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92B" w:rsidRPr="00B34D45" w:rsidRDefault="00B06ABB" w:rsidP="00B06ABB">
      <w:pPr>
        <w:jc w:val="center"/>
        <w:rPr>
          <w:rStyle w:val="nfaseSutil"/>
          <w:sz w:val="28"/>
          <w:szCs w:val="28"/>
        </w:rPr>
      </w:pPr>
      <w:r w:rsidRPr="00B34D45">
        <w:rPr>
          <w:rStyle w:val="nfaseSutil"/>
          <w:sz w:val="28"/>
          <w:szCs w:val="28"/>
        </w:rPr>
        <w:t>MIRANTE DAS ALMAS</w:t>
      </w:r>
    </w:p>
    <w:p w:rsidR="00B06ABB" w:rsidRPr="00B34D45" w:rsidRDefault="00B06ABB" w:rsidP="00B06ABB">
      <w:pPr>
        <w:jc w:val="center"/>
        <w:rPr>
          <w:rStyle w:val="nfaseSutil"/>
          <w:sz w:val="28"/>
          <w:szCs w:val="28"/>
        </w:rPr>
      </w:pPr>
    </w:p>
    <w:p w:rsidR="00B06ABB" w:rsidRPr="00B34D45" w:rsidRDefault="00BB2F34" w:rsidP="00B06ABB">
      <w:pPr>
        <w:jc w:val="center"/>
        <w:rPr>
          <w:rStyle w:val="nfaseSutil"/>
          <w:sz w:val="28"/>
          <w:szCs w:val="28"/>
        </w:rPr>
      </w:pPr>
      <w:r w:rsidRPr="00B34D45">
        <w:rPr>
          <w:rStyle w:val="nfaseSutil"/>
          <w:sz w:val="28"/>
          <w:szCs w:val="28"/>
        </w:rPr>
        <w:t>CAPÍTULO I</w:t>
      </w:r>
      <w:r w:rsidR="00250610" w:rsidRPr="00B34D45">
        <w:rPr>
          <w:rStyle w:val="nfaseSutil"/>
          <w:sz w:val="28"/>
          <w:szCs w:val="28"/>
        </w:rPr>
        <w:t xml:space="preserve"> – SANTA DO PAU OCO</w:t>
      </w:r>
    </w:p>
    <w:p w:rsidR="00B06ABB" w:rsidRPr="00B34D45" w:rsidRDefault="00B06ABB" w:rsidP="00B06ABB">
      <w:pPr>
        <w:jc w:val="both"/>
        <w:rPr>
          <w:rStyle w:val="nfaseSutil"/>
          <w:sz w:val="28"/>
          <w:szCs w:val="28"/>
        </w:rPr>
      </w:pPr>
    </w:p>
    <w:p w:rsidR="00FA2AEC" w:rsidRPr="00B34D45" w:rsidRDefault="00B06ABB" w:rsidP="00726DAB">
      <w:pPr>
        <w:tabs>
          <w:tab w:val="left" w:pos="1134"/>
          <w:tab w:val="left" w:pos="1276"/>
        </w:tabs>
        <w:ind w:left="708"/>
        <w:jc w:val="both"/>
        <w:rPr>
          <w:rStyle w:val="nfaseSutil"/>
          <w:sz w:val="28"/>
          <w:szCs w:val="28"/>
        </w:rPr>
      </w:pPr>
      <w:r w:rsidRPr="00B34D45">
        <w:rPr>
          <w:rStyle w:val="nfaseSutil"/>
          <w:sz w:val="28"/>
          <w:szCs w:val="28"/>
        </w:rPr>
        <w:tab/>
        <w:t>Perene em sua longevidade de bilhões de anos o</w:t>
      </w:r>
      <w:r w:rsidR="00F73DAB" w:rsidRPr="00B34D45">
        <w:rPr>
          <w:rStyle w:val="nfaseSutil"/>
          <w:sz w:val="28"/>
          <w:szCs w:val="28"/>
        </w:rPr>
        <w:t xml:space="preserve"> </w:t>
      </w:r>
      <w:r w:rsidRPr="00B34D45">
        <w:rPr>
          <w:rStyle w:val="nfaseSutil"/>
          <w:sz w:val="28"/>
          <w:szCs w:val="28"/>
        </w:rPr>
        <w:t>impávido colosso mira as criaturas, umas desaparecem da face da terra</w:t>
      </w:r>
      <w:r w:rsidR="00FD5522" w:rsidRPr="00B34D45">
        <w:rPr>
          <w:rStyle w:val="nfaseSutil"/>
          <w:sz w:val="28"/>
          <w:szCs w:val="28"/>
        </w:rPr>
        <w:t xml:space="preserve"> enquanto</w:t>
      </w:r>
      <w:r w:rsidRPr="00B34D45">
        <w:rPr>
          <w:rStyle w:val="nfaseSutil"/>
          <w:sz w:val="28"/>
          <w:szCs w:val="28"/>
        </w:rPr>
        <w:t xml:space="preserve"> outras surgem, mas nesse ciclo de nascimento-morte-evolução ele continua. As eras servem apenas para molda-lo, seja </w:t>
      </w:r>
      <w:r w:rsidR="00787855" w:rsidRPr="00B34D45">
        <w:rPr>
          <w:rStyle w:val="nfaseSutil"/>
          <w:sz w:val="28"/>
          <w:szCs w:val="28"/>
        </w:rPr>
        <w:t>desgastando imperceptivelmente</w:t>
      </w:r>
      <w:r w:rsidR="00562B7F" w:rsidRPr="00B34D45">
        <w:rPr>
          <w:rStyle w:val="nfaseSutil"/>
          <w:sz w:val="28"/>
          <w:szCs w:val="28"/>
        </w:rPr>
        <w:t xml:space="preserve"> </w:t>
      </w:r>
      <w:r w:rsidR="00787855" w:rsidRPr="00B34D45">
        <w:rPr>
          <w:rStyle w:val="nfaseSutil"/>
          <w:sz w:val="28"/>
          <w:szCs w:val="28"/>
        </w:rPr>
        <w:t xml:space="preserve">suas faces </w:t>
      </w:r>
      <w:r w:rsidR="00562B7F" w:rsidRPr="00B34D45">
        <w:rPr>
          <w:rStyle w:val="nfaseSutil"/>
          <w:sz w:val="28"/>
          <w:szCs w:val="28"/>
        </w:rPr>
        <w:t>através da</w:t>
      </w:r>
      <w:r w:rsidRPr="00B34D45">
        <w:rPr>
          <w:rStyle w:val="nfaseSutil"/>
          <w:sz w:val="28"/>
          <w:szCs w:val="28"/>
        </w:rPr>
        <w:t xml:space="preserve"> erosão, </w:t>
      </w:r>
      <w:r w:rsidR="00562B7F" w:rsidRPr="00B34D45">
        <w:rPr>
          <w:rStyle w:val="nfaseSutil"/>
          <w:sz w:val="28"/>
          <w:szCs w:val="28"/>
        </w:rPr>
        <w:t>seja corta</w:t>
      </w:r>
      <w:r w:rsidR="00FD5522" w:rsidRPr="00B34D45">
        <w:rPr>
          <w:rStyle w:val="nfaseSutil"/>
          <w:sz w:val="28"/>
          <w:szCs w:val="28"/>
        </w:rPr>
        <w:t>n</w:t>
      </w:r>
      <w:r w:rsidR="00562B7F" w:rsidRPr="00B34D45">
        <w:rPr>
          <w:rStyle w:val="nfaseSutil"/>
          <w:sz w:val="28"/>
          <w:szCs w:val="28"/>
        </w:rPr>
        <w:t>do</w:t>
      </w:r>
      <w:r w:rsidR="00787855" w:rsidRPr="00B34D45">
        <w:rPr>
          <w:rStyle w:val="nfaseSutil"/>
          <w:sz w:val="28"/>
          <w:szCs w:val="28"/>
        </w:rPr>
        <w:t>-o</w:t>
      </w:r>
      <w:r w:rsidRPr="00B34D45">
        <w:rPr>
          <w:rStyle w:val="nfaseSutil"/>
          <w:sz w:val="28"/>
          <w:szCs w:val="28"/>
        </w:rPr>
        <w:t xml:space="preserve"> de forma </w:t>
      </w:r>
      <w:r w:rsidR="00DD55E3" w:rsidRPr="00B34D45">
        <w:rPr>
          <w:rStyle w:val="nfaseSutil"/>
          <w:sz w:val="28"/>
          <w:szCs w:val="28"/>
        </w:rPr>
        <w:t>violenta através d</w:t>
      </w:r>
      <w:r w:rsidR="00562B7F" w:rsidRPr="00B34D45">
        <w:rPr>
          <w:rStyle w:val="nfaseSutil"/>
          <w:sz w:val="28"/>
          <w:szCs w:val="28"/>
        </w:rPr>
        <w:t xml:space="preserve">os movimentos das placas </w:t>
      </w:r>
      <w:r w:rsidR="00F73DAB" w:rsidRPr="00B34D45">
        <w:rPr>
          <w:rStyle w:val="nfaseSutil"/>
          <w:sz w:val="28"/>
          <w:szCs w:val="28"/>
        </w:rPr>
        <w:t>tectônica</w:t>
      </w:r>
      <w:r w:rsidR="00DD55E3" w:rsidRPr="00B34D45">
        <w:rPr>
          <w:rStyle w:val="nfaseSutil"/>
          <w:sz w:val="28"/>
          <w:szCs w:val="28"/>
        </w:rPr>
        <w:t>s</w:t>
      </w:r>
      <w:r w:rsidR="00F73DAB" w:rsidRPr="00B34D45">
        <w:rPr>
          <w:rStyle w:val="nfaseSutil"/>
          <w:sz w:val="28"/>
          <w:szCs w:val="28"/>
        </w:rPr>
        <w:t xml:space="preserve">, </w:t>
      </w:r>
      <w:r w:rsidR="00292EE3" w:rsidRPr="00B34D45">
        <w:rPr>
          <w:rStyle w:val="nfaseSutil"/>
          <w:sz w:val="28"/>
          <w:szCs w:val="28"/>
        </w:rPr>
        <w:t xml:space="preserve">mas </w:t>
      </w:r>
      <w:r w:rsidR="00DD55E3" w:rsidRPr="00B34D45">
        <w:rPr>
          <w:rStyle w:val="nfaseSutil"/>
          <w:sz w:val="28"/>
          <w:szCs w:val="28"/>
        </w:rPr>
        <w:t xml:space="preserve">mesmo assim </w:t>
      </w:r>
      <w:r w:rsidR="00F73DAB" w:rsidRPr="00B34D45">
        <w:rPr>
          <w:rStyle w:val="nfaseSutil"/>
          <w:sz w:val="28"/>
          <w:szCs w:val="28"/>
        </w:rPr>
        <w:t>ele</w:t>
      </w:r>
      <w:r w:rsidR="00562B7F" w:rsidRPr="00B34D45">
        <w:rPr>
          <w:rStyle w:val="nfaseSutil"/>
          <w:sz w:val="28"/>
          <w:szCs w:val="28"/>
        </w:rPr>
        <w:t xml:space="preserve"> continua</w:t>
      </w:r>
      <w:r w:rsidR="00F73DAB" w:rsidRPr="00B34D45">
        <w:rPr>
          <w:rStyle w:val="nfaseSutil"/>
          <w:sz w:val="28"/>
          <w:szCs w:val="28"/>
        </w:rPr>
        <w:t xml:space="preserve"> a</w:t>
      </w:r>
      <w:r w:rsidR="00B52800" w:rsidRPr="00B34D45">
        <w:rPr>
          <w:rStyle w:val="nfaseSutil"/>
          <w:sz w:val="28"/>
          <w:szCs w:val="28"/>
        </w:rPr>
        <w:t xml:space="preserve">companhando a história das </w:t>
      </w:r>
      <w:r w:rsidR="00562B7F" w:rsidRPr="00B34D45">
        <w:rPr>
          <w:rStyle w:val="nfaseSutil"/>
          <w:sz w:val="28"/>
          <w:szCs w:val="28"/>
        </w:rPr>
        <w:t>criaturas</w:t>
      </w:r>
      <w:r w:rsidR="00292EE3" w:rsidRPr="00B34D45">
        <w:rPr>
          <w:rStyle w:val="nfaseSutil"/>
          <w:sz w:val="28"/>
          <w:szCs w:val="28"/>
        </w:rPr>
        <w:t xml:space="preserve"> </w:t>
      </w:r>
      <w:r w:rsidR="00562B7F" w:rsidRPr="00B34D45">
        <w:rPr>
          <w:rStyle w:val="nfaseSutil"/>
          <w:sz w:val="28"/>
          <w:szCs w:val="28"/>
        </w:rPr>
        <w:t xml:space="preserve">sejam elas aves, repteis ou mamíferos ele </w:t>
      </w:r>
      <w:r w:rsidR="00AB0B7E" w:rsidRPr="00B34D45">
        <w:rPr>
          <w:rStyle w:val="nfaseSutil"/>
          <w:sz w:val="28"/>
          <w:szCs w:val="28"/>
        </w:rPr>
        <w:t>silenciosamente</w:t>
      </w:r>
      <w:r w:rsidR="00562B7F" w:rsidRPr="00B34D45">
        <w:rPr>
          <w:rStyle w:val="nfaseSutil"/>
          <w:sz w:val="28"/>
          <w:szCs w:val="28"/>
        </w:rPr>
        <w:t xml:space="preserve"> </w:t>
      </w:r>
      <w:r w:rsidR="00B52800" w:rsidRPr="00B34D45">
        <w:rPr>
          <w:rStyle w:val="nfaseSutil"/>
          <w:sz w:val="28"/>
          <w:szCs w:val="28"/>
        </w:rPr>
        <w:t>a</w:t>
      </w:r>
      <w:r w:rsidR="00562B7F" w:rsidRPr="00B34D45">
        <w:rPr>
          <w:rStyle w:val="nfaseSutil"/>
          <w:sz w:val="28"/>
          <w:szCs w:val="28"/>
        </w:rPr>
        <w:t>s acolhe</w:t>
      </w:r>
      <w:r w:rsidR="00DD55E3" w:rsidRPr="00B34D45">
        <w:rPr>
          <w:rStyle w:val="nfaseSutil"/>
          <w:sz w:val="28"/>
          <w:szCs w:val="28"/>
        </w:rPr>
        <w:t>.</w:t>
      </w:r>
      <w:r w:rsidR="004D67B5" w:rsidRPr="00B34D45">
        <w:rPr>
          <w:rStyle w:val="nfaseSutil"/>
          <w:sz w:val="28"/>
          <w:szCs w:val="28"/>
        </w:rPr>
        <w:tab/>
      </w:r>
      <w:r w:rsidR="00DD55E3" w:rsidRPr="00B34D45">
        <w:rPr>
          <w:rStyle w:val="nfaseSutil"/>
          <w:sz w:val="28"/>
          <w:szCs w:val="28"/>
        </w:rPr>
        <w:t xml:space="preserve"> P</w:t>
      </w:r>
      <w:r w:rsidR="00562B7F" w:rsidRPr="00B34D45">
        <w:rPr>
          <w:rStyle w:val="nfaseSutil"/>
          <w:sz w:val="28"/>
          <w:szCs w:val="28"/>
        </w:rPr>
        <w:t>orém de todas as espécies que compartilharam s</w:t>
      </w:r>
      <w:r w:rsidR="0059572F" w:rsidRPr="00B34D45">
        <w:rPr>
          <w:rStyle w:val="nfaseSutil"/>
          <w:sz w:val="28"/>
          <w:szCs w:val="28"/>
        </w:rPr>
        <w:t>eus recurso</w:t>
      </w:r>
      <w:r w:rsidR="00292EE3" w:rsidRPr="00B34D45">
        <w:rPr>
          <w:rStyle w:val="nfaseSutil"/>
          <w:sz w:val="28"/>
          <w:szCs w:val="28"/>
        </w:rPr>
        <w:t>s</w:t>
      </w:r>
      <w:r w:rsidR="00562B7F" w:rsidRPr="00B34D45">
        <w:rPr>
          <w:rStyle w:val="nfaseSutil"/>
          <w:sz w:val="28"/>
          <w:szCs w:val="28"/>
        </w:rPr>
        <w:t xml:space="preserve"> a mais intrigante</w:t>
      </w:r>
      <w:r w:rsidR="00292EE3" w:rsidRPr="00B34D45">
        <w:rPr>
          <w:rStyle w:val="nfaseSutil"/>
          <w:sz w:val="28"/>
          <w:szCs w:val="28"/>
        </w:rPr>
        <w:t xml:space="preserve"> e curiosa</w:t>
      </w:r>
      <w:r w:rsidR="00562B7F" w:rsidRPr="00B34D45">
        <w:rPr>
          <w:rStyle w:val="nfaseSutil"/>
          <w:sz w:val="28"/>
          <w:szCs w:val="28"/>
        </w:rPr>
        <w:t xml:space="preserve"> foi uma espécie de </w:t>
      </w:r>
      <w:r w:rsidR="00AB0B7E" w:rsidRPr="00B34D45">
        <w:rPr>
          <w:rStyle w:val="nfaseSutil"/>
          <w:sz w:val="28"/>
          <w:szCs w:val="28"/>
        </w:rPr>
        <w:t>mamífero</w:t>
      </w:r>
      <w:r w:rsidR="009B3D80" w:rsidRPr="00B34D45">
        <w:rPr>
          <w:rStyle w:val="nfaseSutil"/>
          <w:sz w:val="28"/>
          <w:szCs w:val="28"/>
        </w:rPr>
        <w:t xml:space="preserve"> bípede</w:t>
      </w:r>
      <w:r w:rsidR="00562B7F" w:rsidRPr="00B34D45">
        <w:rPr>
          <w:rStyle w:val="nfaseSutil"/>
          <w:sz w:val="28"/>
          <w:szCs w:val="28"/>
        </w:rPr>
        <w:t xml:space="preserve"> seme</w:t>
      </w:r>
      <w:r w:rsidR="00BB2F34" w:rsidRPr="00B34D45">
        <w:rPr>
          <w:rStyle w:val="nfaseSutil"/>
          <w:sz w:val="28"/>
          <w:szCs w:val="28"/>
        </w:rPr>
        <w:t>lhante aos bugios porém sem pelo</w:t>
      </w:r>
      <w:r w:rsidR="00562B7F" w:rsidRPr="00B34D45">
        <w:rPr>
          <w:rStyle w:val="nfaseSutil"/>
          <w:sz w:val="28"/>
          <w:szCs w:val="28"/>
        </w:rPr>
        <w:t>s</w:t>
      </w:r>
      <w:r w:rsidR="00BB2F34" w:rsidRPr="00B34D45">
        <w:rPr>
          <w:rStyle w:val="nfaseSutil"/>
          <w:sz w:val="28"/>
          <w:szCs w:val="28"/>
        </w:rPr>
        <w:t>. Essa criatura em especial instiga a curiosidade</w:t>
      </w:r>
      <w:r w:rsidR="00F73DAB" w:rsidRPr="00B34D45">
        <w:rPr>
          <w:rStyle w:val="nfaseSutil"/>
          <w:sz w:val="28"/>
          <w:szCs w:val="28"/>
        </w:rPr>
        <w:t>,</w:t>
      </w:r>
      <w:r w:rsidR="00BB2F34" w:rsidRPr="00B34D45">
        <w:rPr>
          <w:rStyle w:val="nfaseSutil"/>
          <w:sz w:val="28"/>
          <w:szCs w:val="28"/>
        </w:rPr>
        <w:t xml:space="preserve"> pois dentre todas</w:t>
      </w:r>
      <w:r w:rsidR="002E3C29" w:rsidRPr="00B34D45">
        <w:rPr>
          <w:rStyle w:val="nfaseSutil"/>
          <w:sz w:val="28"/>
          <w:szCs w:val="28"/>
        </w:rPr>
        <w:t xml:space="preserve"> essa</w:t>
      </w:r>
      <w:r w:rsidR="00BB2F34" w:rsidRPr="00B34D45">
        <w:rPr>
          <w:rStyle w:val="nfaseSutil"/>
          <w:sz w:val="28"/>
          <w:szCs w:val="28"/>
        </w:rPr>
        <w:t xml:space="preserve"> foi a única que</w:t>
      </w:r>
      <w:r w:rsidR="00F73DAB" w:rsidRPr="00B34D45">
        <w:rPr>
          <w:rStyle w:val="nfaseSutil"/>
          <w:sz w:val="28"/>
          <w:szCs w:val="28"/>
        </w:rPr>
        <w:t xml:space="preserve"> atribuiu</w:t>
      </w:r>
      <w:r w:rsidR="00563D8F" w:rsidRPr="00B34D45">
        <w:rPr>
          <w:rStyle w:val="nfaseSutil"/>
          <w:sz w:val="28"/>
          <w:szCs w:val="28"/>
        </w:rPr>
        <w:t xml:space="preserve"> ao mirante qualidades sobrenaturais, primeiro apenas como palco </w:t>
      </w:r>
      <w:r w:rsidR="002E3C29" w:rsidRPr="00B34D45">
        <w:rPr>
          <w:rStyle w:val="nfaseSutil"/>
          <w:sz w:val="28"/>
          <w:szCs w:val="28"/>
        </w:rPr>
        <w:t>para seus</w:t>
      </w:r>
      <w:r w:rsidR="009B5F8B" w:rsidRPr="00B34D45">
        <w:rPr>
          <w:rStyle w:val="nfaseSutil"/>
          <w:sz w:val="28"/>
          <w:szCs w:val="28"/>
        </w:rPr>
        <w:t xml:space="preserve"> rituais</w:t>
      </w:r>
      <w:r w:rsidR="00563D8F" w:rsidRPr="00B34D45">
        <w:rPr>
          <w:rStyle w:val="nfaseSutil"/>
          <w:sz w:val="28"/>
          <w:szCs w:val="28"/>
        </w:rPr>
        <w:t xml:space="preserve"> depois sendo ele mesmo considerado um ente místico</w:t>
      </w:r>
      <w:r w:rsidR="00F73DAB" w:rsidRPr="00B34D45">
        <w:rPr>
          <w:rStyle w:val="nfaseSutil"/>
          <w:sz w:val="28"/>
          <w:szCs w:val="28"/>
        </w:rPr>
        <w:t xml:space="preserve"> ou como era chamado pelo</w:t>
      </w:r>
      <w:r w:rsidR="00DD55E3" w:rsidRPr="00B34D45">
        <w:rPr>
          <w:rStyle w:val="nfaseSutil"/>
          <w:sz w:val="28"/>
          <w:szCs w:val="28"/>
        </w:rPr>
        <w:t>s</w:t>
      </w:r>
      <w:r w:rsidR="00F73DAB" w:rsidRPr="00B34D45">
        <w:rPr>
          <w:rStyle w:val="nfaseSutil"/>
          <w:sz w:val="28"/>
          <w:szCs w:val="28"/>
        </w:rPr>
        <w:t xml:space="preserve"> nativos da região o guardião  dos espí</w:t>
      </w:r>
      <w:r w:rsidR="00E343C0" w:rsidRPr="00B34D45">
        <w:rPr>
          <w:rStyle w:val="nfaseSutil"/>
          <w:sz w:val="28"/>
          <w:szCs w:val="28"/>
        </w:rPr>
        <w:t>rito</w:t>
      </w:r>
      <w:r w:rsidR="00F73DAB" w:rsidRPr="00B34D45">
        <w:rPr>
          <w:rStyle w:val="nfaseSutil"/>
          <w:sz w:val="28"/>
          <w:szCs w:val="28"/>
        </w:rPr>
        <w:t>s</w:t>
      </w:r>
      <w:r w:rsidR="00E343C0" w:rsidRPr="00B34D45">
        <w:rPr>
          <w:rStyle w:val="nfaseSutil"/>
          <w:sz w:val="28"/>
          <w:szCs w:val="28"/>
        </w:rPr>
        <w:t>,</w:t>
      </w:r>
      <w:r w:rsidR="00787855" w:rsidRPr="00B34D45">
        <w:rPr>
          <w:rStyle w:val="nfaseSutil"/>
          <w:sz w:val="28"/>
          <w:szCs w:val="28"/>
        </w:rPr>
        <w:t xml:space="preserve"> </w:t>
      </w:r>
      <w:r w:rsidR="009E6F89">
        <w:rPr>
          <w:rStyle w:val="nfaseSutil"/>
          <w:sz w:val="28"/>
          <w:szCs w:val="28"/>
        </w:rPr>
        <w:t xml:space="preserve">pois </w:t>
      </w:r>
      <w:r w:rsidR="0059572F" w:rsidRPr="00B34D45">
        <w:rPr>
          <w:rStyle w:val="nfaseSutil"/>
          <w:sz w:val="28"/>
          <w:szCs w:val="28"/>
        </w:rPr>
        <w:t xml:space="preserve">alegavam </w:t>
      </w:r>
      <w:r w:rsidR="00787855" w:rsidRPr="00B34D45">
        <w:rPr>
          <w:rStyle w:val="nfaseSutil"/>
          <w:sz w:val="28"/>
          <w:szCs w:val="28"/>
        </w:rPr>
        <w:t xml:space="preserve">os pajés das tribos que em noites especiais era possível aos iniciados </w:t>
      </w:r>
      <w:r w:rsidR="00BD0D65" w:rsidRPr="00B34D45">
        <w:rPr>
          <w:rStyle w:val="nfaseSutil"/>
          <w:sz w:val="28"/>
          <w:szCs w:val="28"/>
        </w:rPr>
        <w:t xml:space="preserve">nas </w:t>
      </w:r>
      <w:r w:rsidR="00787855" w:rsidRPr="00B34D45">
        <w:rPr>
          <w:rStyle w:val="nfaseSutil"/>
          <w:sz w:val="28"/>
          <w:szCs w:val="28"/>
        </w:rPr>
        <w:t>artes pagãs ver</w:t>
      </w:r>
      <w:r w:rsidR="00A63CC1" w:rsidRPr="00B34D45">
        <w:rPr>
          <w:rStyle w:val="nfaseSutil"/>
          <w:sz w:val="28"/>
          <w:szCs w:val="28"/>
        </w:rPr>
        <w:t>em</w:t>
      </w:r>
      <w:r w:rsidR="0059572F" w:rsidRPr="00B34D45">
        <w:rPr>
          <w:rStyle w:val="nfaseSutil"/>
          <w:sz w:val="28"/>
          <w:szCs w:val="28"/>
        </w:rPr>
        <w:t xml:space="preserve"> </w:t>
      </w:r>
      <w:r w:rsidR="00787855" w:rsidRPr="00B34D45">
        <w:rPr>
          <w:rStyle w:val="nfaseSutil"/>
          <w:sz w:val="28"/>
          <w:szCs w:val="28"/>
        </w:rPr>
        <w:t>subir aos céus os espíritos de seus guerreiros na forma de luzes espectrais,</w:t>
      </w:r>
      <w:r w:rsidR="00292EE3" w:rsidRPr="00B34D45">
        <w:rPr>
          <w:rStyle w:val="nfaseSutil"/>
          <w:sz w:val="28"/>
          <w:szCs w:val="28"/>
        </w:rPr>
        <w:t xml:space="preserve"> o que</w:t>
      </w:r>
      <w:r w:rsidR="00787855" w:rsidRPr="00B34D45">
        <w:rPr>
          <w:rStyle w:val="nfaseSutil"/>
          <w:sz w:val="28"/>
          <w:szCs w:val="28"/>
        </w:rPr>
        <w:t xml:space="preserve"> </w:t>
      </w:r>
      <w:r w:rsidR="00292EE3" w:rsidRPr="00B34D45">
        <w:rPr>
          <w:rStyle w:val="nfaseSutil"/>
          <w:sz w:val="28"/>
          <w:szCs w:val="28"/>
        </w:rPr>
        <w:t xml:space="preserve">é </w:t>
      </w:r>
      <w:r w:rsidR="00787855" w:rsidRPr="00B34D45">
        <w:rPr>
          <w:rStyle w:val="nfaseSutil"/>
          <w:sz w:val="28"/>
          <w:szCs w:val="28"/>
        </w:rPr>
        <w:t>obvio trata</w:t>
      </w:r>
      <w:r w:rsidR="00535928" w:rsidRPr="00B34D45">
        <w:rPr>
          <w:rStyle w:val="nfaseSutil"/>
          <w:sz w:val="28"/>
          <w:szCs w:val="28"/>
        </w:rPr>
        <w:t>va-</w:t>
      </w:r>
      <w:r w:rsidR="00787855" w:rsidRPr="00B34D45">
        <w:rPr>
          <w:rStyle w:val="nfaseSutil"/>
          <w:sz w:val="28"/>
          <w:szCs w:val="28"/>
        </w:rPr>
        <w:t xml:space="preserve">se </w:t>
      </w:r>
      <w:r w:rsidR="009E6F89">
        <w:rPr>
          <w:rStyle w:val="nfaseSutil"/>
          <w:sz w:val="28"/>
          <w:szCs w:val="28"/>
        </w:rPr>
        <w:t>de</w:t>
      </w:r>
      <w:r w:rsidR="00787855" w:rsidRPr="00B34D45">
        <w:rPr>
          <w:rStyle w:val="nfaseSutil"/>
          <w:sz w:val="28"/>
          <w:szCs w:val="28"/>
        </w:rPr>
        <w:t xml:space="preserve"> superstição d</w:t>
      </w:r>
      <w:r w:rsidR="002E3C29" w:rsidRPr="00B34D45">
        <w:rPr>
          <w:rStyle w:val="nfaseSutil"/>
          <w:sz w:val="28"/>
          <w:szCs w:val="28"/>
        </w:rPr>
        <w:t>o</w:t>
      </w:r>
      <w:r w:rsidR="00787855" w:rsidRPr="00B34D45">
        <w:rPr>
          <w:rStyle w:val="nfaseSutil"/>
          <w:sz w:val="28"/>
          <w:szCs w:val="28"/>
        </w:rPr>
        <w:t>s</w:t>
      </w:r>
      <w:r w:rsidR="002E3C29" w:rsidRPr="00B34D45">
        <w:rPr>
          <w:rStyle w:val="nfaseSutil"/>
          <w:sz w:val="28"/>
          <w:szCs w:val="28"/>
        </w:rPr>
        <w:t xml:space="preserve"> s</w:t>
      </w:r>
      <w:r w:rsidR="00787855" w:rsidRPr="00B34D45">
        <w:rPr>
          <w:rStyle w:val="nfaseSutil"/>
          <w:sz w:val="28"/>
          <w:szCs w:val="28"/>
        </w:rPr>
        <w:t>elvagens motivados pelo</w:t>
      </w:r>
      <w:r w:rsidR="00BD0D65" w:rsidRPr="00B34D45">
        <w:rPr>
          <w:rStyle w:val="nfaseSutil"/>
          <w:sz w:val="28"/>
          <w:szCs w:val="28"/>
        </w:rPr>
        <w:t xml:space="preserve"> consum</w:t>
      </w:r>
      <w:r w:rsidR="00787855" w:rsidRPr="00B34D45">
        <w:rPr>
          <w:rStyle w:val="nfaseSutil"/>
          <w:sz w:val="28"/>
          <w:szCs w:val="28"/>
        </w:rPr>
        <w:t>o de beberagens alucinógenas. Ma</w:t>
      </w:r>
      <w:r w:rsidR="00E343C0" w:rsidRPr="00B34D45">
        <w:rPr>
          <w:rStyle w:val="nfaseSutil"/>
          <w:sz w:val="28"/>
          <w:szCs w:val="28"/>
        </w:rPr>
        <w:t>is</w:t>
      </w:r>
      <w:r w:rsidR="00FD5522" w:rsidRPr="00B34D45">
        <w:rPr>
          <w:rStyle w:val="nfaseSutil"/>
          <w:sz w:val="28"/>
          <w:szCs w:val="28"/>
        </w:rPr>
        <w:t xml:space="preserve"> tarde</w:t>
      </w:r>
      <w:r w:rsidR="00E343C0" w:rsidRPr="00B34D45">
        <w:rPr>
          <w:rStyle w:val="nfaseSutil"/>
          <w:sz w:val="28"/>
          <w:szCs w:val="28"/>
        </w:rPr>
        <w:t xml:space="preserve"> </w:t>
      </w:r>
      <w:r w:rsidR="00BD0D65" w:rsidRPr="00B34D45">
        <w:rPr>
          <w:rStyle w:val="nfaseSutil"/>
          <w:sz w:val="28"/>
          <w:szCs w:val="28"/>
        </w:rPr>
        <w:t>com a che</w:t>
      </w:r>
      <w:r w:rsidR="00292EE3" w:rsidRPr="00B34D45">
        <w:rPr>
          <w:rStyle w:val="nfaseSutil"/>
          <w:sz w:val="28"/>
          <w:szCs w:val="28"/>
        </w:rPr>
        <w:t>gada dos europeus</w:t>
      </w:r>
      <w:r w:rsidR="00BD0D65" w:rsidRPr="00B34D45">
        <w:rPr>
          <w:rStyle w:val="nfaseSutil"/>
          <w:sz w:val="28"/>
          <w:szCs w:val="28"/>
        </w:rPr>
        <w:t xml:space="preserve"> </w:t>
      </w:r>
      <w:r w:rsidR="00E343C0" w:rsidRPr="00B34D45">
        <w:rPr>
          <w:rStyle w:val="nfaseSutil"/>
          <w:sz w:val="28"/>
          <w:szCs w:val="28"/>
        </w:rPr>
        <w:t>tornou-se local de adoração sacrossanta</w:t>
      </w:r>
      <w:r w:rsidR="00DD55E3" w:rsidRPr="00B34D45">
        <w:rPr>
          <w:rStyle w:val="nfaseSutil"/>
          <w:sz w:val="28"/>
          <w:szCs w:val="28"/>
        </w:rPr>
        <w:t xml:space="preserve"> d</w:t>
      </w:r>
      <w:r w:rsidR="00E343C0" w:rsidRPr="00B34D45">
        <w:rPr>
          <w:rStyle w:val="nfaseSutil"/>
          <w:sz w:val="28"/>
          <w:szCs w:val="28"/>
        </w:rPr>
        <w:t>os</w:t>
      </w:r>
      <w:r w:rsidR="00FD5522" w:rsidRPr="00B34D45">
        <w:rPr>
          <w:rStyle w:val="nfaseSutil"/>
          <w:sz w:val="28"/>
          <w:szCs w:val="28"/>
        </w:rPr>
        <w:t xml:space="preserve"> brancos </w:t>
      </w:r>
      <w:r w:rsidR="007E702A" w:rsidRPr="00B34D45">
        <w:rPr>
          <w:rStyle w:val="nfaseSutil"/>
          <w:sz w:val="28"/>
          <w:szCs w:val="28"/>
        </w:rPr>
        <w:t>que tal</w:t>
      </w:r>
      <w:r w:rsidR="00FD5522" w:rsidRPr="00B34D45">
        <w:rPr>
          <w:rStyle w:val="nfaseSutil"/>
          <w:sz w:val="28"/>
          <w:szCs w:val="28"/>
        </w:rPr>
        <w:t xml:space="preserve"> qual a espada Excalibur, </w:t>
      </w:r>
      <w:r w:rsidR="00292EE3" w:rsidRPr="00B34D45">
        <w:rPr>
          <w:rStyle w:val="nfaseSutil"/>
          <w:sz w:val="28"/>
          <w:szCs w:val="28"/>
        </w:rPr>
        <w:t xml:space="preserve">cravaram </w:t>
      </w:r>
      <w:r w:rsidR="00FD5522" w:rsidRPr="00B34D45">
        <w:rPr>
          <w:rStyle w:val="nfaseSutil"/>
          <w:sz w:val="28"/>
          <w:szCs w:val="28"/>
        </w:rPr>
        <w:t xml:space="preserve">uma cruz </w:t>
      </w:r>
      <w:r w:rsidR="009B3D80" w:rsidRPr="00B34D45">
        <w:rPr>
          <w:rStyle w:val="nfaseSutil"/>
          <w:sz w:val="28"/>
          <w:szCs w:val="28"/>
        </w:rPr>
        <w:t>em seu cume</w:t>
      </w:r>
      <w:r w:rsidR="00292EE3" w:rsidRPr="00B34D45">
        <w:rPr>
          <w:rStyle w:val="nfaseSutil"/>
          <w:sz w:val="28"/>
          <w:szCs w:val="28"/>
        </w:rPr>
        <w:t xml:space="preserve"> tornando um </w:t>
      </w:r>
      <w:r w:rsidR="00FD5522" w:rsidRPr="00B34D45">
        <w:rPr>
          <w:rStyle w:val="nfaseSutil"/>
          <w:sz w:val="28"/>
          <w:szCs w:val="28"/>
        </w:rPr>
        <w:t>marco da presença cristã naquela região</w:t>
      </w:r>
      <w:r w:rsidR="00787855" w:rsidRPr="00B34D45">
        <w:rPr>
          <w:rStyle w:val="nfaseSutil"/>
          <w:sz w:val="28"/>
          <w:szCs w:val="28"/>
        </w:rPr>
        <w:t xml:space="preserve"> outrora</w:t>
      </w:r>
      <w:r w:rsidR="00FD5522" w:rsidRPr="00B34D45">
        <w:rPr>
          <w:rStyle w:val="nfaseSutil"/>
          <w:sz w:val="28"/>
          <w:szCs w:val="28"/>
        </w:rPr>
        <w:t xml:space="preserve"> pagã</w:t>
      </w:r>
      <w:r w:rsidR="00E343C0" w:rsidRPr="00B34D45">
        <w:rPr>
          <w:rStyle w:val="nfaseSutil"/>
          <w:sz w:val="28"/>
          <w:szCs w:val="28"/>
        </w:rPr>
        <w:t xml:space="preserve">. </w:t>
      </w:r>
      <w:r w:rsidR="0023514A" w:rsidRPr="00B34D45">
        <w:rPr>
          <w:rStyle w:val="nfaseSutil"/>
          <w:sz w:val="28"/>
          <w:szCs w:val="28"/>
        </w:rPr>
        <w:tab/>
      </w:r>
      <w:r w:rsidR="004D67B5"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E343C0" w:rsidRPr="00B34D45">
        <w:rPr>
          <w:rStyle w:val="nfaseSutil"/>
          <w:sz w:val="28"/>
          <w:szCs w:val="28"/>
        </w:rPr>
        <w:t xml:space="preserve">Entretanto o fato mais relevante e que causaria mudanças </w:t>
      </w:r>
      <w:r w:rsidR="00787855" w:rsidRPr="00B34D45">
        <w:rPr>
          <w:rStyle w:val="nfaseSutil"/>
          <w:sz w:val="28"/>
          <w:szCs w:val="28"/>
        </w:rPr>
        <w:t xml:space="preserve">nunca </w:t>
      </w:r>
      <w:r w:rsidR="00E343C0" w:rsidRPr="00B34D45">
        <w:rPr>
          <w:rStyle w:val="nfaseSutil"/>
          <w:sz w:val="28"/>
          <w:szCs w:val="28"/>
        </w:rPr>
        <w:t>antes vist</w:t>
      </w:r>
      <w:r w:rsidR="00FD5522" w:rsidRPr="00B34D45">
        <w:rPr>
          <w:rStyle w:val="nfaseSutil"/>
          <w:sz w:val="28"/>
          <w:szCs w:val="28"/>
        </w:rPr>
        <w:t xml:space="preserve">as foi a chegada de um tal João Manuel de </w:t>
      </w:r>
      <w:r w:rsidR="00DD55E3" w:rsidRPr="00B34D45">
        <w:rPr>
          <w:rStyle w:val="nfaseSutil"/>
          <w:sz w:val="28"/>
          <w:szCs w:val="28"/>
        </w:rPr>
        <w:t xml:space="preserve">Albuquerque Queirós, português </w:t>
      </w:r>
      <w:r w:rsidR="008361A8" w:rsidRPr="00B34D45">
        <w:rPr>
          <w:rStyle w:val="nfaseSutil"/>
          <w:sz w:val="28"/>
          <w:szCs w:val="28"/>
        </w:rPr>
        <w:t xml:space="preserve">de </w:t>
      </w:r>
      <w:r w:rsidR="007E702A" w:rsidRPr="00B34D45">
        <w:rPr>
          <w:rStyle w:val="nfaseSutil"/>
          <w:sz w:val="28"/>
          <w:szCs w:val="28"/>
        </w:rPr>
        <w:t>Lisboa com</w:t>
      </w:r>
      <w:r w:rsidR="008361A8" w:rsidRPr="00B34D45">
        <w:rPr>
          <w:rStyle w:val="nfaseSutil"/>
          <w:sz w:val="28"/>
          <w:szCs w:val="28"/>
        </w:rPr>
        <w:t xml:space="preserve"> longos cabelos negros cobrindo os ombros, magro de estatura considerável</w:t>
      </w:r>
      <w:r w:rsidR="00535928" w:rsidRPr="00B34D45">
        <w:rPr>
          <w:rStyle w:val="nfaseSutil"/>
          <w:sz w:val="28"/>
          <w:szCs w:val="28"/>
        </w:rPr>
        <w:t>,</w:t>
      </w:r>
      <w:r w:rsidR="00A924EC" w:rsidRPr="00B34D45">
        <w:rPr>
          <w:rStyle w:val="nfaseSutil"/>
          <w:sz w:val="28"/>
          <w:szCs w:val="28"/>
        </w:rPr>
        <w:t xml:space="preserve"> apesar de seus traços faciais f</w:t>
      </w:r>
      <w:r w:rsidR="009E6F89">
        <w:rPr>
          <w:rStyle w:val="nfaseSutil"/>
          <w:sz w:val="28"/>
          <w:szCs w:val="28"/>
        </w:rPr>
        <w:t>ort</w:t>
      </w:r>
      <w:r w:rsidR="00A924EC" w:rsidRPr="00B34D45">
        <w:rPr>
          <w:rStyle w:val="nfaseSutil"/>
          <w:sz w:val="28"/>
          <w:szCs w:val="28"/>
        </w:rPr>
        <w:t>es não aparentava a idade que tinha, trinta e três anos, armado com fé e coragem</w:t>
      </w:r>
      <w:r w:rsidR="008361A8" w:rsidRPr="00B34D45">
        <w:rPr>
          <w:rStyle w:val="nfaseSutil"/>
          <w:sz w:val="28"/>
          <w:szCs w:val="28"/>
        </w:rPr>
        <w:t xml:space="preserve"> </w:t>
      </w:r>
      <w:r w:rsidR="00DD55E3" w:rsidRPr="00B34D45">
        <w:rPr>
          <w:rStyle w:val="nfaseSutil"/>
          <w:sz w:val="28"/>
          <w:szCs w:val="28"/>
        </w:rPr>
        <w:t>veio tentar a sorte acompanhando uma bandeira das muitas que saiam em busca de ouro, pedras preciosas</w:t>
      </w:r>
      <w:r w:rsidR="00AC4F9D" w:rsidRPr="00B34D45">
        <w:rPr>
          <w:rStyle w:val="nfaseSutil"/>
          <w:sz w:val="28"/>
          <w:szCs w:val="28"/>
        </w:rPr>
        <w:t xml:space="preserve"> e</w:t>
      </w:r>
      <w:r w:rsidR="00DD55E3" w:rsidRPr="00B34D45">
        <w:rPr>
          <w:rStyle w:val="nfaseSutil"/>
          <w:sz w:val="28"/>
          <w:szCs w:val="28"/>
        </w:rPr>
        <w:t xml:space="preserve"> escravos. Tendo saído de seu torrão amado com l</w:t>
      </w:r>
      <w:r w:rsidR="009B3D80" w:rsidRPr="00B34D45">
        <w:rPr>
          <w:rStyle w:val="nfaseSutil"/>
          <w:sz w:val="28"/>
          <w:szCs w:val="28"/>
        </w:rPr>
        <w:t>á</w:t>
      </w:r>
      <w:r w:rsidR="00B52800" w:rsidRPr="00B34D45">
        <w:rPr>
          <w:rStyle w:val="nfaseSutil"/>
          <w:sz w:val="28"/>
          <w:szCs w:val="28"/>
        </w:rPr>
        <w:t xml:space="preserve">grimas nos </w:t>
      </w:r>
      <w:r w:rsidR="00787855" w:rsidRPr="00B34D45">
        <w:rPr>
          <w:rStyle w:val="nfaseSutil"/>
          <w:sz w:val="28"/>
          <w:szCs w:val="28"/>
        </w:rPr>
        <w:t>olhos prometeu</w:t>
      </w:r>
      <w:r w:rsidR="00B52800" w:rsidRPr="00B34D45">
        <w:rPr>
          <w:rStyle w:val="nfaseSutil"/>
          <w:sz w:val="28"/>
          <w:szCs w:val="28"/>
        </w:rPr>
        <w:t xml:space="preserve"> voltar apenas depois de fazer fortuna, assim sendo se em</w:t>
      </w:r>
      <w:r w:rsidR="00787855" w:rsidRPr="00B34D45">
        <w:rPr>
          <w:rStyle w:val="nfaseSutil"/>
          <w:sz w:val="28"/>
          <w:szCs w:val="28"/>
        </w:rPr>
        <w:t>b</w:t>
      </w:r>
      <w:r w:rsidR="00B52800" w:rsidRPr="00B34D45">
        <w:rPr>
          <w:rStyle w:val="nfaseSutil"/>
          <w:sz w:val="28"/>
          <w:szCs w:val="28"/>
        </w:rPr>
        <w:t>renhou nessas matas tropicais disposto a todo tipo de aventura</w:t>
      </w:r>
      <w:r w:rsidR="00A63CC1" w:rsidRPr="00B34D45">
        <w:rPr>
          <w:rStyle w:val="nfaseSutil"/>
          <w:sz w:val="28"/>
          <w:szCs w:val="28"/>
        </w:rPr>
        <w:t xml:space="preserve"> para conseguir seu intento</w:t>
      </w:r>
      <w:r w:rsidR="00B52800" w:rsidRPr="00B34D45">
        <w:rPr>
          <w:rStyle w:val="nfaseSutil"/>
          <w:sz w:val="28"/>
          <w:szCs w:val="28"/>
        </w:rPr>
        <w:t>.</w:t>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B52800" w:rsidRPr="00B34D45">
        <w:rPr>
          <w:rStyle w:val="nfaseSutil"/>
          <w:sz w:val="28"/>
          <w:szCs w:val="28"/>
        </w:rPr>
        <w:t xml:space="preserve"> </w:t>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9B5F8B" w:rsidRPr="00B34D45">
        <w:rPr>
          <w:rStyle w:val="nfaseSutil"/>
          <w:sz w:val="28"/>
          <w:szCs w:val="28"/>
        </w:rPr>
        <w:tab/>
      </w:r>
      <w:r w:rsidR="009B5F8B" w:rsidRPr="00B34D45">
        <w:rPr>
          <w:rStyle w:val="nfaseSutil"/>
          <w:sz w:val="28"/>
          <w:szCs w:val="28"/>
        </w:rPr>
        <w:tab/>
      </w:r>
      <w:r w:rsidR="009B5F8B" w:rsidRPr="00B34D45">
        <w:rPr>
          <w:rStyle w:val="nfaseSutil"/>
          <w:sz w:val="28"/>
          <w:szCs w:val="28"/>
        </w:rPr>
        <w:tab/>
      </w:r>
      <w:r w:rsidR="00B52800" w:rsidRPr="00B34D45">
        <w:rPr>
          <w:rStyle w:val="nfaseSutil"/>
          <w:sz w:val="28"/>
          <w:szCs w:val="28"/>
        </w:rPr>
        <w:t>Por</w:t>
      </w:r>
      <w:r w:rsidR="00787855" w:rsidRPr="00B34D45">
        <w:rPr>
          <w:rStyle w:val="nfaseSutil"/>
          <w:sz w:val="28"/>
          <w:szCs w:val="28"/>
        </w:rPr>
        <w:t>é</w:t>
      </w:r>
      <w:r w:rsidR="00B52800" w:rsidRPr="00B34D45">
        <w:rPr>
          <w:rStyle w:val="nfaseSutil"/>
          <w:sz w:val="28"/>
          <w:szCs w:val="28"/>
        </w:rPr>
        <w:t>m quis o destino que</w:t>
      </w:r>
      <w:r w:rsidR="00BD0D65" w:rsidRPr="00B34D45">
        <w:rPr>
          <w:rStyle w:val="nfaseSutil"/>
          <w:sz w:val="28"/>
          <w:szCs w:val="28"/>
        </w:rPr>
        <w:t xml:space="preserve"> </w:t>
      </w:r>
      <w:r w:rsidR="00B52800" w:rsidRPr="00B34D45">
        <w:rPr>
          <w:rStyle w:val="nfaseSutil"/>
          <w:sz w:val="28"/>
          <w:szCs w:val="28"/>
        </w:rPr>
        <w:t>ele</w:t>
      </w:r>
      <w:r w:rsidR="00BD0D65" w:rsidRPr="00B34D45">
        <w:rPr>
          <w:rStyle w:val="nfaseSutil"/>
          <w:sz w:val="28"/>
          <w:szCs w:val="28"/>
        </w:rPr>
        <w:t xml:space="preserve"> fosse</w:t>
      </w:r>
      <w:r w:rsidR="00B52800" w:rsidRPr="00B34D45">
        <w:rPr>
          <w:rStyle w:val="nfaseSutil"/>
          <w:sz w:val="28"/>
          <w:szCs w:val="28"/>
        </w:rPr>
        <w:t xml:space="preserve"> mais do </w:t>
      </w:r>
      <w:r w:rsidR="008D6AD8" w:rsidRPr="00B34D45">
        <w:rPr>
          <w:rStyle w:val="nfaseSutil"/>
          <w:sz w:val="28"/>
          <w:szCs w:val="28"/>
        </w:rPr>
        <w:t>que um</w:t>
      </w:r>
      <w:r w:rsidR="00A63CC1" w:rsidRPr="00B34D45">
        <w:rPr>
          <w:rStyle w:val="nfaseSutil"/>
          <w:sz w:val="28"/>
          <w:szCs w:val="28"/>
        </w:rPr>
        <w:t xml:space="preserve"> </w:t>
      </w:r>
      <w:r w:rsidR="008D6AD8" w:rsidRPr="00B34D45">
        <w:rPr>
          <w:rStyle w:val="nfaseSutil"/>
          <w:sz w:val="28"/>
          <w:szCs w:val="28"/>
        </w:rPr>
        <w:t>simples aventureiro</w:t>
      </w:r>
      <w:r w:rsidR="00A63CC1" w:rsidRPr="00B34D45">
        <w:rPr>
          <w:rStyle w:val="nfaseSutil"/>
          <w:sz w:val="28"/>
          <w:szCs w:val="28"/>
        </w:rPr>
        <w:t xml:space="preserve"> </w:t>
      </w:r>
      <w:r w:rsidR="00BD0D65" w:rsidRPr="00B34D45">
        <w:rPr>
          <w:rStyle w:val="nfaseSutil"/>
          <w:sz w:val="28"/>
          <w:szCs w:val="28"/>
        </w:rPr>
        <w:t xml:space="preserve">a desafiar a </w:t>
      </w:r>
      <w:r w:rsidR="00A63CC1" w:rsidRPr="00B34D45">
        <w:rPr>
          <w:rStyle w:val="nfaseSutil"/>
          <w:sz w:val="28"/>
          <w:szCs w:val="28"/>
        </w:rPr>
        <w:t>sorte</w:t>
      </w:r>
      <w:r w:rsidR="00905DF7" w:rsidRPr="00B34D45">
        <w:rPr>
          <w:rStyle w:val="nfaseSutil"/>
          <w:sz w:val="28"/>
          <w:szCs w:val="28"/>
        </w:rPr>
        <w:t xml:space="preserve"> n</w:t>
      </w:r>
      <w:r w:rsidR="00B52800" w:rsidRPr="00B34D45">
        <w:rPr>
          <w:rStyle w:val="nfaseSutil"/>
          <w:sz w:val="28"/>
          <w:szCs w:val="28"/>
        </w:rPr>
        <w:t>essas terras in</w:t>
      </w:r>
      <w:r w:rsidR="00787855" w:rsidRPr="00B34D45">
        <w:rPr>
          <w:rStyle w:val="nfaseSutil"/>
          <w:sz w:val="28"/>
          <w:szCs w:val="28"/>
        </w:rPr>
        <w:t>ó</w:t>
      </w:r>
      <w:r w:rsidR="00B52800" w:rsidRPr="00B34D45">
        <w:rPr>
          <w:rStyle w:val="nfaseSutil"/>
          <w:sz w:val="28"/>
          <w:szCs w:val="28"/>
        </w:rPr>
        <w:t>spitas, torna</w:t>
      </w:r>
      <w:r w:rsidR="00787855" w:rsidRPr="00B34D45">
        <w:rPr>
          <w:rStyle w:val="nfaseSutil"/>
          <w:sz w:val="28"/>
          <w:szCs w:val="28"/>
        </w:rPr>
        <w:t>n</w:t>
      </w:r>
      <w:r w:rsidR="00B52800" w:rsidRPr="00B34D45">
        <w:rPr>
          <w:rStyle w:val="nfaseSutil"/>
          <w:sz w:val="28"/>
          <w:szCs w:val="28"/>
        </w:rPr>
        <w:t xml:space="preserve">do </w:t>
      </w:r>
      <w:r w:rsidR="00BD0D65" w:rsidRPr="00B34D45">
        <w:rPr>
          <w:rStyle w:val="nfaseSutil"/>
          <w:sz w:val="28"/>
          <w:szCs w:val="28"/>
        </w:rPr>
        <w:t xml:space="preserve">assim </w:t>
      </w:r>
      <w:r w:rsidR="00B52800" w:rsidRPr="00B34D45">
        <w:rPr>
          <w:rStyle w:val="nfaseSutil"/>
          <w:sz w:val="28"/>
          <w:szCs w:val="28"/>
        </w:rPr>
        <w:t xml:space="preserve">esse tal João Manuel </w:t>
      </w:r>
      <w:r w:rsidR="00BD0D65" w:rsidRPr="00B34D45">
        <w:rPr>
          <w:rStyle w:val="nfaseSutil"/>
          <w:sz w:val="28"/>
          <w:szCs w:val="28"/>
        </w:rPr>
        <w:t xml:space="preserve">o </w:t>
      </w:r>
      <w:r w:rsidR="00787855" w:rsidRPr="00B34D45">
        <w:rPr>
          <w:rStyle w:val="nfaseSutil"/>
          <w:sz w:val="28"/>
          <w:szCs w:val="28"/>
        </w:rPr>
        <w:t>arauto de uma obra sagrada, genitor de uma linhagem nobre</w:t>
      </w:r>
      <w:r w:rsidR="001B133A" w:rsidRPr="00B34D45">
        <w:rPr>
          <w:rStyle w:val="nfaseSutil"/>
          <w:sz w:val="28"/>
          <w:szCs w:val="28"/>
        </w:rPr>
        <w:t xml:space="preserve"> e patrono</w:t>
      </w:r>
      <w:r w:rsidR="00787855" w:rsidRPr="00B34D45">
        <w:rPr>
          <w:rStyle w:val="nfaseSutil"/>
          <w:sz w:val="28"/>
          <w:szCs w:val="28"/>
        </w:rPr>
        <w:t xml:space="preserve"> de um povo orgulhoso</w:t>
      </w:r>
      <w:r w:rsidR="002E3C29" w:rsidRPr="00B34D45">
        <w:rPr>
          <w:rStyle w:val="nfaseSutil"/>
          <w:sz w:val="28"/>
          <w:szCs w:val="28"/>
        </w:rPr>
        <w:t xml:space="preserve">. Relatam os registros históricos que ao acompanhar </w:t>
      </w:r>
      <w:r w:rsidR="00A63CC1" w:rsidRPr="00B34D45">
        <w:rPr>
          <w:rStyle w:val="nfaseSutil"/>
          <w:sz w:val="28"/>
          <w:szCs w:val="28"/>
        </w:rPr>
        <w:t>uma</w:t>
      </w:r>
      <w:r w:rsidR="002E3C29" w:rsidRPr="00B34D45">
        <w:rPr>
          <w:rStyle w:val="nfaseSutil"/>
          <w:sz w:val="28"/>
          <w:szCs w:val="28"/>
        </w:rPr>
        <w:t xml:space="preserve"> bandeira</w:t>
      </w:r>
      <w:r w:rsidR="00BD0D65" w:rsidRPr="00B34D45">
        <w:rPr>
          <w:rStyle w:val="nfaseSutil"/>
          <w:sz w:val="28"/>
          <w:szCs w:val="28"/>
        </w:rPr>
        <w:t xml:space="preserve"> nos rincões dessa terra </w:t>
      </w:r>
      <w:r w:rsidR="00BD0D65" w:rsidRPr="00B34D45">
        <w:rPr>
          <w:rStyle w:val="nfaseSutil"/>
          <w:sz w:val="28"/>
          <w:szCs w:val="28"/>
        </w:rPr>
        <w:lastRenderedPageBreak/>
        <w:t>ainda a conquistar</w:t>
      </w:r>
      <w:r w:rsidR="002E3C29" w:rsidRPr="00B34D45">
        <w:rPr>
          <w:rStyle w:val="nfaseSutil"/>
          <w:sz w:val="28"/>
          <w:szCs w:val="28"/>
        </w:rPr>
        <w:t xml:space="preserve">, o Sr. João Manuel e seus companheiros, dentre eles um missionário jesuíta armado apenas </w:t>
      </w:r>
      <w:r w:rsidR="001B133A" w:rsidRPr="00B34D45">
        <w:rPr>
          <w:rStyle w:val="nfaseSutil"/>
          <w:sz w:val="28"/>
          <w:szCs w:val="28"/>
        </w:rPr>
        <w:t>com a</w:t>
      </w:r>
      <w:r w:rsidR="002E3C29" w:rsidRPr="00B34D45">
        <w:rPr>
          <w:rStyle w:val="nfaseSutil"/>
          <w:sz w:val="28"/>
          <w:szCs w:val="28"/>
        </w:rPr>
        <w:t xml:space="preserve"> palavra de cristo, </w:t>
      </w:r>
      <w:r w:rsidR="00BD0D65" w:rsidRPr="00B34D45">
        <w:rPr>
          <w:rStyle w:val="nfaseSutil"/>
          <w:sz w:val="28"/>
          <w:szCs w:val="28"/>
        </w:rPr>
        <w:t xml:space="preserve">clérigo de </w:t>
      </w:r>
      <w:r w:rsidR="002E3C29" w:rsidRPr="00B34D45">
        <w:rPr>
          <w:rStyle w:val="nfaseSutil"/>
          <w:sz w:val="28"/>
          <w:szCs w:val="28"/>
        </w:rPr>
        <w:t xml:space="preserve">alma pura em missão santa de trazer a salvação para as </w:t>
      </w:r>
      <w:r w:rsidR="00E24124" w:rsidRPr="00B34D45">
        <w:rPr>
          <w:rStyle w:val="nfaseSutil"/>
          <w:sz w:val="28"/>
          <w:szCs w:val="28"/>
        </w:rPr>
        <w:t>criaturas</w:t>
      </w:r>
      <w:r w:rsidR="002E3C29" w:rsidRPr="00B34D45">
        <w:rPr>
          <w:rStyle w:val="nfaseSutil"/>
          <w:sz w:val="28"/>
          <w:szCs w:val="28"/>
        </w:rPr>
        <w:t xml:space="preserve"> </w:t>
      </w:r>
      <w:r w:rsidR="00E24124" w:rsidRPr="00B34D45">
        <w:rPr>
          <w:rStyle w:val="nfaseSutil"/>
          <w:sz w:val="28"/>
          <w:szCs w:val="28"/>
        </w:rPr>
        <w:t>perdidas,</w:t>
      </w:r>
      <w:r w:rsidR="002E3C29" w:rsidRPr="00B34D45">
        <w:rPr>
          <w:rStyle w:val="nfaseSutil"/>
          <w:sz w:val="28"/>
          <w:szCs w:val="28"/>
        </w:rPr>
        <w:t xml:space="preserve"> se vi</w:t>
      </w:r>
      <w:r w:rsidR="00A63CC1" w:rsidRPr="00B34D45">
        <w:rPr>
          <w:rStyle w:val="nfaseSutil"/>
          <w:sz w:val="28"/>
          <w:szCs w:val="28"/>
        </w:rPr>
        <w:t>ram</w:t>
      </w:r>
      <w:r w:rsidR="002E3C29" w:rsidRPr="00B34D45">
        <w:rPr>
          <w:rStyle w:val="nfaseSutil"/>
          <w:sz w:val="28"/>
          <w:szCs w:val="28"/>
        </w:rPr>
        <w:t xml:space="preserve"> de</w:t>
      </w:r>
      <w:r w:rsidR="00A63CC1" w:rsidRPr="00B34D45">
        <w:rPr>
          <w:rStyle w:val="nfaseSutil"/>
          <w:sz w:val="28"/>
          <w:szCs w:val="28"/>
        </w:rPr>
        <w:t xml:space="preserve"> </w:t>
      </w:r>
      <w:r w:rsidR="002E3C29" w:rsidRPr="00B34D45">
        <w:rPr>
          <w:rStyle w:val="nfaseSutil"/>
          <w:sz w:val="28"/>
          <w:szCs w:val="28"/>
        </w:rPr>
        <w:t>repente cercados por uma horda de bárbaros aborígenes canibais, os quais sem motivo</w:t>
      </w:r>
      <w:r w:rsidR="00E24124" w:rsidRPr="00B34D45">
        <w:rPr>
          <w:rStyle w:val="nfaseSutil"/>
          <w:sz w:val="28"/>
          <w:szCs w:val="28"/>
        </w:rPr>
        <w:t xml:space="preserve"> se não apenas</w:t>
      </w:r>
      <w:r w:rsidR="00AC4F9D" w:rsidRPr="00B34D45">
        <w:rPr>
          <w:rStyle w:val="nfaseSutil"/>
          <w:sz w:val="28"/>
          <w:szCs w:val="28"/>
        </w:rPr>
        <w:t xml:space="preserve"> o da</w:t>
      </w:r>
      <w:r w:rsidR="00E24124" w:rsidRPr="00B34D45">
        <w:rPr>
          <w:rStyle w:val="nfaseSutil"/>
          <w:sz w:val="28"/>
          <w:szCs w:val="28"/>
        </w:rPr>
        <w:t xml:space="preserve"> bestialidade de seus instintos pagãos</w:t>
      </w:r>
      <w:r w:rsidR="009B5F8B" w:rsidRPr="00B34D45">
        <w:rPr>
          <w:rStyle w:val="nfaseSutil"/>
          <w:sz w:val="28"/>
          <w:szCs w:val="28"/>
        </w:rPr>
        <w:t>,</w:t>
      </w:r>
      <w:r w:rsidR="00E24124" w:rsidRPr="00B34D45">
        <w:rPr>
          <w:rStyle w:val="nfaseSutil"/>
          <w:sz w:val="28"/>
          <w:szCs w:val="28"/>
        </w:rPr>
        <w:t xml:space="preserve"> se lançaram sobre essas pobres almas com uma fúria animal armados de tacapes, lanças e flechas envenenadas</w:t>
      </w:r>
      <w:r w:rsidR="009B5F8B" w:rsidRPr="00B34D45">
        <w:rPr>
          <w:rStyle w:val="nfaseSutil"/>
          <w:sz w:val="28"/>
          <w:szCs w:val="28"/>
        </w:rPr>
        <w:t xml:space="preserve"> e</w:t>
      </w:r>
      <w:r w:rsidR="007E702A" w:rsidRPr="00B34D45">
        <w:rPr>
          <w:rStyle w:val="nfaseSutil"/>
          <w:sz w:val="28"/>
          <w:szCs w:val="28"/>
        </w:rPr>
        <w:t xml:space="preserve"> </w:t>
      </w:r>
      <w:r w:rsidR="00E24124" w:rsidRPr="00B34D45">
        <w:rPr>
          <w:rStyle w:val="nfaseSutil"/>
          <w:sz w:val="28"/>
          <w:szCs w:val="28"/>
        </w:rPr>
        <w:t>em número bem superior deflagr</w:t>
      </w:r>
      <w:r w:rsidR="00317417" w:rsidRPr="00B34D45">
        <w:rPr>
          <w:rStyle w:val="nfaseSutil"/>
          <w:sz w:val="28"/>
          <w:szCs w:val="28"/>
        </w:rPr>
        <w:t>ar</w:t>
      </w:r>
      <w:r w:rsidR="00E24124" w:rsidRPr="00B34D45">
        <w:rPr>
          <w:rStyle w:val="nfaseSutil"/>
          <w:sz w:val="28"/>
          <w:szCs w:val="28"/>
        </w:rPr>
        <w:t>am um</w:t>
      </w:r>
      <w:r w:rsidR="00317417" w:rsidRPr="00B34D45">
        <w:rPr>
          <w:rStyle w:val="nfaseSutil"/>
          <w:sz w:val="28"/>
          <w:szCs w:val="28"/>
        </w:rPr>
        <w:t xml:space="preserve"> ataque</w:t>
      </w:r>
      <w:r w:rsidR="00E24124" w:rsidRPr="00B34D45">
        <w:rPr>
          <w:rStyle w:val="nfaseSutil"/>
          <w:sz w:val="28"/>
          <w:szCs w:val="28"/>
        </w:rPr>
        <w:t xml:space="preserve"> contra</w:t>
      </w:r>
      <w:r w:rsidR="00317417" w:rsidRPr="00B34D45">
        <w:rPr>
          <w:rStyle w:val="nfaseSutil"/>
          <w:sz w:val="28"/>
          <w:szCs w:val="28"/>
        </w:rPr>
        <w:t xml:space="preserve"> os emissários da coroa lusitana, repito </w:t>
      </w:r>
      <w:r w:rsidR="00BD0D65" w:rsidRPr="00B34D45">
        <w:rPr>
          <w:rStyle w:val="nfaseSutil"/>
          <w:sz w:val="28"/>
          <w:szCs w:val="28"/>
        </w:rPr>
        <w:t xml:space="preserve">que </w:t>
      </w:r>
      <w:r w:rsidR="00317417" w:rsidRPr="00B34D45">
        <w:rPr>
          <w:rStyle w:val="nfaseSutil"/>
          <w:sz w:val="28"/>
          <w:szCs w:val="28"/>
        </w:rPr>
        <w:t xml:space="preserve">sem justo motivo ou provocação. </w:t>
      </w:r>
      <w:r w:rsidR="004D67B5"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9B5F8B" w:rsidRPr="00B34D45">
        <w:rPr>
          <w:rStyle w:val="nfaseSutil"/>
          <w:sz w:val="28"/>
          <w:szCs w:val="28"/>
        </w:rPr>
        <w:tab/>
      </w:r>
      <w:r w:rsidR="009B5F8B" w:rsidRPr="00B34D45">
        <w:rPr>
          <w:rStyle w:val="nfaseSutil"/>
          <w:sz w:val="28"/>
          <w:szCs w:val="28"/>
        </w:rPr>
        <w:tab/>
      </w:r>
      <w:r w:rsidR="009B5F8B" w:rsidRPr="00B34D45">
        <w:rPr>
          <w:rStyle w:val="nfaseSutil"/>
          <w:sz w:val="28"/>
          <w:szCs w:val="28"/>
        </w:rPr>
        <w:tab/>
      </w:r>
      <w:r w:rsidR="00317417" w:rsidRPr="00B34D45">
        <w:rPr>
          <w:rStyle w:val="nfaseSutil"/>
          <w:sz w:val="28"/>
          <w:szCs w:val="28"/>
        </w:rPr>
        <w:t xml:space="preserve">Apesar de lutarem </w:t>
      </w:r>
      <w:r w:rsidR="001B6576" w:rsidRPr="00B34D45">
        <w:rPr>
          <w:rStyle w:val="nfaseSutil"/>
          <w:sz w:val="28"/>
          <w:szCs w:val="28"/>
        </w:rPr>
        <w:t>bravamente viram</w:t>
      </w:r>
      <w:r w:rsidR="00317417" w:rsidRPr="00B34D45">
        <w:rPr>
          <w:rStyle w:val="nfaseSutil"/>
          <w:sz w:val="28"/>
          <w:szCs w:val="28"/>
        </w:rPr>
        <w:t xml:space="preserve"> os lideres dessa bandeira que o fim era chegado e mesmo com protestos de negativa por parte de </w:t>
      </w:r>
      <w:r w:rsidR="00AC4F9D" w:rsidRPr="00B34D45">
        <w:rPr>
          <w:rStyle w:val="nfaseSutil"/>
          <w:sz w:val="28"/>
          <w:szCs w:val="28"/>
        </w:rPr>
        <w:t>João</w:t>
      </w:r>
      <w:r w:rsidR="001B6576" w:rsidRPr="00B34D45">
        <w:rPr>
          <w:rStyle w:val="nfaseSutil"/>
          <w:sz w:val="28"/>
          <w:szCs w:val="28"/>
        </w:rPr>
        <w:t xml:space="preserve"> Manuel</w:t>
      </w:r>
      <w:r w:rsidR="007E702A" w:rsidRPr="00B34D45">
        <w:rPr>
          <w:rStyle w:val="nfaseSutil"/>
          <w:sz w:val="28"/>
          <w:szCs w:val="28"/>
        </w:rPr>
        <w:t xml:space="preserve">, </w:t>
      </w:r>
      <w:r w:rsidR="00317417" w:rsidRPr="00B34D45">
        <w:rPr>
          <w:rStyle w:val="nfaseSutil"/>
          <w:sz w:val="28"/>
          <w:szCs w:val="28"/>
        </w:rPr>
        <w:t xml:space="preserve">foi decido que alguém deveria </w:t>
      </w:r>
      <w:r w:rsidR="00AC4F9D" w:rsidRPr="00B34D45">
        <w:rPr>
          <w:rStyle w:val="nfaseSutil"/>
          <w:sz w:val="28"/>
          <w:szCs w:val="28"/>
        </w:rPr>
        <w:t>salvar</w:t>
      </w:r>
      <w:r w:rsidR="00317417" w:rsidRPr="00B34D45">
        <w:rPr>
          <w:rStyle w:val="nfaseSutil"/>
          <w:sz w:val="28"/>
          <w:szCs w:val="28"/>
        </w:rPr>
        <w:t xml:space="preserve"> os documentos, mapas e demais anotações de relevância para a coroa, </w:t>
      </w:r>
      <w:r w:rsidR="007E702A" w:rsidRPr="00B34D45">
        <w:rPr>
          <w:rStyle w:val="nfaseSutil"/>
          <w:sz w:val="28"/>
          <w:szCs w:val="28"/>
        </w:rPr>
        <w:t xml:space="preserve">e principalmente o </w:t>
      </w:r>
      <w:r w:rsidR="00317417" w:rsidRPr="00B34D45">
        <w:rPr>
          <w:rStyle w:val="nfaseSutil"/>
          <w:sz w:val="28"/>
          <w:szCs w:val="28"/>
        </w:rPr>
        <w:t>bem mais precioso</w:t>
      </w:r>
      <w:r w:rsidR="007E702A" w:rsidRPr="00B34D45">
        <w:rPr>
          <w:rStyle w:val="nfaseSutil"/>
          <w:sz w:val="28"/>
          <w:szCs w:val="28"/>
        </w:rPr>
        <w:t xml:space="preserve"> </w:t>
      </w:r>
      <w:r w:rsidR="00317417" w:rsidRPr="00B34D45">
        <w:rPr>
          <w:rStyle w:val="nfaseSutil"/>
          <w:sz w:val="28"/>
          <w:szCs w:val="28"/>
        </w:rPr>
        <w:t xml:space="preserve">uma imagem de nossa senhora </w:t>
      </w:r>
      <w:r w:rsidR="00744B7E" w:rsidRPr="00B34D45">
        <w:rPr>
          <w:rStyle w:val="nfaseSutil"/>
          <w:sz w:val="28"/>
          <w:szCs w:val="28"/>
        </w:rPr>
        <w:t>com as mãos postas em oração</w:t>
      </w:r>
      <w:r w:rsidR="00317417" w:rsidRPr="00B34D45">
        <w:rPr>
          <w:rStyle w:val="nfaseSutil"/>
          <w:sz w:val="28"/>
          <w:szCs w:val="28"/>
        </w:rPr>
        <w:t>. Fosse pela sua formação superior</w:t>
      </w:r>
      <w:r w:rsidR="009E4FC4" w:rsidRPr="00B34D45">
        <w:rPr>
          <w:rStyle w:val="nfaseSutil"/>
          <w:sz w:val="28"/>
          <w:szCs w:val="28"/>
        </w:rPr>
        <w:t xml:space="preserve"> ou</w:t>
      </w:r>
      <w:r w:rsidR="00317417" w:rsidRPr="00B34D45">
        <w:rPr>
          <w:rStyle w:val="nfaseSutil"/>
          <w:sz w:val="28"/>
          <w:szCs w:val="28"/>
        </w:rPr>
        <w:t xml:space="preserve"> fosse pela suas qualidades físicas notáveis o escolhido foi </w:t>
      </w:r>
      <w:r w:rsidR="00AC4F9D" w:rsidRPr="00B34D45">
        <w:rPr>
          <w:rStyle w:val="nfaseSutil"/>
          <w:sz w:val="28"/>
          <w:szCs w:val="28"/>
        </w:rPr>
        <w:t>João</w:t>
      </w:r>
      <w:r w:rsidR="00317417" w:rsidRPr="00B34D45">
        <w:rPr>
          <w:rStyle w:val="nfaseSutil"/>
          <w:sz w:val="28"/>
          <w:szCs w:val="28"/>
        </w:rPr>
        <w:t xml:space="preserve"> </w:t>
      </w:r>
      <w:r w:rsidR="009E4FC4" w:rsidRPr="00B34D45">
        <w:rPr>
          <w:rStyle w:val="nfaseSutil"/>
          <w:sz w:val="28"/>
          <w:szCs w:val="28"/>
        </w:rPr>
        <w:t>Manuel</w:t>
      </w:r>
      <w:r w:rsidR="009B3D80" w:rsidRPr="00B34D45">
        <w:rPr>
          <w:rStyle w:val="nfaseSutil"/>
          <w:sz w:val="28"/>
          <w:szCs w:val="28"/>
        </w:rPr>
        <w:t>,</w:t>
      </w:r>
      <w:r w:rsidR="00AC4F9D" w:rsidRPr="00B34D45">
        <w:rPr>
          <w:rStyle w:val="nfaseSutil"/>
          <w:sz w:val="28"/>
          <w:szCs w:val="28"/>
        </w:rPr>
        <w:t xml:space="preserve"> que além dos atributos necessários para tal tarefa tinha </w:t>
      </w:r>
      <w:r w:rsidR="009E6F89">
        <w:rPr>
          <w:rStyle w:val="nfaseSutil"/>
          <w:sz w:val="28"/>
          <w:szCs w:val="28"/>
        </w:rPr>
        <w:t xml:space="preserve">a </w:t>
      </w:r>
      <w:r w:rsidR="00AC4F9D" w:rsidRPr="00B34D45">
        <w:rPr>
          <w:rStyle w:val="nfaseSutil"/>
          <w:sz w:val="28"/>
          <w:szCs w:val="28"/>
        </w:rPr>
        <w:t xml:space="preserve">seu favor o fato de ser de sangue nobre o que </w:t>
      </w:r>
      <w:r w:rsidR="009B3D80" w:rsidRPr="00B34D45">
        <w:rPr>
          <w:rStyle w:val="nfaseSutil"/>
          <w:sz w:val="28"/>
          <w:szCs w:val="28"/>
        </w:rPr>
        <w:t xml:space="preserve">lhe </w:t>
      </w:r>
      <w:r w:rsidR="00AC4F9D" w:rsidRPr="00B34D45">
        <w:rPr>
          <w:rStyle w:val="nfaseSutil"/>
          <w:sz w:val="28"/>
          <w:szCs w:val="28"/>
        </w:rPr>
        <w:t>garantia precedência s</w:t>
      </w:r>
      <w:r w:rsidR="009E4FC4" w:rsidRPr="00B34D45">
        <w:rPr>
          <w:rStyle w:val="nfaseSutil"/>
          <w:sz w:val="28"/>
          <w:szCs w:val="28"/>
        </w:rPr>
        <w:t>obre os demais, mesmo relutante</w:t>
      </w:r>
      <w:r w:rsidR="00AC4F9D" w:rsidRPr="00B34D45">
        <w:rPr>
          <w:rStyle w:val="nfaseSutil"/>
          <w:sz w:val="28"/>
          <w:szCs w:val="28"/>
        </w:rPr>
        <w:t xml:space="preserve"> mas ciente de sua obrigação como bom cristão, teve nosso herói que deixar seus companheiros entregues à própria sorte. </w:t>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AC4F9D" w:rsidRPr="00B34D45">
        <w:rPr>
          <w:rStyle w:val="nfaseSutil"/>
          <w:sz w:val="28"/>
          <w:szCs w:val="28"/>
        </w:rPr>
        <w:t>Acompanhado apenas de alguns mestiços para ajudar no t</w:t>
      </w:r>
      <w:r w:rsidR="001B6576" w:rsidRPr="00B34D45">
        <w:rPr>
          <w:rStyle w:val="nfaseSutil"/>
          <w:sz w:val="28"/>
          <w:szCs w:val="28"/>
        </w:rPr>
        <w:t>ransporte de bens tão preciosos</w:t>
      </w:r>
      <w:r w:rsidR="00AC4F9D" w:rsidRPr="00B34D45">
        <w:rPr>
          <w:rStyle w:val="nfaseSutil"/>
          <w:sz w:val="28"/>
          <w:szCs w:val="28"/>
        </w:rPr>
        <w:t xml:space="preserve"> ele conseguiu se desvencilhar da batalha, </w:t>
      </w:r>
      <w:r w:rsidR="009E4FC4" w:rsidRPr="00B34D45">
        <w:rPr>
          <w:rStyle w:val="nfaseSutil"/>
          <w:sz w:val="28"/>
          <w:szCs w:val="28"/>
        </w:rPr>
        <w:t xml:space="preserve">mas </w:t>
      </w:r>
      <w:r w:rsidR="00AC4F9D" w:rsidRPr="00B34D45">
        <w:rPr>
          <w:rStyle w:val="nfaseSutil"/>
          <w:sz w:val="28"/>
          <w:szCs w:val="28"/>
        </w:rPr>
        <w:t>um objeto ele fazia questão de levar bem junto ao corpo</w:t>
      </w:r>
      <w:r w:rsidR="00E95C96" w:rsidRPr="00B34D45">
        <w:rPr>
          <w:rStyle w:val="nfaseSutil"/>
          <w:sz w:val="28"/>
          <w:szCs w:val="28"/>
        </w:rPr>
        <w:t>, abraçado a ima</w:t>
      </w:r>
      <w:r w:rsidR="009E4FC4" w:rsidRPr="00B34D45">
        <w:rPr>
          <w:rStyle w:val="nfaseSutil"/>
          <w:sz w:val="28"/>
          <w:szCs w:val="28"/>
        </w:rPr>
        <w:t>gem de nossa senhora ele corria</w:t>
      </w:r>
      <w:r w:rsidR="00E95C96" w:rsidRPr="00B34D45">
        <w:rPr>
          <w:rStyle w:val="nfaseSutil"/>
          <w:sz w:val="28"/>
          <w:szCs w:val="28"/>
        </w:rPr>
        <w:t xml:space="preserve"> tendo sempre na memória a promessa que fez ao jesuíta, a de não deixar a santa mãezinha abandonada. Apesar de ser uma</w:t>
      </w:r>
      <w:r w:rsidR="009E4FC4" w:rsidRPr="00B34D45">
        <w:rPr>
          <w:rStyle w:val="nfaseSutil"/>
          <w:sz w:val="28"/>
          <w:szCs w:val="28"/>
        </w:rPr>
        <w:t xml:space="preserve"> simples</w:t>
      </w:r>
      <w:r w:rsidR="00E95C96" w:rsidRPr="00B34D45">
        <w:rPr>
          <w:rStyle w:val="nfaseSutil"/>
          <w:sz w:val="28"/>
          <w:szCs w:val="28"/>
        </w:rPr>
        <w:t xml:space="preserve"> imagem esculpida em madeira de aproximadamente noventa centímetros, o valor de tal objeto não estava nel</w:t>
      </w:r>
      <w:r w:rsidR="0059572F" w:rsidRPr="00B34D45">
        <w:rPr>
          <w:rStyle w:val="nfaseSutil"/>
          <w:sz w:val="28"/>
          <w:szCs w:val="28"/>
        </w:rPr>
        <w:t>e</w:t>
      </w:r>
      <w:r w:rsidR="00E95C96" w:rsidRPr="00B34D45">
        <w:rPr>
          <w:rStyle w:val="nfaseSutil"/>
          <w:sz w:val="28"/>
          <w:szCs w:val="28"/>
        </w:rPr>
        <w:t xml:space="preserve"> em si mas sim no que representava, representava a presença da santa igreja católica naqueles rincões ainda indomáveis. </w:t>
      </w:r>
      <w:r w:rsidR="00905DF7" w:rsidRPr="00B34D45">
        <w:rPr>
          <w:rStyle w:val="nfaseSutil"/>
          <w:sz w:val="28"/>
          <w:szCs w:val="28"/>
        </w:rPr>
        <w:t xml:space="preserve">Após correrem pela mata noite e </w:t>
      </w:r>
      <w:r w:rsidR="00E95C96" w:rsidRPr="00B34D45">
        <w:rPr>
          <w:rStyle w:val="nfaseSutil"/>
          <w:sz w:val="28"/>
          <w:szCs w:val="28"/>
        </w:rPr>
        <w:t xml:space="preserve">dia, </w:t>
      </w:r>
      <w:r w:rsidR="005C1982" w:rsidRPr="00B34D45">
        <w:rPr>
          <w:rStyle w:val="nfaseSutil"/>
          <w:sz w:val="28"/>
          <w:szCs w:val="28"/>
        </w:rPr>
        <w:t>foi ao</w:t>
      </w:r>
      <w:r w:rsidR="00E95C96" w:rsidRPr="00B34D45">
        <w:rPr>
          <w:rStyle w:val="nfaseSutil"/>
          <w:sz w:val="28"/>
          <w:szCs w:val="28"/>
        </w:rPr>
        <w:t xml:space="preserve"> cair da noite</w:t>
      </w:r>
      <w:r w:rsidR="00730B52" w:rsidRPr="00B34D45">
        <w:rPr>
          <w:rStyle w:val="nfaseSutil"/>
          <w:sz w:val="28"/>
          <w:szCs w:val="28"/>
        </w:rPr>
        <w:t xml:space="preserve"> do terceiro </w:t>
      </w:r>
      <w:r w:rsidR="008D6AD8" w:rsidRPr="00B34D45">
        <w:rPr>
          <w:rStyle w:val="nfaseSutil"/>
          <w:sz w:val="28"/>
          <w:szCs w:val="28"/>
        </w:rPr>
        <w:t xml:space="preserve">dia </w:t>
      </w:r>
      <w:r w:rsidR="00535928" w:rsidRPr="00B34D45">
        <w:rPr>
          <w:rStyle w:val="nfaseSutil"/>
          <w:sz w:val="28"/>
          <w:szCs w:val="28"/>
        </w:rPr>
        <w:t>d</w:t>
      </w:r>
      <w:r w:rsidR="008D6AD8" w:rsidRPr="00B34D45">
        <w:rPr>
          <w:rStyle w:val="nfaseSutil"/>
          <w:sz w:val="28"/>
          <w:szCs w:val="28"/>
        </w:rPr>
        <w:t>e</w:t>
      </w:r>
      <w:r w:rsidR="00535928" w:rsidRPr="00B34D45">
        <w:rPr>
          <w:rStyle w:val="nfaseSutil"/>
          <w:sz w:val="28"/>
          <w:szCs w:val="28"/>
        </w:rPr>
        <w:t xml:space="preserve"> fuga</w:t>
      </w:r>
      <w:r w:rsidR="00D70DEF" w:rsidRPr="00B34D45">
        <w:rPr>
          <w:rStyle w:val="nfaseSutil"/>
          <w:sz w:val="28"/>
          <w:szCs w:val="28"/>
        </w:rPr>
        <w:t xml:space="preserve"> </w:t>
      </w:r>
      <w:r w:rsidR="00744B7E" w:rsidRPr="00B34D45">
        <w:rPr>
          <w:rStyle w:val="nfaseSutil"/>
          <w:sz w:val="28"/>
          <w:szCs w:val="28"/>
        </w:rPr>
        <w:t xml:space="preserve">que </w:t>
      </w:r>
      <w:r w:rsidR="00E95C96" w:rsidRPr="00B34D45">
        <w:rPr>
          <w:rStyle w:val="nfaseSutil"/>
          <w:sz w:val="28"/>
          <w:szCs w:val="28"/>
        </w:rPr>
        <w:t>João Manuel</w:t>
      </w:r>
      <w:r w:rsidR="00185340" w:rsidRPr="00B34D45">
        <w:rPr>
          <w:rStyle w:val="nfaseSutil"/>
          <w:sz w:val="28"/>
          <w:szCs w:val="28"/>
        </w:rPr>
        <w:t xml:space="preserve"> e seus serviçais</w:t>
      </w:r>
      <w:r w:rsidR="00744B7E" w:rsidRPr="00B34D45">
        <w:rPr>
          <w:rStyle w:val="nfaseSutil"/>
          <w:sz w:val="28"/>
          <w:szCs w:val="28"/>
        </w:rPr>
        <w:t xml:space="preserve"> </w:t>
      </w:r>
      <w:r w:rsidR="00E95C96" w:rsidRPr="00B34D45">
        <w:rPr>
          <w:rStyle w:val="nfaseSutil"/>
          <w:sz w:val="28"/>
          <w:szCs w:val="28"/>
        </w:rPr>
        <w:t xml:space="preserve">vencidos pelo cansaço </w:t>
      </w:r>
      <w:r w:rsidR="00185340" w:rsidRPr="00B34D45">
        <w:rPr>
          <w:rStyle w:val="nfaseSutil"/>
          <w:sz w:val="28"/>
          <w:szCs w:val="28"/>
        </w:rPr>
        <w:t xml:space="preserve">se </w:t>
      </w:r>
      <w:r w:rsidR="00E95C96" w:rsidRPr="00B34D45">
        <w:rPr>
          <w:rStyle w:val="nfaseSutil"/>
          <w:sz w:val="28"/>
          <w:szCs w:val="28"/>
        </w:rPr>
        <w:t xml:space="preserve">entregaram a um sono profundo, </w:t>
      </w:r>
      <w:r w:rsidR="00744B7E" w:rsidRPr="00B34D45">
        <w:rPr>
          <w:rStyle w:val="nfaseSutil"/>
          <w:sz w:val="28"/>
          <w:szCs w:val="28"/>
        </w:rPr>
        <w:t xml:space="preserve">o </w:t>
      </w:r>
      <w:r w:rsidR="005C1982" w:rsidRPr="00B34D45">
        <w:rPr>
          <w:rStyle w:val="nfaseSutil"/>
          <w:sz w:val="28"/>
          <w:szCs w:val="28"/>
        </w:rPr>
        <w:t>qual não</w:t>
      </w:r>
      <w:r w:rsidR="00E95C96" w:rsidRPr="00B34D45">
        <w:rPr>
          <w:rStyle w:val="nfaseSutil"/>
          <w:sz w:val="28"/>
          <w:szCs w:val="28"/>
        </w:rPr>
        <w:t xml:space="preserve"> os fez perceber aonde estavam a pernoitar</w:t>
      </w:r>
      <w:r w:rsidR="00DF73EA" w:rsidRPr="00B34D45">
        <w:rPr>
          <w:rStyle w:val="nfaseSutil"/>
          <w:sz w:val="28"/>
          <w:szCs w:val="28"/>
        </w:rPr>
        <w:t xml:space="preserve"> apenas</w:t>
      </w:r>
      <w:r w:rsidR="0059572F" w:rsidRPr="00B34D45">
        <w:rPr>
          <w:rStyle w:val="nfaseSutil"/>
          <w:sz w:val="28"/>
          <w:szCs w:val="28"/>
        </w:rPr>
        <w:t xml:space="preserve"> </w:t>
      </w:r>
      <w:r w:rsidR="00DF73EA" w:rsidRPr="00B34D45">
        <w:rPr>
          <w:rStyle w:val="nfaseSutil"/>
          <w:sz w:val="28"/>
          <w:szCs w:val="28"/>
        </w:rPr>
        <w:t>o merecido descanso</w:t>
      </w:r>
      <w:r w:rsidR="00185340" w:rsidRPr="00B34D45">
        <w:rPr>
          <w:rStyle w:val="nfaseSutil"/>
          <w:sz w:val="28"/>
          <w:szCs w:val="28"/>
        </w:rPr>
        <w:t xml:space="preserve"> interessava. Nã</w:t>
      </w:r>
      <w:r w:rsidR="0059572F" w:rsidRPr="00B34D45">
        <w:rPr>
          <w:rStyle w:val="nfaseSutil"/>
          <w:sz w:val="28"/>
          <w:szCs w:val="28"/>
        </w:rPr>
        <w:t>o se sabe quanto tempo esses</w:t>
      </w:r>
      <w:r w:rsidR="00185340" w:rsidRPr="00B34D45">
        <w:rPr>
          <w:rStyle w:val="nfaseSutil"/>
          <w:sz w:val="28"/>
          <w:szCs w:val="28"/>
        </w:rPr>
        <w:t xml:space="preserve"> valentes</w:t>
      </w:r>
      <w:r w:rsidR="0059572F" w:rsidRPr="00B34D45">
        <w:rPr>
          <w:rStyle w:val="nfaseSutil"/>
          <w:sz w:val="28"/>
          <w:szCs w:val="28"/>
        </w:rPr>
        <w:t xml:space="preserve"> dormiram</w:t>
      </w:r>
      <w:r w:rsidR="00535928" w:rsidRPr="00B34D45">
        <w:rPr>
          <w:rStyle w:val="nfaseSutil"/>
          <w:sz w:val="28"/>
          <w:szCs w:val="28"/>
        </w:rPr>
        <w:t>,</w:t>
      </w:r>
      <w:r w:rsidR="001B6576" w:rsidRPr="00B34D45">
        <w:rPr>
          <w:rStyle w:val="nfaseSutil"/>
          <w:sz w:val="28"/>
          <w:szCs w:val="28"/>
        </w:rPr>
        <w:t xml:space="preserve"> mas </w:t>
      </w:r>
      <w:r w:rsidR="0059572F" w:rsidRPr="00B34D45">
        <w:rPr>
          <w:rStyle w:val="nfaseSutil"/>
          <w:sz w:val="28"/>
          <w:szCs w:val="28"/>
        </w:rPr>
        <w:t xml:space="preserve">fato é que ao acordar </w:t>
      </w:r>
      <w:r w:rsidR="00185340" w:rsidRPr="00B34D45">
        <w:rPr>
          <w:rStyle w:val="nfaseSutil"/>
          <w:sz w:val="28"/>
          <w:szCs w:val="28"/>
        </w:rPr>
        <w:t>João</w:t>
      </w:r>
      <w:r w:rsidR="0059572F" w:rsidRPr="00B34D45">
        <w:rPr>
          <w:rStyle w:val="nfaseSutil"/>
          <w:sz w:val="28"/>
          <w:szCs w:val="28"/>
        </w:rPr>
        <w:t xml:space="preserve"> </w:t>
      </w:r>
      <w:r w:rsidR="00EA03B6" w:rsidRPr="00B34D45">
        <w:rPr>
          <w:rStyle w:val="nfaseSutil"/>
          <w:sz w:val="28"/>
          <w:szCs w:val="28"/>
        </w:rPr>
        <w:t>Manuel, ainda</w:t>
      </w:r>
      <w:r w:rsidR="0059572F" w:rsidRPr="00B34D45">
        <w:rPr>
          <w:rStyle w:val="nfaseSutil"/>
          <w:sz w:val="28"/>
          <w:szCs w:val="28"/>
        </w:rPr>
        <w:t xml:space="preserve"> abraçado a imagem</w:t>
      </w:r>
      <w:r w:rsidR="00F9358E" w:rsidRPr="00B34D45">
        <w:rPr>
          <w:rStyle w:val="nfaseSutil"/>
          <w:sz w:val="28"/>
          <w:szCs w:val="28"/>
        </w:rPr>
        <w:t>,</w:t>
      </w:r>
      <w:r w:rsidR="0059572F" w:rsidRPr="00B34D45">
        <w:rPr>
          <w:rStyle w:val="nfaseSutil"/>
          <w:sz w:val="28"/>
          <w:szCs w:val="28"/>
        </w:rPr>
        <w:t xml:space="preserve"> percebeu estar sobre uma elevação, um </w:t>
      </w:r>
      <w:r w:rsidR="00EA03B6" w:rsidRPr="00B34D45">
        <w:rPr>
          <w:rStyle w:val="nfaseSutil"/>
          <w:sz w:val="28"/>
          <w:szCs w:val="28"/>
        </w:rPr>
        <w:t>mirante, que</w:t>
      </w:r>
      <w:r w:rsidR="0059572F" w:rsidRPr="00B34D45">
        <w:rPr>
          <w:rStyle w:val="nfaseSutil"/>
          <w:sz w:val="28"/>
          <w:szCs w:val="28"/>
        </w:rPr>
        <w:t xml:space="preserve"> o permitia ver todo vale abaixo, visão</w:t>
      </w:r>
      <w:r w:rsidR="00185340" w:rsidRPr="00B34D45">
        <w:rPr>
          <w:rStyle w:val="nfaseSutil"/>
          <w:sz w:val="28"/>
          <w:szCs w:val="28"/>
        </w:rPr>
        <w:t xml:space="preserve"> </w:t>
      </w:r>
      <w:r w:rsidR="009B3D80" w:rsidRPr="00B34D45">
        <w:rPr>
          <w:rStyle w:val="nfaseSutil"/>
          <w:sz w:val="28"/>
          <w:szCs w:val="28"/>
        </w:rPr>
        <w:t xml:space="preserve">que </w:t>
      </w:r>
      <w:r w:rsidR="00185340" w:rsidRPr="00B34D45">
        <w:rPr>
          <w:rStyle w:val="nfaseSutil"/>
          <w:sz w:val="28"/>
          <w:szCs w:val="28"/>
        </w:rPr>
        <w:t xml:space="preserve">tocou sua alma e ainda com vividas lembranças da perda de seus companheiros decidiu que em nome deles iria tomar posse daqueles </w:t>
      </w:r>
      <w:r w:rsidR="001F1B8B" w:rsidRPr="00B34D45">
        <w:rPr>
          <w:rStyle w:val="nfaseSutil"/>
          <w:sz w:val="28"/>
          <w:szCs w:val="28"/>
        </w:rPr>
        <w:t>rincões levando</w:t>
      </w:r>
      <w:r w:rsidR="00185340" w:rsidRPr="00B34D45">
        <w:rPr>
          <w:rStyle w:val="nfaseSutil"/>
          <w:sz w:val="28"/>
          <w:szCs w:val="28"/>
        </w:rPr>
        <w:t xml:space="preserve"> civilização aquelas terras.</w:t>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185340" w:rsidRPr="00B34D45">
        <w:rPr>
          <w:rStyle w:val="nfaseSutil"/>
          <w:sz w:val="28"/>
          <w:szCs w:val="28"/>
        </w:rPr>
        <w:t xml:space="preserve"> A coroa portuguesa sabedora das façanhas de seu filho decidiu ceder as terras por ele </w:t>
      </w:r>
      <w:r w:rsidR="009B5F8B" w:rsidRPr="00B34D45">
        <w:rPr>
          <w:rStyle w:val="nfaseSutil"/>
          <w:sz w:val="28"/>
          <w:szCs w:val="28"/>
        </w:rPr>
        <w:t>pedid</w:t>
      </w:r>
      <w:r w:rsidR="00185340" w:rsidRPr="00B34D45">
        <w:rPr>
          <w:rStyle w:val="nfaseSutil"/>
          <w:sz w:val="28"/>
          <w:szCs w:val="28"/>
        </w:rPr>
        <w:t>a e ainda concedeu-lhe t</w:t>
      </w:r>
      <w:r w:rsidR="005C1982" w:rsidRPr="00B34D45">
        <w:rPr>
          <w:rStyle w:val="nfaseSutil"/>
          <w:sz w:val="28"/>
          <w:szCs w:val="28"/>
        </w:rPr>
        <w:t>í</w:t>
      </w:r>
      <w:r w:rsidR="00185340" w:rsidRPr="00B34D45">
        <w:rPr>
          <w:rStyle w:val="nfaseSutil"/>
          <w:sz w:val="28"/>
          <w:szCs w:val="28"/>
        </w:rPr>
        <w:t xml:space="preserve">tulo </w:t>
      </w:r>
      <w:r w:rsidR="00610206" w:rsidRPr="00B34D45">
        <w:rPr>
          <w:rStyle w:val="nfaseSutil"/>
          <w:sz w:val="28"/>
          <w:szCs w:val="28"/>
        </w:rPr>
        <w:t xml:space="preserve">de </w:t>
      </w:r>
      <w:r w:rsidR="00035290" w:rsidRPr="00B34D45">
        <w:rPr>
          <w:rStyle w:val="nfaseSutil"/>
          <w:sz w:val="28"/>
          <w:szCs w:val="28"/>
        </w:rPr>
        <w:t>Marques do mirante da Mãe Santíssima</w:t>
      </w:r>
      <w:r w:rsidR="009B5F8B" w:rsidRPr="00B34D45">
        <w:rPr>
          <w:rStyle w:val="nfaseSutil"/>
          <w:sz w:val="28"/>
          <w:szCs w:val="28"/>
        </w:rPr>
        <w:t xml:space="preserve"> e </w:t>
      </w:r>
      <w:r w:rsidR="00185340" w:rsidRPr="00B34D45">
        <w:rPr>
          <w:rStyle w:val="nfaseSutil"/>
          <w:sz w:val="28"/>
          <w:szCs w:val="28"/>
        </w:rPr>
        <w:t xml:space="preserve">protetor </w:t>
      </w:r>
      <w:r w:rsidR="005C1982" w:rsidRPr="00B34D45">
        <w:rPr>
          <w:rStyle w:val="nfaseSutil"/>
          <w:sz w:val="28"/>
          <w:szCs w:val="28"/>
        </w:rPr>
        <w:t xml:space="preserve">emérito </w:t>
      </w:r>
      <w:r w:rsidR="00185340" w:rsidRPr="00B34D45">
        <w:rPr>
          <w:rStyle w:val="nfaseSutil"/>
          <w:sz w:val="28"/>
          <w:szCs w:val="28"/>
        </w:rPr>
        <w:t xml:space="preserve">da </w:t>
      </w:r>
      <w:r w:rsidR="009B5F8B" w:rsidRPr="00B34D45">
        <w:rPr>
          <w:rStyle w:val="nfaseSutil"/>
          <w:sz w:val="28"/>
          <w:szCs w:val="28"/>
        </w:rPr>
        <w:t>Fé em Cristo</w:t>
      </w:r>
      <w:r w:rsidR="00185340" w:rsidRPr="00B34D45">
        <w:rPr>
          <w:rStyle w:val="nfaseSutil"/>
          <w:sz w:val="28"/>
          <w:szCs w:val="28"/>
        </w:rPr>
        <w:t>. Essa</w:t>
      </w:r>
      <w:r w:rsidR="005C1982" w:rsidRPr="00B34D45">
        <w:rPr>
          <w:rStyle w:val="nfaseSutil"/>
          <w:sz w:val="28"/>
          <w:szCs w:val="28"/>
        </w:rPr>
        <w:t xml:space="preserve">, entretanto, </w:t>
      </w:r>
      <w:r w:rsidR="00185340" w:rsidRPr="00B34D45">
        <w:rPr>
          <w:rStyle w:val="nfaseSutil"/>
          <w:sz w:val="28"/>
          <w:szCs w:val="28"/>
        </w:rPr>
        <w:t xml:space="preserve">é a versão que consta oficial </w:t>
      </w:r>
      <w:r w:rsidR="00610206" w:rsidRPr="00B34D45">
        <w:rPr>
          <w:rStyle w:val="nfaseSutil"/>
          <w:sz w:val="28"/>
          <w:szCs w:val="28"/>
        </w:rPr>
        <w:t xml:space="preserve">no livro da genealogia Albuquerque </w:t>
      </w:r>
      <w:r w:rsidR="005C1982" w:rsidRPr="00B34D45">
        <w:rPr>
          <w:rStyle w:val="nfaseSutil"/>
          <w:sz w:val="28"/>
          <w:szCs w:val="28"/>
        </w:rPr>
        <w:t>Q</w:t>
      </w:r>
      <w:r w:rsidR="00610206" w:rsidRPr="00B34D45">
        <w:rPr>
          <w:rStyle w:val="nfaseSutil"/>
          <w:sz w:val="28"/>
          <w:szCs w:val="28"/>
        </w:rPr>
        <w:t>ueirós</w:t>
      </w:r>
      <w:r w:rsidR="001B6576" w:rsidRPr="00B34D45">
        <w:rPr>
          <w:rStyle w:val="nfaseSutil"/>
          <w:sz w:val="28"/>
          <w:szCs w:val="28"/>
        </w:rPr>
        <w:t xml:space="preserve"> </w:t>
      </w:r>
      <w:r w:rsidR="00610206" w:rsidRPr="00B34D45">
        <w:rPr>
          <w:rStyle w:val="nfaseSutil"/>
          <w:sz w:val="28"/>
          <w:szCs w:val="28"/>
        </w:rPr>
        <w:t>e é assim que seus descendentes faz</w:t>
      </w:r>
      <w:r w:rsidR="00D11A5B" w:rsidRPr="00B34D45">
        <w:rPr>
          <w:rStyle w:val="nfaseSutil"/>
          <w:sz w:val="28"/>
          <w:szCs w:val="28"/>
        </w:rPr>
        <w:t>em questão de se fazer notório.</w:t>
      </w:r>
      <w:r w:rsidR="004D67B5"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lastRenderedPageBreak/>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4D67B5" w:rsidRPr="00B34D45">
        <w:rPr>
          <w:rStyle w:val="nfaseSutil"/>
          <w:sz w:val="28"/>
          <w:szCs w:val="28"/>
        </w:rPr>
        <w:tab/>
      </w:r>
      <w:r w:rsidR="009B3D80" w:rsidRPr="00B34D45">
        <w:rPr>
          <w:rStyle w:val="nfaseSutil"/>
          <w:sz w:val="28"/>
          <w:szCs w:val="28"/>
        </w:rPr>
        <w:t>M</w:t>
      </w:r>
      <w:r w:rsidR="00610206" w:rsidRPr="00B34D45">
        <w:rPr>
          <w:rStyle w:val="nfaseSutil"/>
          <w:sz w:val="28"/>
          <w:szCs w:val="28"/>
        </w:rPr>
        <w:t xml:space="preserve">as como no dito popular que quem conta um conto aumenta um pouco, um historiador mais criterioso e menos temerário a represálias dos poderosos ao perscrutar a </w:t>
      </w:r>
      <w:r w:rsidR="00264619" w:rsidRPr="00B34D45">
        <w:rPr>
          <w:rStyle w:val="nfaseSutil"/>
          <w:sz w:val="28"/>
          <w:szCs w:val="28"/>
        </w:rPr>
        <w:t>história</w:t>
      </w:r>
      <w:r w:rsidR="00610206" w:rsidRPr="00B34D45">
        <w:rPr>
          <w:rStyle w:val="nfaseSutil"/>
          <w:sz w:val="28"/>
          <w:szCs w:val="28"/>
        </w:rPr>
        <w:t xml:space="preserve"> descobriria que esse tal João Manuel de </w:t>
      </w:r>
      <w:r w:rsidR="00264619" w:rsidRPr="00B34D45">
        <w:rPr>
          <w:rStyle w:val="nfaseSutil"/>
          <w:sz w:val="28"/>
          <w:szCs w:val="28"/>
        </w:rPr>
        <w:t>Albuquerque</w:t>
      </w:r>
      <w:r w:rsidR="00610206" w:rsidRPr="00B34D45">
        <w:rPr>
          <w:rStyle w:val="nfaseSutil"/>
          <w:sz w:val="28"/>
          <w:szCs w:val="28"/>
        </w:rPr>
        <w:t xml:space="preserve"> Queirós não era assim, digamos, tão nobre de sentiment</w:t>
      </w:r>
      <w:r w:rsidR="00535928" w:rsidRPr="00B34D45">
        <w:rPr>
          <w:rStyle w:val="nfaseSutil"/>
          <w:sz w:val="28"/>
          <w:szCs w:val="28"/>
        </w:rPr>
        <w:t>os e tão valente de coração, er</w:t>
      </w:r>
      <w:r w:rsidR="00610206" w:rsidRPr="00B34D45">
        <w:rPr>
          <w:rStyle w:val="nfaseSutil"/>
          <w:sz w:val="28"/>
          <w:szCs w:val="28"/>
        </w:rPr>
        <w:t>a sim um egresso</w:t>
      </w:r>
      <w:r w:rsidR="00264619" w:rsidRPr="00B34D45">
        <w:rPr>
          <w:rStyle w:val="nfaseSutil"/>
          <w:sz w:val="28"/>
          <w:szCs w:val="28"/>
        </w:rPr>
        <w:t xml:space="preserve"> banido pela justiça lusitana por ter adquirido várias dividas</w:t>
      </w:r>
      <w:r w:rsidR="009B3D80" w:rsidRPr="00B34D45">
        <w:rPr>
          <w:rStyle w:val="nfaseSutil"/>
          <w:sz w:val="28"/>
          <w:szCs w:val="28"/>
        </w:rPr>
        <w:t>.</w:t>
      </w:r>
      <w:r w:rsidR="00264619" w:rsidRPr="00B34D45">
        <w:rPr>
          <w:rStyle w:val="nfaseSutil"/>
          <w:sz w:val="28"/>
          <w:szCs w:val="28"/>
        </w:rPr>
        <w:t xml:space="preserve"> </w:t>
      </w:r>
      <w:r w:rsidR="00C73DF9" w:rsidRPr="00B34D45">
        <w:rPr>
          <w:rStyle w:val="nfaseSutil"/>
          <w:sz w:val="28"/>
          <w:szCs w:val="28"/>
        </w:rPr>
        <w:tab/>
      </w:r>
      <w:r w:rsidR="00C73DF9"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9B3D80" w:rsidRPr="00B34D45">
        <w:rPr>
          <w:rStyle w:val="nfaseSutil"/>
          <w:sz w:val="28"/>
          <w:szCs w:val="28"/>
        </w:rPr>
        <w:t>E</w:t>
      </w:r>
      <w:r w:rsidR="00264619" w:rsidRPr="00B34D45">
        <w:rPr>
          <w:rStyle w:val="nfaseSutil"/>
          <w:sz w:val="28"/>
          <w:szCs w:val="28"/>
        </w:rPr>
        <w:t xml:space="preserve">ntre </w:t>
      </w:r>
      <w:r w:rsidR="009B5F8B" w:rsidRPr="00B34D45">
        <w:rPr>
          <w:rStyle w:val="nfaseSutil"/>
          <w:sz w:val="28"/>
          <w:szCs w:val="28"/>
        </w:rPr>
        <w:t xml:space="preserve">os </w:t>
      </w:r>
      <w:r w:rsidR="009B3D80" w:rsidRPr="00B34D45">
        <w:rPr>
          <w:rStyle w:val="nfaseSutil"/>
          <w:sz w:val="28"/>
          <w:szCs w:val="28"/>
        </w:rPr>
        <w:t xml:space="preserve">vários </w:t>
      </w:r>
      <w:r w:rsidR="00264619" w:rsidRPr="00B34D45">
        <w:rPr>
          <w:rStyle w:val="nfaseSutil"/>
          <w:sz w:val="28"/>
          <w:szCs w:val="28"/>
        </w:rPr>
        <w:t>credores teve a infelicidade de ser inadimplente co</w:t>
      </w:r>
      <w:r w:rsidR="00F9358E" w:rsidRPr="00B34D45">
        <w:rPr>
          <w:rStyle w:val="nfaseSutil"/>
          <w:sz w:val="28"/>
          <w:szCs w:val="28"/>
        </w:rPr>
        <w:t xml:space="preserve">m um magistrado de Lisboa, </w:t>
      </w:r>
      <w:r w:rsidR="00EA03B6" w:rsidRPr="00B34D45">
        <w:rPr>
          <w:rStyle w:val="nfaseSutil"/>
          <w:sz w:val="28"/>
          <w:szCs w:val="28"/>
        </w:rPr>
        <w:t>que</w:t>
      </w:r>
      <w:r w:rsidR="00264619" w:rsidRPr="00B34D45">
        <w:rPr>
          <w:rStyle w:val="nfaseSutil"/>
          <w:sz w:val="28"/>
          <w:szCs w:val="28"/>
        </w:rPr>
        <w:t xml:space="preserve"> não vendo condições de João Manuel </w:t>
      </w:r>
      <w:r w:rsidR="001F1B8B" w:rsidRPr="00B34D45">
        <w:rPr>
          <w:rStyle w:val="nfaseSutil"/>
          <w:sz w:val="28"/>
          <w:szCs w:val="28"/>
        </w:rPr>
        <w:t>saldar seus débitos</w:t>
      </w:r>
      <w:r w:rsidR="00D11A5B" w:rsidRPr="00B34D45">
        <w:rPr>
          <w:rStyle w:val="nfaseSutil"/>
          <w:sz w:val="28"/>
          <w:szCs w:val="28"/>
        </w:rPr>
        <w:t xml:space="preserve"> o exilou para a colônia na américa portuguesa</w:t>
      </w:r>
      <w:r w:rsidR="00730B52" w:rsidRPr="00B34D45">
        <w:rPr>
          <w:rStyle w:val="nfaseSutil"/>
          <w:sz w:val="28"/>
          <w:szCs w:val="28"/>
        </w:rPr>
        <w:t>,</w:t>
      </w:r>
      <w:r w:rsidR="005C1982" w:rsidRPr="00B34D45">
        <w:rPr>
          <w:rStyle w:val="nfaseSutil"/>
          <w:sz w:val="28"/>
          <w:szCs w:val="28"/>
        </w:rPr>
        <w:t xml:space="preserve"> pensou o magistrado</w:t>
      </w:r>
      <w:r w:rsidR="00730B52" w:rsidRPr="00B34D45">
        <w:rPr>
          <w:rStyle w:val="nfaseSutil"/>
          <w:sz w:val="28"/>
          <w:szCs w:val="28"/>
        </w:rPr>
        <w:t xml:space="preserve"> que aqui</w:t>
      </w:r>
      <w:r w:rsidR="005C1982" w:rsidRPr="00B34D45">
        <w:rPr>
          <w:rStyle w:val="nfaseSutil"/>
          <w:sz w:val="28"/>
          <w:szCs w:val="28"/>
        </w:rPr>
        <w:t xml:space="preserve"> João </w:t>
      </w:r>
      <w:r w:rsidR="007B5564" w:rsidRPr="00B34D45">
        <w:rPr>
          <w:rStyle w:val="nfaseSutil"/>
          <w:sz w:val="28"/>
          <w:szCs w:val="28"/>
        </w:rPr>
        <w:t>poderia juntar</w:t>
      </w:r>
      <w:r w:rsidR="00264619" w:rsidRPr="00B34D45">
        <w:rPr>
          <w:rStyle w:val="nfaseSutil"/>
          <w:sz w:val="28"/>
          <w:szCs w:val="28"/>
        </w:rPr>
        <w:t xml:space="preserve"> o bastante para saldar seus débitos ou morreria tentando, de qualquer forma seu exemplo serviria como alerta </w:t>
      </w:r>
      <w:r w:rsidR="00535928" w:rsidRPr="00B34D45">
        <w:rPr>
          <w:rStyle w:val="nfaseSutil"/>
          <w:sz w:val="28"/>
          <w:szCs w:val="28"/>
        </w:rPr>
        <w:t>par</w:t>
      </w:r>
      <w:r w:rsidR="00264619" w:rsidRPr="00B34D45">
        <w:rPr>
          <w:rStyle w:val="nfaseSutil"/>
          <w:sz w:val="28"/>
          <w:szCs w:val="28"/>
        </w:rPr>
        <w:t xml:space="preserve">a seus devedores no caso de futuras tentativas de calotes. </w:t>
      </w:r>
      <w:r w:rsidR="005C1982" w:rsidRPr="00B34D45">
        <w:rPr>
          <w:rStyle w:val="nfaseSutil"/>
          <w:sz w:val="28"/>
          <w:szCs w:val="28"/>
        </w:rPr>
        <w:t xml:space="preserve"> </w:t>
      </w:r>
      <w:r w:rsidR="00D11A5B"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D11A5B"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5C1982" w:rsidRPr="00B34D45">
        <w:rPr>
          <w:rStyle w:val="nfaseSutil"/>
          <w:sz w:val="28"/>
          <w:szCs w:val="28"/>
        </w:rPr>
        <w:t>E assim realmente com lágrim</w:t>
      </w:r>
      <w:r w:rsidR="00D838B3" w:rsidRPr="00B34D45">
        <w:rPr>
          <w:rStyle w:val="nfaseSutil"/>
          <w:sz w:val="28"/>
          <w:szCs w:val="28"/>
        </w:rPr>
        <w:t>as nos olhos e grilhões nos pês</w:t>
      </w:r>
      <w:r w:rsidR="005C1982" w:rsidRPr="00B34D45">
        <w:rPr>
          <w:rStyle w:val="nfaseSutil"/>
          <w:sz w:val="28"/>
          <w:szCs w:val="28"/>
        </w:rPr>
        <w:t xml:space="preserve"> esse tal João Manuel se viu passageiro em um cruzeiro maldito, tendo como </w:t>
      </w:r>
      <w:r w:rsidR="003948EA" w:rsidRPr="00B34D45">
        <w:rPr>
          <w:rStyle w:val="nfaseSutil"/>
          <w:sz w:val="28"/>
          <w:szCs w:val="28"/>
        </w:rPr>
        <w:t>camarote nada</w:t>
      </w:r>
      <w:r w:rsidR="00443817" w:rsidRPr="00B34D45">
        <w:rPr>
          <w:rStyle w:val="nfaseSutil"/>
          <w:sz w:val="28"/>
          <w:szCs w:val="28"/>
        </w:rPr>
        <w:t xml:space="preserve"> mais que o</w:t>
      </w:r>
      <w:r w:rsidR="005C1982" w:rsidRPr="00B34D45">
        <w:rPr>
          <w:rStyle w:val="nfaseSutil"/>
          <w:sz w:val="28"/>
          <w:szCs w:val="28"/>
        </w:rPr>
        <w:t xml:space="preserve"> porão de uma nau mercante, por</w:t>
      </w:r>
      <w:r w:rsidR="00443817" w:rsidRPr="00B34D45">
        <w:rPr>
          <w:rStyle w:val="nfaseSutil"/>
          <w:sz w:val="28"/>
          <w:szCs w:val="28"/>
        </w:rPr>
        <w:t xml:space="preserve">ão </w:t>
      </w:r>
      <w:r w:rsidR="005C1982" w:rsidRPr="00B34D45">
        <w:rPr>
          <w:rStyle w:val="nfaseSutil"/>
          <w:sz w:val="28"/>
          <w:szCs w:val="28"/>
        </w:rPr>
        <w:t>infestado de rato</w:t>
      </w:r>
      <w:r w:rsidR="00443817" w:rsidRPr="00B34D45">
        <w:rPr>
          <w:rStyle w:val="nfaseSutil"/>
          <w:sz w:val="28"/>
          <w:szCs w:val="28"/>
        </w:rPr>
        <w:t>s</w:t>
      </w:r>
      <w:r w:rsidR="005C1982" w:rsidRPr="00B34D45">
        <w:rPr>
          <w:rStyle w:val="nfaseSutil"/>
          <w:sz w:val="28"/>
          <w:szCs w:val="28"/>
        </w:rPr>
        <w:t xml:space="preserve"> com os quais </w:t>
      </w:r>
      <w:r w:rsidR="00443817" w:rsidRPr="00B34D45">
        <w:rPr>
          <w:rStyle w:val="nfaseSutil"/>
          <w:sz w:val="28"/>
          <w:szCs w:val="28"/>
        </w:rPr>
        <w:t xml:space="preserve">João </w:t>
      </w:r>
      <w:r w:rsidR="005C1982" w:rsidRPr="00B34D45">
        <w:rPr>
          <w:rStyle w:val="nfaseSutil"/>
          <w:sz w:val="28"/>
          <w:szCs w:val="28"/>
        </w:rPr>
        <w:t>dividia</w:t>
      </w:r>
      <w:r w:rsidR="00443817" w:rsidRPr="00B34D45">
        <w:rPr>
          <w:rStyle w:val="nfaseSutil"/>
          <w:sz w:val="28"/>
          <w:szCs w:val="28"/>
        </w:rPr>
        <w:t xml:space="preserve"> </w:t>
      </w:r>
      <w:r w:rsidR="005C1982" w:rsidRPr="00B34D45">
        <w:rPr>
          <w:rStyle w:val="nfaseSutil"/>
          <w:sz w:val="28"/>
          <w:szCs w:val="28"/>
        </w:rPr>
        <w:t>o alojamento e</w:t>
      </w:r>
      <w:r w:rsidR="001B6576" w:rsidRPr="00B34D45">
        <w:rPr>
          <w:rStyle w:val="nfaseSutil"/>
          <w:sz w:val="28"/>
          <w:szCs w:val="28"/>
        </w:rPr>
        <w:t xml:space="preserve"> a pouca ração que lhe davam</w:t>
      </w:r>
      <w:r w:rsidR="00443817" w:rsidRPr="00B34D45">
        <w:rPr>
          <w:rStyle w:val="nfaseSutil"/>
          <w:sz w:val="28"/>
          <w:szCs w:val="28"/>
        </w:rPr>
        <w:t xml:space="preserve">. </w:t>
      </w:r>
      <w:r w:rsidR="001F1B8B" w:rsidRPr="00B34D45">
        <w:rPr>
          <w:rStyle w:val="nfaseSutil"/>
          <w:sz w:val="28"/>
          <w:szCs w:val="28"/>
        </w:rPr>
        <w:t>Ao</w:t>
      </w:r>
      <w:r w:rsidR="00443817" w:rsidRPr="00B34D45">
        <w:rPr>
          <w:rStyle w:val="nfaseSutil"/>
          <w:sz w:val="28"/>
          <w:szCs w:val="28"/>
        </w:rPr>
        <w:t xml:space="preserve"> </w:t>
      </w:r>
      <w:r w:rsidR="00726F20" w:rsidRPr="00B34D45">
        <w:rPr>
          <w:rStyle w:val="nfaseSutil"/>
          <w:sz w:val="28"/>
          <w:szCs w:val="28"/>
        </w:rPr>
        <w:t>a</w:t>
      </w:r>
      <w:r w:rsidR="00443817" w:rsidRPr="00B34D45">
        <w:rPr>
          <w:rStyle w:val="nfaseSutil"/>
          <w:sz w:val="28"/>
          <w:szCs w:val="28"/>
        </w:rPr>
        <w:t>portar</w:t>
      </w:r>
      <w:r w:rsidR="001F1B8B" w:rsidRPr="00B34D45">
        <w:rPr>
          <w:rStyle w:val="nfaseSutil"/>
          <w:sz w:val="28"/>
          <w:szCs w:val="28"/>
        </w:rPr>
        <w:t>e</w:t>
      </w:r>
      <w:r w:rsidR="00443817" w:rsidRPr="00B34D45">
        <w:rPr>
          <w:rStyle w:val="nfaseSutil"/>
          <w:sz w:val="28"/>
          <w:szCs w:val="28"/>
        </w:rPr>
        <w:t>m nessa nova terra</w:t>
      </w:r>
      <w:r w:rsidR="001F1B8B" w:rsidRPr="00B34D45">
        <w:rPr>
          <w:rStyle w:val="nfaseSutil"/>
          <w:sz w:val="28"/>
          <w:szCs w:val="28"/>
        </w:rPr>
        <w:t xml:space="preserve">, </w:t>
      </w:r>
      <w:r w:rsidR="00726F20" w:rsidRPr="00B34D45">
        <w:rPr>
          <w:rStyle w:val="nfaseSutil"/>
          <w:sz w:val="28"/>
          <w:szCs w:val="28"/>
        </w:rPr>
        <w:t>quase</w:t>
      </w:r>
      <w:r w:rsidR="001F1B8B" w:rsidRPr="00B34D45">
        <w:rPr>
          <w:rStyle w:val="nfaseSutil"/>
          <w:sz w:val="28"/>
          <w:szCs w:val="28"/>
        </w:rPr>
        <w:t xml:space="preserve"> em</w:t>
      </w:r>
      <w:r w:rsidR="00726F20" w:rsidRPr="00B34D45">
        <w:rPr>
          <w:rStyle w:val="nfaseSutil"/>
          <w:sz w:val="28"/>
          <w:szCs w:val="28"/>
        </w:rPr>
        <w:t xml:space="preserve"> estado de inanição</w:t>
      </w:r>
      <w:r w:rsidR="001F1B8B" w:rsidRPr="00B34D45">
        <w:rPr>
          <w:rStyle w:val="nfaseSutil"/>
          <w:sz w:val="28"/>
          <w:szCs w:val="28"/>
        </w:rPr>
        <w:t xml:space="preserve"> João</w:t>
      </w:r>
      <w:r w:rsidR="00443817" w:rsidRPr="00B34D45">
        <w:rPr>
          <w:rStyle w:val="nfaseSutil"/>
          <w:sz w:val="28"/>
          <w:szCs w:val="28"/>
        </w:rPr>
        <w:t xml:space="preserve"> foi entregue </w:t>
      </w:r>
      <w:r w:rsidR="003948EA" w:rsidRPr="00B34D45">
        <w:rPr>
          <w:rStyle w:val="nfaseSutil"/>
          <w:sz w:val="28"/>
          <w:szCs w:val="28"/>
        </w:rPr>
        <w:t>à</w:t>
      </w:r>
      <w:r w:rsidR="00443817" w:rsidRPr="00B34D45">
        <w:rPr>
          <w:rStyle w:val="nfaseSutil"/>
          <w:sz w:val="28"/>
          <w:szCs w:val="28"/>
        </w:rPr>
        <w:t xml:space="preserve"> própria sorte</w:t>
      </w:r>
      <w:r w:rsidR="003948EA" w:rsidRPr="00B34D45">
        <w:rPr>
          <w:rStyle w:val="nfaseSutil"/>
          <w:sz w:val="28"/>
          <w:szCs w:val="28"/>
        </w:rPr>
        <w:t>, inicialmente tentou sobreviver mendigando</w:t>
      </w:r>
      <w:r w:rsidR="00726F20" w:rsidRPr="00B34D45">
        <w:rPr>
          <w:rStyle w:val="nfaseSutil"/>
          <w:sz w:val="28"/>
          <w:szCs w:val="28"/>
        </w:rPr>
        <w:t xml:space="preserve"> mas al</w:t>
      </w:r>
      <w:r w:rsidR="00443817" w:rsidRPr="00B34D45">
        <w:rPr>
          <w:rStyle w:val="nfaseSutil"/>
          <w:sz w:val="28"/>
          <w:szCs w:val="28"/>
        </w:rPr>
        <w:t xml:space="preserve">gum tempo </w:t>
      </w:r>
      <w:r w:rsidR="00726F20" w:rsidRPr="00B34D45">
        <w:rPr>
          <w:rStyle w:val="nfaseSutil"/>
          <w:sz w:val="28"/>
          <w:szCs w:val="28"/>
        </w:rPr>
        <w:t>d</w:t>
      </w:r>
      <w:r w:rsidR="00443817" w:rsidRPr="00B34D45">
        <w:rPr>
          <w:rStyle w:val="nfaseSutil"/>
          <w:sz w:val="28"/>
          <w:szCs w:val="28"/>
        </w:rPr>
        <w:t>epois</w:t>
      </w:r>
      <w:r w:rsidR="00726F20" w:rsidRPr="00B34D45">
        <w:rPr>
          <w:rStyle w:val="nfaseSutil"/>
          <w:sz w:val="28"/>
          <w:szCs w:val="28"/>
        </w:rPr>
        <w:t xml:space="preserve"> percebeu</w:t>
      </w:r>
      <w:r w:rsidR="00443817" w:rsidRPr="00B34D45">
        <w:rPr>
          <w:rStyle w:val="nfaseSutil"/>
          <w:sz w:val="28"/>
          <w:szCs w:val="28"/>
        </w:rPr>
        <w:t xml:space="preserve"> que se continuasse fugindo de trabalhos </w:t>
      </w:r>
      <w:r w:rsidR="008D6AD8" w:rsidRPr="00B34D45">
        <w:rPr>
          <w:rStyle w:val="nfaseSutil"/>
          <w:sz w:val="28"/>
          <w:szCs w:val="28"/>
        </w:rPr>
        <w:t>braçais pouco</w:t>
      </w:r>
      <w:r w:rsidR="00443817" w:rsidRPr="00B34D45">
        <w:rPr>
          <w:rStyle w:val="nfaseSutil"/>
          <w:sz w:val="28"/>
          <w:szCs w:val="28"/>
        </w:rPr>
        <w:t xml:space="preserve"> ou nada conseguiria para retornar a santa terrinha,</w:t>
      </w:r>
      <w:r w:rsidR="003948EA" w:rsidRPr="00B34D45">
        <w:rPr>
          <w:rStyle w:val="nfaseSutil"/>
          <w:sz w:val="28"/>
          <w:szCs w:val="28"/>
        </w:rPr>
        <w:t xml:space="preserve"> resolveu</w:t>
      </w:r>
      <w:r w:rsidR="00443817" w:rsidRPr="00B34D45">
        <w:rPr>
          <w:rStyle w:val="nfaseSutil"/>
          <w:sz w:val="28"/>
          <w:szCs w:val="28"/>
        </w:rPr>
        <w:t xml:space="preserve"> </w:t>
      </w:r>
      <w:r w:rsidR="00726F20" w:rsidRPr="00B34D45">
        <w:rPr>
          <w:rStyle w:val="nfaseSutil"/>
          <w:sz w:val="28"/>
          <w:szCs w:val="28"/>
        </w:rPr>
        <w:t xml:space="preserve">então </w:t>
      </w:r>
      <w:r w:rsidR="00443817" w:rsidRPr="00B34D45">
        <w:rPr>
          <w:rStyle w:val="nfaseSutil"/>
          <w:sz w:val="28"/>
          <w:szCs w:val="28"/>
        </w:rPr>
        <w:t>trabalh</w:t>
      </w:r>
      <w:r w:rsidR="003948EA" w:rsidRPr="00B34D45">
        <w:rPr>
          <w:rStyle w:val="nfaseSutil"/>
          <w:sz w:val="28"/>
          <w:szCs w:val="28"/>
        </w:rPr>
        <w:t xml:space="preserve">ar </w:t>
      </w:r>
      <w:r w:rsidR="00443817" w:rsidRPr="00B34D45">
        <w:rPr>
          <w:rStyle w:val="nfaseSutil"/>
          <w:sz w:val="28"/>
          <w:szCs w:val="28"/>
        </w:rPr>
        <w:t xml:space="preserve">como estivador no </w:t>
      </w:r>
      <w:r w:rsidR="008D6AD8" w:rsidRPr="00B34D45">
        <w:rPr>
          <w:rStyle w:val="nfaseSutil"/>
          <w:sz w:val="28"/>
          <w:szCs w:val="28"/>
        </w:rPr>
        <w:t>porto dividindo</w:t>
      </w:r>
      <w:r w:rsidR="001F1B8B" w:rsidRPr="00B34D45">
        <w:rPr>
          <w:rStyle w:val="nfaseSutil"/>
          <w:sz w:val="28"/>
          <w:szCs w:val="28"/>
        </w:rPr>
        <w:t xml:space="preserve"> o</w:t>
      </w:r>
      <w:r w:rsidR="00726F20" w:rsidRPr="00B34D45">
        <w:rPr>
          <w:rStyle w:val="nfaseSutil"/>
          <w:sz w:val="28"/>
          <w:szCs w:val="28"/>
        </w:rPr>
        <w:t xml:space="preserve"> </w:t>
      </w:r>
      <w:r w:rsidR="00FB30BC" w:rsidRPr="00B34D45">
        <w:rPr>
          <w:rStyle w:val="nfaseSutil"/>
          <w:sz w:val="28"/>
          <w:szCs w:val="28"/>
        </w:rPr>
        <w:t>ingrato oficio</w:t>
      </w:r>
      <w:r w:rsidR="00726F20" w:rsidRPr="00B34D45">
        <w:rPr>
          <w:rStyle w:val="nfaseSutil"/>
          <w:sz w:val="28"/>
          <w:szCs w:val="28"/>
        </w:rPr>
        <w:t xml:space="preserve"> com negros escravos e índios alcoólatras. </w:t>
      </w:r>
      <w:r w:rsidR="004D67B5"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726F20" w:rsidRPr="00B34D45">
        <w:rPr>
          <w:rStyle w:val="nfaseSutil"/>
          <w:sz w:val="28"/>
          <w:szCs w:val="28"/>
        </w:rPr>
        <w:t xml:space="preserve">Foi </w:t>
      </w:r>
      <w:r w:rsidR="00FB30BC" w:rsidRPr="00B34D45">
        <w:rPr>
          <w:rStyle w:val="nfaseSutil"/>
          <w:sz w:val="28"/>
          <w:szCs w:val="28"/>
        </w:rPr>
        <w:t xml:space="preserve">assim </w:t>
      </w:r>
      <w:r w:rsidR="00726F20" w:rsidRPr="00B34D45">
        <w:rPr>
          <w:rStyle w:val="nfaseSutil"/>
          <w:sz w:val="28"/>
          <w:szCs w:val="28"/>
        </w:rPr>
        <w:t>que João conheceu</w:t>
      </w:r>
      <w:r w:rsidR="003948EA" w:rsidRPr="00B34D45">
        <w:rPr>
          <w:rStyle w:val="nfaseSutil"/>
          <w:sz w:val="28"/>
          <w:szCs w:val="28"/>
        </w:rPr>
        <w:t xml:space="preserve"> um conterrâneo</w:t>
      </w:r>
      <w:r w:rsidR="00D838B3" w:rsidRPr="00B34D45">
        <w:rPr>
          <w:rStyle w:val="nfaseSutil"/>
          <w:sz w:val="28"/>
          <w:szCs w:val="28"/>
        </w:rPr>
        <w:t>,</w:t>
      </w:r>
      <w:r w:rsidR="003948EA" w:rsidRPr="00B34D45">
        <w:rPr>
          <w:rStyle w:val="nfaseSutil"/>
          <w:sz w:val="28"/>
          <w:szCs w:val="28"/>
        </w:rPr>
        <w:t xml:space="preserve"> o padre jesuíta  Antônio de </w:t>
      </w:r>
      <w:r w:rsidR="00FB30BC" w:rsidRPr="00B34D45">
        <w:rPr>
          <w:rStyle w:val="nfaseSutil"/>
          <w:sz w:val="28"/>
          <w:szCs w:val="28"/>
        </w:rPr>
        <w:t>Oliveira</w:t>
      </w:r>
      <w:r w:rsidR="00A924EC" w:rsidRPr="00B34D45">
        <w:rPr>
          <w:rStyle w:val="nfaseSutil"/>
          <w:sz w:val="28"/>
          <w:szCs w:val="28"/>
        </w:rPr>
        <w:t>,</w:t>
      </w:r>
      <w:r w:rsidR="00FB30BC" w:rsidRPr="00B34D45">
        <w:rPr>
          <w:rStyle w:val="nfaseSutil"/>
          <w:sz w:val="28"/>
          <w:szCs w:val="28"/>
        </w:rPr>
        <w:t xml:space="preserve"> </w:t>
      </w:r>
      <w:r w:rsidR="00D838B3" w:rsidRPr="00B34D45">
        <w:rPr>
          <w:rStyle w:val="nfaseSutil"/>
          <w:sz w:val="28"/>
          <w:szCs w:val="28"/>
        </w:rPr>
        <w:t>j</w:t>
      </w:r>
      <w:r w:rsidR="001B6576" w:rsidRPr="00B34D45">
        <w:rPr>
          <w:rStyle w:val="nfaseSutil"/>
          <w:sz w:val="28"/>
          <w:szCs w:val="28"/>
        </w:rPr>
        <w:t>ovem rapa</w:t>
      </w:r>
      <w:r w:rsidR="00A924EC" w:rsidRPr="00B34D45">
        <w:rPr>
          <w:rStyle w:val="nfaseSutil"/>
          <w:sz w:val="28"/>
          <w:szCs w:val="28"/>
        </w:rPr>
        <w:t xml:space="preserve">gão de cabelos negros </w:t>
      </w:r>
      <w:r w:rsidR="00FB30BC" w:rsidRPr="00B34D45">
        <w:rPr>
          <w:rStyle w:val="nfaseSutil"/>
          <w:sz w:val="28"/>
          <w:szCs w:val="28"/>
        </w:rPr>
        <w:t>que</w:t>
      </w:r>
      <w:r w:rsidR="00A924EC" w:rsidRPr="00B34D45">
        <w:rPr>
          <w:rStyle w:val="nfaseSutil"/>
          <w:sz w:val="28"/>
          <w:szCs w:val="28"/>
        </w:rPr>
        <w:t xml:space="preserve"> não devia ter mais do que vinte e poucos anos, a distância do torrão natal e a necessidade de interação com um igual fez com que o jovem religioso </w:t>
      </w:r>
      <w:r w:rsidR="003948EA" w:rsidRPr="00B34D45">
        <w:rPr>
          <w:rStyle w:val="nfaseSutil"/>
          <w:sz w:val="28"/>
          <w:szCs w:val="28"/>
        </w:rPr>
        <w:t xml:space="preserve"> simpatiz</w:t>
      </w:r>
      <w:r w:rsidR="00A924EC" w:rsidRPr="00B34D45">
        <w:rPr>
          <w:rStyle w:val="nfaseSutil"/>
          <w:sz w:val="28"/>
          <w:szCs w:val="28"/>
        </w:rPr>
        <w:t>asse</w:t>
      </w:r>
      <w:r w:rsidR="00BC70CF" w:rsidRPr="00B34D45">
        <w:rPr>
          <w:rStyle w:val="nfaseSutil"/>
          <w:sz w:val="28"/>
          <w:szCs w:val="28"/>
        </w:rPr>
        <w:t xml:space="preserve"> </w:t>
      </w:r>
      <w:r w:rsidR="00730B52" w:rsidRPr="00B34D45">
        <w:rPr>
          <w:rStyle w:val="nfaseSutil"/>
          <w:sz w:val="28"/>
          <w:szCs w:val="28"/>
        </w:rPr>
        <w:t xml:space="preserve">rapidamente </w:t>
      </w:r>
      <w:r w:rsidR="00FB30BC" w:rsidRPr="00B34D45">
        <w:rPr>
          <w:rStyle w:val="nfaseSutil"/>
          <w:sz w:val="28"/>
          <w:szCs w:val="28"/>
        </w:rPr>
        <w:t>com</w:t>
      </w:r>
      <w:r w:rsidR="003948EA" w:rsidRPr="00B34D45">
        <w:rPr>
          <w:rStyle w:val="nfaseSutil"/>
          <w:sz w:val="28"/>
          <w:szCs w:val="28"/>
        </w:rPr>
        <w:t xml:space="preserve"> Jo</w:t>
      </w:r>
      <w:r w:rsidR="00BC70CF" w:rsidRPr="00B34D45">
        <w:rPr>
          <w:rStyle w:val="nfaseSutil"/>
          <w:sz w:val="28"/>
          <w:szCs w:val="28"/>
        </w:rPr>
        <w:t xml:space="preserve">ão Manuel, </w:t>
      </w:r>
      <w:r w:rsidR="00FB30BC" w:rsidRPr="00B34D45">
        <w:rPr>
          <w:rStyle w:val="nfaseSutil"/>
          <w:sz w:val="28"/>
          <w:szCs w:val="28"/>
        </w:rPr>
        <w:t>afinal deve-se</w:t>
      </w:r>
      <w:r w:rsidR="00BC70CF" w:rsidRPr="00B34D45">
        <w:rPr>
          <w:rStyle w:val="nfaseSutil"/>
          <w:sz w:val="28"/>
          <w:szCs w:val="28"/>
        </w:rPr>
        <w:t xml:space="preserve"> admitir</w:t>
      </w:r>
      <w:r w:rsidR="009606D5" w:rsidRPr="00B34D45">
        <w:rPr>
          <w:rStyle w:val="nfaseSutil"/>
          <w:sz w:val="28"/>
          <w:szCs w:val="28"/>
        </w:rPr>
        <w:t xml:space="preserve"> que</w:t>
      </w:r>
      <w:r w:rsidR="003948EA" w:rsidRPr="00B34D45">
        <w:rPr>
          <w:rStyle w:val="nfaseSutil"/>
          <w:sz w:val="28"/>
          <w:szCs w:val="28"/>
        </w:rPr>
        <w:t xml:space="preserve"> </w:t>
      </w:r>
      <w:r w:rsidR="00FB30BC" w:rsidRPr="00B34D45">
        <w:rPr>
          <w:rStyle w:val="nfaseSutil"/>
          <w:sz w:val="28"/>
          <w:szCs w:val="28"/>
        </w:rPr>
        <w:t xml:space="preserve">o desventurado </w:t>
      </w:r>
      <w:r w:rsidR="009606D5" w:rsidRPr="00B34D45">
        <w:rPr>
          <w:rStyle w:val="nfaseSutil"/>
          <w:sz w:val="28"/>
          <w:szCs w:val="28"/>
        </w:rPr>
        <w:t xml:space="preserve">tinha </w:t>
      </w:r>
      <w:r w:rsidR="003948EA" w:rsidRPr="00B34D45">
        <w:rPr>
          <w:rStyle w:val="nfaseSutil"/>
          <w:sz w:val="28"/>
          <w:szCs w:val="28"/>
        </w:rPr>
        <w:t>uma boa conversa</w:t>
      </w:r>
      <w:r w:rsidR="00FB30BC" w:rsidRPr="00B34D45">
        <w:rPr>
          <w:rStyle w:val="nfaseSutil"/>
          <w:sz w:val="28"/>
          <w:szCs w:val="28"/>
        </w:rPr>
        <w:t xml:space="preserve"> </w:t>
      </w:r>
      <w:r w:rsidR="009606D5" w:rsidRPr="00B34D45">
        <w:rPr>
          <w:rStyle w:val="nfaseSutil"/>
          <w:sz w:val="28"/>
          <w:szCs w:val="28"/>
        </w:rPr>
        <w:t>além d</w:t>
      </w:r>
      <w:r w:rsidR="003948EA" w:rsidRPr="00B34D45">
        <w:rPr>
          <w:rStyle w:val="nfaseSutil"/>
          <w:sz w:val="28"/>
          <w:szCs w:val="28"/>
        </w:rPr>
        <w:t>e</w:t>
      </w:r>
      <w:r w:rsidR="009606D5" w:rsidRPr="00B34D45">
        <w:rPr>
          <w:rStyle w:val="nfaseSutil"/>
          <w:sz w:val="28"/>
          <w:szCs w:val="28"/>
        </w:rPr>
        <w:t xml:space="preserve"> saber ler e </w:t>
      </w:r>
      <w:r w:rsidR="003948EA" w:rsidRPr="00B34D45">
        <w:rPr>
          <w:rStyle w:val="nfaseSutil"/>
          <w:sz w:val="28"/>
          <w:szCs w:val="28"/>
        </w:rPr>
        <w:t>escrever</w:t>
      </w:r>
      <w:r w:rsidR="00FB30BC" w:rsidRPr="00B34D45">
        <w:rPr>
          <w:rStyle w:val="nfaseSutil"/>
          <w:sz w:val="28"/>
          <w:szCs w:val="28"/>
        </w:rPr>
        <w:t>,</w:t>
      </w:r>
      <w:r w:rsidR="003948EA" w:rsidRPr="00B34D45">
        <w:rPr>
          <w:rStyle w:val="nfaseSutil"/>
          <w:sz w:val="28"/>
          <w:szCs w:val="28"/>
        </w:rPr>
        <w:t xml:space="preserve"> o que era raro por aquelas terras</w:t>
      </w:r>
      <w:r w:rsidR="00730B52" w:rsidRPr="00B34D45">
        <w:rPr>
          <w:rStyle w:val="nfaseSutil"/>
          <w:sz w:val="28"/>
          <w:szCs w:val="28"/>
        </w:rPr>
        <w:t>,</w:t>
      </w:r>
      <w:r w:rsidR="00FB30BC" w:rsidRPr="00B34D45">
        <w:rPr>
          <w:rStyle w:val="nfaseSutil"/>
          <w:sz w:val="28"/>
          <w:szCs w:val="28"/>
        </w:rPr>
        <w:t xml:space="preserve"> </w:t>
      </w:r>
      <w:r w:rsidR="00D838B3" w:rsidRPr="00B34D45">
        <w:rPr>
          <w:rStyle w:val="nfaseSutil"/>
          <w:sz w:val="28"/>
          <w:szCs w:val="28"/>
        </w:rPr>
        <w:t xml:space="preserve">se não bastasse </w:t>
      </w:r>
      <w:r w:rsidR="00653289" w:rsidRPr="00B34D45">
        <w:rPr>
          <w:rStyle w:val="nfaseSutil"/>
          <w:sz w:val="28"/>
          <w:szCs w:val="28"/>
        </w:rPr>
        <w:t>ai</w:t>
      </w:r>
      <w:r w:rsidR="00FB30BC" w:rsidRPr="00B34D45">
        <w:rPr>
          <w:rStyle w:val="nfaseSutil"/>
          <w:sz w:val="28"/>
          <w:szCs w:val="28"/>
        </w:rPr>
        <w:t xml:space="preserve">nda </w:t>
      </w:r>
      <w:r w:rsidR="003948EA" w:rsidRPr="00B34D45">
        <w:rPr>
          <w:rStyle w:val="nfaseSutil"/>
          <w:sz w:val="28"/>
          <w:szCs w:val="28"/>
        </w:rPr>
        <w:t xml:space="preserve">compartilhava </w:t>
      </w:r>
      <w:r w:rsidR="00BC70CF" w:rsidRPr="00B34D45">
        <w:rPr>
          <w:rStyle w:val="nfaseSutil"/>
          <w:sz w:val="28"/>
          <w:szCs w:val="28"/>
        </w:rPr>
        <w:t>com o jesuíta um gosto assaz carnal pelo bom vinho lusitano</w:t>
      </w:r>
      <w:r w:rsidR="003948EA" w:rsidRPr="00B34D45">
        <w:rPr>
          <w:rStyle w:val="nfaseSutil"/>
          <w:sz w:val="28"/>
          <w:szCs w:val="28"/>
        </w:rPr>
        <w:t xml:space="preserve">. </w:t>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3948EA" w:rsidRPr="00B34D45">
        <w:rPr>
          <w:rStyle w:val="nfaseSutil"/>
          <w:sz w:val="28"/>
          <w:szCs w:val="28"/>
        </w:rPr>
        <w:t>Vislumbrando uma possibilidade de lucro João Manuel resolve</w:t>
      </w:r>
      <w:r w:rsidR="00D838B3" w:rsidRPr="00B34D45">
        <w:rPr>
          <w:rStyle w:val="nfaseSutil"/>
          <w:sz w:val="28"/>
          <w:szCs w:val="28"/>
        </w:rPr>
        <w:t>u subir a serra com o religioso</w:t>
      </w:r>
      <w:r w:rsidR="003948EA" w:rsidRPr="00B34D45">
        <w:rPr>
          <w:rStyle w:val="nfaseSutil"/>
          <w:sz w:val="28"/>
          <w:szCs w:val="28"/>
        </w:rPr>
        <w:t xml:space="preserve"> chegando a vila de São Paulo</w:t>
      </w:r>
      <w:r w:rsidR="00D838B3" w:rsidRPr="00B34D45">
        <w:rPr>
          <w:rStyle w:val="nfaseSutil"/>
          <w:sz w:val="28"/>
          <w:szCs w:val="28"/>
        </w:rPr>
        <w:t xml:space="preserve">, </w:t>
      </w:r>
      <w:r w:rsidR="003948EA" w:rsidRPr="00B34D45">
        <w:rPr>
          <w:rStyle w:val="nfaseSutil"/>
          <w:sz w:val="28"/>
          <w:szCs w:val="28"/>
        </w:rPr>
        <w:t xml:space="preserve">que </w:t>
      </w:r>
      <w:r w:rsidR="00D838B3" w:rsidRPr="00B34D45">
        <w:rPr>
          <w:rStyle w:val="nfaseSutil"/>
          <w:sz w:val="28"/>
          <w:szCs w:val="28"/>
        </w:rPr>
        <w:t>não passava de um</w:t>
      </w:r>
      <w:r w:rsidR="00FB30BC" w:rsidRPr="00B34D45">
        <w:rPr>
          <w:rStyle w:val="nfaseSutil"/>
          <w:sz w:val="28"/>
          <w:szCs w:val="28"/>
        </w:rPr>
        <w:t xml:space="preserve"> lugarejo formado por </w:t>
      </w:r>
      <w:r w:rsidR="003948EA" w:rsidRPr="00B34D45">
        <w:rPr>
          <w:rStyle w:val="nfaseSutil"/>
          <w:sz w:val="28"/>
          <w:szCs w:val="28"/>
        </w:rPr>
        <w:t xml:space="preserve">algumas choupanas </w:t>
      </w:r>
      <w:r w:rsidR="00BC70CF" w:rsidRPr="00B34D45">
        <w:rPr>
          <w:rStyle w:val="nfaseSutil"/>
          <w:sz w:val="28"/>
          <w:szCs w:val="28"/>
        </w:rPr>
        <w:t>construídas ao redor do que se convencionou chamar de colégio,</w:t>
      </w:r>
      <w:r w:rsidR="00FB30BC" w:rsidRPr="00B34D45">
        <w:rPr>
          <w:rStyle w:val="nfaseSutil"/>
          <w:sz w:val="28"/>
          <w:szCs w:val="28"/>
        </w:rPr>
        <w:t xml:space="preserve"> </w:t>
      </w:r>
      <w:r w:rsidR="00BC70CF" w:rsidRPr="00B34D45">
        <w:rPr>
          <w:rStyle w:val="nfaseSutil"/>
          <w:sz w:val="28"/>
          <w:szCs w:val="28"/>
        </w:rPr>
        <w:t xml:space="preserve">que também nada mais era do que uma construção </w:t>
      </w:r>
      <w:r w:rsidR="0023514A" w:rsidRPr="00B34D45">
        <w:rPr>
          <w:rStyle w:val="nfaseSutil"/>
          <w:sz w:val="28"/>
          <w:szCs w:val="28"/>
        </w:rPr>
        <w:t xml:space="preserve">rustica que era </w:t>
      </w:r>
      <w:r w:rsidR="00BC70CF" w:rsidRPr="00B34D45">
        <w:rPr>
          <w:rStyle w:val="nfaseSutil"/>
          <w:sz w:val="28"/>
          <w:szCs w:val="28"/>
        </w:rPr>
        <w:t>usada para tentar catequi</w:t>
      </w:r>
      <w:r w:rsidR="003F617C" w:rsidRPr="00B34D45">
        <w:rPr>
          <w:rStyle w:val="nfaseSutil"/>
          <w:sz w:val="28"/>
          <w:szCs w:val="28"/>
        </w:rPr>
        <w:t>z</w:t>
      </w:r>
      <w:r w:rsidR="00BC70CF" w:rsidRPr="00B34D45">
        <w:rPr>
          <w:rStyle w:val="nfaseSutil"/>
          <w:sz w:val="28"/>
          <w:szCs w:val="28"/>
        </w:rPr>
        <w:t>ar os silvícolas da região</w:t>
      </w:r>
      <w:r w:rsidR="00FB30BC" w:rsidRPr="00B34D45">
        <w:rPr>
          <w:rStyle w:val="nfaseSutil"/>
          <w:sz w:val="28"/>
          <w:szCs w:val="28"/>
        </w:rPr>
        <w:t xml:space="preserve">. Ocorre que o padre </w:t>
      </w:r>
      <w:r w:rsidR="00653289" w:rsidRPr="00B34D45">
        <w:rPr>
          <w:rStyle w:val="nfaseSutil"/>
          <w:sz w:val="28"/>
          <w:szCs w:val="28"/>
        </w:rPr>
        <w:t>Antônio</w:t>
      </w:r>
      <w:r w:rsidR="00107819" w:rsidRPr="00B34D45">
        <w:rPr>
          <w:rStyle w:val="nfaseSutil"/>
          <w:sz w:val="28"/>
          <w:szCs w:val="28"/>
        </w:rPr>
        <w:t xml:space="preserve"> de Oliveira tinha ordens de</w:t>
      </w:r>
      <w:r w:rsidR="00FB30BC" w:rsidRPr="00B34D45">
        <w:rPr>
          <w:rStyle w:val="nfaseSutil"/>
          <w:sz w:val="28"/>
          <w:szCs w:val="28"/>
        </w:rPr>
        <w:t xml:space="preserve"> acompanhar uma bandeira financiada pelo clero, </w:t>
      </w:r>
      <w:r w:rsidR="009606D5" w:rsidRPr="00B34D45">
        <w:rPr>
          <w:rStyle w:val="nfaseSutil"/>
          <w:sz w:val="28"/>
          <w:szCs w:val="28"/>
        </w:rPr>
        <w:t xml:space="preserve">ele </w:t>
      </w:r>
      <w:r w:rsidR="00FB30BC" w:rsidRPr="00B34D45">
        <w:rPr>
          <w:rStyle w:val="nfaseSutil"/>
          <w:sz w:val="28"/>
          <w:szCs w:val="28"/>
        </w:rPr>
        <w:t xml:space="preserve">deveria chegar a uma missão </w:t>
      </w:r>
      <w:r w:rsidR="00107819" w:rsidRPr="00B34D45">
        <w:rPr>
          <w:rStyle w:val="nfaseSutil"/>
          <w:sz w:val="28"/>
          <w:szCs w:val="28"/>
        </w:rPr>
        <w:t xml:space="preserve">instalada no interior da </w:t>
      </w:r>
      <w:r w:rsidR="000E603F" w:rsidRPr="00B34D45">
        <w:rPr>
          <w:rStyle w:val="nfaseSutil"/>
          <w:sz w:val="28"/>
          <w:szCs w:val="28"/>
        </w:rPr>
        <w:t>província</w:t>
      </w:r>
      <w:r w:rsidR="00107819" w:rsidRPr="00B34D45">
        <w:rPr>
          <w:rStyle w:val="nfaseSutil"/>
          <w:sz w:val="28"/>
          <w:szCs w:val="28"/>
        </w:rPr>
        <w:t xml:space="preserve"> cisplatina, recolher mapas, </w:t>
      </w:r>
      <w:r w:rsidR="00730B52" w:rsidRPr="00B34D45">
        <w:rPr>
          <w:rStyle w:val="nfaseSutil"/>
          <w:sz w:val="28"/>
          <w:szCs w:val="28"/>
        </w:rPr>
        <w:t>anotações</w:t>
      </w:r>
      <w:r w:rsidR="00107819" w:rsidRPr="00B34D45">
        <w:rPr>
          <w:rStyle w:val="nfaseSutil"/>
          <w:sz w:val="28"/>
          <w:szCs w:val="28"/>
        </w:rPr>
        <w:t xml:space="preserve"> cientificas</w:t>
      </w:r>
      <w:r w:rsidR="009606D5" w:rsidRPr="00B34D45">
        <w:rPr>
          <w:rStyle w:val="nfaseSutil"/>
          <w:sz w:val="28"/>
          <w:szCs w:val="28"/>
        </w:rPr>
        <w:t xml:space="preserve"> e</w:t>
      </w:r>
      <w:r w:rsidR="00107819" w:rsidRPr="00B34D45">
        <w:rPr>
          <w:rStyle w:val="nfaseSutil"/>
          <w:sz w:val="28"/>
          <w:szCs w:val="28"/>
        </w:rPr>
        <w:t xml:space="preserve"> documentos em geral</w:t>
      </w:r>
      <w:r w:rsidR="009606D5" w:rsidRPr="00B34D45">
        <w:rPr>
          <w:rStyle w:val="nfaseSutil"/>
          <w:sz w:val="28"/>
          <w:szCs w:val="28"/>
        </w:rPr>
        <w:t>, além</w:t>
      </w:r>
      <w:r w:rsidR="00107819" w:rsidRPr="00B34D45">
        <w:rPr>
          <w:rStyle w:val="nfaseSutil"/>
          <w:sz w:val="28"/>
          <w:szCs w:val="28"/>
        </w:rPr>
        <w:t xml:space="preserve"> </w:t>
      </w:r>
      <w:r w:rsidR="000E603F" w:rsidRPr="00B34D45">
        <w:rPr>
          <w:rStyle w:val="nfaseSutil"/>
          <w:sz w:val="28"/>
          <w:szCs w:val="28"/>
        </w:rPr>
        <w:t>de verificar</w:t>
      </w:r>
      <w:r w:rsidR="00107819" w:rsidRPr="00B34D45">
        <w:rPr>
          <w:rStyle w:val="nfaseSutil"/>
          <w:sz w:val="28"/>
          <w:szCs w:val="28"/>
        </w:rPr>
        <w:t xml:space="preserve"> o desenvolvimento da catequização dos nativos e</w:t>
      </w:r>
      <w:r w:rsidR="00730B52" w:rsidRPr="00B34D45">
        <w:rPr>
          <w:rStyle w:val="nfaseSutil"/>
          <w:sz w:val="28"/>
          <w:szCs w:val="28"/>
        </w:rPr>
        <w:t xml:space="preserve"> </w:t>
      </w:r>
      <w:r w:rsidR="008D6AD8" w:rsidRPr="00B34D45">
        <w:rPr>
          <w:rStyle w:val="nfaseSutil"/>
          <w:sz w:val="28"/>
          <w:szCs w:val="28"/>
        </w:rPr>
        <w:t>da</w:t>
      </w:r>
      <w:r w:rsidR="009606D5" w:rsidRPr="00B34D45">
        <w:rPr>
          <w:rStyle w:val="nfaseSutil"/>
          <w:sz w:val="28"/>
          <w:szCs w:val="28"/>
        </w:rPr>
        <w:t>r retorno</w:t>
      </w:r>
      <w:r w:rsidR="00730B52" w:rsidRPr="00B34D45">
        <w:rPr>
          <w:rStyle w:val="nfaseSutil"/>
          <w:sz w:val="28"/>
          <w:szCs w:val="28"/>
        </w:rPr>
        <w:t xml:space="preserve"> a seus superiores em</w:t>
      </w:r>
      <w:r w:rsidR="00107819" w:rsidRPr="00B34D45">
        <w:rPr>
          <w:rStyle w:val="nfaseSutil"/>
          <w:sz w:val="28"/>
          <w:szCs w:val="28"/>
        </w:rPr>
        <w:t xml:space="preserve"> Portugal.</w:t>
      </w:r>
      <w:r w:rsidR="009606D5" w:rsidRPr="00B34D45">
        <w:rPr>
          <w:rStyle w:val="nfaseSutil"/>
          <w:sz w:val="28"/>
          <w:szCs w:val="28"/>
        </w:rPr>
        <w:t xml:space="preserve"> </w:t>
      </w:r>
      <w:r w:rsidR="000E603F" w:rsidRPr="00B34D45">
        <w:rPr>
          <w:rStyle w:val="nfaseSutil"/>
          <w:sz w:val="28"/>
          <w:szCs w:val="28"/>
        </w:rPr>
        <w:t>Astutamente João</w:t>
      </w:r>
      <w:r w:rsidR="00107819" w:rsidRPr="00B34D45">
        <w:rPr>
          <w:rStyle w:val="nfaseSutil"/>
          <w:sz w:val="28"/>
          <w:szCs w:val="28"/>
        </w:rPr>
        <w:t xml:space="preserve"> Manuel viu nisso uma possibilidade de retorno</w:t>
      </w:r>
      <w:r w:rsidR="009606D5" w:rsidRPr="00B34D45">
        <w:rPr>
          <w:rStyle w:val="nfaseSutil"/>
          <w:sz w:val="28"/>
          <w:szCs w:val="28"/>
        </w:rPr>
        <w:t xml:space="preserve"> a Lisboa</w:t>
      </w:r>
      <w:r w:rsidR="00107819" w:rsidRPr="00B34D45">
        <w:rPr>
          <w:rStyle w:val="nfaseSutil"/>
          <w:sz w:val="28"/>
          <w:szCs w:val="28"/>
        </w:rPr>
        <w:t xml:space="preserve"> e perdão de suas </w:t>
      </w:r>
      <w:r w:rsidR="00653289" w:rsidRPr="00B34D45">
        <w:rPr>
          <w:rStyle w:val="nfaseSutil"/>
          <w:sz w:val="28"/>
          <w:szCs w:val="28"/>
        </w:rPr>
        <w:t>dívidas</w:t>
      </w:r>
      <w:r w:rsidR="00D838B3" w:rsidRPr="00B34D45">
        <w:rPr>
          <w:rStyle w:val="nfaseSutil"/>
          <w:sz w:val="28"/>
          <w:szCs w:val="28"/>
        </w:rPr>
        <w:t xml:space="preserve">; </w:t>
      </w:r>
      <w:r w:rsidR="0023514A" w:rsidRPr="00B34D45">
        <w:rPr>
          <w:rStyle w:val="nfaseSutil"/>
          <w:sz w:val="28"/>
          <w:szCs w:val="28"/>
        </w:rPr>
        <w:t>pensou ele:</w:t>
      </w:r>
      <w:r w:rsidR="0023514A" w:rsidRPr="00B34D45">
        <w:rPr>
          <w:rStyle w:val="nfaseSutil"/>
          <w:sz w:val="28"/>
          <w:szCs w:val="28"/>
        </w:rPr>
        <w:tab/>
      </w:r>
      <w:r w:rsidR="004D67B5" w:rsidRPr="00B34D45">
        <w:rPr>
          <w:rStyle w:val="nfaseSutil"/>
          <w:sz w:val="28"/>
          <w:szCs w:val="28"/>
        </w:rPr>
        <w:tab/>
      </w:r>
      <w:r w:rsidR="00653289" w:rsidRPr="00B34D45">
        <w:rPr>
          <w:rStyle w:val="nfaseSutil"/>
          <w:sz w:val="28"/>
          <w:szCs w:val="28"/>
        </w:rPr>
        <w:t>-</w:t>
      </w:r>
      <w:r w:rsidR="00107819" w:rsidRPr="00B34D45">
        <w:rPr>
          <w:rStyle w:val="nfaseSutil"/>
          <w:sz w:val="28"/>
          <w:szCs w:val="28"/>
        </w:rPr>
        <w:t>Acompanho esse padreco</w:t>
      </w:r>
      <w:r w:rsidR="00653289" w:rsidRPr="00B34D45">
        <w:rPr>
          <w:rStyle w:val="nfaseSutil"/>
          <w:sz w:val="28"/>
          <w:szCs w:val="28"/>
        </w:rPr>
        <w:t xml:space="preserve">, ajudo ele nessa santa missão – observou ironicamente – e com a gratidão </w:t>
      </w:r>
      <w:r w:rsidR="00653289" w:rsidRPr="00B34D45">
        <w:rPr>
          <w:rStyle w:val="nfaseSutil"/>
          <w:sz w:val="28"/>
          <w:szCs w:val="28"/>
        </w:rPr>
        <w:lastRenderedPageBreak/>
        <w:t>dele e da igreja consigo perdão, e talvez quem sabe ainda ganho algum.</w:t>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4D67B5" w:rsidRPr="00B34D45">
        <w:rPr>
          <w:rStyle w:val="nfaseSutil"/>
          <w:sz w:val="28"/>
          <w:szCs w:val="28"/>
        </w:rPr>
        <w:tab/>
      </w:r>
      <w:r w:rsidR="00653289" w:rsidRPr="00B34D45">
        <w:rPr>
          <w:rStyle w:val="nfaseSutil"/>
          <w:sz w:val="28"/>
          <w:szCs w:val="28"/>
        </w:rPr>
        <w:t xml:space="preserve"> E assim grud</w:t>
      </w:r>
      <w:r w:rsidR="003020CA" w:rsidRPr="00B34D45">
        <w:rPr>
          <w:rStyle w:val="nfaseSutil"/>
          <w:sz w:val="28"/>
          <w:szCs w:val="28"/>
        </w:rPr>
        <w:t>ado</w:t>
      </w:r>
      <w:r w:rsidR="00653289" w:rsidRPr="00B34D45">
        <w:rPr>
          <w:rStyle w:val="nfaseSutil"/>
          <w:sz w:val="28"/>
          <w:szCs w:val="28"/>
        </w:rPr>
        <w:t xml:space="preserve"> no religioso como mosca no mel</w:t>
      </w:r>
      <w:r w:rsidR="003020CA" w:rsidRPr="00B34D45">
        <w:rPr>
          <w:rStyle w:val="nfaseSutil"/>
          <w:sz w:val="28"/>
          <w:szCs w:val="28"/>
        </w:rPr>
        <w:t xml:space="preserve"> João Manuel foi incumbido </w:t>
      </w:r>
      <w:r w:rsidR="00D838B3" w:rsidRPr="00B34D45">
        <w:rPr>
          <w:rStyle w:val="nfaseSutil"/>
          <w:sz w:val="28"/>
          <w:szCs w:val="28"/>
        </w:rPr>
        <w:t xml:space="preserve">pelo jovem </w:t>
      </w:r>
      <w:r w:rsidR="003020CA" w:rsidRPr="00B34D45">
        <w:rPr>
          <w:rStyle w:val="nfaseSutil"/>
          <w:sz w:val="28"/>
          <w:szCs w:val="28"/>
        </w:rPr>
        <w:t>de inventariar e registrar</w:t>
      </w:r>
      <w:r w:rsidR="00BD0D7B" w:rsidRPr="00B34D45">
        <w:rPr>
          <w:rStyle w:val="nfaseSutil"/>
          <w:sz w:val="28"/>
          <w:szCs w:val="28"/>
        </w:rPr>
        <w:t xml:space="preserve"> a empreitada, sendo assim acompanhou</w:t>
      </w:r>
      <w:r w:rsidR="003020CA" w:rsidRPr="00B34D45">
        <w:rPr>
          <w:rStyle w:val="nfaseSutil"/>
          <w:sz w:val="28"/>
          <w:szCs w:val="28"/>
        </w:rPr>
        <w:t xml:space="preserve"> </w:t>
      </w:r>
      <w:r w:rsidR="00653289" w:rsidRPr="00B34D45">
        <w:rPr>
          <w:rStyle w:val="nfaseSutil"/>
          <w:sz w:val="28"/>
          <w:szCs w:val="28"/>
        </w:rPr>
        <w:t xml:space="preserve">os acertos com o bandeirante contratado, um mestiço filho de uma índia com português de nome Sebastião </w:t>
      </w:r>
      <w:r w:rsidR="000E603F" w:rsidRPr="00B34D45">
        <w:rPr>
          <w:rStyle w:val="nfaseSutil"/>
          <w:sz w:val="28"/>
          <w:szCs w:val="28"/>
        </w:rPr>
        <w:t>Quaresma</w:t>
      </w:r>
      <w:r w:rsidR="009606D5" w:rsidRPr="00B34D45">
        <w:rPr>
          <w:rStyle w:val="nfaseSutil"/>
          <w:sz w:val="28"/>
          <w:szCs w:val="28"/>
        </w:rPr>
        <w:t xml:space="preserve"> </w:t>
      </w:r>
      <w:r w:rsidR="00653289" w:rsidRPr="00B34D45">
        <w:rPr>
          <w:rStyle w:val="nfaseSutil"/>
          <w:sz w:val="28"/>
          <w:szCs w:val="28"/>
        </w:rPr>
        <w:t xml:space="preserve">ou como era conhecido </w:t>
      </w:r>
      <w:r w:rsidR="00BD0D7B" w:rsidRPr="00B34D45">
        <w:rPr>
          <w:rStyle w:val="nfaseSutil"/>
          <w:sz w:val="28"/>
          <w:szCs w:val="28"/>
        </w:rPr>
        <w:t>Sebastião O</w:t>
      </w:r>
      <w:r w:rsidR="003020CA" w:rsidRPr="00B34D45">
        <w:rPr>
          <w:rStyle w:val="nfaseSutil"/>
          <w:sz w:val="28"/>
          <w:szCs w:val="28"/>
        </w:rPr>
        <w:t xml:space="preserve"> </w:t>
      </w:r>
      <w:r w:rsidR="00653289" w:rsidRPr="00B34D45">
        <w:rPr>
          <w:rStyle w:val="nfaseSutil"/>
          <w:sz w:val="28"/>
          <w:szCs w:val="28"/>
        </w:rPr>
        <w:t>Ariranha,</w:t>
      </w:r>
      <w:r w:rsidR="009606D5" w:rsidRPr="00B34D45">
        <w:rPr>
          <w:rStyle w:val="nfaseSutil"/>
          <w:sz w:val="28"/>
          <w:szCs w:val="28"/>
        </w:rPr>
        <w:t xml:space="preserve"> um senhor de feições rudes e ar grave, </w:t>
      </w:r>
      <w:r w:rsidR="00D838B3" w:rsidRPr="00B34D45">
        <w:rPr>
          <w:rStyle w:val="nfaseSutil"/>
          <w:sz w:val="28"/>
          <w:szCs w:val="28"/>
        </w:rPr>
        <w:t xml:space="preserve">alto e </w:t>
      </w:r>
      <w:r w:rsidR="009606D5" w:rsidRPr="00B34D45">
        <w:rPr>
          <w:rStyle w:val="nfaseSutil"/>
          <w:sz w:val="28"/>
          <w:szCs w:val="28"/>
        </w:rPr>
        <w:t xml:space="preserve">corpulento pendia sobre seu peito uma longa barba grisalha e sobre o olho esquerdo uma profunda </w:t>
      </w:r>
      <w:r w:rsidR="000E603F" w:rsidRPr="00B34D45">
        <w:rPr>
          <w:rStyle w:val="nfaseSutil"/>
          <w:sz w:val="28"/>
          <w:szCs w:val="28"/>
        </w:rPr>
        <w:t>cicatriz</w:t>
      </w:r>
      <w:r w:rsidR="00D838B3" w:rsidRPr="00B34D45">
        <w:rPr>
          <w:rStyle w:val="nfaseSutil"/>
          <w:sz w:val="28"/>
          <w:szCs w:val="28"/>
        </w:rPr>
        <w:t>,</w:t>
      </w:r>
      <w:r w:rsidR="009606D5" w:rsidRPr="00B34D45">
        <w:rPr>
          <w:rStyle w:val="nfaseSutil"/>
          <w:sz w:val="28"/>
          <w:szCs w:val="28"/>
        </w:rPr>
        <w:t xml:space="preserve"> lembrança de uma estocada de lança indígena</w:t>
      </w:r>
      <w:r w:rsidR="009C3182" w:rsidRPr="00B34D45">
        <w:rPr>
          <w:rStyle w:val="nfaseSutil"/>
          <w:sz w:val="28"/>
          <w:szCs w:val="28"/>
        </w:rPr>
        <w:t xml:space="preserve"> que vazara seu olho</w:t>
      </w:r>
      <w:r w:rsidR="00590DE2" w:rsidRPr="00B34D45">
        <w:rPr>
          <w:rStyle w:val="nfaseSutil"/>
          <w:sz w:val="28"/>
          <w:szCs w:val="28"/>
        </w:rPr>
        <w:t>.</w:t>
      </w:r>
      <w:r w:rsidR="0023514A"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23514A"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4D67B5" w:rsidRPr="00B34D45">
        <w:rPr>
          <w:rStyle w:val="nfaseSutil"/>
          <w:sz w:val="28"/>
          <w:szCs w:val="28"/>
        </w:rPr>
        <w:tab/>
      </w:r>
      <w:r w:rsidR="00D838B3" w:rsidRPr="00B34D45">
        <w:rPr>
          <w:rStyle w:val="nfaseSutil"/>
          <w:sz w:val="28"/>
          <w:szCs w:val="28"/>
        </w:rPr>
        <w:t xml:space="preserve"> </w:t>
      </w:r>
      <w:r w:rsidR="00590DE2" w:rsidRPr="00B34D45">
        <w:rPr>
          <w:rStyle w:val="nfaseSutil"/>
          <w:sz w:val="28"/>
          <w:szCs w:val="28"/>
        </w:rPr>
        <w:t>F</w:t>
      </w:r>
      <w:r w:rsidR="00D838B3" w:rsidRPr="00B34D45">
        <w:rPr>
          <w:rStyle w:val="nfaseSutil"/>
          <w:sz w:val="28"/>
          <w:szCs w:val="28"/>
        </w:rPr>
        <w:t>eito os últimos acertos</w:t>
      </w:r>
      <w:r w:rsidR="000E603F" w:rsidRPr="00B34D45">
        <w:rPr>
          <w:rStyle w:val="nfaseSutil"/>
          <w:sz w:val="28"/>
          <w:szCs w:val="28"/>
        </w:rPr>
        <w:t xml:space="preserve"> e</w:t>
      </w:r>
      <w:r w:rsidR="003020CA" w:rsidRPr="00B34D45">
        <w:rPr>
          <w:rStyle w:val="nfaseSutil"/>
          <w:sz w:val="28"/>
          <w:szCs w:val="28"/>
        </w:rPr>
        <w:t xml:space="preserve"> conferido os s</w:t>
      </w:r>
      <w:r w:rsidR="00D838B3" w:rsidRPr="00B34D45">
        <w:rPr>
          <w:rStyle w:val="nfaseSutil"/>
          <w:sz w:val="28"/>
          <w:szCs w:val="28"/>
        </w:rPr>
        <w:t>uprimentos</w:t>
      </w:r>
      <w:r w:rsidR="003020CA" w:rsidRPr="00B34D45">
        <w:rPr>
          <w:rStyle w:val="nfaseSutil"/>
          <w:sz w:val="28"/>
          <w:szCs w:val="28"/>
        </w:rPr>
        <w:t>, armamentos</w:t>
      </w:r>
      <w:r w:rsidR="00BD0D7B" w:rsidRPr="00B34D45">
        <w:rPr>
          <w:rStyle w:val="nfaseSutil"/>
          <w:sz w:val="28"/>
          <w:szCs w:val="28"/>
        </w:rPr>
        <w:t xml:space="preserve"> e</w:t>
      </w:r>
      <w:r w:rsidR="003020CA" w:rsidRPr="00B34D45">
        <w:rPr>
          <w:rStyle w:val="nfaseSutil"/>
          <w:sz w:val="28"/>
          <w:szCs w:val="28"/>
        </w:rPr>
        <w:t xml:space="preserve"> muniç</w:t>
      </w:r>
      <w:r w:rsidR="00D11A5B" w:rsidRPr="00B34D45">
        <w:rPr>
          <w:rStyle w:val="nfaseSutil"/>
          <w:sz w:val="28"/>
          <w:szCs w:val="28"/>
        </w:rPr>
        <w:t>ões</w:t>
      </w:r>
      <w:r w:rsidR="003020CA" w:rsidRPr="00B34D45">
        <w:rPr>
          <w:rStyle w:val="nfaseSutil"/>
          <w:sz w:val="28"/>
          <w:szCs w:val="28"/>
        </w:rPr>
        <w:t xml:space="preserve"> </w:t>
      </w:r>
      <w:r w:rsidR="00D838B3" w:rsidRPr="00B34D45">
        <w:rPr>
          <w:rStyle w:val="nfaseSutil"/>
          <w:sz w:val="28"/>
          <w:szCs w:val="28"/>
        </w:rPr>
        <w:t xml:space="preserve">tomaram caminho pelo sertão, </w:t>
      </w:r>
      <w:r w:rsidR="007F3D7C" w:rsidRPr="00B34D45">
        <w:rPr>
          <w:rStyle w:val="nfaseSutil"/>
          <w:sz w:val="28"/>
          <w:szCs w:val="28"/>
        </w:rPr>
        <w:t>n</w:t>
      </w:r>
      <w:r w:rsidR="00590DE2" w:rsidRPr="00B34D45">
        <w:rPr>
          <w:rStyle w:val="nfaseSutil"/>
          <w:sz w:val="28"/>
          <w:szCs w:val="28"/>
        </w:rPr>
        <w:t>u</w:t>
      </w:r>
      <w:r w:rsidR="00D838B3" w:rsidRPr="00B34D45">
        <w:rPr>
          <w:rStyle w:val="nfaseSutil"/>
          <w:sz w:val="28"/>
          <w:szCs w:val="28"/>
        </w:rPr>
        <w:t xml:space="preserve">ma caravana que serpenteava pelas toscas </w:t>
      </w:r>
      <w:r w:rsidR="00590DE2" w:rsidRPr="00B34D45">
        <w:rPr>
          <w:rStyle w:val="nfaseSutil"/>
          <w:sz w:val="28"/>
          <w:szCs w:val="28"/>
        </w:rPr>
        <w:t xml:space="preserve">trilhas que se condicionava </w:t>
      </w:r>
      <w:r w:rsidR="00D838B3" w:rsidRPr="00B34D45">
        <w:rPr>
          <w:rStyle w:val="nfaseSutil"/>
          <w:sz w:val="28"/>
          <w:szCs w:val="28"/>
        </w:rPr>
        <w:t>chamar de</w:t>
      </w:r>
      <w:r w:rsidR="00590DE2" w:rsidRPr="00B34D45">
        <w:rPr>
          <w:rStyle w:val="nfaseSutil"/>
          <w:sz w:val="28"/>
          <w:szCs w:val="28"/>
        </w:rPr>
        <w:t xml:space="preserve"> </w:t>
      </w:r>
      <w:r w:rsidR="00D11A5B" w:rsidRPr="00B34D45">
        <w:rPr>
          <w:rStyle w:val="nfaseSutil"/>
          <w:sz w:val="28"/>
          <w:szCs w:val="28"/>
        </w:rPr>
        <w:t>caminhos,</w:t>
      </w:r>
      <w:r w:rsidR="00590DE2" w:rsidRPr="00B34D45">
        <w:rPr>
          <w:rStyle w:val="nfaseSutil"/>
          <w:sz w:val="28"/>
          <w:szCs w:val="28"/>
        </w:rPr>
        <w:t xml:space="preserve"> os três aventureiros seguiam</w:t>
      </w:r>
      <w:r w:rsidR="00D11A5B" w:rsidRPr="00B34D45">
        <w:rPr>
          <w:rStyle w:val="nfaseSutil"/>
          <w:sz w:val="28"/>
          <w:szCs w:val="28"/>
        </w:rPr>
        <w:t xml:space="preserve"> a viagem</w:t>
      </w:r>
      <w:r w:rsidR="00590DE2" w:rsidRPr="00B34D45">
        <w:rPr>
          <w:rStyle w:val="nfaseSutil"/>
          <w:sz w:val="28"/>
          <w:szCs w:val="28"/>
        </w:rPr>
        <w:t>, Antônio e João animados a princípio observa</w:t>
      </w:r>
      <w:r w:rsidR="007F3D7C" w:rsidRPr="00B34D45">
        <w:rPr>
          <w:rStyle w:val="nfaseSutil"/>
          <w:sz w:val="28"/>
          <w:szCs w:val="28"/>
        </w:rPr>
        <w:t>vam</w:t>
      </w:r>
      <w:r w:rsidR="00590DE2" w:rsidRPr="00B34D45">
        <w:rPr>
          <w:rStyle w:val="nfaseSutil"/>
          <w:sz w:val="28"/>
          <w:szCs w:val="28"/>
        </w:rPr>
        <w:t xml:space="preserve"> tudo e tudo comenta</w:t>
      </w:r>
      <w:r w:rsidR="007F3D7C" w:rsidRPr="00B34D45">
        <w:rPr>
          <w:rStyle w:val="nfaseSutil"/>
          <w:sz w:val="28"/>
          <w:szCs w:val="28"/>
        </w:rPr>
        <w:t>vam</w:t>
      </w:r>
      <w:r w:rsidR="00590DE2" w:rsidRPr="00B34D45">
        <w:rPr>
          <w:rStyle w:val="nfaseSutil"/>
          <w:sz w:val="28"/>
          <w:szCs w:val="28"/>
        </w:rPr>
        <w:t>, já Sebastião calado e taciturno por natureza quando respondia era mais com grunhidos do que</w:t>
      </w:r>
      <w:r w:rsidR="009D375E" w:rsidRPr="00B34D45">
        <w:rPr>
          <w:rStyle w:val="nfaseSutil"/>
          <w:sz w:val="28"/>
          <w:szCs w:val="28"/>
        </w:rPr>
        <w:t xml:space="preserve"> com</w:t>
      </w:r>
      <w:r w:rsidR="00590DE2" w:rsidRPr="00B34D45">
        <w:rPr>
          <w:rStyle w:val="nfaseSutil"/>
          <w:sz w:val="28"/>
          <w:szCs w:val="28"/>
        </w:rPr>
        <w:t xml:space="preserve"> palavras, tal empreitada para ele em nada era novidade</w:t>
      </w:r>
      <w:r w:rsidR="00BD0D7B" w:rsidRPr="00B34D45">
        <w:rPr>
          <w:rStyle w:val="nfaseSutil"/>
          <w:sz w:val="28"/>
          <w:szCs w:val="28"/>
        </w:rPr>
        <w:t>.</w:t>
      </w:r>
      <w:r w:rsidR="0023514A"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590DE2" w:rsidRPr="00B34D45">
        <w:rPr>
          <w:rStyle w:val="nfaseSutil"/>
          <w:sz w:val="28"/>
          <w:szCs w:val="28"/>
        </w:rPr>
        <w:t xml:space="preserve">Porém passada a euforia inicial já </w:t>
      </w:r>
      <w:r w:rsidR="00BD0D7B" w:rsidRPr="00B34D45">
        <w:rPr>
          <w:rStyle w:val="nfaseSutil"/>
          <w:sz w:val="28"/>
          <w:szCs w:val="28"/>
        </w:rPr>
        <w:t>nas primeiras semanas de viagem João percebeu que seu plano apresentava diversas dificuldades, é sabido que João era um homem d</w:t>
      </w:r>
      <w:r w:rsidR="009D375E" w:rsidRPr="00B34D45">
        <w:rPr>
          <w:rStyle w:val="nfaseSutil"/>
          <w:sz w:val="28"/>
          <w:szCs w:val="28"/>
        </w:rPr>
        <w:t>as</w:t>
      </w:r>
      <w:r w:rsidR="00BD0D7B" w:rsidRPr="00B34D45">
        <w:rPr>
          <w:rStyle w:val="nfaseSutil"/>
          <w:sz w:val="28"/>
          <w:szCs w:val="28"/>
        </w:rPr>
        <w:t xml:space="preserve"> palavras e a vida em terras tão inóspitas, cercado de insetos, feras selvagens, doenças tropicais e selvagens fazia</w:t>
      </w:r>
      <w:r w:rsidR="0011144C" w:rsidRPr="00B34D45">
        <w:rPr>
          <w:rStyle w:val="nfaseSutil"/>
          <w:sz w:val="28"/>
          <w:szCs w:val="28"/>
        </w:rPr>
        <w:t xml:space="preserve"> com</w:t>
      </w:r>
      <w:r w:rsidR="00BD0D7B" w:rsidRPr="00B34D45">
        <w:rPr>
          <w:rStyle w:val="nfaseSutil"/>
          <w:sz w:val="28"/>
          <w:szCs w:val="28"/>
        </w:rPr>
        <w:t xml:space="preserve"> que seu fardo fosse o mais pesado. </w:t>
      </w:r>
      <w:r w:rsidR="0011144C" w:rsidRPr="00B34D45">
        <w:rPr>
          <w:rStyle w:val="nfaseSutil"/>
          <w:sz w:val="28"/>
          <w:szCs w:val="28"/>
        </w:rPr>
        <w:t>O</w:t>
      </w:r>
      <w:r w:rsidR="00BD0D7B" w:rsidRPr="00B34D45">
        <w:rPr>
          <w:rStyle w:val="nfaseSutil"/>
          <w:sz w:val="28"/>
          <w:szCs w:val="28"/>
        </w:rPr>
        <w:t xml:space="preserve">s dias </w:t>
      </w:r>
      <w:r w:rsidR="0011144C" w:rsidRPr="00B34D45">
        <w:rPr>
          <w:rStyle w:val="nfaseSutil"/>
          <w:sz w:val="28"/>
          <w:szCs w:val="28"/>
        </w:rPr>
        <w:t>se arrastavam sem fim,</w:t>
      </w:r>
      <w:r w:rsidR="00BD0D7B" w:rsidRPr="00B34D45">
        <w:rPr>
          <w:rStyle w:val="nfaseSutil"/>
          <w:sz w:val="28"/>
          <w:szCs w:val="28"/>
        </w:rPr>
        <w:t xml:space="preserve"> a morte agonizante por infecções desconhecidas de membro</w:t>
      </w:r>
      <w:r w:rsidR="00A70209" w:rsidRPr="00B34D45">
        <w:rPr>
          <w:rStyle w:val="nfaseSutil"/>
          <w:sz w:val="28"/>
          <w:szCs w:val="28"/>
        </w:rPr>
        <w:t>s da bandeira</w:t>
      </w:r>
      <w:r w:rsidR="0011144C" w:rsidRPr="00B34D45">
        <w:rPr>
          <w:rStyle w:val="nfaseSutil"/>
          <w:sz w:val="28"/>
          <w:szCs w:val="28"/>
        </w:rPr>
        <w:t xml:space="preserve"> era uma constante</w:t>
      </w:r>
      <w:r w:rsidR="00A70209" w:rsidRPr="00B34D45">
        <w:rPr>
          <w:rStyle w:val="nfaseSutil"/>
          <w:sz w:val="28"/>
          <w:szCs w:val="28"/>
        </w:rPr>
        <w:t>,</w:t>
      </w:r>
      <w:r w:rsidR="0011144C" w:rsidRPr="00B34D45">
        <w:rPr>
          <w:rStyle w:val="nfaseSutil"/>
          <w:sz w:val="28"/>
          <w:szCs w:val="28"/>
        </w:rPr>
        <w:t xml:space="preserve"> não bastasse isso ele</w:t>
      </w:r>
      <w:r w:rsidR="00E54964" w:rsidRPr="00B34D45">
        <w:rPr>
          <w:rStyle w:val="nfaseSutil"/>
          <w:sz w:val="28"/>
          <w:szCs w:val="28"/>
        </w:rPr>
        <w:t xml:space="preserve"> </w:t>
      </w:r>
      <w:r w:rsidR="0011144C" w:rsidRPr="00B34D45">
        <w:rPr>
          <w:rStyle w:val="nfaseSutil"/>
          <w:sz w:val="28"/>
          <w:szCs w:val="28"/>
        </w:rPr>
        <w:t xml:space="preserve">ainda </w:t>
      </w:r>
      <w:r w:rsidR="00E54964" w:rsidRPr="00B34D45">
        <w:rPr>
          <w:rStyle w:val="nfaseSutil"/>
          <w:sz w:val="28"/>
          <w:szCs w:val="28"/>
        </w:rPr>
        <w:t>sofr</w:t>
      </w:r>
      <w:r w:rsidR="0011144C" w:rsidRPr="00B34D45">
        <w:rPr>
          <w:rStyle w:val="nfaseSutil"/>
          <w:sz w:val="28"/>
          <w:szCs w:val="28"/>
        </w:rPr>
        <w:t>ia</w:t>
      </w:r>
      <w:r w:rsidR="00E54964" w:rsidRPr="00B34D45">
        <w:rPr>
          <w:rStyle w:val="nfaseSutil"/>
          <w:sz w:val="28"/>
          <w:szCs w:val="28"/>
        </w:rPr>
        <w:t xml:space="preserve"> com</w:t>
      </w:r>
      <w:r w:rsidR="00A70209" w:rsidRPr="00B34D45">
        <w:rPr>
          <w:rStyle w:val="nfaseSutil"/>
          <w:sz w:val="28"/>
          <w:szCs w:val="28"/>
        </w:rPr>
        <w:t xml:space="preserve"> feridas </w:t>
      </w:r>
      <w:r w:rsidR="00E54964" w:rsidRPr="00B34D45">
        <w:rPr>
          <w:rStyle w:val="nfaseSutil"/>
          <w:sz w:val="28"/>
          <w:szCs w:val="28"/>
        </w:rPr>
        <w:t xml:space="preserve">horríveis </w:t>
      </w:r>
      <w:r w:rsidR="00A70209" w:rsidRPr="00B34D45">
        <w:rPr>
          <w:rStyle w:val="nfaseSutil"/>
          <w:sz w:val="28"/>
          <w:szCs w:val="28"/>
        </w:rPr>
        <w:t xml:space="preserve">nos pés, </w:t>
      </w:r>
      <w:r w:rsidR="0011144C" w:rsidRPr="00B34D45">
        <w:rPr>
          <w:rStyle w:val="nfaseSutil"/>
          <w:sz w:val="28"/>
          <w:szCs w:val="28"/>
        </w:rPr>
        <w:t xml:space="preserve">mas o que mais afetava João era ter que </w:t>
      </w:r>
      <w:r w:rsidR="00E54964" w:rsidRPr="00B34D45">
        <w:rPr>
          <w:rStyle w:val="nfaseSutil"/>
          <w:sz w:val="28"/>
          <w:szCs w:val="28"/>
        </w:rPr>
        <w:t>testemunh</w:t>
      </w:r>
      <w:r w:rsidR="0011144C" w:rsidRPr="00B34D45">
        <w:rPr>
          <w:rStyle w:val="nfaseSutil"/>
          <w:sz w:val="28"/>
          <w:szCs w:val="28"/>
        </w:rPr>
        <w:t>ar as</w:t>
      </w:r>
      <w:r w:rsidR="00E54964" w:rsidRPr="00B34D45">
        <w:rPr>
          <w:rStyle w:val="nfaseSutil"/>
          <w:sz w:val="28"/>
          <w:szCs w:val="28"/>
        </w:rPr>
        <w:t xml:space="preserve"> </w:t>
      </w:r>
      <w:r w:rsidR="00A70209" w:rsidRPr="00B34D45">
        <w:rPr>
          <w:rStyle w:val="nfaseSutil"/>
          <w:sz w:val="28"/>
          <w:szCs w:val="28"/>
        </w:rPr>
        <w:t>invasões e</w:t>
      </w:r>
      <w:r w:rsidR="0011144C" w:rsidRPr="00B34D45">
        <w:rPr>
          <w:rStyle w:val="nfaseSutil"/>
          <w:sz w:val="28"/>
          <w:szCs w:val="28"/>
        </w:rPr>
        <w:t xml:space="preserve"> o</w:t>
      </w:r>
      <w:r w:rsidR="00A70209" w:rsidRPr="00B34D45">
        <w:rPr>
          <w:rStyle w:val="nfaseSutil"/>
          <w:sz w:val="28"/>
          <w:szCs w:val="28"/>
        </w:rPr>
        <w:t xml:space="preserve"> genocídio de tribos inteiras, nessas </w:t>
      </w:r>
      <w:r w:rsidR="009D375E" w:rsidRPr="00B34D45">
        <w:rPr>
          <w:rStyle w:val="nfaseSutil"/>
          <w:sz w:val="28"/>
          <w:szCs w:val="28"/>
        </w:rPr>
        <w:t>incursões</w:t>
      </w:r>
      <w:r w:rsidR="00A70209" w:rsidRPr="00B34D45">
        <w:rPr>
          <w:rStyle w:val="nfaseSutil"/>
          <w:sz w:val="28"/>
          <w:szCs w:val="28"/>
        </w:rPr>
        <w:t xml:space="preserve"> o </w:t>
      </w:r>
      <w:r w:rsidR="00A06C9C" w:rsidRPr="00B34D45">
        <w:rPr>
          <w:rStyle w:val="nfaseSutil"/>
          <w:sz w:val="28"/>
          <w:szCs w:val="28"/>
        </w:rPr>
        <w:t>bandeirante Sebastião mostrava</w:t>
      </w:r>
      <w:r w:rsidR="00A70209" w:rsidRPr="00B34D45">
        <w:rPr>
          <w:rStyle w:val="nfaseSutil"/>
          <w:sz w:val="28"/>
          <w:szCs w:val="28"/>
        </w:rPr>
        <w:t xml:space="preserve"> </w:t>
      </w:r>
      <w:r w:rsidR="00A06C9C" w:rsidRPr="00B34D45">
        <w:rPr>
          <w:rStyle w:val="nfaseSutil"/>
          <w:sz w:val="28"/>
          <w:szCs w:val="28"/>
        </w:rPr>
        <w:t xml:space="preserve">o motivo da alcunha ariranha, </w:t>
      </w:r>
      <w:r w:rsidR="00B44C30" w:rsidRPr="00B34D45">
        <w:rPr>
          <w:rStyle w:val="nfaseSutil"/>
          <w:sz w:val="28"/>
          <w:szCs w:val="28"/>
        </w:rPr>
        <w:t xml:space="preserve">com </w:t>
      </w:r>
      <w:r w:rsidR="00A06C9C" w:rsidRPr="00B34D45">
        <w:rPr>
          <w:rStyle w:val="nfaseSutil"/>
          <w:sz w:val="28"/>
          <w:szCs w:val="28"/>
        </w:rPr>
        <w:t>selvageria e brutalidade</w:t>
      </w:r>
      <w:r w:rsidR="0011144C" w:rsidRPr="00B34D45">
        <w:rPr>
          <w:rStyle w:val="nfaseSutil"/>
          <w:sz w:val="28"/>
          <w:szCs w:val="28"/>
        </w:rPr>
        <w:t xml:space="preserve"> impar ele</w:t>
      </w:r>
      <w:r w:rsidR="00A06C9C" w:rsidRPr="00B34D45">
        <w:rPr>
          <w:rStyle w:val="nfaseSutil"/>
          <w:sz w:val="28"/>
          <w:szCs w:val="28"/>
        </w:rPr>
        <w:t xml:space="preserve"> roubava, saqueava e fazi</w:t>
      </w:r>
      <w:r w:rsidR="00D11A5B" w:rsidRPr="00B34D45">
        <w:rPr>
          <w:rStyle w:val="nfaseSutil"/>
          <w:sz w:val="28"/>
          <w:szCs w:val="28"/>
        </w:rPr>
        <w:t xml:space="preserve">a escravos pessoas antes livres.                       </w:t>
      </w:r>
      <w:r w:rsidR="00D11A5B"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11144C" w:rsidRPr="00B34D45">
        <w:rPr>
          <w:rStyle w:val="nfaseSutil"/>
          <w:sz w:val="28"/>
          <w:szCs w:val="28"/>
        </w:rPr>
        <w:t xml:space="preserve"> </w:t>
      </w:r>
      <w:r w:rsidR="00292EE3" w:rsidRPr="00B34D45">
        <w:rPr>
          <w:rStyle w:val="nfaseSutil"/>
          <w:sz w:val="28"/>
          <w:szCs w:val="28"/>
        </w:rPr>
        <w:t>Para João era um</w:t>
      </w:r>
      <w:r w:rsidR="00A06C9C" w:rsidRPr="00B34D45">
        <w:rPr>
          <w:rStyle w:val="nfaseSutil"/>
          <w:sz w:val="28"/>
          <w:szCs w:val="28"/>
        </w:rPr>
        <w:t xml:space="preserve"> esforço sobre humano avançar por caminhos cheios de obstáculos</w:t>
      </w:r>
      <w:r w:rsidR="00292EE3" w:rsidRPr="00B34D45">
        <w:rPr>
          <w:rStyle w:val="nfaseSutil"/>
          <w:sz w:val="28"/>
          <w:szCs w:val="28"/>
        </w:rPr>
        <w:t xml:space="preserve"> </w:t>
      </w:r>
      <w:r w:rsidR="009D375E" w:rsidRPr="00B34D45">
        <w:rPr>
          <w:rStyle w:val="nfaseSutil"/>
          <w:sz w:val="28"/>
          <w:szCs w:val="28"/>
        </w:rPr>
        <w:t xml:space="preserve">e </w:t>
      </w:r>
      <w:r w:rsidR="00292EE3" w:rsidRPr="00B34D45">
        <w:rPr>
          <w:rStyle w:val="nfaseSutil"/>
          <w:sz w:val="28"/>
          <w:szCs w:val="28"/>
        </w:rPr>
        <w:t xml:space="preserve">de ingrata topografia, </w:t>
      </w:r>
      <w:r w:rsidR="004E01DC" w:rsidRPr="00B34D45">
        <w:rPr>
          <w:rStyle w:val="nfaseSutil"/>
          <w:sz w:val="28"/>
          <w:szCs w:val="28"/>
        </w:rPr>
        <w:t xml:space="preserve">o </w:t>
      </w:r>
      <w:r w:rsidR="00590DE2" w:rsidRPr="00B34D45">
        <w:rPr>
          <w:rStyle w:val="nfaseSutil"/>
          <w:sz w:val="28"/>
          <w:szCs w:val="28"/>
        </w:rPr>
        <w:t>que o distraia er</w:t>
      </w:r>
      <w:r w:rsidR="0011144C" w:rsidRPr="00B34D45">
        <w:rPr>
          <w:rStyle w:val="nfaseSutil"/>
          <w:sz w:val="28"/>
          <w:szCs w:val="28"/>
        </w:rPr>
        <w:t>a</w:t>
      </w:r>
      <w:r w:rsidR="009D375E" w:rsidRPr="00B34D45">
        <w:rPr>
          <w:rStyle w:val="nfaseSutil"/>
          <w:sz w:val="28"/>
          <w:szCs w:val="28"/>
        </w:rPr>
        <w:t xml:space="preserve"> t</w:t>
      </w:r>
      <w:r w:rsidR="00590DE2" w:rsidRPr="00B34D45">
        <w:rPr>
          <w:rStyle w:val="nfaseSutil"/>
          <w:sz w:val="28"/>
          <w:szCs w:val="28"/>
        </w:rPr>
        <w:t>er</w:t>
      </w:r>
      <w:r w:rsidR="009D375E" w:rsidRPr="00B34D45">
        <w:rPr>
          <w:rStyle w:val="nfaseSutil"/>
          <w:sz w:val="28"/>
          <w:szCs w:val="28"/>
        </w:rPr>
        <w:t xml:space="preserve"> a chance de</w:t>
      </w:r>
      <w:r w:rsidR="00590DE2" w:rsidRPr="00B34D45">
        <w:rPr>
          <w:rStyle w:val="nfaseSutil"/>
          <w:sz w:val="28"/>
          <w:szCs w:val="28"/>
        </w:rPr>
        <w:t xml:space="preserve"> admirar</w:t>
      </w:r>
      <w:r w:rsidR="009D375E" w:rsidRPr="00B34D45">
        <w:rPr>
          <w:rStyle w:val="nfaseSutil"/>
          <w:sz w:val="28"/>
          <w:szCs w:val="28"/>
        </w:rPr>
        <w:t xml:space="preserve"> as</w:t>
      </w:r>
      <w:r w:rsidR="00590DE2" w:rsidRPr="00B34D45">
        <w:rPr>
          <w:rStyle w:val="nfaseSutil"/>
          <w:sz w:val="28"/>
          <w:szCs w:val="28"/>
        </w:rPr>
        <w:t xml:space="preserve"> </w:t>
      </w:r>
      <w:r w:rsidR="0011144C" w:rsidRPr="00B34D45">
        <w:rPr>
          <w:rStyle w:val="nfaseSutil"/>
          <w:sz w:val="28"/>
          <w:szCs w:val="28"/>
        </w:rPr>
        <w:t xml:space="preserve"> </w:t>
      </w:r>
      <w:r w:rsidR="00A06C9C" w:rsidRPr="00B34D45">
        <w:rPr>
          <w:rStyle w:val="nfaseSutil"/>
          <w:sz w:val="28"/>
          <w:szCs w:val="28"/>
        </w:rPr>
        <w:t xml:space="preserve">paisagens nunca antes vistas por olhos europeus, quedas d’agua de alturas fenomenais que formavam belos arco-íris, formas multicoloridas de </w:t>
      </w:r>
      <w:r w:rsidR="00D11A5B" w:rsidRPr="00B34D45">
        <w:rPr>
          <w:rStyle w:val="nfaseSutil"/>
          <w:sz w:val="28"/>
          <w:szCs w:val="28"/>
        </w:rPr>
        <w:t>plantas e aves que se misturava</w:t>
      </w:r>
      <w:r w:rsidR="00A06C9C" w:rsidRPr="00B34D45">
        <w:rPr>
          <w:rStyle w:val="nfaseSutil"/>
          <w:sz w:val="28"/>
          <w:szCs w:val="28"/>
        </w:rPr>
        <w:t xml:space="preserve"> mimeticamente com o ambiente,</w:t>
      </w:r>
      <w:r w:rsidR="00590DE2" w:rsidRPr="00B34D45">
        <w:rPr>
          <w:rStyle w:val="nfaseSutil"/>
          <w:sz w:val="28"/>
          <w:szCs w:val="28"/>
        </w:rPr>
        <w:t xml:space="preserve"> animais</w:t>
      </w:r>
      <w:r w:rsidR="00A470FA" w:rsidRPr="00B34D45">
        <w:rPr>
          <w:rStyle w:val="nfaseSutil"/>
          <w:sz w:val="28"/>
          <w:szCs w:val="28"/>
        </w:rPr>
        <w:t xml:space="preserve"> de formas</w:t>
      </w:r>
      <w:r w:rsidR="00590DE2" w:rsidRPr="00B34D45">
        <w:rPr>
          <w:rStyle w:val="nfaseSutil"/>
          <w:sz w:val="28"/>
          <w:szCs w:val="28"/>
        </w:rPr>
        <w:t xml:space="preserve"> tão diferentes que mais pareciam tirados</w:t>
      </w:r>
      <w:r w:rsidR="00A470FA" w:rsidRPr="00B34D45">
        <w:rPr>
          <w:rStyle w:val="nfaseSutil"/>
          <w:sz w:val="28"/>
          <w:szCs w:val="28"/>
        </w:rPr>
        <w:t xml:space="preserve"> de livros sobre seres mitológicos, mas</w:t>
      </w:r>
      <w:r w:rsidR="00F15D81" w:rsidRPr="00B34D45">
        <w:rPr>
          <w:rStyle w:val="nfaseSutil"/>
          <w:sz w:val="28"/>
          <w:szCs w:val="28"/>
        </w:rPr>
        <w:t xml:space="preserve"> </w:t>
      </w:r>
      <w:r w:rsidR="004E01DC" w:rsidRPr="00B34D45">
        <w:rPr>
          <w:rStyle w:val="nfaseSutil"/>
          <w:sz w:val="28"/>
          <w:szCs w:val="28"/>
        </w:rPr>
        <w:t xml:space="preserve">das belezas naturais a </w:t>
      </w:r>
      <w:r w:rsidR="00F15D81" w:rsidRPr="00B34D45">
        <w:rPr>
          <w:rStyle w:val="nfaseSutil"/>
          <w:sz w:val="28"/>
          <w:szCs w:val="28"/>
        </w:rPr>
        <w:t xml:space="preserve">que mais enfeitiçava </w:t>
      </w:r>
      <w:r w:rsidR="00292EE3" w:rsidRPr="00B34D45">
        <w:rPr>
          <w:rStyle w:val="nfaseSutil"/>
          <w:sz w:val="28"/>
          <w:szCs w:val="28"/>
        </w:rPr>
        <w:t xml:space="preserve">João </w:t>
      </w:r>
      <w:r w:rsidR="00F15D81" w:rsidRPr="00B34D45">
        <w:rPr>
          <w:rStyle w:val="nfaseSutil"/>
          <w:sz w:val="28"/>
          <w:szCs w:val="28"/>
        </w:rPr>
        <w:t xml:space="preserve">era a beleza </w:t>
      </w:r>
      <w:r w:rsidR="00A470FA" w:rsidRPr="00B34D45">
        <w:rPr>
          <w:rStyle w:val="nfaseSutil"/>
          <w:sz w:val="28"/>
          <w:szCs w:val="28"/>
        </w:rPr>
        <w:t>selvagem</w:t>
      </w:r>
      <w:r w:rsidR="00F15D81" w:rsidRPr="00B34D45">
        <w:rPr>
          <w:rStyle w:val="nfaseSutil"/>
          <w:sz w:val="28"/>
          <w:szCs w:val="28"/>
        </w:rPr>
        <w:t xml:space="preserve"> das desnudas índias, onde por vezes aproveitando da condição submissa das prisioneiras ele saciava sua lascívia</w:t>
      </w:r>
      <w:r w:rsidR="00A470FA" w:rsidRPr="00B34D45">
        <w:rPr>
          <w:rStyle w:val="nfaseSutil"/>
          <w:sz w:val="28"/>
          <w:szCs w:val="28"/>
        </w:rPr>
        <w:t xml:space="preserve"> ,</w:t>
      </w:r>
      <w:r w:rsidR="00D11A5B" w:rsidRPr="00B34D45">
        <w:rPr>
          <w:rStyle w:val="nfaseSutil"/>
          <w:sz w:val="28"/>
          <w:szCs w:val="28"/>
        </w:rPr>
        <w:t xml:space="preserve"> </w:t>
      </w:r>
      <w:r w:rsidR="00A470FA" w:rsidRPr="00B34D45">
        <w:rPr>
          <w:rStyle w:val="nfaseSutil"/>
          <w:sz w:val="28"/>
          <w:szCs w:val="28"/>
        </w:rPr>
        <w:t>Antônio reprovava essa conduta ele considerava  que um branco manter relações com uma selvagem era o mesmo que um ser humano copular com uma cabra ou équa</w:t>
      </w:r>
      <w:r w:rsidR="00F15D81" w:rsidRPr="00B34D45">
        <w:rPr>
          <w:rStyle w:val="nfaseSutil"/>
          <w:sz w:val="28"/>
          <w:szCs w:val="28"/>
        </w:rPr>
        <w:t xml:space="preserve">. </w:t>
      </w:r>
      <w:r w:rsidR="00A06C9C" w:rsidRPr="00B34D45">
        <w:rPr>
          <w:rStyle w:val="nfaseSutil"/>
          <w:sz w:val="28"/>
          <w:szCs w:val="28"/>
        </w:rPr>
        <w:t xml:space="preserve"> </w:t>
      </w:r>
      <w:r w:rsidR="0023514A" w:rsidRPr="00B34D45">
        <w:rPr>
          <w:rStyle w:val="nfaseSutil"/>
          <w:sz w:val="28"/>
          <w:szCs w:val="28"/>
        </w:rPr>
        <w:tab/>
      </w:r>
      <w:r w:rsidR="00F15D81" w:rsidRPr="00B34D45">
        <w:rPr>
          <w:rStyle w:val="nfaseSutil"/>
          <w:sz w:val="28"/>
          <w:szCs w:val="28"/>
        </w:rPr>
        <w:t xml:space="preserve"> </w:t>
      </w:r>
      <w:r w:rsidR="00D11A5B" w:rsidRPr="00B34D45">
        <w:rPr>
          <w:rStyle w:val="nfaseSutil"/>
          <w:sz w:val="28"/>
          <w:szCs w:val="28"/>
        </w:rPr>
        <w:tab/>
      </w:r>
      <w:r w:rsidR="00F15D81" w:rsidRPr="00B34D45">
        <w:rPr>
          <w:rStyle w:val="nfaseSutil"/>
          <w:sz w:val="28"/>
          <w:szCs w:val="28"/>
        </w:rPr>
        <w:t xml:space="preserve">Fato é que </w:t>
      </w:r>
      <w:r w:rsidR="009D375E" w:rsidRPr="00B34D45">
        <w:rPr>
          <w:rStyle w:val="nfaseSutil"/>
          <w:sz w:val="28"/>
          <w:szCs w:val="28"/>
        </w:rPr>
        <w:t>após meses chegaram ao objetivo</w:t>
      </w:r>
      <w:r w:rsidR="00F15D81" w:rsidRPr="00B34D45">
        <w:rPr>
          <w:rStyle w:val="nfaseSutil"/>
          <w:sz w:val="28"/>
          <w:szCs w:val="28"/>
        </w:rPr>
        <w:t xml:space="preserve"> a missão de Sant’na</w:t>
      </w:r>
      <w:r w:rsidR="009D375E" w:rsidRPr="00B34D45">
        <w:rPr>
          <w:rStyle w:val="nfaseSutil"/>
          <w:sz w:val="28"/>
          <w:szCs w:val="28"/>
        </w:rPr>
        <w:t xml:space="preserve"> </w:t>
      </w:r>
      <w:r w:rsidR="00F15D81" w:rsidRPr="00B34D45">
        <w:rPr>
          <w:rStyle w:val="nfaseSutil"/>
          <w:sz w:val="28"/>
          <w:szCs w:val="28"/>
        </w:rPr>
        <w:t>onde ficaram por uma semana</w:t>
      </w:r>
      <w:r w:rsidR="009D375E" w:rsidRPr="00B34D45">
        <w:rPr>
          <w:rStyle w:val="nfaseSutil"/>
          <w:sz w:val="28"/>
          <w:szCs w:val="28"/>
        </w:rPr>
        <w:t>,</w:t>
      </w:r>
      <w:r w:rsidR="00F15D81" w:rsidRPr="00B34D45">
        <w:rPr>
          <w:rStyle w:val="nfaseSutil"/>
          <w:sz w:val="28"/>
          <w:szCs w:val="28"/>
        </w:rPr>
        <w:t xml:space="preserve"> tempo mais do que necessário para reporem provisões e </w:t>
      </w:r>
      <w:r w:rsidR="000D6C0F" w:rsidRPr="00B34D45">
        <w:rPr>
          <w:rStyle w:val="nfaseSutil"/>
          <w:sz w:val="28"/>
          <w:szCs w:val="28"/>
        </w:rPr>
        <w:t xml:space="preserve">para que </w:t>
      </w:r>
      <w:r w:rsidR="00F15D81" w:rsidRPr="00B34D45">
        <w:rPr>
          <w:rStyle w:val="nfaseSutil"/>
          <w:sz w:val="28"/>
          <w:szCs w:val="28"/>
        </w:rPr>
        <w:t xml:space="preserve">o padre Antônio pudesse verificar </w:t>
      </w:r>
      <w:r w:rsidR="00341C6A" w:rsidRPr="00B34D45">
        <w:rPr>
          <w:rStyle w:val="nfaseSutil"/>
          <w:sz w:val="28"/>
          <w:szCs w:val="28"/>
        </w:rPr>
        <w:t>com o pároco local o progresso da obra de Deus</w:t>
      </w:r>
      <w:r w:rsidR="000D6C0F" w:rsidRPr="00B34D45">
        <w:rPr>
          <w:rStyle w:val="nfaseSutil"/>
          <w:sz w:val="28"/>
          <w:szCs w:val="28"/>
        </w:rPr>
        <w:t>. N</w:t>
      </w:r>
      <w:r w:rsidR="00E54964" w:rsidRPr="00B34D45">
        <w:rPr>
          <w:rStyle w:val="nfaseSutil"/>
          <w:sz w:val="28"/>
          <w:szCs w:val="28"/>
        </w:rPr>
        <w:t xml:space="preserve">a despedida João observou que foi entregue ao padre </w:t>
      </w:r>
      <w:r w:rsidR="00737D3A" w:rsidRPr="00B34D45">
        <w:rPr>
          <w:rStyle w:val="nfaseSutil"/>
          <w:sz w:val="28"/>
          <w:szCs w:val="28"/>
        </w:rPr>
        <w:t>Antônio uma</w:t>
      </w:r>
      <w:r w:rsidR="00E54964" w:rsidRPr="00B34D45">
        <w:rPr>
          <w:rStyle w:val="nfaseSutil"/>
          <w:sz w:val="28"/>
          <w:szCs w:val="28"/>
        </w:rPr>
        <w:t xml:space="preserve"> imagem de Nossa Senhora </w:t>
      </w:r>
      <w:r w:rsidR="00E54964" w:rsidRPr="00B34D45">
        <w:rPr>
          <w:rStyle w:val="nfaseSutil"/>
          <w:sz w:val="28"/>
          <w:szCs w:val="28"/>
        </w:rPr>
        <w:lastRenderedPageBreak/>
        <w:t>esculpida em madeira por um dos recém catequizados cristãos, João pôde o</w:t>
      </w:r>
      <w:r w:rsidR="008D6AD8" w:rsidRPr="00B34D45">
        <w:rPr>
          <w:rStyle w:val="nfaseSutil"/>
          <w:sz w:val="28"/>
          <w:szCs w:val="28"/>
        </w:rPr>
        <w:t xml:space="preserve">bservar que no ato da entrega </w:t>
      </w:r>
      <w:r w:rsidR="00E54964" w:rsidRPr="00B34D45">
        <w:rPr>
          <w:rStyle w:val="nfaseSutil"/>
          <w:sz w:val="28"/>
          <w:szCs w:val="28"/>
        </w:rPr>
        <w:t>ao se des</w:t>
      </w:r>
      <w:r w:rsidR="004E01DC" w:rsidRPr="00B34D45">
        <w:rPr>
          <w:rStyle w:val="nfaseSutil"/>
          <w:sz w:val="28"/>
          <w:szCs w:val="28"/>
        </w:rPr>
        <w:t>pedirem</w:t>
      </w:r>
      <w:r w:rsidR="00E54964" w:rsidRPr="00B34D45">
        <w:rPr>
          <w:rStyle w:val="nfaseSutil"/>
          <w:sz w:val="28"/>
          <w:szCs w:val="28"/>
        </w:rPr>
        <w:t xml:space="preserve"> os religiosos conversaram ao pé do ouvido, parecia que o padre local dava instruções ao Padre Antônio sobre os cuidados a serem tomados com a imagem.</w:t>
      </w:r>
      <w:r w:rsidR="00F15D81" w:rsidRPr="00B34D45">
        <w:rPr>
          <w:rStyle w:val="nfaseSutil"/>
          <w:sz w:val="28"/>
          <w:szCs w:val="28"/>
        </w:rPr>
        <w:t xml:space="preserve">  </w:t>
      </w:r>
      <w:r w:rsidR="00455209" w:rsidRPr="00B34D45">
        <w:rPr>
          <w:rStyle w:val="nfaseSutil"/>
          <w:sz w:val="28"/>
          <w:szCs w:val="28"/>
        </w:rPr>
        <w:t>No retorno João começou a ponderar sobre os fatos, afinal ele era astuto e malicioso</w:t>
      </w:r>
      <w:r w:rsidR="008D6AD8" w:rsidRPr="00B34D45">
        <w:rPr>
          <w:rStyle w:val="nfaseSutil"/>
          <w:sz w:val="28"/>
          <w:szCs w:val="28"/>
        </w:rPr>
        <w:t xml:space="preserve"> e por isso perceptivo aos sinais que outros não nota</w:t>
      </w:r>
      <w:r w:rsidR="004E01DC" w:rsidRPr="00B34D45">
        <w:rPr>
          <w:rStyle w:val="nfaseSutil"/>
          <w:sz w:val="28"/>
          <w:szCs w:val="28"/>
        </w:rPr>
        <w:t>v</w:t>
      </w:r>
      <w:r w:rsidR="008D6AD8" w:rsidRPr="00B34D45">
        <w:rPr>
          <w:rStyle w:val="nfaseSutil"/>
          <w:sz w:val="28"/>
          <w:szCs w:val="28"/>
        </w:rPr>
        <w:t>am</w:t>
      </w:r>
      <w:r w:rsidR="00455209" w:rsidRPr="00B34D45">
        <w:rPr>
          <w:rStyle w:val="nfaseSutil"/>
          <w:sz w:val="28"/>
          <w:szCs w:val="28"/>
        </w:rPr>
        <w:t xml:space="preserve">, pensou ele: </w:t>
      </w:r>
      <w:r w:rsidR="00C413B1"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C413B1" w:rsidRPr="00B34D45">
        <w:rPr>
          <w:rStyle w:val="nfaseSutil"/>
          <w:sz w:val="28"/>
          <w:szCs w:val="28"/>
        </w:rPr>
        <w:tab/>
      </w:r>
      <w:r w:rsidR="00455209" w:rsidRPr="00B34D45">
        <w:rPr>
          <w:rStyle w:val="nfaseSutil"/>
          <w:sz w:val="28"/>
          <w:szCs w:val="28"/>
        </w:rPr>
        <w:t>- Afinal, qual a importância da imagem? Empreender jornada tão dispendiosa apenas por alguns papeis e mapas?</w:t>
      </w:r>
      <w:r w:rsidR="00D11A5B"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C413B1" w:rsidRPr="00B34D45">
        <w:rPr>
          <w:rStyle w:val="nfaseSutil"/>
          <w:sz w:val="28"/>
          <w:szCs w:val="28"/>
        </w:rPr>
        <w:tab/>
      </w:r>
      <w:r w:rsidR="00455209" w:rsidRPr="00B34D45">
        <w:rPr>
          <w:rStyle w:val="nfaseSutil"/>
          <w:sz w:val="28"/>
          <w:szCs w:val="28"/>
        </w:rPr>
        <w:t xml:space="preserve"> Ele percebeu também </w:t>
      </w:r>
      <w:r w:rsidR="00737D3A" w:rsidRPr="00B34D45">
        <w:rPr>
          <w:rStyle w:val="nfaseSutil"/>
          <w:sz w:val="28"/>
          <w:szCs w:val="28"/>
        </w:rPr>
        <w:t>que não</w:t>
      </w:r>
      <w:r w:rsidR="00455209" w:rsidRPr="00B34D45">
        <w:rPr>
          <w:rStyle w:val="nfaseSutil"/>
          <w:sz w:val="28"/>
          <w:szCs w:val="28"/>
        </w:rPr>
        <w:t xml:space="preserve"> </w:t>
      </w:r>
      <w:r w:rsidR="00737D3A" w:rsidRPr="00B34D45">
        <w:rPr>
          <w:rStyle w:val="nfaseSutil"/>
          <w:sz w:val="28"/>
          <w:szCs w:val="28"/>
        </w:rPr>
        <w:t>teria oportunidade de</w:t>
      </w:r>
      <w:r w:rsidR="00455209" w:rsidRPr="00B34D45">
        <w:rPr>
          <w:rStyle w:val="nfaseSutil"/>
          <w:sz w:val="28"/>
          <w:szCs w:val="28"/>
        </w:rPr>
        <w:t xml:space="preserve"> retorno</w:t>
      </w:r>
      <w:r w:rsidR="000D6C0F" w:rsidRPr="00B34D45">
        <w:rPr>
          <w:rStyle w:val="nfaseSutil"/>
          <w:sz w:val="28"/>
          <w:szCs w:val="28"/>
        </w:rPr>
        <w:t xml:space="preserve"> pois o padre </w:t>
      </w:r>
      <w:r w:rsidR="00737D3A" w:rsidRPr="00B34D45">
        <w:rPr>
          <w:rStyle w:val="nfaseSutil"/>
          <w:sz w:val="28"/>
          <w:szCs w:val="28"/>
        </w:rPr>
        <w:t>Antônio</w:t>
      </w:r>
      <w:r w:rsidR="000D6C0F" w:rsidRPr="00B34D45">
        <w:rPr>
          <w:rStyle w:val="nfaseSutil"/>
          <w:sz w:val="28"/>
          <w:szCs w:val="28"/>
        </w:rPr>
        <w:t xml:space="preserve"> tinha ordens para </w:t>
      </w:r>
      <w:r w:rsidR="008754D0" w:rsidRPr="00B34D45">
        <w:rPr>
          <w:rStyle w:val="nfaseSutil"/>
          <w:sz w:val="28"/>
          <w:szCs w:val="28"/>
        </w:rPr>
        <w:t xml:space="preserve">permanecer na </w:t>
      </w:r>
      <w:r w:rsidR="00737D3A" w:rsidRPr="00B34D45">
        <w:rPr>
          <w:rStyle w:val="nfaseSutil"/>
          <w:sz w:val="28"/>
          <w:szCs w:val="28"/>
        </w:rPr>
        <w:t>colônia</w:t>
      </w:r>
      <w:r w:rsidR="000D6C0F" w:rsidRPr="00B34D45">
        <w:rPr>
          <w:rStyle w:val="nfaseSutil"/>
          <w:sz w:val="28"/>
          <w:szCs w:val="28"/>
        </w:rPr>
        <w:t xml:space="preserve">, quanto a lucros nem um vintém teria pois ficou acertado com Ariranha que tudo que fosse conseguido na empreitada ficaria para o bandeirante, a promessa de uma vida simples auxiliando os religiosos na vila de São Paulo em nada o agradava, ele nada tinha de filantropo e </w:t>
      </w:r>
      <w:r w:rsidR="00250610" w:rsidRPr="00B34D45">
        <w:rPr>
          <w:rStyle w:val="nfaseSutil"/>
          <w:sz w:val="28"/>
          <w:szCs w:val="28"/>
        </w:rPr>
        <w:t xml:space="preserve">não </w:t>
      </w:r>
      <w:r w:rsidR="000D6C0F" w:rsidRPr="00B34D45">
        <w:rPr>
          <w:rStyle w:val="nfaseSutil"/>
          <w:sz w:val="28"/>
          <w:szCs w:val="28"/>
        </w:rPr>
        <w:t xml:space="preserve">se via ensinando </w:t>
      </w:r>
      <w:r w:rsidR="00737D3A" w:rsidRPr="00B34D45">
        <w:rPr>
          <w:rStyle w:val="nfaseSutil"/>
          <w:sz w:val="28"/>
          <w:szCs w:val="28"/>
        </w:rPr>
        <w:t>fedelhos fossem</w:t>
      </w:r>
      <w:r w:rsidR="000D6C0F" w:rsidRPr="00B34D45">
        <w:rPr>
          <w:rStyle w:val="nfaseSutil"/>
          <w:sz w:val="28"/>
          <w:szCs w:val="28"/>
        </w:rPr>
        <w:t xml:space="preserve"> </w:t>
      </w:r>
      <w:r w:rsidR="00737D3A" w:rsidRPr="00B34D45">
        <w:rPr>
          <w:rStyle w:val="nfaseSutil"/>
          <w:sz w:val="28"/>
          <w:szCs w:val="28"/>
        </w:rPr>
        <w:t>portugueses</w:t>
      </w:r>
      <w:r w:rsidR="009D375E" w:rsidRPr="00B34D45">
        <w:rPr>
          <w:rStyle w:val="nfaseSutil"/>
          <w:sz w:val="28"/>
          <w:szCs w:val="28"/>
        </w:rPr>
        <w:t xml:space="preserve"> ou</w:t>
      </w:r>
      <w:r w:rsidR="00737D3A" w:rsidRPr="00B34D45">
        <w:rPr>
          <w:rStyle w:val="nfaseSutil"/>
          <w:sz w:val="28"/>
          <w:szCs w:val="28"/>
        </w:rPr>
        <w:t xml:space="preserve"> fossem</w:t>
      </w:r>
      <w:r w:rsidR="000D6C0F" w:rsidRPr="00B34D45">
        <w:rPr>
          <w:rStyle w:val="nfaseSutil"/>
          <w:sz w:val="28"/>
          <w:szCs w:val="28"/>
        </w:rPr>
        <w:t xml:space="preserve"> muito menos</w:t>
      </w:r>
      <w:r w:rsidR="00250610" w:rsidRPr="00B34D45">
        <w:rPr>
          <w:rStyle w:val="nfaseSutil"/>
          <w:sz w:val="28"/>
          <w:szCs w:val="28"/>
        </w:rPr>
        <w:t xml:space="preserve"> </w:t>
      </w:r>
      <w:r w:rsidR="004E01DC" w:rsidRPr="00B34D45">
        <w:rPr>
          <w:rStyle w:val="nfaseSutil"/>
          <w:sz w:val="28"/>
          <w:szCs w:val="28"/>
        </w:rPr>
        <w:t xml:space="preserve">os </w:t>
      </w:r>
      <w:r w:rsidR="000D6C0F" w:rsidRPr="00B34D45">
        <w:rPr>
          <w:rStyle w:val="nfaseSutil"/>
          <w:sz w:val="28"/>
          <w:szCs w:val="28"/>
        </w:rPr>
        <w:t xml:space="preserve">selvagens. </w:t>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0D6C0F" w:rsidRPr="00B34D45">
        <w:rPr>
          <w:rStyle w:val="nfaseSutil"/>
          <w:sz w:val="28"/>
          <w:szCs w:val="28"/>
        </w:rPr>
        <w:t>Nos momentos em que tinham</w:t>
      </w:r>
      <w:r w:rsidR="00455209" w:rsidRPr="00B34D45">
        <w:rPr>
          <w:rStyle w:val="nfaseSutil"/>
          <w:sz w:val="28"/>
          <w:szCs w:val="28"/>
        </w:rPr>
        <w:t xml:space="preserve"> </w:t>
      </w:r>
      <w:r w:rsidR="000D6C0F" w:rsidRPr="00B34D45">
        <w:rPr>
          <w:rStyle w:val="nfaseSutil"/>
          <w:sz w:val="28"/>
          <w:szCs w:val="28"/>
        </w:rPr>
        <w:t xml:space="preserve">de relaxamento, os dois “amigos” se entregavam a dissertações filosóficas regadas a vinho e aguardente, </w:t>
      </w:r>
      <w:r w:rsidR="004E01DC" w:rsidRPr="00B34D45">
        <w:rPr>
          <w:rStyle w:val="nfaseSutil"/>
          <w:sz w:val="28"/>
          <w:szCs w:val="28"/>
        </w:rPr>
        <w:t>foi em uma d</w:t>
      </w:r>
      <w:r w:rsidR="008754D0" w:rsidRPr="00B34D45">
        <w:rPr>
          <w:rStyle w:val="nfaseSutil"/>
          <w:sz w:val="28"/>
          <w:szCs w:val="28"/>
        </w:rPr>
        <w:t xml:space="preserve">essas conversas que o </w:t>
      </w:r>
      <w:r w:rsidR="000D6C0F" w:rsidRPr="00B34D45">
        <w:rPr>
          <w:rStyle w:val="nfaseSutil"/>
          <w:sz w:val="28"/>
          <w:szCs w:val="28"/>
        </w:rPr>
        <w:t xml:space="preserve"> padre </w:t>
      </w:r>
      <w:r w:rsidR="00737D3A" w:rsidRPr="00B34D45">
        <w:rPr>
          <w:rStyle w:val="nfaseSutil"/>
          <w:sz w:val="28"/>
          <w:szCs w:val="28"/>
        </w:rPr>
        <w:t>Antônio</w:t>
      </w:r>
      <w:r w:rsidR="008754D0" w:rsidRPr="00B34D45">
        <w:rPr>
          <w:rStyle w:val="nfaseSutil"/>
          <w:sz w:val="28"/>
          <w:szCs w:val="28"/>
        </w:rPr>
        <w:t xml:space="preserve"> apesar de</w:t>
      </w:r>
      <w:r w:rsidR="000D6C0F" w:rsidRPr="00B34D45">
        <w:rPr>
          <w:rStyle w:val="nfaseSutil"/>
          <w:sz w:val="28"/>
          <w:szCs w:val="28"/>
        </w:rPr>
        <w:t xml:space="preserve"> mostrar-se </w:t>
      </w:r>
      <w:r w:rsidR="008754D0" w:rsidRPr="00B34D45">
        <w:rPr>
          <w:rStyle w:val="nfaseSutil"/>
          <w:sz w:val="28"/>
          <w:szCs w:val="28"/>
        </w:rPr>
        <w:t>um cristão fervoroso</w:t>
      </w:r>
      <w:r w:rsidR="00C33783" w:rsidRPr="00B34D45">
        <w:rPr>
          <w:rStyle w:val="nfaseSutil"/>
          <w:sz w:val="28"/>
          <w:szCs w:val="28"/>
        </w:rPr>
        <w:t xml:space="preserve">, </w:t>
      </w:r>
      <w:r w:rsidR="008754D0" w:rsidRPr="00B34D45">
        <w:rPr>
          <w:rStyle w:val="nfaseSutil"/>
          <w:sz w:val="28"/>
          <w:szCs w:val="28"/>
        </w:rPr>
        <w:t xml:space="preserve">deixou claro que não tinha  vocação verdadeira para a batina e nem para o celibato, seu ingresso na companhia de Jesus foi por imposição da família que queria </w:t>
      </w:r>
      <w:r w:rsidR="007B5564" w:rsidRPr="00B34D45">
        <w:rPr>
          <w:rStyle w:val="nfaseSutil"/>
          <w:sz w:val="28"/>
          <w:szCs w:val="28"/>
        </w:rPr>
        <w:t>mostr</w:t>
      </w:r>
      <w:r w:rsidR="008754D0" w:rsidRPr="00B34D45">
        <w:rPr>
          <w:rStyle w:val="nfaseSutil"/>
          <w:sz w:val="28"/>
          <w:szCs w:val="28"/>
        </w:rPr>
        <w:t xml:space="preserve">ar </w:t>
      </w:r>
      <w:r w:rsidR="007B5564" w:rsidRPr="00B34D45">
        <w:rPr>
          <w:rStyle w:val="nfaseSutil"/>
          <w:sz w:val="28"/>
          <w:szCs w:val="28"/>
        </w:rPr>
        <w:t>par</w:t>
      </w:r>
      <w:r w:rsidR="00A55162" w:rsidRPr="00B34D45">
        <w:rPr>
          <w:rStyle w:val="nfaseSutil"/>
          <w:sz w:val="28"/>
          <w:szCs w:val="28"/>
        </w:rPr>
        <w:t xml:space="preserve">a sociedade </w:t>
      </w:r>
      <w:r w:rsidR="00C33783" w:rsidRPr="00B34D45">
        <w:rPr>
          <w:rStyle w:val="nfaseSutil"/>
          <w:sz w:val="28"/>
          <w:szCs w:val="28"/>
        </w:rPr>
        <w:t>que eram</w:t>
      </w:r>
      <w:r w:rsidR="008754D0" w:rsidRPr="00B34D45">
        <w:rPr>
          <w:rStyle w:val="nfaseSutil"/>
          <w:sz w:val="28"/>
          <w:szCs w:val="28"/>
        </w:rPr>
        <w:t xml:space="preserve">  </w:t>
      </w:r>
      <w:r w:rsidR="00A55162" w:rsidRPr="00B34D45">
        <w:rPr>
          <w:rStyle w:val="nfaseSutil"/>
          <w:sz w:val="28"/>
          <w:szCs w:val="28"/>
        </w:rPr>
        <w:t>fervorosos</w:t>
      </w:r>
      <w:r w:rsidR="008754D0" w:rsidRPr="00B34D45">
        <w:rPr>
          <w:rStyle w:val="nfaseSutil"/>
          <w:sz w:val="28"/>
          <w:szCs w:val="28"/>
        </w:rPr>
        <w:t xml:space="preserve"> cristão</w:t>
      </w:r>
      <w:r w:rsidR="00214FCF" w:rsidRPr="00B34D45">
        <w:rPr>
          <w:rStyle w:val="nfaseSutil"/>
          <w:sz w:val="28"/>
          <w:szCs w:val="28"/>
        </w:rPr>
        <w:t>s</w:t>
      </w:r>
      <w:r w:rsidR="007B5564" w:rsidRPr="00B34D45">
        <w:rPr>
          <w:rStyle w:val="nfaseSutil"/>
          <w:sz w:val="28"/>
          <w:szCs w:val="28"/>
        </w:rPr>
        <w:t xml:space="preserve"> - </w:t>
      </w:r>
      <w:r w:rsidR="008754D0" w:rsidRPr="00B34D45">
        <w:rPr>
          <w:rStyle w:val="nfaseSutil"/>
          <w:sz w:val="28"/>
          <w:szCs w:val="28"/>
        </w:rPr>
        <w:t xml:space="preserve"> devo observar que a família de </w:t>
      </w:r>
      <w:r w:rsidR="00737D3A" w:rsidRPr="00B34D45">
        <w:rPr>
          <w:rStyle w:val="nfaseSutil"/>
          <w:sz w:val="28"/>
          <w:szCs w:val="28"/>
        </w:rPr>
        <w:t>Antônio</w:t>
      </w:r>
      <w:r w:rsidR="008754D0" w:rsidRPr="00B34D45">
        <w:rPr>
          <w:rStyle w:val="nfaseSutil"/>
          <w:sz w:val="28"/>
          <w:szCs w:val="28"/>
        </w:rPr>
        <w:t xml:space="preserve"> era a dos chamad</w:t>
      </w:r>
      <w:r w:rsidR="00A55162" w:rsidRPr="00B34D45">
        <w:rPr>
          <w:rStyle w:val="nfaseSutil"/>
          <w:sz w:val="28"/>
          <w:szCs w:val="28"/>
        </w:rPr>
        <w:t>o</w:t>
      </w:r>
      <w:r w:rsidR="008754D0" w:rsidRPr="00B34D45">
        <w:rPr>
          <w:rStyle w:val="nfaseSutil"/>
          <w:sz w:val="28"/>
          <w:szCs w:val="28"/>
        </w:rPr>
        <w:t xml:space="preserve">s judeus convertidos, </w:t>
      </w:r>
      <w:r w:rsidR="00A55162" w:rsidRPr="00B34D45">
        <w:rPr>
          <w:rStyle w:val="nfaseSutil"/>
          <w:sz w:val="28"/>
          <w:szCs w:val="28"/>
        </w:rPr>
        <w:t xml:space="preserve">judeus </w:t>
      </w:r>
      <w:r w:rsidR="007B5564" w:rsidRPr="00B34D45">
        <w:rPr>
          <w:rStyle w:val="nfaseSutil"/>
          <w:sz w:val="28"/>
          <w:szCs w:val="28"/>
        </w:rPr>
        <w:t xml:space="preserve">que </w:t>
      </w:r>
      <w:r w:rsidR="008754D0" w:rsidRPr="00B34D45">
        <w:rPr>
          <w:rStyle w:val="nfaseSutil"/>
          <w:sz w:val="28"/>
          <w:szCs w:val="28"/>
        </w:rPr>
        <w:t xml:space="preserve">haviam abraçado a fé católica </w:t>
      </w:r>
      <w:r w:rsidR="00A55162" w:rsidRPr="00B34D45">
        <w:rPr>
          <w:rStyle w:val="nfaseSutil"/>
          <w:sz w:val="28"/>
          <w:szCs w:val="28"/>
        </w:rPr>
        <w:t xml:space="preserve">temendo a inquisição, </w:t>
      </w:r>
      <w:r w:rsidR="008754D0" w:rsidRPr="00B34D45">
        <w:rPr>
          <w:rStyle w:val="nfaseSutil"/>
          <w:sz w:val="28"/>
          <w:szCs w:val="28"/>
        </w:rPr>
        <w:t>renegando o nome hebraico e adotando nomes na maioria tirados da natureza</w:t>
      </w:r>
      <w:r w:rsidR="00214FCF" w:rsidRPr="00B34D45">
        <w:rPr>
          <w:rStyle w:val="nfaseSutil"/>
          <w:sz w:val="28"/>
          <w:szCs w:val="28"/>
        </w:rPr>
        <w:t>,</w:t>
      </w:r>
      <w:r w:rsidR="007B5564" w:rsidRPr="00B34D45">
        <w:rPr>
          <w:rStyle w:val="nfaseSutil"/>
          <w:sz w:val="28"/>
          <w:szCs w:val="28"/>
        </w:rPr>
        <w:t xml:space="preserve"> como carvalho, oliveira e outros, para</w:t>
      </w:r>
      <w:r w:rsidR="008754D0" w:rsidRPr="00B34D45">
        <w:rPr>
          <w:rStyle w:val="nfaseSutil"/>
          <w:sz w:val="28"/>
          <w:szCs w:val="28"/>
        </w:rPr>
        <w:t xml:space="preserve"> reforçarem mais ainda </w:t>
      </w:r>
      <w:r w:rsidR="007B5564" w:rsidRPr="00B34D45">
        <w:rPr>
          <w:rStyle w:val="nfaseSutil"/>
          <w:sz w:val="28"/>
          <w:szCs w:val="28"/>
        </w:rPr>
        <w:t xml:space="preserve">seus </w:t>
      </w:r>
      <w:r w:rsidR="008754D0" w:rsidRPr="00B34D45">
        <w:rPr>
          <w:rStyle w:val="nfaseSutil"/>
          <w:sz w:val="28"/>
          <w:szCs w:val="28"/>
        </w:rPr>
        <w:t xml:space="preserve">votos os filhos </w:t>
      </w:r>
      <w:r w:rsidR="00C33783" w:rsidRPr="00B34D45">
        <w:rPr>
          <w:rStyle w:val="nfaseSutil"/>
          <w:sz w:val="28"/>
          <w:szCs w:val="28"/>
        </w:rPr>
        <w:t xml:space="preserve">dessas famílias </w:t>
      </w:r>
      <w:r w:rsidR="008754D0" w:rsidRPr="00B34D45">
        <w:rPr>
          <w:rStyle w:val="nfaseSutil"/>
          <w:sz w:val="28"/>
          <w:szCs w:val="28"/>
        </w:rPr>
        <w:t xml:space="preserve">eram prometidos a </w:t>
      </w:r>
      <w:r w:rsidR="00214FCF" w:rsidRPr="00B34D45">
        <w:rPr>
          <w:rStyle w:val="nfaseSutil"/>
          <w:sz w:val="28"/>
          <w:szCs w:val="28"/>
        </w:rPr>
        <w:t xml:space="preserve">Santa Igreja </w:t>
      </w:r>
      <w:r w:rsidR="00737D3A" w:rsidRPr="00B34D45">
        <w:rPr>
          <w:rStyle w:val="nfaseSutil"/>
          <w:sz w:val="28"/>
          <w:szCs w:val="28"/>
        </w:rPr>
        <w:t>Católica</w:t>
      </w:r>
      <w:r w:rsidR="00214FCF" w:rsidRPr="00B34D45">
        <w:rPr>
          <w:rStyle w:val="nfaseSutil"/>
          <w:sz w:val="28"/>
          <w:szCs w:val="28"/>
        </w:rPr>
        <w:t>.</w:t>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C413B1" w:rsidRPr="00B34D45">
        <w:rPr>
          <w:rStyle w:val="nfaseSutil"/>
          <w:sz w:val="28"/>
          <w:szCs w:val="28"/>
        </w:rPr>
        <w:tab/>
      </w:r>
      <w:r w:rsidR="00214FCF" w:rsidRPr="00B34D45">
        <w:rPr>
          <w:rStyle w:val="nfaseSutil"/>
          <w:sz w:val="28"/>
          <w:szCs w:val="28"/>
        </w:rPr>
        <w:t xml:space="preserve"> </w:t>
      </w:r>
      <w:r w:rsidR="007B5564" w:rsidRPr="00B34D45">
        <w:rPr>
          <w:rStyle w:val="nfaseSutil"/>
          <w:sz w:val="28"/>
          <w:szCs w:val="28"/>
        </w:rPr>
        <w:t>Tirando vantagem</w:t>
      </w:r>
      <w:r w:rsidR="00C33783" w:rsidRPr="00B34D45">
        <w:rPr>
          <w:rStyle w:val="nfaseSutil"/>
          <w:sz w:val="28"/>
          <w:szCs w:val="28"/>
        </w:rPr>
        <w:t xml:space="preserve"> d</w:t>
      </w:r>
      <w:r w:rsidR="00214FCF" w:rsidRPr="00B34D45">
        <w:rPr>
          <w:rStyle w:val="nfaseSutil"/>
          <w:sz w:val="28"/>
          <w:szCs w:val="28"/>
        </w:rPr>
        <w:t>essas fraquezas carnais</w:t>
      </w:r>
      <w:r w:rsidR="00C33783" w:rsidRPr="00B34D45">
        <w:rPr>
          <w:rStyle w:val="nfaseSutil"/>
          <w:sz w:val="28"/>
          <w:szCs w:val="28"/>
        </w:rPr>
        <w:t>,</w:t>
      </w:r>
      <w:r w:rsidR="00214FCF" w:rsidRPr="00B34D45">
        <w:rPr>
          <w:rStyle w:val="nfaseSutil"/>
          <w:sz w:val="28"/>
          <w:szCs w:val="28"/>
        </w:rPr>
        <w:t xml:space="preserve"> João</w:t>
      </w:r>
      <w:r w:rsidR="007B5564" w:rsidRPr="00B34D45">
        <w:rPr>
          <w:rStyle w:val="nfaseSutil"/>
          <w:sz w:val="28"/>
          <w:szCs w:val="28"/>
        </w:rPr>
        <w:t xml:space="preserve"> </w:t>
      </w:r>
      <w:r w:rsidR="00214FCF" w:rsidRPr="00B34D45">
        <w:rPr>
          <w:rStyle w:val="nfaseSutil"/>
          <w:sz w:val="28"/>
          <w:szCs w:val="28"/>
        </w:rPr>
        <w:t xml:space="preserve">conseguiu descobrir que havia </w:t>
      </w:r>
      <w:r w:rsidR="007B5564" w:rsidRPr="00B34D45">
        <w:rPr>
          <w:rStyle w:val="nfaseSutil"/>
          <w:sz w:val="28"/>
          <w:szCs w:val="28"/>
        </w:rPr>
        <w:t xml:space="preserve">muito </w:t>
      </w:r>
      <w:r w:rsidR="00214FCF" w:rsidRPr="00B34D45">
        <w:rPr>
          <w:rStyle w:val="nfaseSutil"/>
          <w:sz w:val="28"/>
          <w:szCs w:val="28"/>
        </w:rPr>
        <w:t>mais do que o podia se ver</w:t>
      </w:r>
      <w:r w:rsidR="00C33783" w:rsidRPr="00B34D45">
        <w:rPr>
          <w:rStyle w:val="nfaseSutil"/>
          <w:sz w:val="28"/>
          <w:szCs w:val="28"/>
        </w:rPr>
        <w:t xml:space="preserve"> nessa viagem, so</w:t>
      </w:r>
      <w:r w:rsidR="007B5564" w:rsidRPr="00B34D45">
        <w:rPr>
          <w:rStyle w:val="nfaseSutil"/>
          <w:sz w:val="28"/>
          <w:szCs w:val="28"/>
        </w:rPr>
        <w:t>ube</w:t>
      </w:r>
      <w:r w:rsidR="00C33783" w:rsidRPr="00B34D45">
        <w:rPr>
          <w:rStyle w:val="nfaseSutil"/>
          <w:sz w:val="28"/>
          <w:szCs w:val="28"/>
        </w:rPr>
        <w:t xml:space="preserve"> que</w:t>
      </w:r>
      <w:r w:rsidR="00214FCF" w:rsidRPr="00B34D45">
        <w:rPr>
          <w:rStyle w:val="nfaseSutil"/>
          <w:sz w:val="28"/>
          <w:szCs w:val="28"/>
        </w:rPr>
        <w:t xml:space="preserve"> a verdadeira missão do clérigo era buscar uma fortuna em pedras preciosas </w:t>
      </w:r>
      <w:r w:rsidR="00C33783" w:rsidRPr="00B34D45">
        <w:rPr>
          <w:rStyle w:val="nfaseSutil"/>
          <w:sz w:val="28"/>
          <w:szCs w:val="28"/>
        </w:rPr>
        <w:t>e</w:t>
      </w:r>
      <w:r w:rsidR="00214FCF" w:rsidRPr="00B34D45">
        <w:rPr>
          <w:rStyle w:val="nfaseSutil"/>
          <w:sz w:val="28"/>
          <w:szCs w:val="28"/>
        </w:rPr>
        <w:t xml:space="preserve"> encaminha</w:t>
      </w:r>
      <w:r w:rsidR="00C33783" w:rsidRPr="00B34D45">
        <w:rPr>
          <w:rStyle w:val="nfaseSutil"/>
          <w:sz w:val="28"/>
          <w:szCs w:val="28"/>
        </w:rPr>
        <w:t>r a</w:t>
      </w:r>
      <w:r w:rsidR="00214FCF" w:rsidRPr="00B34D45">
        <w:rPr>
          <w:rStyle w:val="nfaseSutil"/>
          <w:sz w:val="28"/>
          <w:szCs w:val="28"/>
        </w:rPr>
        <w:t>o vaticano</w:t>
      </w:r>
      <w:r w:rsidR="00C33783" w:rsidRPr="00B34D45">
        <w:rPr>
          <w:rStyle w:val="nfaseSutil"/>
          <w:sz w:val="28"/>
          <w:szCs w:val="28"/>
        </w:rPr>
        <w:t xml:space="preserve"> </w:t>
      </w:r>
      <w:r w:rsidR="00214FCF" w:rsidRPr="00B34D45">
        <w:rPr>
          <w:rStyle w:val="nfaseSutil"/>
          <w:sz w:val="28"/>
          <w:szCs w:val="28"/>
        </w:rPr>
        <w:t xml:space="preserve">sem </w:t>
      </w:r>
      <w:r w:rsidR="00C33783" w:rsidRPr="00B34D45">
        <w:rPr>
          <w:rStyle w:val="nfaseSutil"/>
          <w:sz w:val="28"/>
          <w:szCs w:val="28"/>
        </w:rPr>
        <w:t xml:space="preserve">o </w:t>
      </w:r>
      <w:r w:rsidR="00214FCF" w:rsidRPr="00B34D45">
        <w:rPr>
          <w:rStyle w:val="nfaseSutil"/>
          <w:sz w:val="28"/>
          <w:szCs w:val="28"/>
        </w:rPr>
        <w:t xml:space="preserve">conhecimento das coroas espanhola ou portuguesa, </w:t>
      </w:r>
      <w:r w:rsidR="00250610" w:rsidRPr="00B34D45">
        <w:rPr>
          <w:rStyle w:val="nfaseSutil"/>
          <w:sz w:val="28"/>
          <w:szCs w:val="28"/>
        </w:rPr>
        <w:t>isso devia ser feito para</w:t>
      </w:r>
      <w:r w:rsidR="00C33783" w:rsidRPr="00B34D45">
        <w:rPr>
          <w:rStyle w:val="nfaseSutil"/>
          <w:sz w:val="28"/>
          <w:szCs w:val="28"/>
        </w:rPr>
        <w:t xml:space="preserve"> </w:t>
      </w:r>
      <w:r w:rsidR="009D375E" w:rsidRPr="00B34D45">
        <w:rPr>
          <w:rStyle w:val="nfaseSutil"/>
          <w:sz w:val="28"/>
          <w:szCs w:val="28"/>
        </w:rPr>
        <w:t>fugir de</w:t>
      </w:r>
      <w:r w:rsidR="00214FCF" w:rsidRPr="00B34D45">
        <w:rPr>
          <w:rStyle w:val="nfaseSutil"/>
          <w:sz w:val="28"/>
          <w:szCs w:val="28"/>
        </w:rPr>
        <w:t xml:space="preserve"> tributações indesejadas e evita</w:t>
      </w:r>
      <w:r w:rsidR="00250610" w:rsidRPr="00B34D45">
        <w:rPr>
          <w:rStyle w:val="nfaseSutil"/>
          <w:sz w:val="28"/>
          <w:szCs w:val="28"/>
        </w:rPr>
        <w:t xml:space="preserve">r </w:t>
      </w:r>
      <w:r w:rsidR="00C33783" w:rsidRPr="00B34D45">
        <w:rPr>
          <w:rStyle w:val="nfaseSutil"/>
          <w:sz w:val="28"/>
          <w:szCs w:val="28"/>
        </w:rPr>
        <w:t>explicações</w:t>
      </w:r>
      <w:r w:rsidR="00250610" w:rsidRPr="00B34D45">
        <w:rPr>
          <w:rStyle w:val="nfaseSutil"/>
          <w:sz w:val="28"/>
          <w:szCs w:val="28"/>
        </w:rPr>
        <w:t xml:space="preserve"> sobre </w:t>
      </w:r>
      <w:r w:rsidR="007B5564" w:rsidRPr="00B34D45">
        <w:rPr>
          <w:rStyle w:val="nfaseSutil"/>
          <w:sz w:val="28"/>
          <w:szCs w:val="28"/>
        </w:rPr>
        <w:t xml:space="preserve">em </w:t>
      </w:r>
      <w:r w:rsidR="00214FCF" w:rsidRPr="00B34D45">
        <w:rPr>
          <w:rStyle w:val="nfaseSutil"/>
          <w:sz w:val="28"/>
          <w:szCs w:val="28"/>
        </w:rPr>
        <w:t xml:space="preserve">qual </w:t>
      </w:r>
      <w:r w:rsidR="00250610" w:rsidRPr="00B34D45">
        <w:rPr>
          <w:rStyle w:val="nfaseSutil"/>
          <w:sz w:val="28"/>
          <w:szCs w:val="28"/>
        </w:rPr>
        <w:t>sitio geológico foram conseguida</w:t>
      </w:r>
      <w:r w:rsidR="00214FCF" w:rsidRPr="00B34D45">
        <w:rPr>
          <w:rStyle w:val="nfaseSutil"/>
          <w:sz w:val="28"/>
          <w:szCs w:val="28"/>
        </w:rPr>
        <w:t>s tais</w:t>
      </w:r>
      <w:r w:rsidR="00250610" w:rsidRPr="00B34D45">
        <w:rPr>
          <w:rStyle w:val="nfaseSutil"/>
          <w:sz w:val="28"/>
          <w:szCs w:val="28"/>
        </w:rPr>
        <w:t xml:space="preserve"> preciosidades</w:t>
      </w:r>
      <w:r w:rsidR="00214FCF" w:rsidRPr="00B34D45">
        <w:rPr>
          <w:rStyle w:val="nfaseSutil"/>
          <w:sz w:val="28"/>
          <w:szCs w:val="28"/>
        </w:rPr>
        <w:t>. Cabia agora descobrir onde estavam escondidas e</w:t>
      </w:r>
      <w:r w:rsidR="008D6AD8" w:rsidRPr="00B34D45">
        <w:rPr>
          <w:rStyle w:val="nfaseSutil"/>
          <w:sz w:val="28"/>
          <w:szCs w:val="28"/>
        </w:rPr>
        <w:t xml:space="preserve"> o</w:t>
      </w:r>
      <w:r w:rsidR="00214FCF" w:rsidRPr="00B34D45">
        <w:rPr>
          <w:rStyle w:val="nfaseSutil"/>
          <w:sz w:val="28"/>
          <w:szCs w:val="28"/>
        </w:rPr>
        <w:t xml:space="preserve"> </w:t>
      </w:r>
      <w:r w:rsidR="00250610" w:rsidRPr="00B34D45">
        <w:rPr>
          <w:rStyle w:val="nfaseSutil"/>
          <w:sz w:val="28"/>
          <w:szCs w:val="28"/>
        </w:rPr>
        <w:t xml:space="preserve">mais importante </w:t>
      </w:r>
      <w:r w:rsidR="00214FCF" w:rsidRPr="00B34D45">
        <w:rPr>
          <w:rStyle w:val="nfaseSutil"/>
          <w:sz w:val="28"/>
          <w:szCs w:val="28"/>
        </w:rPr>
        <w:t xml:space="preserve">como </w:t>
      </w:r>
      <w:r w:rsidR="00C33783" w:rsidRPr="00B34D45">
        <w:rPr>
          <w:rStyle w:val="nfaseSutil"/>
          <w:sz w:val="28"/>
          <w:szCs w:val="28"/>
        </w:rPr>
        <w:t>tomar posse de tamanha fortuna, apesar de vasculhar caixas, baús e até pertences pessoais nada ele encontrava, ele sabia contudo que Sebastião Ariranha não tinha conhecimento da fortuna pois se soubesse a vid</w:t>
      </w:r>
      <w:r w:rsidR="00250610" w:rsidRPr="00B34D45">
        <w:rPr>
          <w:rStyle w:val="nfaseSutil"/>
          <w:sz w:val="28"/>
          <w:szCs w:val="28"/>
        </w:rPr>
        <w:t>a</w:t>
      </w:r>
      <w:r w:rsidR="00C33783" w:rsidRPr="00B34D45">
        <w:rPr>
          <w:rStyle w:val="nfaseSutil"/>
          <w:sz w:val="28"/>
          <w:szCs w:val="28"/>
        </w:rPr>
        <w:t xml:space="preserve"> dele</w:t>
      </w:r>
      <w:r w:rsidR="00250610" w:rsidRPr="00B34D45">
        <w:rPr>
          <w:rStyle w:val="nfaseSutil"/>
          <w:sz w:val="28"/>
          <w:szCs w:val="28"/>
        </w:rPr>
        <w:t xml:space="preserve"> e de </w:t>
      </w:r>
      <w:r w:rsidR="00737D3A" w:rsidRPr="00B34D45">
        <w:rPr>
          <w:rStyle w:val="nfaseSutil"/>
          <w:sz w:val="28"/>
          <w:szCs w:val="28"/>
        </w:rPr>
        <w:t>Antônio</w:t>
      </w:r>
      <w:r w:rsidR="00250610" w:rsidRPr="00B34D45">
        <w:rPr>
          <w:rStyle w:val="nfaseSutil"/>
          <w:sz w:val="28"/>
          <w:szCs w:val="28"/>
        </w:rPr>
        <w:t xml:space="preserve"> nada valeriam. </w:t>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D11A5B" w:rsidRPr="00B34D45">
        <w:rPr>
          <w:rStyle w:val="nfaseSutil"/>
          <w:sz w:val="28"/>
          <w:szCs w:val="28"/>
        </w:rPr>
        <w:tab/>
      </w:r>
      <w:r w:rsidR="00C413B1" w:rsidRPr="00B34D45">
        <w:rPr>
          <w:rStyle w:val="nfaseSutil"/>
          <w:sz w:val="28"/>
          <w:szCs w:val="28"/>
        </w:rPr>
        <w:tab/>
      </w:r>
      <w:r w:rsidR="00250610" w:rsidRPr="00B34D45">
        <w:rPr>
          <w:rStyle w:val="nfaseSutil"/>
          <w:sz w:val="28"/>
          <w:szCs w:val="28"/>
        </w:rPr>
        <w:t xml:space="preserve">Mas como a sorte favorece os homens preparados um incidente favoreceu nosso </w:t>
      </w:r>
      <w:r w:rsidR="00737D3A" w:rsidRPr="00B34D45">
        <w:rPr>
          <w:rStyle w:val="nfaseSutil"/>
          <w:sz w:val="28"/>
          <w:szCs w:val="28"/>
        </w:rPr>
        <w:t>herói</w:t>
      </w:r>
      <w:r w:rsidR="00250610" w:rsidRPr="00B34D45">
        <w:rPr>
          <w:rStyle w:val="nfaseSutil"/>
          <w:sz w:val="28"/>
          <w:szCs w:val="28"/>
        </w:rPr>
        <w:t xml:space="preserve">, pois como é sabido em meio as fatalidades nunca são os valentes que tiram vantagens mas sim os espertos </w:t>
      </w:r>
      <w:r w:rsidR="008D6AD8" w:rsidRPr="00B34D45">
        <w:rPr>
          <w:rStyle w:val="nfaseSutil"/>
          <w:sz w:val="28"/>
          <w:szCs w:val="28"/>
        </w:rPr>
        <w:t xml:space="preserve">e </w:t>
      </w:r>
      <w:r w:rsidR="00250610" w:rsidRPr="00B34D45">
        <w:rPr>
          <w:rStyle w:val="nfaseSutil"/>
          <w:sz w:val="28"/>
          <w:szCs w:val="28"/>
        </w:rPr>
        <w:t>covardes</w:t>
      </w:r>
      <w:r w:rsidR="00737D3A" w:rsidRPr="00B34D45">
        <w:rPr>
          <w:rStyle w:val="nfaseSutil"/>
          <w:sz w:val="28"/>
          <w:szCs w:val="28"/>
        </w:rPr>
        <w:t>. E</w:t>
      </w:r>
      <w:r w:rsidR="00250610" w:rsidRPr="00B34D45">
        <w:rPr>
          <w:rStyle w:val="nfaseSutil"/>
          <w:sz w:val="28"/>
          <w:szCs w:val="28"/>
        </w:rPr>
        <w:t xml:space="preserve">m um ataque </w:t>
      </w:r>
      <w:r w:rsidR="008D6AD8" w:rsidRPr="00B34D45">
        <w:rPr>
          <w:rStyle w:val="nfaseSutil"/>
          <w:sz w:val="28"/>
          <w:szCs w:val="28"/>
        </w:rPr>
        <w:t>noturno</w:t>
      </w:r>
      <w:r w:rsidR="00737D3A" w:rsidRPr="00B34D45">
        <w:rPr>
          <w:rStyle w:val="nfaseSutil"/>
          <w:sz w:val="28"/>
          <w:szCs w:val="28"/>
        </w:rPr>
        <w:t xml:space="preserve"> índios</w:t>
      </w:r>
      <w:r w:rsidR="00250610" w:rsidRPr="00B34D45">
        <w:rPr>
          <w:rStyle w:val="nfaseSutil"/>
          <w:sz w:val="28"/>
          <w:szCs w:val="28"/>
        </w:rPr>
        <w:t xml:space="preserve"> motivados </w:t>
      </w:r>
      <w:r w:rsidR="00737D3A" w:rsidRPr="00B34D45">
        <w:rPr>
          <w:rStyle w:val="nfaseSutil"/>
          <w:sz w:val="28"/>
          <w:szCs w:val="28"/>
        </w:rPr>
        <w:t>pela auto pr</w:t>
      </w:r>
      <w:r w:rsidR="009C3182" w:rsidRPr="00B34D45">
        <w:rPr>
          <w:rStyle w:val="nfaseSutil"/>
          <w:sz w:val="28"/>
          <w:szCs w:val="28"/>
        </w:rPr>
        <w:t>eservação se lançaram contra a bandeira</w:t>
      </w:r>
      <w:r w:rsidR="00A55162" w:rsidRPr="00B34D45">
        <w:rPr>
          <w:rStyle w:val="nfaseSutil"/>
          <w:sz w:val="28"/>
          <w:szCs w:val="28"/>
        </w:rPr>
        <w:t>, esses guerreiros</w:t>
      </w:r>
      <w:r w:rsidR="00737D3A" w:rsidRPr="00B34D45">
        <w:rPr>
          <w:rStyle w:val="nfaseSutil"/>
          <w:sz w:val="28"/>
          <w:szCs w:val="28"/>
        </w:rPr>
        <w:t xml:space="preserve"> viram os estragos causados por esses invasores às aldeias vizin</w:t>
      </w:r>
      <w:r w:rsidR="007B5564" w:rsidRPr="00B34D45">
        <w:rPr>
          <w:rStyle w:val="nfaseSutil"/>
          <w:sz w:val="28"/>
          <w:szCs w:val="28"/>
        </w:rPr>
        <w:t>has</w:t>
      </w:r>
      <w:r w:rsidR="009C3182" w:rsidRPr="00B34D45">
        <w:rPr>
          <w:rStyle w:val="nfaseSutil"/>
          <w:sz w:val="28"/>
          <w:szCs w:val="28"/>
        </w:rPr>
        <w:t xml:space="preserve"> e</w:t>
      </w:r>
      <w:r w:rsidR="007F3D7C" w:rsidRPr="00B34D45">
        <w:rPr>
          <w:rStyle w:val="nfaseSutil"/>
          <w:sz w:val="28"/>
          <w:szCs w:val="28"/>
        </w:rPr>
        <w:t xml:space="preserve"> </w:t>
      </w:r>
      <w:r w:rsidR="007F3D7C" w:rsidRPr="00B34D45">
        <w:rPr>
          <w:rStyle w:val="nfaseSutil"/>
          <w:sz w:val="28"/>
          <w:szCs w:val="28"/>
        </w:rPr>
        <w:lastRenderedPageBreak/>
        <w:t>temendo que fossem</w:t>
      </w:r>
      <w:r w:rsidR="007B5564" w:rsidRPr="00B34D45">
        <w:rPr>
          <w:rStyle w:val="nfaseSutil"/>
          <w:sz w:val="28"/>
          <w:szCs w:val="28"/>
        </w:rPr>
        <w:t xml:space="preserve"> os próximos</w:t>
      </w:r>
      <w:r w:rsidR="009C3182" w:rsidRPr="00B34D45">
        <w:rPr>
          <w:rStyle w:val="nfaseSutil"/>
          <w:sz w:val="28"/>
          <w:szCs w:val="28"/>
        </w:rPr>
        <w:t>,</w:t>
      </w:r>
      <w:r w:rsidR="00737D3A" w:rsidRPr="00B34D45">
        <w:rPr>
          <w:rStyle w:val="nfaseSutil"/>
          <w:sz w:val="28"/>
          <w:szCs w:val="28"/>
        </w:rPr>
        <w:t xml:space="preserve"> partindo de um princípio antigo que a melhor defesa é o ataque, chacinaram a bandeira.</w:t>
      </w:r>
      <w:r w:rsidR="007B5564" w:rsidRPr="00B34D45">
        <w:rPr>
          <w:rStyle w:val="nfaseSutil"/>
          <w:sz w:val="28"/>
          <w:szCs w:val="28"/>
        </w:rPr>
        <w:t xml:space="preserve"> </w:t>
      </w:r>
      <w:r w:rsidR="009C3182"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D11A5B"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7B5564" w:rsidRPr="00B34D45">
        <w:rPr>
          <w:rStyle w:val="nfaseSutil"/>
          <w:sz w:val="28"/>
          <w:szCs w:val="28"/>
        </w:rPr>
        <w:t>Em meio ao tumulto dos</w:t>
      </w:r>
      <w:r w:rsidR="00A55162" w:rsidRPr="00B34D45">
        <w:rPr>
          <w:rStyle w:val="nfaseSutil"/>
          <w:sz w:val="28"/>
          <w:szCs w:val="28"/>
        </w:rPr>
        <w:t xml:space="preserve"> </w:t>
      </w:r>
      <w:r w:rsidR="007B5564" w:rsidRPr="00B34D45">
        <w:rPr>
          <w:rStyle w:val="nfaseSutil"/>
          <w:sz w:val="28"/>
          <w:szCs w:val="28"/>
        </w:rPr>
        <w:t xml:space="preserve">disparos de </w:t>
      </w:r>
      <w:r w:rsidR="00A55162" w:rsidRPr="00B34D45">
        <w:rPr>
          <w:rStyle w:val="nfaseSutil"/>
          <w:sz w:val="28"/>
          <w:szCs w:val="28"/>
        </w:rPr>
        <w:t>arcabuzes</w:t>
      </w:r>
      <w:r w:rsidR="00ED5B94" w:rsidRPr="00B34D45">
        <w:rPr>
          <w:rStyle w:val="nfaseSutil"/>
          <w:sz w:val="28"/>
          <w:szCs w:val="28"/>
        </w:rPr>
        <w:t xml:space="preserve"> e mosquetes</w:t>
      </w:r>
      <w:r w:rsidR="00A55162" w:rsidRPr="00B34D45">
        <w:rPr>
          <w:rStyle w:val="nfaseSutil"/>
          <w:sz w:val="28"/>
          <w:szCs w:val="28"/>
        </w:rPr>
        <w:t>, gritos de guerra dos nativos, flechas e lanças zunindo pelos ares</w:t>
      </w:r>
      <w:r w:rsidR="00EA03B6" w:rsidRPr="00B34D45">
        <w:rPr>
          <w:rStyle w:val="nfaseSutil"/>
          <w:sz w:val="28"/>
          <w:szCs w:val="28"/>
        </w:rPr>
        <w:t xml:space="preserve"> e o</w:t>
      </w:r>
      <w:r w:rsidR="00A55162" w:rsidRPr="00B34D45">
        <w:rPr>
          <w:rStyle w:val="nfaseSutil"/>
          <w:sz w:val="28"/>
          <w:szCs w:val="28"/>
        </w:rPr>
        <w:t xml:space="preserve"> fogo que consumia o acampamento, João que em outra situação normalmente</w:t>
      </w:r>
      <w:r w:rsidR="00737D3A" w:rsidRPr="00B34D45">
        <w:rPr>
          <w:rStyle w:val="nfaseSutil"/>
          <w:sz w:val="28"/>
          <w:szCs w:val="28"/>
        </w:rPr>
        <w:t xml:space="preserve"> </w:t>
      </w:r>
      <w:r w:rsidR="00A55162" w:rsidRPr="00B34D45">
        <w:rPr>
          <w:rStyle w:val="nfaseSutil"/>
          <w:sz w:val="28"/>
          <w:szCs w:val="28"/>
        </w:rPr>
        <w:t>se acovardaria</w:t>
      </w:r>
      <w:r w:rsidR="007F3D7C" w:rsidRPr="00B34D45">
        <w:rPr>
          <w:rStyle w:val="nfaseSutil"/>
          <w:sz w:val="28"/>
          <w:szCs w:val="28"/>
        </w:rPr>
        <w:t>,</w:t>
      </w:r>
      <w:r w:rsidR="00A55162" w:rsidRPr="00B34D45">
        <w:rPr>
          <w:rStyle w:val="nfaseSutil"/>
          <w:sz w:val="28"/>
          <w:szCs w:val="28"/>
        </w:rPr>
        <w:t xml:space="preserve"> tendo a ganância como sua motivação conseguiu manter a calma e em meio a tudo raciocinou</w:t>
      </w:r>
      <w:r w:rsidR="007B5564" w:rsidRPr="00B34D45">
        <w:rPr>
          <w:rStyle w:val="nfaseSutil"/>
          <w:sz w:val="28"/>
          <w:szCs w:val="28"/>
        </w:rPr>
        <w:t>:</w:t>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C413B1" w:rsidRPr="00B34D45">
        <w:rPr>
          <w:rStyle w:val="nfaseSutil"/>
          <w:sz w:val="28"/>
          <w:szCs w:val="28"/>
        </w:rPr>
        <w:tab/>
      </w:r>
      <w:r w:rsidR="007B5564" w:rsidRPr="00B34D45">
        <w:rPr>
          <w:rStyle w:val="nfaseSutil"/>
          <w:sz w:val="28"/>
          <w:szCs w:val="28"/>
        </w:rPr>
        <w:t xml:space="preserve"> -Ajudo o padreco a escapar</w:t>
      </w:r>
      <w:r w:rsidR="00EA03B6" w:rsidRPr="00B34D45">
        <w:rPr>
          <w:rStyle w:val="nfaseSutil"/>
          <w:sz w:val="28"/>
          <w:szCs w:val="28"/>
        </w:rPr>
        <w:t xml:space="preserve"> </w:t>
      </w:r>
      <w:r w:rsidR="002B578A" w:rsidRPr="00B34D45">
        <w:rPr>
          <w:rStyle w:val="nfaseSutil"/>
          <w:sz w:val="28"/>
          <w:szCs w:val="28"/>
        </w:rPr>
        <w:t xml:space="preserve">e </w:t>
      </w:r>
      <w:r w:rsidR="00EA03B6" w:rsidRPr="00B34D45">
        <w:rPr>
          <w:rStyle w:val="nfaseSutil"/>
          <w:sz w:val="28"/>
          <w:szCs w:val="28"/>
        </w:rPr>
        <w:t>é obvio que ele irá salvar o que for mais importante para ele, no caso a fortuna em pedras preciosas,</w:t>
      </w:r>
      <w:r w:rsidR="007B5564" w:rsidRPr="00B34D45">
        <w:rPr>
          <w:rStyle w:val="nfaseSutil"/>
          <w:sz w:val="28"/>
          <w:szCs w:val="28"/>
        </w:rPr>
        <w:t xml:space="preserve"> </w:t>
      </w:r>
      <w:r w:rsidR="00EA03B6" w:rsidRPr="00B34D45">
        <w:rPr>
          <w:rStyle w:val="nfaseSutil"/>
          <w:sz w:val="28"/>
          <w:szCs w:val="28"/>
        </w:rPr>
        <w:t>escapamos e depois vejo como</w:t>
      </w:r>
      <w:r w:rsidR="00A55162" w:rsidRPr="00B34D45">
        <w:rPr>
          <w:rStyle w:val="nfaseSutil"/>
          <w:sz w:val="28"/>
          <w:szCs w:val="28"/>
        </w:rPr>
        <w:t xml:space="preserve"> </w:t>
      </w:r>
      <w:r w:rsidR="00EA03B6" w:rsidRPr="00B34D45">
        <w:rPr>
          <w:rStyle w:val="nfaseSutil"/>
          <w:sz w:val="28"/>
          <w:szCs w:val="28"/>
        </w:rPr>
        <w:t>me apropriar delas.</w:t>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EA03B6" w:rsidRPr="00B34D45">
        <w:rPr>
          <w:rStyle w:val="nfaseSutil"/>
          <w:sz w:val="28"/>
          <w:szCs w:val="28"/>
        </w:rPr>
        <w:t xml:space="preserve"> Correndo até o que ainda sobrava do abrigo de Antônio, </w:t>
      </w:r>
      <w:r w:rsidR="004F73BA" w:rsidRPr="00B34D45">
        <w:rPr>
          <w:rStyle w:val="nfaseSutil"/>
          <w:sz w:val="28"/>
          <w:szCs w:val="28"/>
        </w:rPr>
        <w:t>João viu</w:t>
      </w:r>
      <w:r w:rsidR="00EA03B6" w:rsidRPr="00B34D45">
        <w:rPr>
          <w:rStyle w:val="nfaseSutil"/>
          <w:sz w:val="28"/>
          <w:szCs w:val="28"/>
        </w:rPr>
        <w:t xml:space="preserve"> o religioso encolhido perto a uma rocha abraçado a imagem de Nossa Senhora rezando freneticamente</w:t>
      </w:r>
      <w:r w:rsidR="002B578A" w:rsidRPr="00B34D45">
        <w:rPr>
          <w:rStyle w:val="nfaseSutil"/>
          <w:sz w:val="28"/>
          <w:szCs w:val="28"/>
        </w:rPr>
        <w:t>, estava</w:t>
      </w:r>
      <w:r w:rsidR="00EA03B6" w:rsidRPr="00B34D45">
        <w:rPr>
          <w:rStyle w:val="nfaseSutil"/>
          <w:sz w:val="28"/>
          <w:szCs w:val="28"/>
        </w:rPr>
        <w:t xml:space="preserve"> em estado de</w:t>
      </w:r>
      <w:r w:rsidR="00226A86" w:rsidRPr="00B34D45">
        <w:rPr>
          <w:rStyle w:val="nfaseSutil"/>
          <w:sz w:val="28"/>
          <w:szCs w:val="28"/>
        </w:rPr>
        <w:t xml:space="preserve"> choque</w:t>
      </w:r>
      <w:r w:rsidR="002B578A" w:rsidRPr="00B34D45">
        <w:rPr>
          <w:rStyle w:val="nfaseSutil"/>
          <w:sz w:val="28"/>
          <w:szCs w:val="28"/>
        </w:rPr>
        <w:t xml:space="preserve"> </w:t>
      </w:r>
      <w:r w:rsidR="007B5564" w:rsidRPr="00B34D45">
        <w:rPr>
          <w:rStyle w:val="nfaseSutil"/>
          <w:sz w:val="28"/>
          <w:szCs w:val="28"/>
        </w:rPr>
        <w:t xml:space="preserve">e </w:t>
      </w:r>
      <w:r w:rsidR="002B578A" w:rsidRPr="00B34D45">
        <w:rPr>
          <w:rStyle w:val="nfaseSutil"/>
          <w:sz w:val="28"/>
          <w:szCs w:val="28"/>
        </w:rPr>
        <w:t>por</w:t>
      </w:r>
      <w:r w:rsidR="009C2358" w:rsidRPr="00B34D45">
        <w:rPr>
          <w:rStyle w:val="nfaseSutil"/>
          <w:sz w:val="28"/>
          <w:szCs w:val="28"/>
        </w:rPr>
        <w:t xml:space="preserve"> </w:t>
      </w:r>
      <w:r w:rsidR="002B578A" w:rsidRPr="00B34D45">
        <w:rPr>
          <w:rStyle w:val="nfaseSutil"/>
          <w:sz w:val="28"/>
          <w:szCs w:val="28"/>
        </w:rPr>
        <w:t>isso</w:t>
      </w:r>
      <w:r w:rsidR="00226A86" w:rsidRPr="00B34D45">
        <w:rPr>
          <w:rStyle w:val="nfaseSutil"/>
          <w:sz w:val="28"/>
          <w:szCs w:val="28"/>
        </w:rPr>
        <w:t xml:space="preserve"> teve </w:t>
      </w:r>
      <w:r w:rsidR="004F73BA" w:rsidRPr="00B34D45">
        <w:rPr>
          <w:rStyle w:val="nfaseSutil"/>
          <w:sz w:val="28"/>
          <w:szCs w:val="28"/>
        </w:rPr>
        <w:t>que</w:t>
      </w:r>
      <w:r w:rsidR="00226A86" w:rsidRPr="00B34D45">
        <w:rPr>
          <w:rStyle w:val="nfaseSutil"/>
          <w:sz w:val="28"/>
          <w:szCs w:val="28"/>
        </w:rPr>
        <w:t xml:space="preserve"> ser chacoalhado e esbofeteado para voltar a si, arrastando pelo braço João puxava seu “amigo” tentando retira-lo do campo de batalha</w:t>
      </w:r>
      <w:r w:rsidR="00C413B1" w:rsidRPr="00B34D45">
        <w:rPr>
          <w:rStyle w:val="nfaseSutil"/>
          <w:sz w:val="28"/>
          <w:szCs w:val="28"/>
        </w:rPr>
        <w:t>.</w:t>
      </w:r>
      <w:r w:rsidR="00226A86" w:rsidRPr="00B34D45">
        <w:rPr>
          <w:rStyle w:val="nfaseSutil"/>
          <w:sz w:val="28"/>
          <w:szCs w:val="28"/>
        </w:rPr>
        <w:t xml:space="preserve"> </w:t>
      </w:r>
      <w:r w:rsidR="00C413B1" w:rsidRPr="00B34D45">
        <w:rPr>
          <w:rStyle w:val="nfaseSutil"/>
          <w:sz w:val="28"/>
          <w:szCs w:val="28"/>
        </w:rPr>
        <w:tab/>
      </w:r>
      <w:r w:rsidR="00226A86" w:rsidRPr="00B34D45">
        <w:rPr>
          <w:rStyle w:val="nfaseSutil"/>
          <w:sz w:val="28"/>
          <w:szCs w:val="28"/>
        </w:rPr>
        <w:t>-Vamos rápido! – dizia –</w:t>
      </w:r>
      <w:r w:rsidR="0023514A" w:rsidRPr="00B34D45">
        <w:rPr>
          <w:rStyle w:val="nfaseSutil"/>
          <w:sz w:val="28"/>
          <w:szCs w:val="28"/>
        </w:rPr>
        <w:t xml:space="preserve"> Esqueça tudo e corra pela vida</w:t>
      </w:r>
      <w:r w:rsidR="00C73DF9" w:rsidRPr="00B34D45">
        <w:rPr>
          <w:rStyle w:val="nfaseSutil"/>
          <w:sz w:val="28"/>
          <w:szCs w:val="28"/>
        </w:rPr>
        <w:t>!</w:t>
      </w:r>
      <w:r w:rsidR="00C413B1" w:rsidRPr="00B34D45">
        <w:rPr>
          <w:rStyle w:val="nfaseSutil"/>
          <w:sz w:val="28"/>
          <w:szCs w:val="28"/>
        </w:rPr>
        <w:tab/>
      </w:r>
      <w:r w:rsidR="00226A86" w:rsidRPr="00B34D45">
        <w:rPr>
          <w:rStyle w:val="nfaseSutil"/>
          <w:sz w:val="28"/>
          <w:szCs w:val="28"/>
        </w:rPr>
        <w:t xml:space="preserve"> Obvio que isso era uma artimanha de João</w:t>
      </w:r>
      <w:r w:rsidR="004A4954" w:rsidRPr="00B34D45">
        <w:rPr>
          <w:rStyle w:val="nfaseSutil"/>
          <w:sz w:val="28"/>
          <w:szCs w:val="28"/>
        </w:rPr>
        <w:t xml:space="preserve"> que</w:t>
      </w:r>
      <w:r w:rsidR="00226A86" w:rsidRPr="00B34D45">
        <w:rPr>
          <w:rStyle w:val="nfaseSutil"/>
          <w:sz w:val="28"/>
          <w:szCs w:val="28"/>
        </w:rPr>
        <w:t xml:space="preserve"> sabia que Antônio não deixaria o objetivo de sua missão, e qual não foi o espanto dele quando o Padre abraçou a imagem de madeira</w:t>
      </w:r>
      <w:r w:rsidR="004A4954" w:rsidRPr="00B34D45">
        <w:rPr>
          <w:rStyle w:val="nfaseSutil"/>
          <w:sz w:val="28"/>
          <w:szCs w:val="28"/>
        </w:rPr>
        <w:t xml:space="preserve"> deixando hinários, bíblia e coisas que para um clérigo teriam maior valor salvando das chamas bagagem tão incomoda de se transportar, João sorriu ardilosamente pois isso</w:t>
      </w:r>
      <w:r w:rsidR="00FD27FE" w:rsidRPr="00B34D45">
        <w:rPr>
          <w:rStyle w:val="nfaseSutil"/>
          <w:sz w:val="28"/>
          <w:szCs w:val="28"/>
        </w:rPr>
        <w:t xml:space="preserve"> só</w:t>
      </w:r>
      <w:r w:rsidR="004A4954" w:rsidRPr="00B34D45">
        <w:rPr>
          <w:rStyle w:val="nfaseSutil"/>
          <w:sz w:val="28"/>
          <w:szCs w:val="28"/>
        </w:rPr>
        <w:t xml:space="preserve"> confirmou o que já desconfiava</w:t>
      </w:r>
      <w:r w:rsidR="002E3C20" w:rsidRPr="00B34D45">
        <w:rPr>
          <w:rStyle w:val="nfaseSutil"/>
          <w:sz w:val="28"/>
          <w:szCs w:val="28"/>
        </w:rPr>
        <w:t>:</w:t>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413B1" w:rsidRPr="00B34D45">
        <w:rPr>
          <w:rStyle w:val="nfaseSutil"/>
          <w:sz w:val="28"/>
          <w:szCs w:val="28"/>
        </w:rPr>
        <w:tab/>
      </w:r>
      <w:r w:rsidR="002E3C20" w:rsidRPr="00B34D45">
        <w:rPr>
          <w:rStyle w:val="nfaseSutil"/>
          <w:sz w:val="28"/>
          <w:szCs w:val="28"/>
        </w:rPr>
        <w:t xml:space="preserve"> -</w:t>
      </w:r>
      <w:r w:rsidR="00363039" w:rsidRPr="00B34D45">
        <w:rPr>
          <w:rStyle w:val="nfaseSutil"/>
          <w:sz w:val="28"/>
          <w:szCs w:val="28"/>
        </w:rPr>
        <w:t>A</w:t>
      </w:r>
      <w:r w:rsidR="004A4954" w:rsidRPr="00B34D45">
        <w:rPr>
          <w:rStyle w:val="nfaseSutil"/>
          <w:sz w:val="28"/>
          <w:szCs w:val="28"/>
        </w:rPr>
        <w:t>s pedras est</w:t>
      </w:r>
      <w:r w:rsidR="00363039" w:rsidRPr="00B34D45">
        <w:rPr>
          <w:rStyle w:val="nfaseSutil"/>
          <w:sz w:val="28"/>
          <w:szCs w:val="28"/>
        </w:rPr>
        <w:t xml:space="preserve">ão </w:t>
      </w:r>
      <w:r w:rsidR="004A4954" w:rsidRPr="00B34D45">
        <w:rPr>
          <w:rStyle w:val="nfaseSutil"/>
          <w:sz w:val="28"/>
          <w:szCs w:val="28"/>
        </w:rPr>
        <w:t>na imagem</w:t>
      </w:r>
      <w:r w:rsidR="00363039" w:rsidRPr="00B34D45">
        <w:rPr>
          <w:rStyle w:val="nfaseSutil"/>
          <w:sz w:val="28"/>
          <w:szCs w:val="28"/>
        </w:rPr>
        <w:t xml:space="preserve"> – falou baixo</w:t>
      </w:r>
      <w:r w:rsidR="004A4954" w:rsidRPr="00B34D45">
        <w:rPr>
          <w:rStyle w:val="nfaseSutil"/>
          <w:sz w:val="28"/>
          <w:szCs w:val="28"/>
        </w:rPr>
        <w:t>.</w:t>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4A4954" w:rsidRPr="00B34D45">
        <w:rPr>
          <w:rStyle w:val="nfaseSutil"/>
          <w:sz w:val="28"/>
          <w:szCs w:val="28"/>
        </w:rPr>
        <w:t xml:space="preserve">  </w:t>
      </w:r>
      <w:r w:rsidR="00E75259" w:rsidRPr="00B34D45">
        <w:rPr>
          <w:rStyle w:val="nfaseSutil"/>
          <w:sz w:val="28"/>
          <w:szCs w:val="28"/>
        </w:rPr>
        <w:t>A mão da providência age muitas vezes de forma estranha,</w:t>
      </w:r>
      <w:r w:rsidR="005849CC" w:rsidRPr="00B34D45">
        <w:rPr>
          <w:rStyle w:val="nfaseSutil"/>
          <w:sz w:val="28"/>
          <w:szCs w:val="28"/>
        </w:rPr>
        <w:t xml:space="preserve"> pois por mais improvável que fosse</w:t>
      </w:r>
      <w:r w:rsidR="00E75259" w:rsidRPr="00B34D45">
        <w:rPr>
          <w:rStyle w:val="nfaseSutil"/>
          <w:sz w:val="28"/>
          <w:szCs w:val="28"/>
        </w:rPr>
        <w:t xml:space="preserve"> os dois aventureiros conseguiram se desvencilhar da batalha, João com um facão em uma m</w:t>
      </w:r>
      <w:r w:rsidR="00ED5B94" w:rsidRPr="00B34D45">
        <w:rPr>
          <w:rStyle w:val="nfaseSutil"/>
          <w:sz w:val="28"/>
          <w:szCs w:val="28"/>
        </w:rPr>
        <w:t xml:space="preserve">ão e um sabre </w:t>
      </w:r>
      <w:r w:rsidR="00E75259" w:rsidRPr="00B34D45">
        <w:rPr>
          <w:rStyle w:val="nfaseSutil"/>
          <w:sz w:val="28"/>
          <w:szCs w:val="28"/>
        </w:rPr>
        <w:t>na outra dava cobertura para Antônio</w:t>
      </w:r>
      <w:r w:rsidR="008532FB" w:rsidRPr="00B34D45">
        <w:rPr>
          <w:rStyle w:val="nfaseSutil"/>
          <w:sz w:val="28"/>
          <w:szCs w:val="28"/>
        </w:rPr>
        <w:t xml:space="preserve"> e </w:t>
      </w:r>
      <w:r w:rsidR="00E75259" w:rsidRPr="00B34D45">
        <w:rPr>
          <w:rStyle w:val="nfaseSutil"/>
          <w:sz w:val="28"/>
          <w:szCs w:val="28"/>
        </w:rPr>
        <w:t>com uma fúria nada natural para ele</w:t>
      </w:r>
      <w:r w:rsidR="008532FB" w:rsidRPr="00B34D45">
        <w:rPr>
          <w:rStyle w:val="nfaseSutil"/>
          <w:sz w:val="28"/>
          <w:szCs w:val="28"/>
        </w:rPr>
        <w:t xml:space="preserve"> conseguiu</w:t>
      </w:r>
      <w:r w:rsidR="00E75259" w:rsidRPr="00B34D45">
        <w:rPr>
          <w:rStyle w:val="nfaseSutil"/>
          <w:sz w:val="28"/>
          <w:szCs w:val="28"/>
        </w:rPr>
        <w:t xml:space="preserve"> abri</w:t>
      </w:r>
      <w:r w:rsidR="00ED5B94" w:rsidRPr="00B34D45">
        <w:rPr>
          <w:rStyle w:val="nfaseSutil"/>
          <w:sz w:val="28"/>
          <w:szCs w:val="28"/>
        </w:rPr>
        <w:t>r</w:t>
      </w:r>
      <w:r w:rsidR="00E75259" w:rsidRPr="00B34D45">
        <w:rPr>
          <w:rStyle w:val="nfaseSutil"/>
          <w:sz w:val="28"/>
          <w:szCs w:val="28"/>
        </w:rPr>
        <w:t xml:space="preserve"> caminho hora estocando um, hora golpeando outro e por vezes chutando seus oponentes. Isso fez com que alguns carregadores, também na ânsia de escapar, vissem nele uma espécie de </w:t>
      </w:r>
      <w:r w:rsidR="00363039" w:rsidRPr="00B34D45">
        <w:rPr>
          <w:rStyle w:val="nfaseSutil"/>
          <w:sz w:val="28"/>
          <w:szCs w:val="28"/>
        </w:rPr>
        <w:t xml:space="preserve">valente </w:t>
      </w:r>
      <w:r w:rsidR="00E75259" w:rsidRPr="00B34D45">
        <w:rPr>
          <w:rStyle w:val="nfaseSutil"/>
          <w:sz w:val="28"/>
          <w:szCs w:val="28"/>
        </w:rPr>
        <w:t>liderança</w:t>
      </w:r>
      <w:r w:rsidR="00363039" w:rsidRPr="00B34D45">
        <w:rPr>
          <w:rStyle w:val="nfaseSutil"/>
          <w:sz w:val="28"/>
          <w:szCs w:val="28"/>
        </w:rPr>
        <w:t>, esses carregadores na maioria mestiços, se colocaram lado a lado com seu novo comandante auxiliando no combate</w:t>
      </w:r>
      <w:r w:rsidR="00E75259" w:rsidRPr="00B34D45">
        <w:rPr>
          <w:rStyle w:val="nfaseSutil"/>
          <w:sz w:val="28"/>
          <w:szCs w:val="28"/>
        </w:rPr>
        <w:t xml:space="preserve"> </w:t>
      </w:r>
      <w:r w:rsidR="00363039" w:rsidRPr="00B34D45">
        <w:rPr>
          <w:rStyle w:val="nfaseSutil"/>
          <w:sz w:val="28"/>
          <w:szCs w:val="28"/>
        </w:rPr>
        <w:t xml:space="preserve">e na fuga daquele inferno. </w:t>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363039" w:rsidRPr="00B34D45">
        <w:rPr>
          <w:rStyle w:val="nfaseSutil"/>
          <w:sz w:val="28"/>
          <w:szCs w:val="28"/>
        </w:rPr>
        <w:t>Pudess</w:t>
      </w:r>
      <w:r w:rsidR="00386CB9" w:rsidRPr="00B34D45">
        <w:rPr>
          <w:rStyle w:val="nfaseSutil"/>
          <w:sz w:val="28"/>
          <w:szCs w:val="28"/>
        </w:rPr>
        <w:t>em ou quisessem olhar para trás</w:t>
      </w:r>
      <w:r w:rsidR="00363039" w:rsidRPr="00B34D45">
        <w:rPr>
          <w:rStyle w:val="nfaseSutil"/>
          <w:sz w:val="28"/>
          <w:szCs w:val="28"/>
        </w:rPr>
        <w:t xml:space="preserve"> eles veriam o bandeirante Sebastião </w:t>
      </w:r>
      <w:r w:rsidR="00030EAA" w:rsidRPr="00B34D45">
        <w:rPr>
          <w:rStyle w:val="nfaseSutil"/>
          <w:sz w:val="28"/>
          <w:szCs w:val="28"/>
        </w:rPr>
        <w:t xml:space="preserve">com uma machadinha na mão direita e um sabre na esquerda, desferindo golpes </w:t>
      </w:r>
      <w:r w:rsidR="005849CC" w:rsidRPr="00B34D45">
        <w:rPr>
          <w:rStyle w:val="nfaseSutil"/>
          <w:sz w:val="28"/>
          <w:szCs w:val="28"/>
        </w:rPr>
        <w:t xml:space="preserve">de </w:t>
      </w:r>
      <w:r w:rsidR="00030EAA" w:rsidRPr="00B34D45">
        <w:rPr>
          <w:rStyle w:val="nfaseSutil"/>
          <w:sz w:val="28"/>
          <w:szCs w:val="28"/>
        </w:rPr>
        <w:t xml:space="preserve">machadinha </w:t>
      </w:r>
      <w:r w:rsidR="005849CC" w:rsidRPr="00B34D45">
        <w:rPr>
          <w:rStyle w:val="nfaseSutil"/>
          <w:sz w:val="28"/>
          <w:szCs w:val="28"/>
        </w:rPr>
        <w:t>com</w:t>
      </w:r>
      <w:r w:rsidR="009C3182" w:rsidRPr="00B34D45">
        <w:rPr>
          <w:rStyle w:val="nfaseSutil"/>
          <w:sz w:val="28"/>
          <w:szCs w:val="28"/>
        </w:rPr>
        <w:t xml:space="preserve"> uma</w:t>
      </w:r>
      <w:r w:rsidR="005849CC" w:rsidRPr="00B34D45">
        <w:rPr>
          <w:rStyle w:val="nfaseSutil"/>
          <w:sz w:val="28"/>
          <w:szCs w:val="28"/>
        </w:rPr>
        <w:t xml:space="preserve"> fúria </w:t>
      </w:r>
      <w:r w:rsidR="00030EAA" w:rsidRPr="00B34D45">
        <w:rPr>
          <w:rStyle w:val="nfaseSutil"/>
          <w:sz w:val="28"/>
          <w:szCs w:val="28"/>
        </w:rPr>
        <w:t>que decepava membros como</w:t>
      </w:r>
      <w:r w:rsidR="005849CC" w:rsidRPr="00B34D45">
        <w:rPr>
          <w:rStyle w:val="nfaseSutil"/>
          <w:sz w:val="28"/>
          <w:szCs w:val="28"/>
        </w:rPr>
        <w:t xml:space="preserve"> se</w:t>
      </w:r>
      <w:r w:rsidR="00030EAA" w:rsidRPr="00B34D45">
        <w:rPr>
          <w:rStyle w:val="nfaseSutil"/>
          <w:sz w:val="28"/>
          <w:szCs w:val="28"/>
        </w:rPr>
        <w:t xml:space="preserve"> fossem gravetos e </w:t>
      </w:r>
      <w:r w:rsidR="0050367E" w:rsidRPr="00B34D45">
        <w:rPr>
          <w:rStyle w:val="nfaseSutil"/>
          <w:sz w:val="28"/>
          <w:szCs w:val="28"/>
        </w:rPr>
        <w:t xml:space="preserve">atravessando corpos com o sabre como </w:t>
      </w:r>
      <w:r w:rsidR="009C3182" w:rsidRPr="00B34D45">
        <w:rPr>
          <w:rStyle w:val="nfaseSutil"/>
          <w:sz w:val="28"/>
          <w:szCs w:val="28"/>
        </w:rPr>
        <w:t>es</w:t>
      </w:r>
      <w:r w:rsidR="0050367E" w:rsidRPr="00B34D45">
        <w:rPr>
          <w:rStyle w:val="nfaseSutil"/>
          <w:sz w:val="28"/>
          <w:szCs w:val="28"/>
        </w:rPr>
        <w:t>se</w:t>
      </w:r>
      <w:r w:rsidR="009C3182" w:rsidRPr="00B34D45">
        <w:rPr>
          <w:rStyle w:val="nfaseSutil"/>
          <w:sz w:val="28"/>
          <w:szCs w:val="28"/>
        </w:rPr>
        <w:t>s</w:t>
      </w:r>
      <w:r w:rsidR="0050367E" w:rsidRPr="00B34D45">
        <w:rPr>
          <w:rStyle w:val="nfaseSutil"/>
          <w:sz w:val="28"/>
          <w:szCs w:val="28"/>
        </w:rPr>
        <w:t xml:space="preserve"> fossem </w:t>
      </w:r>
      <w:r w:rsidR="00667E5F" w:rsidRPr="00B34D45">
        <w:rPr>
          <w:rStyle w:val="nfaseSutil"/>
          <w:sz w:val="28"/>
          <w:szCs w:val="28"/>
        </w:rPr>
        <w:t>sacas de farinha</w:t>
      </w:r>
      <w:r w:rsidR="002E3C20" w:rsidRPr="00B34D45">
        <w:rPr>
          <w:rStyle w:val="nfaseSutil"/>
          <w:sz w:val="28"/>
          <w:szCs w:val="28"/>
        </w:rPr>
        <w:t>, O</w:t>
      </w:r>
      <w:r w:rsidR="0050367E" w:rsidRPr="00B34D45">
        <w:rPr>
          <w:rStyle w:val="nfaseSutil"/>
          <w:sz w:val="28"/>
          <w:szCs w:val="28"/>
        </w:rPr>
        <w:t xml:space="preserve"> Ariranha apesar de idoso mostrava uma força e fúria quase sobre humanas, </w:t>
      </w:r>
      <w:r w:rsidR="00667E5F" w:rsidRPr="00B34D45">
        <w:rPr>
          <w:rStyle w:val="nfaseSutil"/>
          <w:sz w:val="28"/>
          <w:szCs w:val="28"/>
        </w:rPr>
        <w:t xml:space="preserve">o </w:t>
      </w:r>
      <w:r w:rsidR="0050367E" w:rsidRPr="00B34D45">
        <w:rPr>
          <w:rStyle w:val="nfaseSutil"/>
          <w:sz w:val="28"/>
          <w:szCs w:val="28"/>
        </w:rPr>
        <w:t xml:space="preserve"> olho vazado durante </w:t>
      </w:r>
      <w:r w:rsidR="009C3182" w:rsidRPr="00B34D45">
        <w:rPr>
          <w:rStyle w:val="nfaseSutil"/>
          <w:sz w:val="28"/>
          <w:szCs w:val="28"/>
        </w:rPr>
        <w:t>um</w:t>
      </w:r>
      <w:r w:rsidR="0050367E" w:rsidRPr="00B34D45">
        <w:rPr>
          <w:rStyle w:val="nfaseSutil"/>
          <w:sz w:val="28"/>
          <w:szCs w:val="28"/>
        </w:rPr>
        <w:t>a batalha</w:t>
      </w:r>
      <w:r w:rsidR="00667E5F" w:rsidRPr="00B34D45">
        <w:rPr>
          <w:rStyle w:val="nfaseSutil"/>
          <w:sz w:val="28"/>
          <w:szCs w:val="28"/>
        </w:rPr>
        <w:t>,</w:t>
      </w:r>
      <w:r w:rsidR="0050367E" w:rsidRPr="00B34D45">
        <w:rPr>
          <w:rStyle w:val="nfaseSutil"/>
          <w:sz w:val="28"/>
          <w:szCs w:val="28"/>
        </w:rPr>
        <w:t xml:space="preserve"> a fumaça e labaredas</w:t>
      </w:r>
      <w:r w:rsidR="00667E5F" w:rsidRPr="00B34D45">
        <w:rPr>
          <w:rStyle w:val="nfaseSutil"/>
          <w:sz w:val="28"/>
          <w:szCs w:val="28"/>
        </w:rPr>
        <w:t xml:space="preserve"> </w:t>
      </w:r>
      <w:r w:rsidR="00386CB9" w:rsidRPr="00B34D45">
        <w:rPr>
          <w:rStyle w:val="nfaseSutil"/>
          <w:sz w:val="28"/>
          <w:szCs w:val="28"/>
        </w:rPr>
        <w:t>reportavam  sua imagem</w:t>
      </w:r>
      <w:r w:rsidR="00667E5F" w:rsidRPr="00B34D45">
        <w:rPr>
          <w:rStyle w:val="nfaseSutil"/>
          <w:sz w:val="28"/>
          <w:szCs w:val="28"/>
        </w:rPr>
        <w:t xml:space="preserve"> </w:t>
      </w:r>
      <w:r w:rsidR="0023514A" w:rsidRPr="00B34D45">
        <w:rPr>
          <w:rStyle w:val="nfaseSutil"/>
          <w:sz w:val="28"/>
          <w:szCs w:val="28"/>
        </w:rPr>
        <w:t>à</w:t>
      </w:r>
      <w:r w:rsidR="00386CB9" w:rsidRPr="00B34D45">
        <w:rPr>
          <w:rStyle w:val="nfaseSutil"/>
          <w:sz w:val="28"/>
          <w:szCs w:val="28"/>
        </w:rPr>
        <w:t xml:space="preserve"> </w:t>
      </w:r>
      <w:r w:rsidR="00667E5F" w:rsidRPr="00B34D45">
        <w:rPr>
          <w:rStyle w:val="nfaseSutil"/>
          <w:sz w:val="28"/>
          <w:szCs w:val="28"/>
        </w:rPr>
        <w:t xml:space="preserve">semelhança </w:t>
      </w:r>
      <w:r w:rsidR="0050367E" w:rsidRPr="00B34D45">
        <w:rPr>
          <w:rStyle w:val="nfaseSutil"/>
          <w:sz w:val="28"/>
          <w:szCs w:val="28"/>
        </w:rPr>
        <w:t xml:space="preserve"> </w:t>
      </w:r>
      <w:r w:rsidR="00386CB9" w:rsidRPr="00B34D45">
        <w:rPr>
          <w:rStyle w:val="nfaseSutil"/>
          <w:sz w:val="28"/>
          <w:szCs w:val="28"/>
        </w:rPr>
        <w:t>d</w:t>
      </w:r>
      <w:r w:rsidR="00667E5F" w:rsidRPr="00B34D45">
        <w:rPr>
          <w:rStyle w:val="nfaseSutil"/>
          <w:sz w:val="28"/>
          <w:szCs w:val="28"/>
        </w:rPr>
        <w:t xml:space="preserve">o </w:t>
      </w:r>
      <w:r w:rsidR="0050367E" w:rsidRPr="00B34D45">
        <w:rPr>
          <w:rStyle w:val="nfaseSutil"/>
          <w:sz w:val="28"/>
          <w:szCs w:val="28"/>
        </w:rPr>
        <w:t>mítico deus</w:t>
      </w:r>
      <w:r w:rsidR="00667E5F" w:rsidRPr="00B34D45">
        <w:rPr>
          <w:rStyle w:val="nfaseSutil"/>
          <w:sz w:val="28"/>
          <w:szCs w:val="28"/>
        </w:rPr>
        <w:t xml:space="preserve"> dos </w:t>
      </w:r>
      <w:r w:rsidR="0050367E" w:rsidRPr="00B34D45">
        <w:rPr>
          <w:rStyle w:val="nfaseSutil"/>
          <w:sz w:val="28"/>
          <w:szCs w:val="28"/>
        </w:rPr>
        <w:t>viking</w:t>
      </w:r>
      <w:r w:rsidR="00667E5F" w:rsidRPr="00B34D45">
        <w:rPr>
          <w:rStyle w:val="nfaseSutil"/>
          <w:sz w:val="28"/>
          <w:szCs w:val="28"/>
        </w:rPr>
        <w:t>s</w:t>
      </w:r>
      <w:r w:rsidR="0050367E" w:rsidRPr="00B34D45">
        <w:rPr>
          <w:rStyle w:val="nfaseSutil"/>
          <w:sz w:val="28"/>
          <w:szCs w:val="28"/>
        </w:rPr>
        <w:t xml:space="preserve"> Odin</w:t>
      </w:r>
      <w:r w:rsidR="00E852DE" w:rsidRPr="00B34D45">
        <w:rPr>
          <w:rStyle w:val="nfaseSutil"/>
          <w:sz w:val="28"/>
          <w:szCs w:val="28"/>
        </w:rPr>
        <w:t xml:space="preserve"> brandindo seu machado</w:t>
      </w:r>
      <w:r w:rsidR="00667E5F" w:rsidRPr="00B34D45">
        <w:rPr>
          <w:rStyle w:val="nfaseSutil"/>
          <w:sz w:val="28"/>
          <w:szCs w:val="28"/>
        </w:rPr>
        <w:t xml:space="preserve"> contra </w:t>
      </w:r>
      <w:r w:rsidR="00386CB9" w:rsidRPr="00B34D45">
        <w:rPr>
          <w:rStyle w:val="nfaseSutil"/>
          <w:sz w:val="28"/>
          <w:szCs w:val="28"/>
        </w:rPr>
        <w:t>demônios</w:t>
      </w:r>
      <w:r w:rsidR="002E3C20" w:rsidRPr="00B34D45">
        <w:rPr>
          <w:rStyle w:val="nfaseSutil"/>
          <w:sz w:val="28"/>
          <w:szCs w:val="28"/>
        </w:rPr>
        <w:t>. Mas mesmo os titãs morrem e após</w:t>
      </w:r>
      <w:r w:rsidR="005849CC" w:rsidRPr="00B34D45">
        <w:rPr>
          <w:rStyle w:val="nfaseSutil"/>
          <w:sz w:val="28"/>
          <w:szCs w:val="28"/>
        </w:rPr>
        <w:t xml:space="preserve"> a última</w:t>
      </w:r>
      <w:r w:rsidR="002E3C20" w:rsidRPr="00B34D45">
        <w:rPr>
          <w:rStyle w:val="nfaseSutil"/>
          <w:sz w:val="28"/>
          <w:szCs w:val="28"/>
        </w:rPr>
        <w:t xml:space="preserve"> investida d</w:t>
      </w:r>
      <w:r w:rsidR="00386CB9" w:rsidRPr="00B34D45">
        <w:rPr>
          <w:rStyle w:val="nfaseSutil"/>
          <w:sz w:val="28"/>
          <w:szCs w:val="28"/>
        </w:rPr>
        <w:t>a horda de</w:t>
      </w:r>
      <w:r w:rsidR="002E3C20" w:rsidRPr="00B34D45">
        <w:rPr>
          <w:rStyle w:val="nfaseSutil"/>
          <w:sz w:val="28"/>
          <w:szCs w:val="28"/>
        </w:rPr>
        <w:t xml:space="preserve"> </w:t>
      </w:r>
      <w:r w:rsidR="008532FB" w:rsidRPr="00B34D45">
        <w:rPr>
          <w:rStyle w:val="nfaseSutil"/>
          <w:sz w:val="28"/>
          <w:szCs w:val="28"/>
        </w:rPr>
        <w:t xml:space="preserve">bárbaros, os  </w:t>
      </w:r>
      <w:r w:rsidR="002E3C20" w:rsidRPr="00B34D45">
        <w:rPr>
          <w:rStyle w:val="nfaseSutil"/>
          <w:sz w:val="28"/>
          <w:szCs w:val="28"/>
        </w:rPr>
        <w:t xml:space="preserve">índios </w:t>
      </w:r>
      <w:r w:rsidR="009C3182" w:rsidRPr="00B34D45">
        <w:rPr>
          <w:rStyle w:val="nfaseSutil"/>
          <w:sz w:val="28"/>
          <w:szCs w:val="28"/>
        </w:rPr>
        <w:t xml:space="preserve">cravam impiedosamente </w:t>
      </w:r>
      <w:r w:rsidR="002E3C20" w:rsidRPr="00B34D45">
        <w:rPr>
          <w:rStyle w:val="nfaseSutil"/>
          <w:sz w:val="28"/>
          <w:szCs w:val="28"/>
        </w:rPr>
        <w:t>suas lanças no corpanzil de Sebastião</w:t>
      </w:r>
      <w:r w:rsidR="005849CC" w:rsidRPr="00B34D45">
        <w:rPr>
          <w:rStyle w:val="nfaseSutil"/>
          <w:sz w:val="28"/>
          <w:szCs w:val="28"/>
        </w:rPr>
        <w:t>,</w:t>
      </w:r>
      <w:r w:rsidR="002E3C20" w:rsidRPr="00B34D45">
        <w:rPr>
          <w:rStyle w:val="nfaseSutil"/>
          <w:sz w:val="28"/>
          <w:szCs w:val="28"/>
        </w:rPr>
        <w:t xml:space="preserve"> </w:t>
      </w:r>
      <w:r w:rsidR="008532FB" w:rsidRPr="00B34D45">
        <w:rPr>
          <w:rStyle w:val="nfaseSutil"/>
          <w:sz w:val="28"/>
          <w:szCs w:val="28"/>
        </w:rPr>
        <w:t>qu</w:t>
      </w:r>
      <w:r w:rsidR="00386CB9" w:rsidRPr="00B34D45">
        <w:rPr>
          <w:rStyle w:val="nfaseSutil"/>
          <w:sz w:val="28"/>
          <w:szCs w:val="28"/>
        </w:rPr>
        <w:t>e</w:t>
      </w:r>
      <w:r w:rsidR="002E3C20" w:rsidRPr="00B34D45">
        <w:rPr>
          <w:rStyle w:val="nfaseSutil"/>
          <w:sz w:val="28"/>
          <w:szCs w:val="28"/>
        </w:rPr>
        <w:t xml:space="preserve"> tomba</w:t>
      </w:r>
      <w:r w:rsidR="00386CB9" w:rsidRPr="00B34D45">
        <w:rPr>
          <w:rStyle w:val="nfaseSutil"/>
          <w:sz w:val="28"/>
          <w:szCs w:val="28"/>
        </w:rPr>
        <w:t>,</w:t>
      </w:r>
      <w:r w:rsidR="002E3C20" w:rsidRPr="00B34D45">
        <w:rPr>
          <w:rStyle w:val="nfaseSutil"/>
          <w:sz w:val="28"/>
          <w:szCs w:val="28"/>
        </w:rPr>
        <w:t xml:space="preserve"> ficando impossível vê-lo debaixo da massa humana de selvagens</w:t>
      </w:r>
      <w:r w:rsidR="00667E5F" w:rsidRPr="00B34D45">
        <w:rPr>
          <w:rStyle w:val="nfaseSutil"/>
          <w:sz w:val="28"/>
          <w:szCs w:val="28"/>
        </w:rPr>
        <w:t xml:space="preserve"> que tal qual um enxame de vespas cobre</w:t>
      </w:r>
      <w:r w:rsidR="00131523" w:rsidRPr="00B34D45">
        <w:rPr>
          <w:rStyle w:val="nfaseSutil"/>
          <w:sz w:val="28"/>
          <w:szCs w:val="28"/>
        </w:rPr>
        <w:t xml:space="preserve">m </w:t>
      </w:r>
      <w:r w:rsidR="00667E5F" w:rsidRPr="00B34D45">
        <w:rPr>
          <w:rStyle w:val="nfaseSutil"/>
          <w:sz w:val="28"/>
          <w:szCs w:val="28"/>
        </w:rPr>
        <w:t>o bandeirante</w:t>
      </w:r>
      <w:r w:rsidR="005849CC" w:rsidRPr="00B34D45">
        <w:rPr>
          <w:rStyle w:val="nfaseSutil"/>
          <w:sz w:val="28"/>
          <w:szCs w:val="28"/>
        </w:rPr>
        <w:t>,</w:t>
      </w:r>
      <w:r w:rsidR="00667E5F" w:rsidRPr="00B34D45">
        <w:rPr>
          <w:rStyle w:val="nfaseSutil"/>
          <w:sz w:val="28"/>
          <w:szCs w:val="28"/>
        </w:rPr>
        <w:t xml:space="preserve"> como cães </w:t>
      </w:r>
      <w:r w:rsidR="00667E5F" w:rsidRPr="00B34D45">
        <w:rPr>
          <w:rStyle w:val="nfaseSutil"/>
          <w:sz w:val="28"/>
          <w:szCs w:val="28"/>
        </w:rPr>
        <w:lastRenderedPageBreak/>
        <w:t xml:space="preserve">famintos </w:t>
      </w:r>
      <w:r w:rsidR="00386CB9" w:rsidRPr="00B34D45">
        <w:rPr>
          <w:rStyle w:val="nfaseSutil"/>
          <w:sz w:val="28"/>
          <w:szCs w:val="28"/>
        </w:rPr>
        <w:t>sobre a</w:t>
      </w:r>
      <w:r w:rsidR="00667E5F" w:rsidRPr="00B34D45">
        <w:rPr>
          <w:rStyle w:val="nfaseSutil"/>
          <w:sz w:val="28"/>
          <w:szCs w:val="28"/>
        </w:rPr>
        <w:t xml:space="preserve"> carcaça de um animal qualquer</w:t>
      </w:r>
      <w:r w:rsidR="00C43812" w:rsidRPr="00B34D45">
        <w:rPr>
          <w:rStyle w:val="nfaseSutil"/>
          <w:sz w:val="28"/>
          <w:szCs w:val="28"/>
        </w:rPr>
        <w:t xml:space="preserve"> seus membros</w:t>
      </w:r>
      <w:r w:rsidR="004277B5" w:rsidRPr="00B34D45">
        <w:rPr>
          <w:rStyle w:val="nfaseSutil"/>
          <w:sz w:val="28"/>
          <w:szCs w:val="28"/>
        </w:rPr>
        <w:t xml:space="preserve"> </w:t>
      </w:r>
      <w:r w:rsidR="00C43812" w:rsidRPr="00B34D45">
        <w:rPr>
          <w:rStyle w:val="nfaseSutil"/>
          <w:sz w:val="28"/>
          <w:szCs w:val="28"/>
        </w:rPr>
        <w:t>são</w:t>
      </w:r>
      <w:r w:rsidR="004277B5" w:rsidRPr="00B34D45">
        <w:rPr>
          <w:rStyle w:val="nfaseSutil"/>
          <w:sz w:val="28"/>
          <w:szCs w:val="28"/>
        </w:rPr>
        <w:t xml:space="preserve"> arrancados e</w:t>
      </w:r>
      <w:r w:rsidR="00C43812" w:rsidRPr="00B34D45">
        <w:rPr>
          <w:rStyle w:val="nfaseSutil"/>
          <w:sz w:val="28"/>
          <w:szCs w:val="28"/>
        </w:rPr>
        <w:t xml:space="preserve"> jogados longe</w:t>
      </w:r>
      <w:r w:rsidR="0069241C" w:rsidRPr="00B34D45">
        <w:rPr>
          <w:rStyle w:val="nfaseSutil"/>
          <w:sz w:val="28"/>
          <w:szCs w:val="28"/>
        </w:rPr>
        <w:t xml:space="preserve">, quando </w:t>
      </w:r>
      <w:r w:rsidR="004277B5" w:rsidRPr="00B34D45">
        <w:rPr>
          <w:rStyle w:val="nfaseSutil"/>
          <w:sz w:val="28"/>
          <w:szCs w:val="28"/>
        </w:rPr>
        <w:t xml:space="preserve">de repente </w:t>
      </w:r>
      <w:r w:rsidR="0069241C" w:rsidRPr="00B34D45">
        <w:rPr>
          <w:rStyle w:val="nfaseSutil"/>
          <w:sz w:val="28"/>
          <w:szCs w:val="28"/>
        </w:rPr>
        <w:t>um dos guerreiros soltando um grito de guerra ostenta seu troféu, segur</w:t>
      </w:r>
      <w:r w:rsidR="004277B5" w:rsidRPr="00B34D45">
        <w:rPr>
          <w:rStyle w:val="nfaseSutil"/>
          <w:sz w:val="28"/>
          <w:szCs w:val="28"/>
        </w:rPr>
        <w:t>ando</w:t>
      </w:r>
      <w:r w:rsidR="0069241C" w:rsidRPr="00B34D45">
        <w:rPr>
          <w:rStyle w:val="nfaseSutil"/>
          <w:sz w:val="28"/>
          <w:szCs w:val="28"/>
        </w:rPr>
        <w:t xml:space="preserve"> pelos cabelos a cabeça</w:t>
      </w:r>
      <w:r w:rsidR="004277B5" w:rsidRPr="00B34D45">
        <w:rPr>
          <w:rStyle w:val="nfaseSutil"/>
          <w:sz w:val="28"/>
          <w:szCs w:val="28"/>
        </w:rPr>
        <w:t xml:space="preserve"> decepada de Sebastião ele a lança para os céus em sinal de triunfo.</w:t>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413B1" w:rsidRPr="00B34D45">
        <w:rPr>
          <w:rStyle w:val="nfaseSutil"/>
          <w:sz w:val="28"/>
          <w:szCs w:val="28"/>
        </w:rPr>
        <w:tab/>
      </w:r>
      <w:r w:rsidR="00C830DC" w:rsidRPr="00B34D45">
        <w:rPr>
          <w:rStyle w:val="nfaseSutil"/>
          <w:sz w:val="28"/>
          <w:szCs w:val="28"/>
        </w:rPr>
        <w:t xml:space="preserve">Talvez esse ataque a Sebastião em particular tenha colaborado na fuga de João Manuel, do Padre Antônio e de cinco carregadores, </w:t>
      </w:r>
      <w:r w:rsidR="00FA2AEC" w:rsidRPr="00B34D45">
        <w:rPr>
          <w:rStyle w:val="nfaseSutil"/>
          <w:sz w:val="28"/>
          <w:szCs w:val="28"/>
        </w:rPr>
        <w:t xml:space="preserve">pois parecia que os índios não se preocupavam com os fugitivos </w:t>
      </w:r>
      <w:r w:rsidR="009C3182" w:rsidRPr="00B34D45">
        <w:rPr>
          <w:rStyle w:val="nfaseSutil"/>
          <w:sz w:val="28"/>
          <w:szCs w:val="28"/>
        </w:rPr>
        <w:t>h</w:t>
      </w:r>
      <w:r w:rsidR="00FA2AEC" w:rsidRPr="00B34D45">
        <w:rPr>
          <w:rStyle w:val="nfaseSutil"/>
          <w:sz w:val="28"/>
          <w:szCs w:val="28"/>
        </w:rPr>
        <w:t>a</w:t>
      </w:r>
      <w:r w:rsidR="009C3182" w:rsidRPr="00B34D45">
        <w:rPr>
          <w:rStyle w:val="nfaseSutil"/>
          <w:sz w:val="28"/>
          <w:szCs w:val="28"/>
        </w:rPr>
        <w:t>ja vista a</w:t>
      </w:r>
      <w:r w:rsidR="00FA2AEC" w:rsidRPr="00B34D45">
        <w:rPr>
          <w:rStyle w:val="nfaseSutil"/>
          <w:sz w:val="28"/>
          <w:szCs w:val="28"/>
        </w:rPr>
        <w:t xml:space="preserve"> atenção deles esta</w:t>
      </w:r>
      <w:r w:rsidR="009C3182" w:rsidRPr="00B34D45">
        <w:rPr>
          <w:rStyle w:val="nfaseSutil"/>
          <w:sz w:val="28"/>
          <w:szCs w:val="28"/>
        </w:rPr>
        <w:t>r</w:t>
      </w:r>
      <w:r w:rsidR="00FA2AEC" w:rsidRPr="00B34D45">
        <w:rPr>
          <w:rStyle w:val="nfaseSutil"/>
          <w:sz w:val="28"/>
          <w:szCs w:val="28"/>
        </w:rPr>
        <w:t xml:space="preserve"> voltada para o esquartejamento do bandeirante. D</w:t>
      </w:r>
      <w:r w:rsidR="00C830DC" w:rsidRPr="00B34D45">
        <w:rPr>
          <w:rStyle w:val="nfaseSutil"/>
          <w:sz w:val="28"/>
          <w:szCs w:val="28"/>
        </w:rPr>
        <w:t>esesperadamente eles correm pela selva sem perceber que seus outros acompanhantes já os haviam deixado a horas</w:t>
      </w:r>
      <w:r w:rsidR="009C3182" w:rsidRPr="00B34D45">
        <w:rPr>
          <w:rStyle w:val="nfaseSutil"/>
          <w:sz w:val="28"/>
          <w:szCs w:val="28"/>
        </w:rPr>
        <w:t xml:space="preserve"> tomando outros caminhos,</w:t>
      </w:r>
      <w:r w:rsidR="00FA2AEC" w:rsidRPr="00B34D45">
        <w:rPr>
          <w:rStyle w:val="nfaseSutil"/>
          <w:sz w:val="28"/>
          <w:szCs w:val="28"/>
        </w:rPr>
        <w:t xml:space="preserve"> e</w:t>
      </w:r>
      <w:r w:rsidR="00C830DC" w:rsidRPr="00B34D45">
        <w:rPr>
          <w:rStyle w:val="nfaseSutil"/>
          <w:sz w:val="28"/>
          <w:szCs w:val="28"/>
        </w:rPr>
        <w:t xml:space="preserve">nquanto fugiam João não parava de </w:t>
      </w:r>
      <w:r w:rsidR="009C3182" w:rsidRPr="00B34D45">
        <w:rPr>
          <w:rStyle w:val="nfaseSutil"/>
          <w:sz w:val="28"/>
          <w:szCs w:val="28"/>
        </w:rPr>
        <w:t>matuta</w:t>
      </w:r>
      <w:r w:rsidR="00C830DC" w:rsidRPr="00B34D45">
        <w:rPr>
          <w:rStyle w:val="nfaseSutil"/>
          <w:sz w:val="28"/>
          <w:szCs w:val="28"/>
        </w:rPr>
        <w:t>r</w:t>
      </w:r>
      <w:r w:rsidR="0061570D" w:rsidRPr="00B34D45">
        <w:rPr>
          <w:rStyle w:val="nfaseSutil"/>
          <w:sz w:val="28"/>
          <w:szCs w:val="28"/>
        </w:rPr>
        <w:t xml:space="preserve"> em</w:t>
      </w:r>
      <w:r w:rsidR="00FA2AEC" w:rsidRPr="00B34D45">
        <w:rPr>
          <w:rStyle w:val="nfaseSutil"/>
          <w:sz w:val="28"/>
          <w:szCs w:val="28"/>
        </w:rPr>
        <w:t xml:space="preserve"> </w:t>
      </w:r>
      <w:r w:rsidR="00C830DC" w:rsidRPr="00B34D45">
        <w:rPr>
          <w:rStyle w:val="nfaseSutil"/>
          <w:sz w:val="28"/>
          <w:szCs w:val="28"/>
        </w:rPr>
        <w:t>como</w:t>
      </w:r>
      <w:r w:rsidR="00FA2AEC" w:rsidRPr="00B34D45">
        <w:rPr>
          <w:rStyle w:val="nfaseSutil"/>
          <w:sz w:val="28"/>
          <w:szCs w:val="28"/>
        </w:rPr>
        <w:t xml:space="preserve"> tirar a imagem do Jesuíta, mas como foi dito antes o homem preparado aproveita as oportunidades e João estava preparado para aproveitar qualquer chance, chance que a provid</w:t>
      </w:r>
      <w:r w:rsidR="009D158D" w:rsidRPr="00B34D45">
        <w:rPr>
          <w:rStyle w:val="nfaseSutil"/>
          <w:sz w:val="28"/>
          <w:szCs w:val="28"/>
        </w:rPr>
        <w:t>ê</w:t>
      </w:r>
      <w:r w:rsidR="00FA2AEC" w:rsidRPr="00B34D45">
        <w:rPr>
          <w:rStyle w:val="nfaseSutil"/>
          <w:sz w:val="28"/>
          <w:szCs w:val="28"/>
        </w:rPr>
        <w:t>nc</w:t>
      </w:r>
      <w:r w:rsidR="0061570D" w:rsidRPr="00B34D45">
        <w:rPr>
          <w:rStyle w:val="nfaseSutil"/>
          <w:sz w:val="28"/>
          <w:szCs w:val="28"/>
        </w:rPr>
        <w:t>ia tratou de garantir.</w:t>
      </w:r>
      <w:r w:rsidR="0061570D" w:rsidRPr="00B34D45">
        <w:rPr>
          <w:rStyle w:val="nfaseSutil"/>
          <w:sz w:val="28"/>
          <w:szCs w:val="28"/>
        </w:rPr>
        <w:tab/>
      </w:r>
      <w:r w:rsidR="0061570D"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61570D" w:rsidRPr="00B34D45">
        <w:rPr>
          <w:rStyle w:val="nfaseSutil"/>
          <w:sz w:val="28"/>
          <w:szCs w:val="28"/>
        </w:rPr>
        <w:tab/>
      </w:r>
      <w:r w:rsidR="00FA2AEC" w:rsidRPr="00B34D45">
        <w:rPr>
          <w:rStyle w:val="nfaseSutil"/>
          <w:sz w:val="28"/>
          <w:szCs w:val="28"/>
        </w:rPr>
        <w:tab/>
      </w:r>
      <w:r w:rsidR="00FA2AEC" w:rsidRPr="00B34D45">
        <w:rPr>
          <w:rStyle w:val="nfaseSutil"/>
          <w:sz w:val="28"/>
          <w:szCs w:val="28"/>
        </w:rPr>
        <w:tab/>
        <w:t>Ao passarem p</w:t>
      </w:r>
      <w:r w:rsidR="0061570D" w:rsidRPr="00B34D45">
        <w:rPr>
          <w:rStyle w:val="nfaseSutil"/>
          <w:sz w:val="28"/>
          <w:szCs w:val="28"/>
        </w:rPr>
        <w:t>or uma íngreme</w:t>
      </w:r>
      <w:r w:rsidR="00FA2AEC" w:rsidRPr="00B34D45">
        <w:rPr>
          <w:rStyle w:val="nfaseSutil"/>
          <w:sz w:val="28"/>
          <w:szCs w:val="28"/>
        </w:rPr>
        <w:t xml:space="preserve"> </w:t>
      </w:r>
      <w:r w:rsidR="0061570D" w:rsidRPr="00B34D45">
        <w:rPr>
          <w:rStyle w:val="nfaseSutil"/>
          <w:sz w:val="28"/>
          <w:szCs w:val="28"/>
        </w:rPr>
        <w:t xml:space="preserve">encosta </w:t>
      </w:r>
      <w:r w:rsidR="00FA2AEC" w:rsidRPr="00B34D45">
        <w:rPr>
          <w:rStyle w:val="nfaseSutil"/>
          <w:sz w:val="28"/>
          <w:szCs w:val="28"/>
        </w:rPr>
        <w:t>de um</w:t>
      </w:r>
      <w:r w:rsidR="009D158D" w:rsidRPr="00B34D45">
        <w:rPr>
          <w:rStyle w:val="nfaseSutil"/>
          <w:sz w:val="28"/>
          <w:szCs w:val="28"/>
        </w:rPr>
        <w:t xml:space="preserve"> desfiladeiro</w:t>
      </w:r>
      <w:r w:rsidR="0061570D" w:rsidRPr="00B34D45">
        <w:rPr>
          <w:rStyle w:val="nfaseSutil"/>
          <w:sz w:val="28"/>
          <w:szCs w:val="28"/>
        </w:rPr>
        <w:t>,</w:t>
      </w:r>
      <w:r w:rsidR="009D158D" w:rsidRPr="00B34D45">
        <w:rPr>
          <w:rStyle w:val="nfaseSutil"/>
          <w:sz w:val="28"/>
          <w:szCs w:val="28"/>
        </w:rPr>
        <w:t xml:space="preserve"> o Padre Antônio</w:t>
      </w:r>
      <w:r w:rsidR="0061570D" w:rsidRPr="00B34D45">
        <w:rPr>
          <w:rStyle w:val="nfaseSutil"/>
          <w:sz w:val="28"/>
          <w:szCs w:val="28"/>
        </w:rPr>
        <w:t xml:space="preserve"> que se deslocava</w:t>
      </w:r>
      <w:r w:rsidR="009D158D" w:rsidRPr="00B34D45">
        <w:rPr>
          <w:rStyle w:val="nfaseSutil"/>
          <w:sz w:val="28"/>
          <w:szCs w:val="28"/>
        </w:rPr>
        <w:t xml:space="preserve"> desajeitadamente com seu equilíbrio prejudicado por ter nos braços a pesada imagem, escorregou deslizando pelo barranco dando apenas tempo para ele se agarrar a raiz de uma árvore, com uma mão segurando precariamente a raiz e a outra trazendo firmemente a imagem de madeira junto ao corpo ele estava entre a cruz e a espada. João não perdeu tempo em aproveitar a situação</w:t>
      </w:r>
      <w:r w:rsidR="00C73DF9" w:rsidRPr="00B34D45">
        <w:rPr>
          <w:rStyle w:val="nfaseSutil"/>
          <w:sz w:val="28"/>
          <w:szCs w:val="28"/>
        </w:rPr>
        <w:t>:</w:t>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9D158D" w:rsidRPr="00B34D45">
        <w:rPr>
          <w:rStyle w:val="nfaseSutil"/>
          <w:sz w:val="28"/>
          <w:szCs w:val="28"/>
        </w:rPr>
        <w:tab/>
        <w:t>-Salve sua vida Antônio, me dê a imagem só assim poderei puxar você</w:t>
      </w:r>
      <w:r w:rsidR="00E4682A" w:rsidRPr="00B34D45">
        <w:rPr>
          <w:rStyle w:val="nfaseSutil"/>
          <w:sz w:val="28"/>
          <w:szCs w:val="28"/>
        </w:rPr>
        <w:t>! - dizia João – Confie em mim</w:t>
      </w:r>
      <w:r w:rsidR="0061570D" w:rsidRPr="00B34D45">
        <w:rPr>
          <w:rStyle w:val="nfaseSutil"/>
          <w:sz w:val="28"/>
          <w:szCs w:val="28"/>
        </w:rPr>
        <w:t xml:space="preserve"> e só assim poderá sobreviver.</w:t>
      </w:r>
      <w:r w:rsidR="0061570D" w:rsidRPr="00B34D45">
        <w:rPr>
          <w:rStyle w:val="nfaseSutil"/>
          <w:sz w:val="28"/>
          <w:szCs w:val="28"/>
        </w:rPr>
        <w:tab/>
      </w:r>
      <w:r w:rsidR="0061570D" w:rsidRPr="00B34D45">
        <w:rPr>
          <w:rStyle w:val="nfaseSutil"/>
          <w:sz w:val="28"/>
          <w:szCs w:val="28"/>
        </w:rPr>
        <w:tab/>
      </w:r>
      <w:r w:rsidR="0061570D" w:rsidRPr="00B34D45">
        <w:rPr>
          <w:rStyle w:val="nfaseSutil"/>
          <w:sz w:val="28"/>
          <w:szCs w:val="28"/>
        </w:rPr>
        <w:tab/>
      </w:r>
      <w:r w:rsidR="0061570D" w:rsidRPr="00B34D45">
        <w:rPr>
          <w:rStyle w:val="nfaseSutil"/>
          <w:sz w:val="28"/>
          <w:szCs w:val="28"/>
        </w:rPr>
        <w:tab/>
      </w:r>
      <w:r w:rsidR="00E4682A" w:rsidRPr="00B34D45">
        <w:rPr>
          <w:rStyle w:val="nfaseSutil"/>
          <w:sz w:val="28"/>
          <w:szCs w:val="28"/>
        </w:rPr>
        <w:tab/>
      </w:r>
      <w:r w:rsidR="00E4682A" w:rsidRPr="00B34D45">
        <w:rPr>
          <w:rStyle w:val="nfaseSutil"/>
          <w:sz w:val="28"/>
          <w:szCs w:val="28"/>
        </w:rPr>
        <w:tab/>
      </w:r>
      <w:r w:rsidR="00E4682A" w:rsidRPr="00B34D45">
        <w:rPr>
          <w:rStyle w:val="nfaseSutil"/>
          <w:sz w:val="28"/>
          <w:szCs w:val="28"/>
        </w:rPr>
        <w:tab/>
      </w:r>
      <w:r w:rsidR="00E4682A" w:rsidRPr="00B34D45">
        <w:rPr>
          <w:rStyle w:val="nfaseSutil"/>
          <w:sz w:val="28"/>
          <w:szCs w:val="28"/>
        </w:rPr>
        <w:tab/>
        <w:t>Apesar de a princípio hesitar ele resolveu confiar no amigo, afinal após tanto tempo juntos ele se</w:t>
      </w:r>
      <w:r w:rsidR="0061570D" w:rsidRPr="00B34D45">
        <w:rPr>
          <w:rStyle w:val="nfaseSutil"/>
          <w:sz w:val="28"/>
          <w:szCs w:val="28"/>
        </w:rPr>
        <w:t>mpre se</w:t>
      </w:r>
      <w:r w:rsidR="00E4682A" w:rsidRPr="00B34D45">
        <w:rPr>
          <w:rStyle w:val="nfaseSutil"/>
          <w:sz w:val="28"/>
          <w:szCs w:val="28"/>
        </w:rPr>
        <w:t xml:space="preserve"> mostr</w:t>
      </w:r>
      <w:r w:rsidR="0061570D" w:rsidRPr="00B34D45">
        <w:rPr>
          <w:rStyle w:val="nfaseSutil"/>
          <w:sz w:val="28"/>
          <w:szCs w:val="28"/>
        </w:rPr>
        <w:t xml:space="preserve">ou </w:t>
      </w:r>
      <w:r w:rsidR="00E4682A" w:rsidRPr="00B34D45">
        <w:rPr>
          <w:rStyle w:val="nfaseSutil"/>
          <w:sz w:val="28"/>
          <w:szCs w:val="28"/>
        </w:rPr>
        <w:t>conf</w:t>
      </w:r>
      <w:r w:rsidR="0061570D" w:rsidRPr="00B34D45">
        <w:rPr>
          <w:rStyle w:val="nfaseSutil"/>
          <w:sz w:val="28"/>
          <w:szCs w:val="28"/>
        </w:rPr>
        <w:t>iável</w:t>
      </w:r>
      <w:r w:rsidR="00E4682A" w:rsidRPr="00B34D45">
        <w:rPr>
          <w:rStyle w:val="nfaseSutil"/>
          <w:sz w:val="28"/>
          <w:szCs w:val="28"/>
        </w:rPr>
        <w:t xml:space="preserve">. </w:t>
      </w:r>
      <w:r w:rsidR="0061570D" w:rsidRPr="00B34D45">
        <w:rPr>
          <w:rStyle w:val="nfaseSutil"/>
          <w:sz w:val="28"/>
          <w:szCs w:val="28"/>
        </w:rPr>
        <w:t>Mas a</w:t>
      </w:r>
      <w:r w:rsidR="00E4682A" w:rsidRPr="00B34D45">
        <w:rPr>
          <w:rStyle w:val="nfaseSutil"/>
          <w:sz w:val="28"/>
          <w:szCs w:val="28"/>
        </w:rPr>
        <w:t xml:space="preserve">ssim que João tomou posse da imagem suas intenções ficaram claras para Antônio que com a mão agora livre esticada para João, percebeu que </w:t>
      </w:r>
      <w:r w:rsidR="0061570D" w:rsidRPr="00B34D45">
        <w:rPr>
          <w:rStyle w:val="nfaseSutil"/>
          <w:sz w:val="28"/>
          <w:szCs w:val="28"/>
        </w:rPr>
        <w:t>el</w:t>
      </w:r>
      <w:r w:rsidR="00E4682A" w:rsidRPr="00B34D45">
        <w:rPr>
          <w:rStyle w:val="nfaseSutil"/>
          <w:sz w:val="28"/>
          <w:szCs w:val="28"/>
        </w:rPr>
        <w:t xml:space="preserve">e não tinha intenção </w:t>
      </w:r>
      <w:r w:rsidR="0061570D" w:rsidRPr="00B34D45">
        <w:rPr>
          <w:rStyle w:val="nfaseSutil"/>
          <w:sz w:val="28"/>
          <w:szCs w:val="28"/>
        </w:rPr>
        <w:t xml:space="preserve">nenhuma </w:t>
      </w:r>
      <w:r w:rsidR="00E4682A" w:rsidRPr="00B34D45">
        <w:rPr>
          <w:rStyle w:val="nfaseSutil"/>
          <w:sz w:val="28"/>
          <w:szCs w:val="28"/>
        </w:rPr>
        <w:t>de resgata-lo, e olhando friamente para o jovem sem dizer nada, nem adeus ou boa</w:t>
      </w:r>
      <w:r w:rsidR="0061570D" w:rsidRPr="00B34D45">
        <w:rPr>
          <w:rStyle w:val="nfaseSutil"/>
          <w:sz w:val="28"/>
          <w:szCs w:val="28"/>
        </w:rPr>
        <w:t xml:space="preserve"> sorte</w:t>
      </w:r>
      <w:r w:rsidR="00E4682A" w:rsidRPr="00B34D45">
        <w:rPr>
          <w:rStyle w:val="nfaseSutil"/>
          <w:sz w:val="28"/>
          <w:szCs w:val="28"/>
        </w:rPr>
        <w:t xml:space="preserve"> </w:t>
      </w:r>
      <w:r w:rsidR="0061570D" w:rsidRPr="00B34D45">
        <w:rPr>
          <w:rStyle w:val="nfaseSutil"/>
          <w:sz w:val="28"/>
          <w:szCs w:val="28"/>
        </w:rPr>
        <w:t>João deu</w:t>
      </w:r>
      <w:r w:rsidR="00E4682A" w:rsidRPr="00B34D45">
        <w:rPr>
          <w:rStyle w:val="nfaseSutil"/>
          <w:sz w:val="28"/>
          <w:szCs w:val="28"/>
        </w:rPr>
        <w:t xml:space="preserve"> as costas </w:t>
      </w:r>
      <w:r w:rsidR="0061570D" w:rsidRPr="00B34D45">
        <w:rPr>
          <w:rStyle w:val="nfaseSutil"/>
          <w:sz w:val="28"/>
          <w:szCs w:val="28"/>
        </w:rPr>
        <w:t>ao</w:t>
      </w:r>
      <w:r w:rsidR="00E4682A" w:rsidRPr="00B34D45">
        <w:rPr>
          <w:rStyle w:val="nfaseSutil"/>
          <w:sz w:val="28"/>
          <w:szCs w:val="28"/>
        </w:rPr>
        <w:t xml:space="preserve"> jesuíta entreg</w:t>
      </w:r>
      <w:r w:rsidR="0061570D" w:rsidRPr="00B34D45">
        <w:rPr>
          <w:rStyle w:val="nfaseSutil"/>
          <w:sz w:val="28"/>
          <w:szCs w:val="28"/>
        </w:rPr>
        <w:t>ando-o</w:t>
      </w:r>
      <w:r w:rsidR="00C73DF9" w:rsidRPr="00B34D45">
        <w:rPr>
          <w:rStyle w:val="nfaseSutil"/>
          <w:sz w:val="28"/>
          <w:szCs w:val="28"/>
        </w:rPr>
        <w:t xml:space="preserve"> à própria sorte. </w:t>
      </w:r>
      <w:r w:rsidR="00C73DF9" w:rsidRPr="00B34D45">
        <w:rPr>
          <w:rStyle w:val="nfaseSutil"/>
          <w:sz w:val="28"/>
          <w:szCs w:val="28"/>
        </w:rPr>
        <w:tab/>
      </w:r>
      <w:r w:rsidR="00C73DF9" w:rsidRPr="00B34D45">
        <w:rPr>
          <w:rStyle w:val="nfaseSutil"/>
          <w:sz w:val="28"/>
          <w:szCs w:val="28"/>
        </w:rPr>
        <w:tab/>
      </w:r>
      <w:r w:rsidR="0061570D" w:rsidRPr="00B34D45">
        <w:rPr>
          <w:rStyle w:val="nfaseSutil"/>
          <w:sz w:val="28"/>
          <w:szCs w:val="28"/>
        </w:rPr>
        <w:tab/>
      </w:r>
      <w:r w:rsidR="0061570D" w:rsidRPr="00B34D45">
        <w:rPr>
          <w:rStyle w:val="nfaseSutil"/>
          <w:sz w:val="28"/>
          <w:szCs w:val="28"/>
        </w:rPr>
        <w:tab/>
      </w:r>
      <w:r w:rsidR="0061570D" w:rsidRPr="00B34D45">
        <w:rPr>
          <w:rStyle w:val="nfaseSutil"/>
          <w:sz w:val="28"/>
          <w:szCs w:val="28"/>
        </w:rPr>
        <w:tab/>
      </w:r>
      <w:r w:rsidR="0061570D" w:rsidRPr="00B34D45">
        <w:rPr>
          <w:rStyle w:val="nfaseSutil"/>
          <w:sz w:val="28"/>
          <w:szCs w:val="28"/>
        </w:rPr>
        <w:tab/>
      </w:r>
      <w:r w:rsidR="0061570D" w:rsidRPr="00B34D45">
        <w:rPr>
          <w:rStyle w:val="nfaseSutil"/>
          <w:sz w:val="28"/>
          <w:szCs w:val="28"/>
        </w:rPr>
        <w:tab/>
      </w:r>
      <w:r w:rsidR="0061570D" w:rsidRPr="00B34D45">
        <w:rPr>
          <w:rStyle w:val="nfaseSutil"/>
          <w:sz w:val="28"/>
          <w:szCs w:val="28"/>
        </w:rPr>
        <w:tab/>
      </w:r>
      <w:r w:rsidR="00E4682A" w:rsidRPr="00B34D45">
        <w:rPr>
          <w:rStyle w:val="nfaseSutil"/>
          <w:sz w:val="28"/>
          <w:szCs w:val="28"/>
        </w:rPr>
        <w:t>Antônio implor</w:t>
      </w:r>
      <w:r w:rsidR="0061570D" w:rsidRPr="00B34D45">
        <w:rPr>
          <w:rStyle w:val="nfaseSutil"/>
          <w:sz w:val="28"/>
          <w:szCs w:val="28"/>
        </w:rPr>
        <w:t>ava</w:t>
      </w:r>
      <w:r w:rsidR="00E4682A" w:rsidRPr="00B34D45">
        <w:rPr>
          <w:rStyle w:val="nfaseSutil"/>
          <w:sz w:val="28"/>
          <w:szCs w:val="28"/>
        </w:rPr>
        <w:t xml:space="preserve">, gritava pedindo socorro ao amigo, a </w:t>
      </w:r>
      <w:r w:rsidR="00CF7DB6" w:rsidRPr="00B34D45">
        <w:rPr>
          <w:rStyle w:val="nfaseSutil"/>
          <w:sz w:val="28"/>
          <w:szCs w:val="28"/>
        </w:rPr>
        <w:t>princípio</w:t>
      </w:r>
      <w:r w:rsidR="00E4682A" w:rsidRPr="00B34D45">
        <w:rPr>
          <w:rStyle w:val="nfaseSutil"/>
          <w:sz w:val="28"/>
          <w:szCs w:val="28"/>
        </w:rPr>
        <w:t xml:space="preserve"> prometeu dividir a fortuna com João,</w:t>
      </w:r>
      <w:r w:rsidR="0065013A" w:rsidRPr="00B34D45">
        <w:rPr>
          <w:rStyle w:val="nfaseSutil"/>
          <w:sz w:val="28"/>
          <w:szCs w:val="28"/>
        </w:rPr>
        <w:t xml:space="preserve"> gritava desesperadamente</w:t>
      </w:r>
      <w:r w:rsidR="00541973" w:rsidRPr="00B34D45">
        <w:rPr>
          <w:rStyle w:val="nfaseSutil"/>
          <w:sz w:val="28"/>
          <w:szCs w:val="28"/>
        </w:rPr>
        <w:t xml:space="preserve"> Antônio</w:t>
      </w:r>
      <w:r w:rsidR="00A7232D" w:rsidRPr="00B34D45">
        <w:rPr>
          <w:rStyle w:val="nfaseSutil"/>
          <w:sz w:val="28"/>
          <w:szCs w:val="28"/>
        </w:rPr>
        <w:t>:</w:t>
      </w:r>
      <w:r w:rsidR="00C73DF9" w:rsidRPr="00B34D45">
        <w:rPr>
          <w:rStyle w:val="nfaseSutil"/>
          <w:sz w:val="28"/>
          <w:szCs w:val="28"/>
        </w:rPr>
        <w:tab/>
      </w:r>
      <w:r w:rsidR="00C73DF9" w:rsidRPr="00B34D45">
        <w:rPr>
          <w:rStyle w:val="nfaseSutil"/>
          <w:sz w:val="28"/>
          <w:szCs w:val="28"/>
        </w:rPr>
        <w:tab/>
      </w:r>
      <w:r w:rsidR="0065013A" w:rsidRPr="00B34D45">
        <w:rPr>
          <w:rStyle w:val="nfaseSutil"/>
          <w:sz w:val="28"/>
          <w:szCs w:val="28"/>
        </w:rPr>
        <w:tab/>
      </w:r>
      <w:r w:rsidR="00E4682A" w:rsidRPr="00B34D45">
        <w:rPr>
          <w:rStyle w:val="nfaseSutil"/>
          <w:sz w:val="28"/>
          <w:szCs w:val="28"/>
        </w:rPr>
        <w:tab/>
      </w:r>
      <w:r w:rsidR="00E4682A" w:rsidRPr="00B34D45">
        <w:rPr>
          <w:rStyle w:val="nfaseSutil"/>
          <w:sz w:val="28"/>
          <w:szCs w:val="28"/>
        </w:rPr>
        <w:tab/>
        <w:t>-</w:t>
      </w:r>
      <w:r w:rsidR="0065013A" w:rsidRPr="00B34D45">
        <w:rPr>
          <w:rStyle w:val="nfaseSutil"/>
          <w:sz w:val="28"/>
          <w:szCs w:val="28"/>
        </w:rPr>
        <w:t>J</w:t>
      </w:r>
      <w:r w:rsidR="00CF7DB6" w:rsidRPr="00B34D45">
        <w:rPr>
          <w:rStyle w:val="nfaseSutil"/>
          <w:sz w:val="28"/>
          <w:szCs w:val="28"/>
        </w:rPr>
        <w:t>oão me ajude pelo amor de Deus, podemos ficar ricos! João me ajude por tudo que é mais sagrado para você! – mas a única coisa sagrada para João era a riqueza – Podemos ficar ricos</w:t>
      </w:r>
      <w:r w:rsidR="0061570D" w:rsidRPr="00B34D45">
        <w:rPr>
          <w:rStyle w:val="nfaseSutil"/>
          <w:sz w:val="28"/>
          <w:szCs w:val="28"/>
        </w:rPr>
        <w:t xml:space="preserve">, eu divido com você as joias, melhor </w:t>
      </w:r>
      <w:r w:rsidR="00541973" w:rsidRPr="00B34D45">
        <w:rPr>
          <w:rStyle w:val="nfaseSutil"/>
          <w:sz w:val="28"/>
          <w:szCs w:val="28"/>
        </w:rPr>
        <w:t xml:space="preserve">ainda </w:t>
      </w:r>
      <w:r w:rsidR="0061570D" w:rsidRPr="00B34D45">
        <w:rPr>
          <w:rStyle w:val="nfaseSutil"/>
          <w:sz w:val="28"/>
          <w:szCs w:val="28"/>
        </w:rPr>
        <w:t>se me salvar todo tesouro e seu, pelo amor de Deus</w:t>
      </w:r>
      <w:r w:rsidR="00CF7DB6" w:rsidRPr="00B34D45">
        <w:rPr>
          <w:rStyle w:val="nfaseSutil"/>
          <w:sz w:val="28"/>
          <w:szCs w:val="28"/>
        </w:rPr>
        <w:t xml:space="preserve">! Mas mesmo assim </w:t>
      </w:r>
      <w:r w:rsidR="00541973" w:rsidRPr="00B34D45">
        <w:rPr>
          <w:rStyle w:val="nfaseSutil"/>
          <w:sz w:val="28"/>
          <w:szCs w:val="28"/>
        </w:rPr>
        <w:t>com o olhar frio, sem demonstrar nenhuma compaixão nenhum sentim</w:t>
      </w:r>
      <w:r w:rsidR="00C73DF9" w:rsidRPr="00B34D45">
        <w:rPr>
          <w:rStyle w:val="nfaseSutil"/>
          <w:sz w:val="28"/>
          <w:szCs w:val="28"/>
        </w:rPr>
        <w:t>ento João abandona seu “amigo”:</w:t>
      </w:r>
      <w:r w:rsidR="00541973" w:rsidRPr="00B34D45">
        <w:rPr>
          <w:rStyle w:val="nfaseSutil"/>
          <w:sz w:val="28"/>
          <w:szCs w:val="28"/>
        </w:rPr>
        <w:tab/>
      </w:r>
      <w:r w:rsidR="00541973" w:rsidRPr="00B34D45">
        <w:rPr>
          <w:rStyle w:val="nfaseSutil"/>
          <w:sz w:val="28"/>
          <w:szCs w:val="28"/>
        </w:rPr>
        <w:tab/>
      </w:r>
      <w:r w:rsidR="00CF7DB6" w:rsidRPr="00B34D45">
        <w:rPr>
          <w:rStyle w:val="nfaseSutil"/>
          <w:sz w:val="28"/>
          <w:szCs w:val="28"/>
        </w:rPr>
        <w:tab/>
      </w:r>
      <w:r w:rsidR="00CF7DB6" w:rsidRPr="00B34D45">
        <w:rPr>
          <w:rStyle w:val="nfaseSutil"/>
          <w:sz w:val="28"/>
          <w:szCs w:val="28"/>
        </w:rPr>
        <w:tab/>
        <w:t>Percebendo que s</w:t>
      </w:r>
      <w:r w:rsidR="00541973" w:rsidRPr="00B34D45">
        <w:rPr>
          <w:rStyle w:val="nfaseSutil"/>
          <w:sz w:val="28"/>
          <w:szCs w:val="28"/>
        </w:rPr>
        <w:t>uas súp</w:t>
      </w:r>
      <w:r w:rsidR="00CF7DB6" w:rsidRPr="00B34D45">
        <w:rPr>
          <w:rStyle w:val="nfaseSutil"/>
          <w:sz w:val="28"/>
          <w:szCs w:val="28"/>
        </w:rPr>
        <w:t>licas não adiantavam</w:t>
      </w:r>
      <w:r w:rsidR="0061570D" w:rsidRPr="00B34D45">
        <w:rPr>
          <w:rStyle w:val="nfaseSutil"/>
          <w:sz w:val="28"/>
          <w:szCs w:val="28"/>
        </w:rPr>
        <w:t xml:space="preserve"> e que o coração de seu outrora companheiro era frio como o mármore,</w:t>
      </w:r>
      <w:r w:rsidR="00CF7DB6" w:rsidRPr="00B34D45">
        <w:rPr>
          <w:rStyle w:val="nfaseSutil"/>
          <w:sz w:val="28"/>
          <w:szCs w:val="28"/>
        </w:rPr>
        <w:t xml:space="preserve"> passou a amaldiçoar seu algoz, João </w:t>
      </w:r>
      <w:r w:rsidR="00541973" w:rsidRPr="00B34D45">
        <w:rPr>
          <w:rStyle w:val="nfaseSutil"/>
          <w:sz w:val="28"/>
          <w:szCs w:val="28"/>
        </w:rPr>
        <w:t xml:space="preserve">já </w:t>
      </w:r>
      <w:r w:rsidR="00CF7DB6" w:rsidRPr="00B34D45">
        <w:rPr>
          <w:rStyle w:val="nfaseSutil"/>
          <w:sz w:val="28"/>
          <w:szCs w:val="28"/>
        </w:rPr>
        <w:t>o</w:t>
      </w:r>
      <w:r w:rsidR="00541973" w:rsidRPr="00B34D45">
        <w:rPr>
          <w:rStyle w:val="nfaseSutil"/>
          <w:sz w:val="28"/>
          <w:szCs w:val="28"/>
        </w:rPr>
        <w:t>uvia longe a voz de Antônio ele havia se afastado</w:t>
      </w:r>
      <w:r w:rsidR="00CF7DB6" w:rsidRPr="00B34D45">
        <w:rPr>
          <w:rStyle w:val="nfaseSutil"/>
          <w:sz w:val="28"/>
          <w:szCs w:val="28"/>
        </w:rPr>
        <w:t xml:space="preserve"> do abandonado padre.</w:t>
      </w:r>
      <w:r w:rsidR="00541973" w:rsidRPr="00B34D45">
        <w:rPr>
          <w:rStyle w:val="nfaseSutil"/>
          <w:sz w:val="28"/>
          <w:szCs w:val="28"/>
        </w:rPr>
        <w:tab/>
      </w:r>
      <w:r w:rsidR="00541973" w:rsidRPr="00B34D45">
        <w:rPr>
          <w:rStyle w:val="nfaseSutil"/>
          <w:sz w:val="28"/>
          <w:szCs w:val="28"/>
        </w:rPr>
        <w:tab/>
      </w:r>
      <w:r w:rsidR="00541973" w:rsidRPr="00B34D45">
        <w:rPr>
          <w:rStyle w:val="nfaseSutil"/>
          <w:sz w:val="28"/>
          <w:szCs w:val="28"/>
        </w:rPr>
        <w:tab/>
      </w:r>
      <w:r w:rsidR="00541973" w:rsidRPr="00B34D45">
        <w:rPr>
          <w:rStyle w:val="nfaseSutil"/>
          <w:sz w:val="28"/>
          <w:szCs w:val="28"/>
        </w:rPr>
        <w:tab/>
      </w:r>
      <w:r w:rsidR="00541973" w:rsidRPr="00B34D45">
        <w:rPr>
          <w:rStyle w:val="nfaseSutil"/>
          <w:sz w:val="28"/>
          <w:szCs w:val="28"/>
        </w:rPr>
        <w:tab/>
      </w:r>
      <w:r w:rsidR="0065013A" w:rsidRPr="00B34D45">
        <w:rPr>
          <w:rStyle w:val="nfaseSutil"/>
          <w:sz w:val="28"/>
          <w:szCs w:val="28"/>
        </w:rPr>
        <w:tab/>
        <w:t xml:space="preserve">-Amaldiçoo você e toda sua raça de traidores – gritava Antônio – pode ficar com as pedras mas elas serão as portadoras da ira de Deus! João! João! </w:t>
      </w:r>
      <w:r w:rsidR="0065013A" w:rsidRPr="00B34D45">
        <w:rPr>
          <w:rStyle w:val="nfaseSutil"/>
          <w:sz w:val="28"/>
          <w:szCs w:val="28"/>
        </w:rPr>
        <w:lastRenderedPageBreak/>
        <w:t>Tenha certeza que essas pedras só te trarão infelicidade e dor!</w:t>
      </w:r>
      <w:r w:rsidR="00541973" w:rsidRPr="00B34D45">
        <w:rPr>
          <w:rStyle w:val="nfaseSutil"/>
          <w:sz w:val="28"/>
          <w:szCs w:val="28"/>
        </w:rPr>
        <w:tab/>
      </w:r>
      <w:r w:rsidR="00541973" w:rsidRPr="00B34D45">
        <w:rPr>
          <w:rStyle w:val="nfaseSutil"/>
          <w:sz w:val="28"/>
          <w:szCs w:val="28"/>
        </w:rPr>
        <w:tab/>
      </w:r>
      <w:r w:rsidR="00541973" w:rsidRPr="00B34D45">
        <w:rPr>
          <w:rStyle w:val="nfaseSutil"/>
          <w:sz w:val="28"/>
          <w:szCs w:val="28"/>
        </w:rPr>
        <w:tab/>
      </w:r>
      <w:r w:rsidR="00541973" w:rsidRPr="00B34D45">
        <w:rPr>
          <w:rStyle w:val="nfaseSutil"/>
          <w:sz w:val="28"/>
          <w:szCs w:val="28"/>
        </w:rPr>
        <w:tab/>
      </w:r>
      <w:r w:rsidR="00541973" w:rsidRPr="00B34D45">
        <w:rPr>
          <w:rStyle w:val="nfaseSutil"/>
          <w:sz w:val="28"/>
          <w:szCs w:val="28"/>
        </w:rPr>
        <w:tab/>
      </w:r>
      <w:r w:rsidR="00541973" w:rsidRPr="00B34D45">
        <w:rPr>
          <w:rStyle w:val="nfaseSutil"/>
          <w:sz w:val="28"/>
          <w:szCs w:val="28"/>
        </w:rPr>
        <w:tab/>
      </w:r>
      <w:r w:rsidR="00541973" w:rsidRPr="00B34D45">
        <w:rPr>
          <w:rStyle w:val="nfaseSutil"/>
          <w:sz w:val="28"/>
          <w:szCs w:val="28"/>
        </w:rPr>
        <w:tab/>
      </w:r>
      <w:r w:rsidR="00541973" w:rsidRPr="00B34D45">
        <w:rPr>
          <w:rStyle w:val="nfaseSutil"/>
          <w:sz w:val="28"/>
          <w:szCs w:val="28"/>
        </w:rPr>
        <w:tab/>
      </w:r>
      <w:r w:rsidR="00541973" w:rsidRPr="00B34D45">
        <w:rPr>
          <w:rStyle w:val="nfaseSutil"/>
          <w:sz w:val="28"/>
          <w:szCs w:val="28"/>
        </w:rPr>
        <w:tab/>
        <w:t>Se João algumas vez teve algum temor pelo sobrenatural, pelo divino, todas essas desventuras fizeram com que ele</w:t>
      </w:r>
      <w:r w:rsidR="001778C6" w:rsidRPr="00B34D45">
        <w:rPr>
          <w:rStyle w:val="nfaseSutil"/>
          <w:sz w:val="28"/>
          <w:szCs w:val="28"/>
        </w:rPr>
        <w:t xml:space="preserve"> perdesse</w:t>
      </w:r>
      <w:r w:rsidR="00541973" w:rsidRPr="00B34D45">
        <w:rPr>
          <w:rStyle w:val="nfaseSutil"/>
          <w:sz w:val="28"/>
          <w:szCs w:val="28"/>
        </w:rPr>
        <w:t xml:space="preserve"> </w:t>
      </w:r>
      <w:r w:rsidR="003D21E7" w:rsidRPr="00B34D45">
        <w:rPr>
          <w:rStyle w:val="nfaseSutil"/>
          <w:sz w:val="28"/>
          <w:szCs w:val="28"/>
        </w:rPr>
        <w:t xml:space="preserve">e </w:t>
      </w:r>
      <w:r w:rsidR="00541973" w:rsidRPr="00B34D45">
        <w:rPr>
          <w:rStyle w:val="nfaseSutil"/>
          <w:sz w:val="28"/>
          <w:szCs w:val="28"/>
        </w:rPr>
        <w:t>sem dar ouvidos aos agouros do jesuíta ele continuou, horas, dias até em fuga</w:t>
      </w:r>
      <w:r w:rsidR="00ED6B8A">
        <w:rPr>
          <w:rStyle w:val="nfaseSutil"/>
          <w:sz w:val="28"/>
          <w:szCs w:val="28"/>
        </w:rPr>
        <w:t xml:space="preserve"> e a</w:t>
      </w:r>
      <w:r w:rsidR="00541973" w:rsidRPr="00B34D45">
        <w:rPr>
          <w:rStyle w:val="nfaseSutil"/>
          <w:sz w:val="28"/>
          <w:szCs w:val="28"/>
        </w:rPr>
        <w:t xml:space="preserve">penas quando teve </w:t>
      </w:r>
      <w:r w:rsidR="00A7232D" w:rsidRPr="00B34D45">
        <w:rPr>
          <w:rStyle w:val="nfaseSutil"/>
          <w:sz w:val="28"/>
          <w:szCs w:val="28"/>
        </w:rPr>
        <w:t>exaurida todas as suas forças e efetivamente tinha certeza de ter despistado algum perseguidor, ele ao chegar a uma clareira se joga no chão, praticamente já havia adormecido antes de tocar o solo. Não se sabe quanto tempo ele dormiu, se horas ou dias, ele havia perdido a consciência sobre a marcação do tempo, acordou com o corpo tão dolorido que teve que permanecer deitado por alguns minutos antes de cuidadosamente levantar, não havia parte do seu corpo que</w:t>
      </w:r>
      <w:r w:rsidR="003D21E7" w:rsidRPr="00B34D45">
        <w:rPr>
          <w:rStyle w:val="nfaseSutil"/>
          <w:sz w:val="28"/>
          <w:szCs w:val="28"/>
        </w:rPr>
        <w:t xml:space="preserve"> não</w:t>
      </w:r>
      <w:r w:rsidR="00A7232D" w:rsidRPr="00B34D45">
        <w:rPr>
          <w:rStyle w:val="nfaseSutil"/>
          <w:sz w:val="28"/>
          <w:szCs w:val="28"/>
        </w:rPr>
        <w:t xml:space="preserve"> doesse, sua cabeça latejava e seus sentidos não respon</w:t>
      </w:r>
      <w:r w:rsidR="00ED6B8A">
        <w:rPr>
          <w:rStyle w:val="nfaseSutil"/>
          <w:sz w:val="28"/>
          <w:szCs w:val="28"/>
        </w:rPr>
        <w:t>diam</w:t>
      </w:r>
      <w:r w:rsidR="00A7232D" w:rsidRPr="00B34D45">
        <w:rPr>
          <w:rStyle w:val="nfaseSutil"/>
          <w:sz w:val="28"/>
          <w:szCs w:val="28"/>
        </w:rPr>
        <w:t xml:space="preserve"> totalmente</w:t>
      </w:r>
      <w:r w:rsidR="003D21E7" w:rsidRPr="00B34D45">
        <w:rPr>
          <w:rStyle w:val="nfaseSutil"/>
          <w:sz w:val="28"/>
          <w:szCs w:val="28"/>
        </w:rPr>
        <w:t>,</w:t>
      </w:r>
      <w:r w:rsidR="00A7232D" w:rsidRPr="00B34D45">
        <w:rPr>
          <w:rStyle w:val="nfaseSutil"/>
          <w:sz w:val="28"/>
          <w:szCs w:val="28"/>
        </w:rPr>
        <w:t xml:space="preserve"> tanto</w:t>
      </w:r>
      <w:r w:rsidR="003D21E7" w:rsidRPr="00B34D45">
        <w:rPr>
          <w:rStyle w:val="nfaseSutil"/>
          <w:sz w:val="28"/>
          <w:szCs w:val="28"/>
        </w:rPr>
        <w:t xml:space="preserve"> que antes que pudesse esboçar alguns passos teve que esperar que a tontura e as náuseas passassem, diga-se de passagem que só n</w:t>
      </w:r>
      <w:r w:rsidR="001778C6" w:rsidRPr="00B34D45">
        <w:rPr>
          <w:rStyle w:val="nfaseSutil"/>
          <w:sz w:val="28"/>
          <w:szCs w:val="28"/>
        </w:rPr>
        <w:t>ão vomitou pois não</w:t>
      </w:r>
      <w:r w:rsidR="003D21E7" w:rsidRPr="00B34D45">
        <w:rPr>
          <w:rStyle w:val="nfaseSutil"/>
          <w:sz w:val="28"/>
          <w:szCs w:val="28"/>
        </w:rPr>
        <w:t xml:space="preserve"> havia</w:t>
      </w:r>
      <w:r w:rsidR="001778C6" w:rsidRPr="00B34D45">
        <w:rPr>
          <w:rStyle w:val="nfaseSutil"/>
          <w:sz w:val="28"/>
          <w:szCs w:val="28"/>
        </w:rPr>
        <w:t xml:space="preserve"> nada</w:t>
      </w:r>
      <w:r w:rsidR="00ED6B8A">
        <w:rPr>
          <w:rStyle w:val="nfaseSutil"/>
          <w:sz w:val="28"/>
          <w:szCs w:val="28"/>
        </w:rPr>
        <w:t xml:space="preserve"> em seu estomago à</w:t>
      </w:r>
      <w:r w:rsidR="003D21E7" w:rsidRPr="00B34D45">
        <w:rPr>
          <w:rStyle w:val="nfaseSutil"/>
          <w:sz w:val="28"/>
          <w:szCs w:val="28"/>
        </w:rPr>
        <w:t xml:space="preserve"> dias. </w:t>
      </w:r>
      <w:r w:rsidR="00C73DF9" w:rsidRPr="00B34D45">
        <w:rPr>
          <w:rStyle w:val="nfaseSutil"/>
          <w:sz w:val="28"/>
          <w:szCs w:val="28"/>
        </w:rPr>
        <w:tab/>
      </w:r>
      <w:r w:rsidR="00C73DF9" w:rsidRPr="00B34D45">
        <w:rPr>
          <w:rStyle w:val="nfaseSutil"/>
          <w:sz w:val="28"/>
          <w:szCs w:val="28"/>
        </w:rPr>
        <w:tab/>
      </w:r>
      <w:r w:rsidR="003D21E7" w:rsidRPr="00B34D45">
        <w:rPr>
          <w:rStyle w:val="nfaseSutil"/>
          <w:sz w:val="28"/>
          <w:szCs w:val="28"/>
        </w:rPr>
        <w:t xml:space="preserve"> </w:t>
      </w:r>
      <w:r w:rsidR="001778C6" w:rsidRPr="00B34D45">
        <w:rPr>
          <w:rStyle w:val="nfaseSutil"/>
          <w:sz w:val="28"/>
          <w:szCs w:val="28"/>
        </w:rPr>
        <w:tab/>
      </w:r>
      <w:r w:rsidR="001778C6" w:rsidRPr="00B34D45">
        <w:rPr>
          <w:rStyle w:val="nfaseSutil"/>
          <w:sz w:val="28"/>
          <w:szCs w:val="28"/>
        </w:rPr>
        <w:tab/>
        <w:t xml:space="preserve">Cambaleante andou alguns metros quando abruptamente </w:t>
      </w:r>
      <w:r w:rsidR="006D2338" w:rsidRPr="00B34D45">
        <w:rPr>
          <w:rStyle w:val="nfaseSutil"/>
          <w:sz w:val="28"/>
          <w:szCs w:val="28"/>
        </w:rPr>
        <w:t xml:space="preserve">chega a beirada de um </w:t>
      </w:r>
      <w:r w:rsidR="001778C6" w:rsidRPr="00B34D45">
        <w:rPr>
          <w:rStyle w:val="nfaseSutil"/>
          <w:sz w:val="28"/>
          <w:szCs w:val="28"/>
        </w:rPr>
        <w:t xml:space="preserve">precipício </w:t>
      </w:r>
      <w:r w:rsidR="006D2338" w:rsidRPr="00B34D45">
        <w:rPr>
          <w:rStyle w:val="nfaseSutil"/>
          <w:sz w:val="28"/>
          <w:szCs w:val="28"/>
        </w:rPr>
        <w:t xml:space="preserve">assustado </w:t>
      </w:r>
      <w:r w:rsidR="001778C6" w:rsidRPr="00B34D45">
        <w:rPr>
          <w:rStyle w:val="nfaseSutil"/>
          <w:sz w:val="28"/>
          <w:szCs w:val="28"/>
        </w:rPr>
        <w:t xml:space="preserve">recua ofegante, apenas </w:t>
      </w:r>
      <w:r w:rsidR="00213481" w:rsidRPr="00B34D45">
        <w:rPr>
          <w:rStyle w:val="nfaseSutil"/>
          <w:sz w:val="28"/>
          <w:szCs w:val="28"/>
        </w:rPr>
        <w:t>depois desse susto</w:t>
      </w:r>
      <w:r w:rsidR="001778C6" w:rsidRPr="00B34D45">
        <w:rPr>
          <w:rStyle w:val="nfaseSutil"/>
          <w:sz w:val="28"/>
          <w:szCs w:val="28"/>
        </w:rPr>
        <w:t xml:space="preserve"> ele toma consciência de onde estava</w:t>
      </w:r>
      <w:r w:rsidR="006D2338" w:rsidRPr="00B34D45">
        <w:rPr>
          <w:rStyle w:val="nfaseSutil"/>
          <w:sz w:val="28"/>
          <w:szCs w:val="28"/>
        </w:rPr>
        <w:t xml:space="preserve">, </w:t>
      </w:r>
      <w:r w:rsidR="00213481" w:rsidRPr="00B34D45">
        <w:rPr>
          <w:rStyle w:val="nfaseSutil"/>
          <w:sz w:val="28"/>
          <w:szCs w:val="28"/>
        </w:rPr>
        <w:t xml:space="preserve">estava em </w:t>
      </w:r>
      <w:r w:rsidR="006D2338" w:rsidRPr="00B34D45">
        <w:rPr>
          <w:rStyle w:val="nfaseSutil"/>
          <w:sz w:val="28"/>
          <w:szCs w:val="28"/>
        </w:rPr>
        <w:t>um pico, um mirante</w:t>
      </w:r>
      <w:r w:rsidR="00213481" w:rsidRPr="00B34D45">
        <w:rPr>
          <w:rStyle w:val="nfaseSutil"/>
          <w:sz w:val="28"/>
          <w:szCs w:val="28"/>
        </w:rPr>
        <w:t>. Cerrando os olhos ele vê as terras abaixo, pode vislumbrar um rio serpenteando no relevo, mata apenas mata selvagem</w:t>
      </w:r>
      <w:r w:rsidR="00D72597" w:rsidRPr="00B34D45">
        <w:rPr>
          <w:rStyle w:val="nfaseSutil"/>
          <w:sz w:val="28"/>
          <w:szCs w:val="28"/>
        </w:rPr>
        <w:t xml:space="preserve"> e</w:t>
      </w:r>
      <w:r w:rsidR="00213481" w:rsidRPr="00B34D45">
        <w:rPr>
          <w:rStyle w:val="nfaseSutil"/>
          <w:sz w:val="28"/>
          <w:szCs w:val="28"/>
        </w:rPr>
        <w:t xml:space="preserve"> algumas </w:t>
      </w:r>
      <w:r w:rsidR="003D7B1B" w:rsidRPr="00B34D45">
        <w:rPr>
          <w:rStyle w:val="nfaseSutil"/>
          <w:sz w:val="28"/>
          <w:szCs w:val="28"/>
        </w:rPr>
        <w:t>aves planando</w:t>
      </w:r>
      <w:r w:rsidR="00D72597" w:rsidRPr="00B34D45">
        <w:rPr>
          <w:rStyle w:val="nfaseSutil"/>
          <w:sz w:val="28"/>
          <w:szCs w:val="28"/>
        </w:rPr>
        <w:t xml:space="preserve"> silenciosamente</w:t>
      </w:r>
      <w:r w:rsidR="00A7232D" w:rsidRPr="00B34D45">
        <w:rPr>
          <w:rStyle w:val="nfaseSutil"/>
          <w:sz w:val="28"/>
          <w:szCs w:val="28"/>
        </w:rPr>
        <w:t xml:space="preserve"> </w:t>
      </w:r>
      <w:r w:rsidR="003D7B1B" w:rsidRPr="00B34D45">
        <w:rPr>
          <w:rStyle w:val="nfaseSutil"/>
          <w:sz w:val="28"/>
          <w:szCs w:val="28"/>
        </w:rPr>
        <w:t>s</w:t>
      </w:r>
      <w:r w:rsidR="00D72597" w:rsidRPr="00B34D45">
        <w:rPr>
          <w:rStyle w:val="nfaseSutil"/>
          <w:sz w:val="28"/>
          <w:szCs w:val="28"/>
        </w:rPr>
        <w:t>o</w:t>
      </w:r>
      <w:r w:rsidR="003D7B1B" w:rsidRPr="00B34D45">
        <w:rPr>
          <w:rStyle w:val="nfaseSutil"/>
          <w:sz w:val="28"/>
          <w:szCs w:val="28"/>
        </w:rPr>
        <w:t>bre o vale</w:t>
      </w:r>
      <w:r w:rsidR="00D72597" w:rsidRPr="00B34D45">
        <w:rPr>
          <w:rStyle w:val="nfaseSutil"/>
          <w:sz w:val="28"/>
          <w:szCs w:val="28"/>
        </w:rPr>
        <w:t>.</w:t>
      </w:r>
      <w:r w:rsidR="00D72597" w:rsidRPr="00B34D45">
        <w:rPr>
          <w:rStyle w:val="nfaseSutil"/>
          <w:sz w:val="28"/>
          <w:szCs w:val="28"/>
        </w:rPr>
        <w:tab/>
      </w:r>
      <w:r w:rsidR="00D72597" w:rsidRPr="00B34D45">
        <w:rPr>
          <w:rStyle w:val="nfaseSutil"/>
          <w:sz w:val="28"/>
          <w:szCs w:val="28"/>
        </w:rPr>
        <w:tab/>
      </w:r>
      <w:r w:rsidR="00D72597" w:rsidRPr="00B34D45">
        <w:rPr>
          <w:rStyle w:val="nfaseSutil"/>
          <w:sz w:val="28"/>
          <w:szCs w:val="28"/>
        </w:rPr>
        <w:tab/>
      </w:r>
      <w:r w:rsidR="00D72597" w:rsidRPr="00B34D45">
        <w:rPr>
          <w:rStyle w:val="nfaseSutil"/>
          <w:sz w:val="28"/>
          <w:szCs w:val="28"/>
        </w:rPr>
        <w:tab/>
      </w:r>
      <w:r w:rsidR="00D72597" w:rsidRPr="00B34D45">
        <w:rPr>
          <w:rStyle w:val="nfaseSutil"/>
          <w:sz w:val="28"/>
          <w:szCs w:val="28"/>
        </w:rPr>
        <w:tab/>
      </w:r>
      <w:r w:rsidR="00D72597" w:rsidRPr="00B34D45">
        <w:rPr>
          <w:rStyle w:val="nfaseSutil"/>
          <w:sz w:val="28"/>
          <w:szCs w:val="28"/>
        </w:rPr>
        <w:tab/>
      </w:r>
      <w:r w:rsidR="00D72597" w:rsidRPr="00B34D45">
        <w:rPr>
          <w:rStyle w:val="nfaseSutil"/>
          <w:sz w:val="28"/>
          <w:szCs w:val="28"/>
        </w:rPr>
        <w:tab/>
      </w:r>
      <w:r w:rsidR="00D72597" w:rsidRPr="00B34D45">
        <w:rPr>
          <w:rStyle w:val="nfaseSutil"/>
          <w:sz w:val="28"/>
          <w:szCs w:val="28"/>
        </w:rPr>
        <w:tab/>
        <w:t>Silenciosamente ele volta seu olhar para a imagem de madeira de Nossa Senhora e a passos contados vai até ela, começa a procurar um mecanismo</w:t>
      </w:r>
      <w:r w:rsidR="003D7B1B" w:rsidRPr="00B34D45">
        <w:rPr>
          <w:rStyle w:val="nfaseSutil"/>
          <w:sz w:val="28"/>
          <w:szCs w:val="28"/>
        </w:rPr>
        <w:t xml:space="preserve"> que permitisse a abertura de uma portinhola ou coisa que o valesse. Foi quando observou a base da estátua e viu uma tampa tão bem encaixada</w:t>
      </w:r>
      <w:r w:rsidR="009755B1" w:rsidRPr="00B34D45">
        <w:rPr>
          <w:rStyle w:val="nfaseSutil"/>
          <w:sz w:val="28"/>
          <w:szCs w:val="28"/>
        </w:rPr>
        <w:t xml:space="preserve"> </w:t>
      </w:r>
      <w:r w:rsidR="003D7B1B" w:rsidRPr="00B34D45">
        <w:rPr>
          <w:rStyle w:val="nfaseSutil"/>
          <w:sz w:val="28"/>
          <w:szCs w:val="28"/>
        </w:rPr>
        <w:t>que olhos menos atentos nada perceberiam, usando então de um punhal que trazia a cinta conseguiu desencaixar a tampa. Ao contr</w:t>
      </w:r>
      <w:r w:rsidR="009755B1" w:rsidRPr="00B34D45">
        <w:rPr>
          <w:rStyle w:val="nfaseSutil"/>
          <w:sz w:val="28"/>
          <w:szCs w:val="28"/>
        </w:rPr>
        <w:t>á</w:t>
      </w:r>
      <w:r w:rsidR="003D7B1B" w:rsidRPr="00B34D45">
        <w:rPr>
          <w:rStyle w:val="nfaseSutil"/>
          <w:sz w:val="28"/>
          <w:szCs w:val="28"/>
        </w:rPr>
        <w:t>rio</w:t>
      </w:r>
      <w:r w:rsidR="009755B1" w:rsidRPr="00B34D45">
        <w:rPr>
          <w:rStyle w:val="nfaseSutil"/>
          <w:sz w:val="28"/>
          <w:szCs w:val="28"/>
        </w:rPr>
        <w:t xml:space="preserve"> do</w:t>
      </w:r>
      <w:r w:rsidR="003D7B1B" w:rsidRPr="00B34D45">
        <w:rPr>
          <w:rStyle w:val="nfaseSutil"/>
          <w:sz w:val="28"/>
          <w:szCs w:val="28"/>
        </w:rPr>
        <w:t xml:space="preserve"> que poderia</w:t>
      </w:r>
      <w:r w:rsidR="009755B1" w:rsidRPr="00B34D45">
        <w:rPr>
          <w:rStyle w:val="nfaseSutil"/>
          <w:sz w:val="28"/>
          <w:szCs w:val="28"/>
        </w:rPr>
        <w:t xml:space="preserve"> se</w:t>
      </w:r>
      <w:r w:rsidR="003D7B1B" w:rsidRPr="00B34D45">
        <w:rPr>
          <w:rStyle w:val="nfaseSutil"/>
          <w:sz w:val="28"/>
          <w:szCs w:val="28"/>
        </w:rPr>
        <w:t xml:space="preserve"> imaginar João não viu cair a seus pés uma enxurrada de rubis, diamantes ou esmeraldas, ao invés estava o interior da imagem cheio de </w:t>
      </w:r>
      <w:r w:rsidR="009755B1" w:rsidRPr="00B34D45">
        <w:rPr>
          <w:rStyle w:val="nfaseSutil"/>
          <w:sz w:val="28"/>
          <w:szCs w:val="28"/>
        </w:rPr>
        <w:t>pequenas bolsas de couro, as quais quando abertas deixavam João cada vez com um sorriso mais largo, pois no interior delas havia esmeraldas, em cada pequena bolsa de couro esmeraldas.</w:t>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9755B1" w:rsidRPr="00B34D45">
        <w:rPr>
          <w:rStyle w:val="nfaseSutil"/>
          <w:sz w:val="28"/>
          <w:szCs w:val="28"/>
        </w:rPr>
        <w:tab/>
      </w:r>
      <w:r w:rsidR="009755B1" w:rsidRPr="00B34D45">
        <w:rPr>
          <w:rStyle w:val="nfaseSutil"/>
          <w:sz w:val="28"/>
          <w:szCs w:val="28"/>
        </w:rPr>
        <w:tab/>
      </w:r>
      <w:r w:rsidR="009755B1" w:rsidRPr="00B34D45">
        <w:rPr>
          <w:rStyle w:val="nfaseSutil"/>
          <w:sz w:val="28"/>
          <w:szCs w:val="28"/>
        </w:rPr>
        <w:tab/>
      </w:r>
      <w:r w:rsidR="009755B1" w:rsidRPr="00B34D45">
        <w:rPr>
          <w:rStyle w:val="nfaseSutil"/>
          <w:sz w:val="28"/>
          <w:szCs w:val="28"/>
        </w:rPr>
        <w:tab/>
      </w:r>
      <w:r w:rsidR="009755B1" w:rsidRPr="00B34D45">
        <w:rPr>
          <w:rStyle w:val="nfaseSutil"/>
          <w:sz w:val="28"/>
          <w:szCs w:val="28"/>
        </w:rPr>
        <w:tab/>
      </w:r>
      <w:r w:rsidR="009755B1" w:rsidRPr="00B34D45">
        <w:rPr>
          <w:rStyle w:val="nfaseSutil"/>
          <w:sz w:val="28"/>
          <w:szCs w:val="28"/>
        </w:rPr>
        <w:tab/>
        <w:t>-Finalmente...finalmente rico – desabafava João consigo mesmo – nunca mais sofrimentos, nunca mais fome, nunca mais empréstimos. Agora sou um fidalgo</w:t>
      </w:r>
      <w:r w:rsidR="00935EC6" w:rsidRPr="00B34D45">
        <w:rPr>
          <w:rStyle w:val="nfaseSutil"/>
          <w:sz w:val="28"/>
          <w:szCs w:val="28"/>
        </w:rPr>
        <w:t xml:space="preserve">! Exclamava quase em </w:t>
      </w:r>
      <w:r w:rsidR="0023514A" w:rsidRPr="00B34D45">
        <w:rPr>
          <w:rStyle w:val="nfaseSutil"/>
          <w:sz w:val="28"/>
          <w:szCs w:val="28"/>
        </w:rPr>
        <w:t>êxtase</w:t>
      </w:r>
      <w:r w:rsidR="00C73DF9" w:rsidRPr="00B34D45">
        <w:rPr>
          <w:rStyle w:val="nfaseSutil"/>
          <w:sz w:val="28"/>
          <w:szCs w:val="28"/>
        </w:rPr>
        <w:t>.</w:t>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935EC6" w:rsidRPr="00B34D45">
        <w:rPr>
          <w:rStyle w:val="nfaseSutil"/>
          <w:sz w:val="28"/>
          <w:szCs w:val="28"/>
        </w:rPr>
        <w:tab/>
      </w:r>
      <w:r w:rsidR="00935EC6" w:rsidRPr="00B34D45">
        <w:rPr>
          <w:rStyle w:val="nfaseSutil"/>
          <w:sz w:val="28"/>
          <w:szCs w:val="28"/>
        </w:rPr>
        <w:tab/>
      </w:r>
      <w:r w:rsidR="00935EC6" w:rsidRPr="00B34D45">
        <w:rPr>
          <w:rStyle w:val="nfaseSutil"/>
          <w:sz w:val="28"/>
          <w:szCs w:val="28"/>
        </w:rPr>
        <w:tab/>
      </w:r>
      <w:r w:rsidR="00935EC6" w:rsidRPr="00B34D45">
        <w:rPr>
          <w:rStyle w:val="nfaseSutil"/>
          <w:sz w:val="28"/>
          <w:szCs w:val="28"/>
        </w:rPr>
        <w:tab/>
      </w:r>
      <w:r w:rsidR="00935EC6" w:rsidRPr="00B34D45">
        <w:rPr>
          <w:rStyle w:val="nfaseSutil"/>
          <w:sz w:val="28"/>
          <w:szCs w:val="28"/>
        </w:rPr>
        <w:tab/>
      </w:r>
      <w:r w:rsidR="00935EC6" w:rsidRPr="00B34D45">
        <w:rPr>
          <w:rStyle w:val="nfaseSutil"/>
          <w:sz w:val="28"/>
          <w:szCs w:val="28"/>
        </w:rPr>
        <w:tab/>
      </w:r>
      <w:r w:rsidR="00935EC6" w:rsidRPr="00B34D45">
        <w:rPr>
          <w:rStyle w:val="nfaseSutil"/>
          <w:sz w:val="28"/>
          <w:szCs w:val="28"/>
        </w:rPr>
        <w:tab/>
        <w:t>-M</w:t>
      </w:r>
      <w:r w:rsidR="009755B1" w:rsidRPr="00B34D45">
        <w:rPr>
          <w:rStyle w:val="nfaseSutil"/>
          <w:sz w:val="28"/>
          <w:szCs w:val="28"/>
        </w:rPr>
        <w:t>as não posso levar essa fortuna</w:t>
      </w:r>
      <w:r w:rsidR="00935EC6" w:rsidRPr="00B34D45">
        <w:rPr>
          <w:rStyle w:val="nfaseSutil"/>
          <w:sz w:val="28"/>
          <w:szCs w:val="28"/>
        </w:rPr>
        <w:t xml:space="preserve"> – pensava preocupado -</w:t>
      </w:r>
      <w:r w:rsidR="009755B1" w:rsidRPr="00B34D45">
        <w:rPr>
          <w:rStyle w:val="nfaseSutil"/>
          <w:sz w:val="28"/>
          <w:szCs w:val="28"/>
        </w:rPr>
        <w:t xml:space="preserve"> não... não posso</w:t>
      </w:r>
      <w:r w:rsidR="00935EC6" w:rsidRPr="00B34D45">
        <w:rPr>
          <w:rStyle w:val="nfaseSutil"/>
          <w:sz w:val="28"/>
          <w:szCs w:val="28"/>
        </w:rPr>
        <w:t xml:space="preserve">, </w:t>
      </w:r>
      <w:r w:rsidR="009755B1" w:rsidRPr="00B34D45">
        <w:rPr>
          <w:rStyle w:val="nfaseSutil"/>
          <w:sz w:val="28"/>
          <w:szCs w:val="28"/>
        </w:rPr>
        <w:t>tenho que ser paciente e investir</w:t>
      </w:r>
      <w:r w:rsidR="00935EC6" w:rsidRPr="00B34D45">
        <w:rPr>
          <w:rStyle w:val="nfaseSutil"/>
          <w:sz w:val="28"/>
          <w:szCs w:val="28"/>
        </w:rPr>
        <w:t xml:space="preserve"> com cuidado, se aparecer com esse tesouro além de colocar minha vida em risco, ainda suscitará muitas perguntas das autoridades – ponderava - tenho que ser discreto</w:t>
      </w:r>
      <w:r w:rsidR="00C73DF9" w:rsidRPr="00B34D45">
        <w:rPr>
          <w:rStyle w:val="nfaseSutil"/>
          <w:sz w:val="28"/>
          <w:szCs w:val="28"/>
        </w:rPr>
        <w:t>.</w:t>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C73DF9" w:rsidRPr="00B34D45">
        <w:rPr>
          <w:rStyle w:val="nfaseSutil"/>
          <w:sz w:val="28"/>
          <w:szCs w:val="28"/>
        </w:rPr>
        <w:tab/>
      </w:r>
      <w:r w:rsidR="0023514A" w:rsidRPr="00B34D45">
        <w:rPr>
          <w:rStyle w:val="nfaseSutil"/>
          <w:sz w:val="28"/>
          <w:szCs w:val="28"/>
        </w:rPr>
        <w:tab/>
      </w:r>
      <w:r w:rsidR="0023514A" w:rsidRPr="00B34D45">
        <w:rPr>
          <w:rStyle w:val="nfaseSutil"/>
          <w:sz w:val="28"/>
          <w:szCs w:val="28"/>
        </w:rPr>
        <w:tab/>
        <w:t xml:space="preserve">Assim sendo João permaneceu um tempo </w:t>
      </w:r>
      <w:r w:rsidR="00C73DF9" w:rsidRPr="00B34D45">
        <w:rPr>
          <w:rStyle w:val="nfaseSutil"/>
          <w:sz w:val="28"/>
          <w:szCs w:val="28"/>
        </w:rPr>
        <w:t>naquela região</w:t>
      </w:r>
      <w:r w:rsidR="00FB29AA" w:rsidRPr="00B34D45">
        <w:rPr>
          <w:rStyle w:val="nfaseSutil"/>
          <w:sz w:val="28"/>
          <w:szCs w:val="28"/>
        </w:rPr>
        <w:t xml:space="preserve">, a princípio era para se recuperar mas o motivo principal era planejar o que faria, afinal tamanha fortuna de uma hora para outra nas mãos de um miserável, se ele aparecesse após </w:t>
      </w:r>
      <w:r w:rsidR="00056F8F" w:rsidRPr="00B34D45">
        <w:rPr>
          <w:rStyle w:val="nfaseSutil"/>
          <w:sz w:val="28"/>
          <w:szCs w:val="28"/>
        </w:rPr>
        <w:t>ter saído sem eira nem beira com uma fortuna</w:t>
      </w:r>
      <w:r w:rsidR="00F13B12" w:rsidRPr="00B34D45">
        <w:rPr>
          <w:rStyle w:val="nfaseSutil"/>
          <w:sz w:val="28"/>
          <w:szCs w:val="28"/>
        </w:rPr>
        <w:t>,</w:t>
      </w:r>
      <w:r w:rsidR="00056F8F" w:rsidRPr="00B34D45">
        <w:rPr>
          <w:rStyle w:val="nfaseSutil"/>
          <w:sz w:val="28"/>
          <w:szCs w:val="28"/>
        </w:rPr>
        <w:t xml:space="preserve"> as </w:t>
      </w:r>
      <w:r w:rsidR="00056F8F" w:rsidRPr="00B34D45">
        <w:rPr>
          <w:rStyle w:val="nfaseSutil"/>
          <w:sz w:val="28"/>
          <w:szCs w:val="28"/>
        </w:rPr>
        <w:lastRenderedPageBreak/>
        <w:t>autoridades poderiam interpretar mal e mais uma vez acabaria atrás das grades. Outra coisa a se pensar, e talvez a mais crítica, mesmo que saldasse suas dívidas em Portugal esse tesouro já tinha destino, se voltasse para a Europa estaria à mercê do Vaticano e João sabia do poder clero, eles o perseguiriam de todas as formas possível e talvez acabasse até acusado e julgado pela inquisição</w:t>
      </w:r>
      <w:r w:rsidR="00F13B12" w:rsidRPr="00B34D45">
        <w:rPr>
          <w:rStyle w:val="nfaseSutil"/>
          <w:sz w:val="28"/>
          <w:szCs w:val="28"/>
        </w:rPr>
        <w:t>, sendo finalmente queimado como servo</w:t>
      </w:r>
      <w:r w:rsidR="00056F8F" w:rsidRPr="00B34D45">
        <w:rPr>
          <w:rStyle w:val="nfaseSutil"/>
          <w:sz w:val="28"/>
          <w:szCs w:val="28"/>
        </w:rPr>
        <w:t xml:space="preserve"> </w:t>
      </w:r>
      <w:r w:rsidR="00F13B12" w:rsidRPr="00B34D45">
        <w:rPr>
          <w:rStyle w:val="nfaseSutil"/>
          <w:sz w:val="28"/>
          <w:szCs w:val="28"/>
        </w:rPr>
        <w:t>d</w:t>
      </w:r>
      <w:r w:rsidR="00056F8F" w:rsidRPr="00B34D45">
        <w:rPr>
          <w:rStyle w:val="nfaseSutil"/>
          <w:sz w:val="28"/>
          <w:szCs w:val="28"/>
        </w:rPr>
        <w:t>o demônio, isso após, claro, o vaticano recuperar seu investimento.</w:t>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t xml:space="preserve">Assim ficou por três meses vivendo de frutas e caça de pequenos animais, nesse tempo com a bandeira aprendeu a conhecer quais frutas e animais são comestíveis, aprendendo inclusive onde encontrar as frutas e a fazer armadilhas simples,  quanto a água potável ele localizou uma fonte </w:t>
      </w:r>
      <w:r w:rsidR="00056F8F" w:rsidRPr="00B34D45">
        <w:rPr>
          <w:rStyle w:val="nfaseSutil"/>
          <w:sz w:val="28"/>
          <w:szCs w:val="28"/>
        </w:rPr>
        <w:tab/>
      </w:r>
      <w:r w:rsidR="00B37372" w:rsidRPr="00B34D45">
        <w:rPr>
          <w:rStyle w:val="nfaseSutil"/>
          <w:sz w:val="28"/>
          <w:szCs w:val="28"/>
        </w:rPr>
        <w:t xml:space="preserve">em uma das faces do mirante que providencialmente estava ao lado de uma gruta, uma rachadura na rocha, ali ele escondia seu tesouro,  e de uma forma que </w:t>
      </w:r>
      <w:r w:rsidR="00F13B12" w:rsidRPr="00B34D45">
        <w:rPr>
          <w:rStyle w:val="nfaseSutil"/>
          <w:sz w:val="28"/>
          <w:szCs w:val="28"/>
        </w:rPr>
        <w:t xml:space="preserve">só ele </w:t>
      </w:r>
      <w:r w:rsidR="00B37372" w:rsidRPr="00B34D45">
        <w:rPr>
          <w:rStyle w:val="nfaseSutil"/>
          <w:sz w:val="28"/>
          <w:szCs w:val="28"/>
        </w:rPr>
        <w:t>pudesse localizar o local fechava a entrada com pedras. Passados três meses ele junta alguns suprimentos, pega duas bolsas de esmeraldas</w:t>
      </w:r>
      <w:r w:rsidR="00F13B12" w:rsidRPr="00B34D45">
        <w:rPr>
          <w:rStyle w:val="nfaseSutil"/>
          <w:sz w:val="28"/>
          <w:szCs w:val="28"/>
        </w:rPr>
        <w:t xml:space="preserve"> e as</w:t>
      </w:r>
      <w:r w:rsidR="00B37372" w:rsidRPr="00B34D45">
        <w:rPr>
          <w:rStyle w:val="nfaseSutil"/>
          <w:sz w:val="28"/>
          <w:szCs w:val="28"/>
        </w:rPr>
        <w:t xml:space="preserve"> guarda dentro de uma algibeira que traz consigo segu</w:t>
      </w:r>
      <w:r w:rsidR="00F13B12" w:rsidRPr="00B34D45">
        <w:rPr>
          <w:rStyle w:val="nfaseSutil"/>
          <w:sz w:val="28"/>
          <w:szCs w:val="28"/>
        </w:rPr>
        <w:t>indo</w:t>
      </w:r>
      <w:r w:rsidR="00B37372" w:rsidRPr="00B34D45">
        <w:rPr>
          <w:rStyle w:val="nfaseSutil"/>
          <w:sz w:val="28"/>
          <w:szCs w:val="28"/>
        </w:rPr>
        <w:t xml:space="preserve"> até o rio, pensou ele:</w:t>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r>
      <w:r w:rsidR="00B37372" w:rsidRPr="00B34D45">
        <w:rPr>
          <w:rStyle w:val="nfaseSutil"/>
          <w:sz w:val="28"/>
          <w:szCs w:val="28"/>
        </w:rPr>
        <w:tab/>
        <w:t>-Sigo margeando o rio até achar algum povoado</w:t>
      </w:r>
      <w:r w:rsidR="00F13B12" w:rsidRPr="00B34D45">
        <w:rPr>
          <w:rStyle w:val="nfaseSutil"/>
          <w:sz w:val="28"/>
          <w:szCs w:val="28"/>
        </w:rPr>
        <w:t xml:space="preserve"> e depois arranjo um barco seguindo até a vila de São Paulo, lá resolvo o que fazer.  </w:t>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t>Depois de andar alguns dias ele localiza um povoado, na verdade um ponto de parada de uma monção que se preparava para seguir viagem, após contar suas triste história e prometer um bom pagamento por seu socorro ele segue com os viajantes e chega a civilização.</w:t>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r>
      <w:r w:rsidR="003A1868" w:rsidRPr="00B34D45">
        <w:rPr>
          <w:rStyle w:val="nfaseSutil"/>
          <w:sz w:val="28"/>
          <w:szCs w:val="28"/>
        </w:rPr>
        <w:tab/>
        <w:t>Nessas idas e vindas passaram-se três anos, aqui em são Paulo evita contato com os religiosos da região</w:t>
      </w:r>
      <w:r w:rsidR="002B14BF" w:rsidRPr="00B34D45">
        <w:rPr>
          <w:rStyle w:val="nfaseSutil"/>
          <w:sz w:val="28"/>
          <w:szCs w:val="28"/>
        </w:rPr>
        <w:t xml:space="preserve"> pois </w:t>
      </w:r>
      <w:r w:rsidR="003A1868" w:rsidRPr="00B34D45">
        <w:rPr>
          <w:rStyle w:val="nfaseSutil"/>
          <w:sz w:val="28"/>
          <w:szCs w:val="28"/>
        </w:rPr>
        <w:t>teria muito que explicar, troca uma pedra com um comerciante local e compra provisões</w:t>
      </w:r>
      <w:r w:rsidR="00035290" w:rsidRPr="00B34D45">
        <w:rPr>
          <w:rStyle w:val="nfaseSutil"/>
          <w:sz w:val="28"/>
          <w:szCs w:val="28"/>
        </w:rPr>
        <w:t>,</w:t>
      </w:r>
      <w:r w:rsidR="003A1868" w:rsidRPr="00B34D45">
        <w:rPr>
          <w:rStyle w:val="nfaseSutil"/>
          <w:sz w:val="28"/>
          <w:szCs w:val="28"/>
        </w:rPr>
        <w:t xml:space="preserve"> uma tropa de bestas, alguns escravos e segue para o litoral</w:t>
      </w:r>
      <w:r w:rsidR="00035290" w:rsidRPr="00B34D45">
        <w:rPr>
          <w:rStyle w:val="nfaseSutil"/>
          <w:sz w:val="28"/>
          <w:szCs w:val="28"/>
        </w:rPr>
        <w:t>.</w:t>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r>
      <w:r w:rsidR="00035290" w:rsidRPr="00B34D45">
        <w:rPr>
          <w:rStyle w:val="nfaseSutil"/>
          <w:sz w:val="28"/>
          <w:szCs w:val="28"/>
        </w:rPr>
        <w:tab/>
        <w:t xml:space="preserve">Depois disso sua história segue com agrados a autoridades locais, doações generosas a coroa, compra de título de nobreza – o de marquês do mirante da mãe santíssima e protetor emérito da Fé Cristã – </w:t>
      </w:r>
      <w:r w:rsidR="002B14BF" w:rsidRPr="00B34D45">
        <w:rPr>
          <w:rStyle w:val="nfaseSutil"/>
          <w:sz w:val="28"/>
          <w:szCs w:val="28"/>
        </w:rPr>
        <w:t xml:space="preserve">com tudo isso </w:t>
      </w:r>
      <w:r w:rsidR="00035290" w:rsidRPr="00B34D45">
        <w:rPr>
          <w:rStyle w:val="nfaseSutil"/>
          <w:sz w:val="28"/>
          <w:szCs w:val="28"/>
        </w:rPr>
        <w:t xml:space="preserve">conseguiu João </w:t>
      </w:r>
      <w:r w:rsidR="00ED6B8A">
        <w:rPr>
          <w:rStyle w:val="nfaseSutil"/>
          <w:sz w:val="28"/>
          <w:szCs w:val="28"/>
        </w:rPr>
        <w:t xml:space="preserve">que </w:t>
      </w:r>
      <w:r w:rsidR="002B14BF" w:rsidRPr="00B34D45">
        <w:rPr>
          <w:rStyle w:val="nfaseSutil"/>
          <w:sz w:val="28"/>
          <w:szCs w:val="28"/>
        </w:rPr>
        <w:t xml:space="preserve">lhe </w:t>
      </w:r>
      <w:r w:rsidR="00035290" w:rsidRPr="00B34D45">
        <w:rPr>
          <w:rStyle w:val="nfaseSutil"/>
          <w:sz w:val="28"/>
          <w:szCs w:val="28"/>
        </w:rPr>
        <w:t>doa</w:t>
      </w:r>
      <w:r w:rsidR="002B14BF" w:rsidRPr="00B34D45">
        <w:rPr>
          <w:rStyle w:val="nfaseSutil"/>
          <w:sz w:val="28"/>
          <w:szCs w:val="28"/>
        </w:rPr>
        <w:t xml:space="preserve">ssem </w:t>
      </w:r>
      <w:r w:rsidR="00035290" w:rsidRPr="00B34D45">
        <w:rPr>
          <w:rStyle w:val="nfaseSutil"/>
          <w:sz w:val="28"/>
          <w:szCs w:val="28"/>
        </w:rPr>
        <w:t>as terras a perder de vista ao redor do mirante. Lá fundou sua fazenda de plantio de cana de açúcar com o nome de “Fazenda Esmeraldina”</w:t>
      </w:r>
      <w:r w:rsidR="002B14BF" w:rsidRPr="00B34D45">
        <w:rPr>
          <w:rStyle w:val="nfaseSutil"/>
          <w:sz w:val="28"/>
          <w:szCs w:val="28"/>
        </w:rPr>
        <w:t>.</w:t>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r>
      <w:r w:rsidR="002B14BF" w:rsidRPr="00B34D45">
        <w:rPr>
          <w:rStyle w:val="nfaseSutil"/>
          <w:sz w:val="28"/>
          <w:szCs w:val="28"/>
        </w:rPr>
        <w:tab/>
        <w:t>O tempo passa inexorável, João nos deixa após constituir família</w:t>
      </w:r>
      <w:r w:rsidR="001647D2" w:rsidRPr="00B34D45">
        <w:rPr>
          <w:rStyle w:val="nfaseSutil"/>
          <w:sz w:val="28"/>
          <w:szCs w:val="28"/>
        </w:rPr>
        <w:t xml:space="preserve">, garantindo </w:t>
      </w:r>
      <w:r w:rsidR="002B14BF" w:rsidRPr="00B34D45">
        <w:rPr>
          <w:rStyle w:val="nfaseSutil"/>
          <w:sz w:val="28"/>
          <w:szCs w:val="28"/>
        </w:rPr>
        <w:t xml:space="preserve">uma prole </w:t>
      </w:r>
      <w:r w:rsidR="00971BAE" w:rsidRPr="00B34D45">
        <w:rPr>
          <w:rStyle w:val="nfaseSutil"/>
          <w:sz w:val="28"/>
          <w:szCs w:val="28"/>
        </w:rPr>
        <w:t xml:space="preserve">para </w:t>
      </w:r>
      <w:r w:rsidR="001647D2" w:rsidRPr="00B34D45">
        <w:rPr>
          <w:rStyle w:val="nfaseSutil"/>
          <w:sz w:val="28"/>
          <w:szCs w:val="28"/>
        </w:rPr>
        <w:t>perpetu</w:t>
      </w:r>
      <w:r w:rsidR="00971BAE" w:rsidRPr="00B34D45">
        <w:rPr>
          <w:rStyle w:val="nfaseSutil"/>
          <w:sz w:val="28"/>
          <w:szCs w:val="28"/>
        </w:rPr>
        <w:t xml:space="preserve">ar </w:t>
      </w:r>
      <w:r w:rsidR="001647D2" w:rsidRPr="00B34D45">
        <w:rPr>
          <w:rStyle w:val="nfaseSutil"/>
          <w:sz w:val="28"/>
          <w:szCs w:val="28"/>
        </w:rPr>
        <w:t xml:space="preserve"> </w:t>
      </w:r>
      <w:r w:rsidR="002B14BF" w:rsidRPr="00B34D45">
        <w:rPr>
          <w:rStyle w:val="nfaseSutil"/>
          <w:sz w:val="28"/>
          <w:szCs w:val="28"/>
        </w:rPr>
        <w:t>sua genealogia</w:t>
      </w:r>
      <w:r w:rsidR="001647D2" w:rsidRPr="00B34D45">
        <w:rPr>
          <w:rStyle w:val="nfaseSutil"/>
          <w:sz w:val="28"/>
          <w:szCs w:val="28"/>
        </w:rPr>
        <w:t xml:space="preserve"> - </w:t>
      </w:r>
      <w:r w:rsidR="002B14BF" w:rsidRPr="00B34D45">
        <w:rPr>
          <w:rStyle w:val="nfaseSutil"/>
          <w:sz w:val="28"/>
          <w:szCs w:val="28"/>
        </w:rPr>
        <w:t>o que a princ</w:t>
      </w:r>
      <w:r w:rsidR="001647D2" w:rsidRPr="00B34D45">
        <w:rPr>
          <w:rStyle w:val="nfaseSutil"/>
          <w:sz w:val="28"/>
          <w:szCs w:val="28"/>
        </w:rPr>
        <w:t>í</w:t>
      </w:r>
      <w:r w:rsidR="002B14BF" w:rsidRPr="00B34D45">
        <w:rPr>
          <w:rStyle w:val="nfaseSutil"/>
          <w:sz w:val="28"/>
          <w:szCs w:val="28"/>
        </w:rPr>
        <w:t xml:space="preserve">pio começou como um posto comercial </w:t>
      </w:r>
      <w:r w:rsidR="00971BAE" w:rsidRPr="00B34D45">
        <w:rPr>
          <w:rStyle w:val="nfaseSutil"/>
          <w:sz w:val="28"/>
          <w:szCs w:val="28"/>
        </w:rPr>
        <w:t xml:space="preserve">nos arredores do mirante, </w:t>
      </w:r>
      <w:r w:rsidR="002B14BF" w:rsidRPr="00B34D45">
        <w:rPr>
          <w:rStyle w:val="nfaseSutil"/>
          <w:sz w:val="28"/>
          <w:szCs w:val="28"/>
        </w:rPr>
        <w:t>deu lugar com a construção de uma pequena capela</w:t>
      </w:r>
      <w:r w:rsidR="001647D2" w:rsidRPr="00B34D45">
        <w:rPr>
          <w:rStyle w:val="nfaseSutil"/>
          <w:sz w:val="28"/>
          <w:szCs w:val="28"/>
        </w:rPr>
        <w:t xml:space="preserve"> a </w:t>
      </w:r>
      <w:r w:rsidR="002B14BF" w:rsidRPr="00B34D45">
        <w:rPr>
          <w:rStyle w:val="nfaseSutil"/>
          <w:sz w:val="28"/>
          <w:szCs w:val="28"/>
        </w:rPr>
        <w:t>freguesia do mirante de nossa senhora</w:t>
      </w:r>
      <w:r w:rsidR="001647D2" w:rsidRPr="00B34D45">
        <w:rPr>
          <w:rStyle w:val="nfaseSutil"/>
          <w:sz w:val="28"/>
          <w:szCs w:val="28"/>
        </w:rPr>
        <w:t>, tempos depois com o aumento da população passou a vila do Mirante de nossa senhora e finalmente após anos de intervenções</w:t>
      </w:r>
      <w:r w:rsidR="00971BAE" w:rsidRPr="00B34D45">
        <w:rPr>
          <w:rStyle w:val="nfaseSutil"/>
          <w:sz w:val="28"/>
          <w:szCs w:val="28"/>
        </w:rPr>
        <w:t>,</w:t>
      </w:r>
      <w:r w:rsidR="001647D2" w:rsidRPr="00B34D45">
        <w:rPr>
          <w:rStyle w:val="nfaseSutil"/>
          <w:sz w:val="28"/>
          <w:szCs w:val="28"/>
        </w:rPr>
        <w:t xml:space="preserve"> daqueles que já se denominavam cidadãos </w:t>
      </w:r>
      <w:r w:rsidR="00971BAE" w:rsidRPr="00B34D45">
        <w:rPr>
          <w:rStyle w:val="nfaseSutil"/>
          <w:sz w:val="28"/>
          <w:szCs w:val="28"/>
        </w:rPr>
        <w:t>Mirantenses</w:t>
      </w:r>
      <w:r w:rsidR="001647D2" w:rsidRPr="00B34D45">
        <w:rPr>
          <w:rStyle w:val="nfaseSutil"/>
          <w:sz w:val="28"/>
          <w:szCs w:val="28"/>
        </w:rPr>
        <w:t>, ao status de Cidade de Nossa Senhora do Mirante. É nessa cidade sob a vigília constante do mirante, em pleno século vinte, anos trinta, que pessoas peculiares se envolver</w:t>
      </w:r>
      <w:r w:rsidR="00971BAE" w:rsidRPr="00B34D45">
        <w:rPr>
          <w:rStyle w:val="nfaseSutil"/>
          <w:sz w:val="28"/>
          <w:szCs w:val="28"/>
        </w:rPr>
        <w:t>ão</w:t>
      </w:r>
      <w:r w:rsidR="001647D2" w:rsidRPr="00B34D45">
        <w:rPr>
          <w:rStyle w:val="nfaseSutil"/>
          <w:sz w:val="28"/>
          <w:szCs w:val="28"/>
        </w:rPr>
        <w:t xml:space="preserve"> </w:t>
      </w:r>
      <w:r w:rsidR="00971BAE" w:rsidRPr="00B34D45">
        <w:rPr>
          <w:rStyle w:val="nfaseSutil"/>
          <w:sz w:val="28"/>
          <w:szCs w:val="28"/>
        </w:rPr>
        <w:t>co</w:t>
      </w:r>
      <w:r w:rsidR="001647D2" w:rsidRPr="00B34D45">
        <w:rPr>
          <w:rStyle w:val="nfaseSutil"/>
          <w:sz w:val="28"/>
          <w:szCs w:val="28"/>
        </w:rPr>
        <w:t>m</w:t>
      </w:r>
      <w:r w:rsidR="00971BAE" w:rsidRPr="00B34D45">
        <w:rPr>
          <w:rStyle w:val="nfaseSutil"/>
          <w:sz w:val="28"/>
          <w:szCs w:val="28"/>
        </w:rPr>
        <w:t xml:space="preserve"> tramas políticas, criaturas sobrenaturais, crimes e romances.</w:t>
      </w:r>
    </w:p>
    <w:p w:rsidR="00B34D45" w:rsidRPr="00B34D45" w:rsidRDefault="00B34D45" w:rsidP="00726DAB">
      <w:pPr>
        <w:tabs>
          <w:tab w:val="left" w:pos="1134"/>
          <w:tab w:val="left" w:pos="1276"/>
        </w:tabs>
        <w:ind w:left="708"/>
        <w:jc w:val="both"/>
        <w:rPr>
          <w:rStyle w:val="nfaseSutil"/>
          <w:sz w:val="28"/>
          <w:szCs w:val="28"/>
        </w:rPr>
      </w:pPr>
    </w:p>
    <w:p w:rsidR="00B34D45" w:rsidRPr="00B34D45" w:rsidRDefault="00B34D45" w:rsidP="00726DAB">
      <w:pPr>
        <w:tabs>
          <w:tab w:val="left" w:pos="1134"/>
          <w:tab w:val="left" w:pos="1276"/>
        </w:tabs>
        <w:ind w:left="708"/>
        <w:jc w:val="both"/>
        <w:rPr>
          <w:rStyle w:val="nfaseSutil"/>
          <w:sz w:val="28"/>
          <w:szCs w:val="28"/>
        </w:rPr>
      </w:pPr>
    </w:p>
    <w:p w:rsidR="00B34D45" w:rsidRPr="00B34D45" w:rsidRDefault="00B34D45" w:rsidP="00B34D45">
      <w:pPr>
        <w:tabs>
          <w:tab w:val="left" w:pos="1134"/>
          <w:tab w:val="left" w:pos="1276"/>
        </w:tabs>
        <w:spacing w:after="0"/>
        <w:ind w:left="708"/>
        <w:jc w:val="center"/>
        <w:rPr>
          <w:rStyle w:val="nfaseSutil"/>
          <w:sz w:val="28"/>
          <w:szCs w:val="28"/>
        </w:rPr>
      </w:pPr>
      <w:r w:rsidRPr="00B34D45">
        <w:rPr>
          <w:rStyle w:val="nfaseSutil"/>
          <w:sz w:val="28"/>
          <w:szCs w:val="28"/>
        </w:rPr>
        <w:t>CAPTIULO II</w:t>
      </w:r>
    </w:p>
    <w:p w:rsidR="00B34D45" w:rsidRPr="00B34D45" w:rsidRDefault="00B34D45" w:rsidP="00B34D45">
      <w:pPr>
        <w:tabs>
          <w:tab w:val="left" w:pos="1134"/>
          <w:tab w:val="left" w:pos="1276"/>
        </w:tabs>
        <w:spacing w:after="0"/>
        <w:ind w:left="708"/>
        <w:jc w:val="center"/>
        <w:rPr>
          <w:rStyle w:val="nfaseSutil"/>
          <w:sz w:val="28"/>
          <w:szCs w:val="28"/>
        </w:rPr>
      </w:pPr>
    </w:p>
    <w:p w:rsidR="00B34D45" w:rsidRPr="00B34D45" w:rsidRDefault="00B34D45" w:rsidP="00B34D45">
      <w:pPr>
        <w:tabs>
          <w:tab w:val="left" w:pos="1134"/>
          <w:tab w:val="left" w:pos="1276"/>
          <w:tab w:val="left" w:pos="4211"/>
          <w:tab w:val="center" w:pos="5587"/>
        </w:tabs>
        <w:spacing w:after="0"/>
        <w:ind w:left="708"/>
        <w:rPr>
          <w:rStyle w:val="nfaseSutil"/>
          <w:sz w:val="28"/>
          <w:szCs w:val="28"/>
        </w:rPr>
      </w:pPr>
      <w:r w:rsidRPr="00B34D45">
        <w:rPr>
          <w:rStyle w:val="nfaseSutil"/>
          <w:sz w:val="28"/>
          <w:szCs w:val="28"/>
        </w:rPr>
        <w:tab/>
      </w:r>
      <w:r w:rsidRPr="00B34D45">
        <w:rPr>
          <w:rStyle w:val="nfaseSutil"/>
          <w:sz w:val="28"/>
          <w:szCs w:val="28"/>
        </w:rPr>
        <w:tab/>
      </w:r>
      <w:r w:rsidRPr="00B34D45">
        <w:rPr>
          <w:rStyle w:val="nfaseSutil"/>
          <w:sz w:val="28"/>
          <w:szCs w:val="28"/>
        </w:rPr>
        <w:tab/>
      </w:r>
      <w:r w:rsidRPr="00B34D45">
        <w:rPr>
          <w:rStyle w:val="nfaseSutil"/>
          <w:sz w:val="28"/>
          <w:szCs w:val="28"/>
        </w:rPr>
        <w:tab/>
        <w:t>A FILHA PRODIGA</w:t>
      </w:r>
    </w:p>
    <w:p w:rsidR="00B34D45" w:rsidRPr="00B34D45" w:rsidRDefault="00B34D45" w:rsidP="00B34D45">
      <w:pPr>
        <w:tabs>
          <w:tab w:val="left" w:pos="1134"/>
          <w:tab w:val="left" w:pos="1276"/>
          <w:tab w:val="left" w:pos="3940"/>
        </w:tabs>
        <w:spacing w:after="0"/>
        <w:ind w:left="708"/>
        <w:rPr>
          <w:rStyle w:val="nfaseSutil"/>
          <w:sz w:val="28"/>
          <w:szCs w:val="28"/>
        </w:rPr>
      </w:pPr>
      <w:r w:rsidRPr="00B34D45">
        <w:rPr>
          <w:rStyle w:val="nfaseSutil"/>
          <w:sz w:val="28"/>
          <w:szCs w:val="28"/>
        </w:rPr>
        <w:tab/>
      </w:r>
      <w:r w:rsidRPr="00B34D45">
        <w:rPr>
          <w:rStyle w:val="nfaseSutil"/>
          <w:sz w:val="28"/>
          <w:szCs w:val="28"/>
        </w:rPr>
        <w:tab/>
      </w:r>
      <w:r w:rsidRPr="00B34D45">
        <w:rPr>
          <w:rStyle w:val="nfaseSutil"/>
          <w:sz w:val="28"/>
          <w:szCs w:val="28"/>
        </w:rPr>
        <w:tab/>
      </w:r>
    </w:p>
    <w:p w:rsidR="00B34D45" w:rsidRDefault="00B34D45" w:rsidP="00B34D45">
      <w:pPr>
        <w:tabs>
          <w:tab w:val="left" w:pos="1134"/>
          <w:tab w:val="left" w:pos="1276"/>
        </w:tabs>
        <w:spacing w:after="0"/>
        <w:ind w:left="708"/>
        <w:jc w:val="both"/>
        <w:rPr>
          <w:rStyle w:val="nfaseSutil"/>
          <w:sz w:val="28"/>
          <w:szCs w:val="28"/>
        </w:rPr>
      </w:pPr>
      <w:r w:rsidRPr="00B34D45">
        <w:rPr>
          <w:rStyle w:val="nfaseSutil"/>
          <w:sz w:val="28"/>
          <w:szCs w:val="28"/>
        </w:rPr>
        <w:tab/>
        <w:t>Um homem velho atravessa a rua em direção a cadeia da cidade, seu cabelos brancos e seu corpo encurvado pelo peso dos anos</w:t>
      </w:r>
      <w:r>
        <w:rPr>
          <w:rStyle w:val="nfaseSutil"/>
          <w:sz w:val="28"/>
          <w:szCs w:val="28"/>
        </w:rPr>
        <w:t xml:space="preserve"> fazem com que apresente mais idade do que realmente tem. Seu nome? </w:t>
      </w:r>
      <w:r w:rsidR="00146F7D">
        <w:rPr>
          <w:rStyle w:val="nfaseSutil"/>
          <w:sz w:val="28"/>
          <w:szCs w:val="28"/>
        </w:rPr>
        <w:t>O povo da cidade apenas o conhece por Tião, apenas Tião, carrancudo e nervoso mais uma vez tem que passar pelo vexame de resgatar seu “</w:t>
      </w:r>
      <w:r w:rsidR="001256A5">
        <w:rPr>
          <w:rStyle w:val="nfaseSutil"/>
          <w:sz w:val="28"/>
          <w:szCs w:val="28"/>
        </w:rPr>
        <w:t>afilhado</w:t>
      </w:r>
      <w:r w:rsidR="00146F7D">
        <w:rPr>
          <w:rStyle w:val="nfaseSutil"/>
          <w:sz w:val="28"/>
          <w:szCs w:val="28"/>
        </w:rPr>
        <w:t xml:space="preserve">” da prisão, mais uma vez metido em encrenca e mais uma vez recolhido.  O jovem um rapaz de longos cabelos castanhos, forte, pele queimada do sol ele é conhecido por toda Nossa Senhora do Mirante, seja pela sua habilidade em domar </w:t>
      </w:r>
      <w:r w:rsidR="00ED6B8A">
        <w:rPr>
          <w:rStyle w:val="nfaseSutil"/>
          <w:sz w:val="28"/>
          <w:szCs w:val="28"/>
        </w:rPr>
        <w:t>cavalos</w:t>
      </w:r>
      <w:r w:rsidR="00146F7D">
        <w:rPr>
          <w:rStyle w:val="nfaseSutil"/>
          <w:sz w:val="28"/>
          <w:szCs w:val="28"/>
        </w:rPr>
        <w:t xml:space="preserve">, seja pelas </w:t>
      </w:r>
      <w:r w:rsidR="00291378">
        <w:rPr>
          <w:rStyle w:val="nfaseSutil"/>
          <w:sz w:val="28"/>
          <w:szCs w:val="28"/>
        </w:rPr>
        <w:t>arruaças causadas</w:t>
      </w:r>
      <w:r w:rsidR="00146F7D">
        <w:rPr>
          <w:rStyle w:val="nfaseSutil"/>
          <w:sz w:val="28"/>
          <w:szCs w:val="28"/>
        </w:rPr>
        <w:t xml:space="preserve"> nas noites de bebedeiras ou seja pelo talento musical que demonstra quando</w:t>
      </w:r>
      <w:r w:rsidR="00ED6B8A">
        <w:rPr>
          <w:rStyle w:val="nfaseSutil"/>
          <w:sz w:val="28"/>
          <w:szCs w:val="28"/>
        </w:rPr>
        <w:t xml:space="preserve"> co</w:t>
      </w:r>
      <w:r w:rsidR="00146F7D">
        <w:rPr>
          <w:rStyle w:val="nfaseSutil"/>
          <w:sz w:val="28"/>
          <w:szCs w:val="28"/>
        </w:rPr>
        <w:t xml:space="preserve">m um violão na mão, </w:t>
      </w:r>
      <w:r w:rsidR="00ED6B8A">
        <w:rPr>
          <w:rStyle w:val="nfaseSutil"/>
          <w:sz w:val="28"/>
          <w:szCs w:val="28"/>
        </w:rPr>
        <w:t xml:space="preserve">é o </w:t>
      </w:r>
      <w:r w:rsidR="00146F7D">
        <w:rPr>
          <w:rStyle w:val="nfaseSutil"/>
          <w:sz w:val="28"/>
          <w:szCs w:val="28"/>
        </w:rPr>
        <w:t>José da Mata</w:t>
      </w:r>
      <w:r w:rsidR="00B15796">
        <w:rPr>
          <w:rStyle w:val="nfaseSutil"/>
          <w:sz w:val="28"/>
          <w:szCs w:val="28"/>
        </w:rPr>
        <w:t xml:space="preserve"> ou apenas Z</w:t>
      </w:r>
      <w:r w:rsidR="00146F7D">
        <w:rPr>
          <w:rStyle w:val="nfaseSutil"/>
          <w:sz w:val="28"/>
          <w:szCs w:val="28"/>
        </w:rPr>
        <w:t>é da Mata. Pouco se sabe dele além de que o velho Tião o encontrou e de certa form</w:t>
      </w:r>
      <w:r w:rsidR="00ED6B8A">
        <w:rPr>
          <w:rStyle w:val="nfaseSutil"/>
          <w:sz w:val="28"/>
          <w:szCs w:val="28"/>
        </w:rPr>
        <w:t>a</w:t>
      </w:r>
      <w:r w:rsidR="00146F7D">
        <w:rPr>
          <w:rStyle w:val="nfaseSutil"/>
          <w:sz w:val="28"/>
          <w:szCs w:val="28"/>
        </w:rPr>
        <w:t xml:space="preserve"> o adotou, criado no sitio do velho, uma extensão de terra sem muito trato com mata nativa, José ou Zé foi criado quase como bicho, solto tinha como companhia animais selvagens, vivia entre molecagens na cidade e visitas a uma tribo, na verdade um pequeno grupo de índios, quase nada da tribo que outrora dominou a região.</w:t>
      </w:r>
    </w:p>
    <w:p w:rsidR="00B15796" w:rsidRDefault="00146F7D" w:rsidP="00B34D45">
      <w:pPr>
        <w:tabs>
          <w:tab w:val="left" w:pos="1134"/>
          <w:tab w:val="left" w:pos="1276"/>
        </w:tabs>
        <w:spacing w:after="0"/>
        <w:ind w:left="708"/>
        <w:jc w:val="both"/>
        <w:rPr>
          <w:rStyle w:val="nfaseSutil"/>
          <w:sz w:val="28"/>
          <w:szCs w:val="28"/>
        </w:rPr>
      </w:pPr>
      <w:r>
        <w:rPr>
          <w:rStyle w:val="nfaseSutil"/>
          <w:sz w:val="28"/>
          <w:szCs w:val="28"/>
        </w:rPr>
        <w:tab/>
        <w:t>Zé da Mata mais uma vez dava trabalho ao seu padrinho, como chamava o velho Tião, na noite anterior a sua detenção ele se meteu em uma briga</w:t>
      </w:r>
      <w:r w:rsidR="00B15796">
        <w:rPr>
          <w:rStyle w:val="nfaseSutil"/>
          <w:sz w:val="28"/>
          <w:szCs w:val="28"/>
        </w:rPr>
        <w:t xml:space="preserve"> e</w:t>
      </w:r>
      <w:r>
        <w:rPr>
          <w:rStyle w:val="nfaseSutil"/>
          <w:sz w:val="28"/>
          <w:szCs w:val="28"/>
        </w:rPr>
        <w:t xml:space="preserve"> como sempre acompanhado de seus inseparáveis amigos, </w:t>
      </w:r>
      <w:r w:rsidR="007746A9">
        <w:rPr>
          <w:rStyle w:val="nfaseSutil"/>
          <w:sz w:val="28"/>
          <w:szCs w:val="28"/>
        </w:rPr>
        <w:t>Alcebíades um negro alto boa pinta, sempre bem vestido com seu inconfundível chapéu de feltro</w:t>
      </w:r>
      <w:r w:rsidR="00C73627">
        <w:rPr>
          <w:rStyle w:val="nfaseSutil"/>
          <w:sz w:val="28"/>
          <w:szCs w:val="28"/>
        </w:rPr>
        <w:t>, terno de linho b</w:t>
      </w:r>
      <w:r w:rsidR="00B15796">
        <w:rPr>
          <w:rStyle w:val="nfaseSutil"/>
          <w:sz w:val="28"/>
          <w:szCs w:val="28"/>
        </w:rPr>
        <w:t>ranco, camisa e gravata de seda</w:t>
      </w:r>
      <w:r w:rsidR="00C73627">
        <w:rPr>
          <w:rStyle w:val="nfaseSutil"/>
          <w:sz w:val="28"/>
          <w:szCs w:val="28"/>
        </w:rPr>
        <w:t xml:space="preserve"> ele </w:t>
      </w:r>
      <w:r w:rsidR="007746A9">
        <w:rPr>
          <w:rStyle w:val="nfaseSutil"/>
          <w:sz w:val="28"/>
          <w:szCs w:val="28"/>
        </w:rPr>
        <w:t xml:space="preserve"> tinha por habito falar difícil, e quando digo difícil é realmente difícil, sendo praticamente analfabeto como seu amigo de cela, tinha por mania inventar palavras para aparentar ares de intelec</w:t>
      </w:r>
      <w:r w:rsidR="001256A5">
        <w:rPr>
          <w:rStyle w:val="nfaseSutil"/>
          <w:sz w:val="28"/>
          <w:szCs w:val="28"/>
        </w:rPr>
        <w:t>tual, por ter morado no Rio de Janeiro</w:t>
      </w:r>
      <w:r w:rsidR="007746A9">
        <w:rPr>
          <w:rStyle w:val="nfaseSutil"/>
          <w:sz w:val="28"/>
          <w:szCs w:val="28"/>
        </w:rPr>
        <w:t xml:space="preserve"> c</w:t>
      </w:r>
      <w:r w:rsidR="00B15796">
        <w:rPr>
          <w:rStyle w:val="nfaseSutil"/>
          <w:sz w:val="28"/>
          <w:szCs w:val="28"/>
        </w:rPr>
        <w:t>om uns parentes na adolescência</w:t>
      </w:r>
      <w:r w:rsidR="007746A9">
        <w:rPr>
          <w:rStyle w:val="nfaseSutil"/>
          <w:sz w:val="28"/>
          <w:szCs w:val="28"/>
        </w:rPr>
        <w:t xml:space="preserve"> aprendeu uma arte africana proibida meio dança meio luta</w:t>
      </w:r>
      <w:r w:rsidR="00C73627">
        <w:rPr>
          <w:rStyle w:val="nfaseSutil"/>
          <w:sz w:val="28"/>
          <w:szCs w:val="28"/>
        </w:rPr>
        <w:t xml:space="preserve"> que dá a ele</w:t>
      </w:r>
      <w:r w:rsidR="001256A5">
        <w:rPr>
          <w:rStyle w:val="nfaseSutil"/>
          <w:sz w:val="28"/>
          <w:szCs w:val="28"/>
        </w:rPr>
        <w:t xml:space="preserve"> alguma</w:t>
      </w:r>
      <w:r w:rsidR="00C73627">
        <w:rPr>
          <w:rStyle w:val="nfaseSutil"/>
          <w:sz w:val="28"/>
          <w:szCs w:val="28"/>
        </w:rPr>
        <w:t xml:space="preserve"> vantagem nas brigas </w:t>
      </w:r>
      <w:r w:rsidR="001256A5">
        <w:rPr>
          <w:rStyle w:val="nfaseSutil"/>
          <w:sz w:val="28"/>
          <w:szCs w:val="28"/>
        </w:rPr>
        <w:t>em que se mete</w:t>
      </w:r>
      <w:r w:rsidR="00C73627">
        <w:rPr>
          <w:rStyle w:val="nfaseSutil"/>
          <w:sz w:val="28"/>
          <w:szCs w:val="28"/>
        </w:rPr>
        <w:t>,</w:t>
      </w:r>
      <w:r w:rsidR="007746A9">
        <w:rPr>
          <w:rStyle w:val="nfaseSutil"/>
          <w:sz w:val="28"/>
          <w:szCs w:val="28"/>
        </w:rPr>
        <w:t xml:space="preserve"> além disso ele por conta dessa est</w:t>
      </w:r>
      <w:r w:rsidR="001256A5">
        <w:rPr>
          <w:rStyle w:val="nfaseSutil"/>
          <w:sz w:val="28"/>
          <w:szCs w:val="28"/>
        </w:rPr>
        <w:t>adia se considera, como dito por ele mesmo: “- Da capital...”</w:t>
      </w:r>
      <w:r w:rsidR="00C73627">
        <w:rPr>
          <w:rStyle w:val="nfaseSutil"/>
          <w:sz w:val="28"/>
          <w:szCs w:val="28"/>
        </w:rPr>
        <w:t xml:space="preserve"> </w:t>
      </w:r>
      <w:r w:rsidR="001256A5">
        <w:rPr>
          <w:rStyle w:val="nfaseSutil"/>
          <w:sz w:val="28"/>
          <w:szCs w:val="28"/>
        </w:rPr>
        <w:t xml:space="preserve">. O outro companheiro de cela, </w:t>
      </w:r>
      <w:r w:rsidR="00C73627">
        <w:rPr>
          <w:rStyle w:val="nfaseSutil"/>
          <w:sz w:val="28"/>
          <w:szCs w:val="28"/>
        </w:rPr>
        <w:t xml:space="preserve">não </w:t>
      </w:r>
      <w:r w:rsidR="001256A5">
        <w:rPr>
          <w:rStyle w:val="nfaseSutil"/>
          <w:sz w:val="28"/>
          <w:szCs w:val="28"/>
        </w:rPr>
        <w:t xml:space="preserve">é </w:t>
      </w:r>
      <w:r w:rsidR="00C73627">
        <w:rPr>
          <w:rStyle w:val="nfaseSutil"/>
          <w:sz w:val="28"/>
          <w:szCs w:val="28"/>
        </w:rPr>
        <w:t xml:space="preserve">ninguém menos que o </w:t>
      </w:r>
      <w:r w:rsidR="00291378">
        <w:rPr>
          <w:rStyle w:val="nfaseSutil"/>
          <w:sz w:val="28"/>
          <w:szCs w:val="28"/>
        </w:rPr>
        <w:t>encrenqueiro</w:t>
      </w:r>
      <w:r w:rsidR="00C73627">
        <w:rPr>
          <w:rStyle w:val="nfaseSutil"/>
          <w:sz w:val="28"/>
          <w:szCs w:val="28"/>
        </w:rPr>
        <w:t xml:space="preserve"> e valentão </w:t>
      </w:r>
      <w:r w:rsidR="00291378">
        <w:rPr>
          <w:rStyle w:val="nfaseSutil"/>
          <w:sz w:val="28"/>
          <w:szCs w:val="28"/>
        </w:rPr>
        <w:t>oficial</w:t>
      </w:r>
      <w:r w:rsidR="00C73627">
        <w:rPr>
          <w:rStyle w:val="nfaseSutil"/>
          <w:sz w:val="28"/>
          <w:szCs w:val="28"/>
        </w:rPr>
        <w:t xml:space="preserve"> da cidade </w:t>
      </w:r>
      <w:r w:rsidR="007746A9">
        <w:rPr>
          <w:rStyle w:val="nfaseSutil"/>
          <w:sz w:val="28"/>
          <w:szCs w:val="28"/>
        </w:rPr>
        <w:t>o Zagaia, um brutamontes de cabelos</w:t>
      </w:r>
      <w:r w:rsidR="001256A5">
        <w:rPr>
          <w:rStyle w:val="nfaseSutil"/>
          <w:sz w:val="28"/>
          <w:szCs w:val="28"/>
        </w:rPr>
        <w:t xml:space="preserve"> negros e</w:t>
      </w:r>
      <w:r w:rsidR="00291378">
        <w:rPr>
          <w:rStyle w:val="nfaseSutil"/>
          <w:sz w:val="28"/>
          <w:szCs w:val="28"/>
        </w:rPr>
        <w:t xml:space="preserve"> encaracola</w:t>
      </w:r>
      <w:r w:rsidR="007746A9">
        <w:rPr>
          <w:rStyle w:val="nfaseSutil"/>
          <w:sz w:val="28"/>
          <w:szCs w:val="28"/>
        </w:rPr>
        <w:t>dos</w:t>
      </w:r>
      <w:r w:rsidR="00B15796">
        <w:rPr>
          <w:rStyle w:val="nfaseSutil"/>
          <w:sz w:val="28"/>
          <w:szCs w:val="28"/>
        </w:rPr>
        <w:t xml:space="preserve"> com um bigode vistoso no rosto queimado do sol</w:t>
      </w:r>
      <w:r w:rsidR="001256A5">
        <w:rPr>
          <w:rStyle w:val="nfaseSutil"/>
          <w:sz w:val="28"/>
          <w:szCs w:val="28"/>
        </w:rPr>
        <w:t xml:space="preserve">, </w:t>
      </w:r>
      <w:r w:rsidR="007746A9">
        <w:rPr>
          <w:rStyle w:val="nfaseSutil"/>
          <w:sz w:val="28"/>
          <w:szCs w:val="28"/>
        </w:rPr>
        <w:t>filho de portugueses</w:t>
      </w:r>
      <w:r w:rsidR="0099301E">
        <w:rPr>
          <w:rStyle w:val="nfaseSutil"/>
          <w:sz w:val="28"/>
          <w:szCs w:val="28"/>
        </w:rPr>
        <w:t xml:space="preserve"> e</w:t>
      </w:r>
      <w:r w:rsidR="00B15796">
        <w:rPr>
          <w:rStyle w:val="nfaseSutil"/>
          <w:sz w:val="28"/>
          <w:szCs w:val="28"/>
        </w:rPr>
        <w:t>stava</w:t>
      </w:r>
      <w:r w:rsidR="007746A9">
        <w:rPr>
          <w:rStyle w:val="nfaseSutil"/>
          <w:sz w:val="28"/>
          <w:szCs w:val="28"/>
        </w:rPr>
        <w:t xml:space="preserve"> </w:t>
      </w:r>
      <w:r w:rsidR="001256A5">
        <w:rPr>
          <w:rStyle w:val="nfaseSutil"/>
          <w:sz w:val="28"/>
          <w:szCs w:val="28"/>
        </w:rPr>
        <w:t>sempre pronto para um boa briga</w:t>
      </w:r>
      <w:r w:rsidR="0099301E">
        <w:rPr>
          <w:rStyle w:val="nfaseSutil"/>
          <w:sz w:val="28"/>
          <w:szCs w:val="28"/>
        </w:rPr>
        <w:t xml:space="preserve"> ele</w:t>
      </w:r>
      <w:r w:rsidR="001256A5">
        <w:rPr>
          <w:rStyle w:val="nfaseSutil"/>
          <w:sz w:val="28"/>
          <w:szCs w:val="28"/>
        </w:rPr>
        <w:t xml:space="preserve"> é</w:t>
      </w:r>
      <w:r w:rsidR="007746A9">
        <w:rPr>
          <w:rStyle w:val="nfaseSutil"/>
          <w:sz w:val="28"/>
          <w:szCs w:val="28"/>
        </w:rPr>
        <w:t xml:space="preserve"> bastante forte para encarar vários numa peleja mais um tanto fraco para aguentar alguns tragos, reza a lenda (por ele criada) que na infância teria enfrentado uma pintada, tanto que </w:t>
      </w:r>
      <w:r w:rsidR="00C73627">
        <w:rPr>
          <w:rStyle w:val="nfaseSutil"/>
          <w:sz w:val="28"/>
          <w:szCs w:val="28"/>
        </w:rPr>
        <w:t xml:space="preserve">o </w:t>
      </w:r>
      <w:r w:rsidR="007746A9">
        <w:rPr>
          <w:rStyle w:val="nfaseSutil"/>
          <w:sz w:val="28"/>
          <w:szCs w:val="28"/>
        </w:rPr>
        <w:t>co</w:t>
      </w:r>
      <w:r w:rsidR="00C73627">
        <w:rPr>
          <w:rStyle w:val="nfaseSutil"/>
          <w:sz w:val="28"/>
          <w:szCs w:val="28"/>
        </w:rPr>
        <w:t>u</w:t>
      </w:r>
      <w:r w:rsidR="007746A9">
        <w:rPr>
          <w:rStyle w:val="nfaseSutil"/>
          <w:sz w:val="28"/>
          <w:szCs w:val="28"/>
        </w:rPr>
        <w:t>ro está pendurado na sua casa, por isso o nome zagaia. Mas o</w:t>
      </w:r>
      <w:r w:rsidR="00B15796">
        <w:rPr>
          <w:rStyle w:val="nfaseSutil"/>
          <w:sz w:val="28"/>
          <w:szCs w:val="28"/>
        </w:rPr>
        <w:t xml:space="preserve"> que importa</w:t>
      </w:r>
      <w:r w:rsidR="007746A9">
        <w:rPr>
          <w:rStyle w:val="nfaseSutil"/>
          <w:sz w:val="28"/>
          <w:szCs w:val="28"/>
        </w:rPr>
        <w:t xml:space="preserve"> é que mais uma </w:t>
      </w:r>
      <w:r w:rsidR="007746A9">
        <w:rPr>
          <w:rStyle w:val="nfaseSutil"/>
          <w:sz w:val="28"/>
          <w:szCs w:val="28"/>
        </w:rPr>
        <w:lastRenderedPageBreak/>
        <w:t>vez esse trio arranjou uma briga, melhor dizer a briga. O motivo</w:t>
      </w:r>
      <w:r w:rsidR="002D74DB">
        <w:rPr>
          <w:rStyle w:val="nfaseSutil"/>
          <w:sz w:val="28"/>
          <w:szCs w:val="28"/>
        </w:rPr>
        <w:t xml:space="preserve">? Ninguém lembra nem ninguém que saber, o fato é que os </w:t>
      </w:r>
      <w:r w:rsidR="0099301E">
        <w:rPr>
          <w:rStyle w:val="nfaseSutil"/>
          <w:sz w:val="28"/>
          <w:szCs w:val="28"/>
        </w:rPr>
        <w:t>três</w:t>
      </w:r>
      <w:r w:rsidR="002D74DB">
        <w:rPr>
          <w:rStyle w:val="nfaseSutil"/>
          <w:sz w:val="28"/>
          <w:szCs w:val="28"/>
        </w:rPr>
        <w:t xml:space="preserve"> amigos encontram-se deitado</w:t>
      </w:r>
      <w:r w:rsidR="001256A5">
        <w:rPr>
          <w:rStyle w:val="nfaseSutil"/>
          <w:sz w:val="28"/>
          <w:szCs w:val="28"/>
        </w:rPr>
        <w:t>s</w:t>
      </w:r>
      <w:r w:rsidR="002D74DB">
        <w:rPr>
          <w:rStyle w:val="nfaseSutil"/>
          <w:sz w:val="28"/>
          <w:szCs w:val="28"/>
        </w:rPr>
        <w:t xml:space="preserve">, literalmente desmaiados dentro da cela por terem </w:t>
      </w:r>
      <w:r w:rsidR="0099301E">
        <w:rPr>
          <w:rStyle w:val="nfaseSutil"/>
          <w:sz w:val="28"/>
          <w:szCs w:val="28"/>
        </w:rPr>
        <w:t>perturbado</w:t>
      </w:r>
      <w:r w:rsidR="002D74DB">
        <w:rPr>
          <w:rStyle w:val="nfaseSutil"/>
          <w:sz w:val="28"/>
          <w:szCs w:val="28"/>
        </w:rPr>
        <w:t xml:space="preserve"> a ordem </w:t>
      </w:r>
      <w:r w:rsidR="0099301E">
        <w:rPr>
          <w:rStyle w:val="nfaseSutil"/>
          <w:sz w:val="28"/>
          <w:szCs w:val="28"/>
        </w:rPr>
        <w:t>pública</w:t>
      </w:r>
      <w:r w:rsidR="00B15796">
        <w:rPr>
          <w:rStyle w:val="nfaseSutil"/>
          <w:sz w:val="28"/>
          <w:szCs w:val="28"/>
        </w:rPr>
        <w:t xml:space="preserve"> </w:t>
      </w:r>
      <w:r w:rsidR="002D74DB">
        <w:rPr>
          <w:rStyle w:val="nfaseSutil"/>
          <w:sz w:val="28"/>
          <w:szCs w:val="28"/>
        </w:rPr>
        <w:t xml:space="preserve">e mais uma vez </w:t>
      </w:r>
      <w:r w:rsidR="001256A5">
        <w:rPr>
          <w:rStyle w:val="nfaseSutil"/>
          <w:sz w:val="28"/>
          <w:szCs w:val="28"/>
        </w:rPr>
        <w:t>terem sido detidos pel</w:t>
      </w:r>
      <w:r w:rsidR="002D74DB">
        <w:rPr>
          <w:rStyle w:val="nfaseSutil"/>
          <w:sz w:val="28"/>
          <w:szCs w:val="28"/>
        </w:rPr>
        <w:t xml:space="preserve">o sargento </w:t>
      </w:r>
      <w:r w:rsidR="0099301E">
        <w:rPr>
          <w:rStyle w:val="nfaseSutil"/>
          <w:sz w:val="28"/>
          <w:szCs w:val="28"/>
        </w:rPr>
        <w:t>Benevides</w:t>
      </w:r>
      <w:r w:rsidR="002D74DB">
        <w:rPr>
          <w:rStyle w:val="nfaseSutil"/>
          <w:sz w:val="28"/>
          <w:szCs w:val="28"/>
        </w:rPr>
        <w:t xml:space="preserve"> e seu fiel escudeiro o cabo </w:t>
      </w:r>
      <w:r w:rsidR="0099301E">
        <w:rPr>
          <w:rStyle w:val="nfaseSutil"/>
          <w:sz w:val="28"/>
          <w:szCs w:val="28"/>
        </w:rPr>
        <w:t>Ambrósio</w:t>
      </w:r>
      <w:r w:rsidR="001256A5">
        <w:rPr>
          <w:rStyle w:val="nfaseSutil"/>
          <w:sz w:val="28"/>
          <w:szCs w:val="28"/>
        </w:rPr>
        <w:t xml:space="preserve">, que na noite </w:t>
      </w:r>
      <w:r w:rsidR="0099301E">
        <w:rPr>
          <w:rStyle w:val="nfaseSutil"/>
          <w:sz w:val="28"/>
          <w:szCs w:val="28"/>
        </w:rPr>
        <w:t>anterior se</w:t>
      </w:r>
      <w:r w:rsidR="002D74DB">
        <w:rPr>
          <w:rStyle w:val="nfaseSutil"/>
          <w:sz w:val="28"/>
          <w:szCs w:val="28"/>
        </w:rPr>
        <w:t xml:space="preserve"> puseram a </w:t>
      </w:r>
      <w:r w:rsidR="00B15796">
        <w:rPr>
          <w:rStyle w:val="nfaseSutil"/>
          <w:sz w:val="28"/>
          <w:szCs w:val="28"/>
        </w:rPr>
        <w:t>caminho para recolhe-</w:t>
      </w:r>
      <w:r w:rsidR="00BB7B69">
        <w:rPr>
          <w:rStyle w:val="nfaseSutil"/>
          <w:sz w:val="28"/>
          <w:szCs w:val="28"/>
        </w:rPr>
        <w:t>los, obvio</w:t>
      </w:r>
      <w:r w:rsidR="002D74DB">
        <w:rPr>
          <w:rStyle w:val="nfaseSutil"/>
          <w:sz w:val="28"/>
          <w:szCs w:val="28"/>
        </w:rPr>
        <w:t xml:space="preserve"> </w:t>
      </w:r>
      <w:r w:rsidR="0099301E">
        <w:rPr>
          <w:rStyle w:val="nfaseSutil"/>
          <w:sz w:val="28"/>
          <w:szCs w:val="28"/>
        </w:rPr>
        <w:t>depois que</w:t>
      </w:r>
      <w:r w:rsidR="002D74DB">
        <w:rPr>
          <w:rStyle w:val="nfaseSutil"/>
          <w:sz w:val="28"/>
          <w:szCs w:val="28"/>
        </w:rPr>
        <w:t xml:space="preserve"> </w:t>
      </w:r>
      <w:r w:rsidR="001256A5">
        <w:rPr>
          <w:rStyle w:val="nfaseSutil"/>
          <w:sz w:val="28"/>
          <w:szCs w:val="28"/>
        </w:rPr>
        <w:t>esses</w:t>
      </w:r>
      <w:r w:rsidR="002D74DB">
        <w:rPr>
          <w:rStyle w:val="nfaseSutil"/>
          <w:sz w:val="28"/>
          <w:szCs w:val="28"/>
        </w:rPr>
        <w:t xml:space="preserve"> já </w:t>
      </w:r>
      <w:r w:rsidR="001256A5">
        <w:rPr>
          <w:rStyle w:val="nfaseSutil"/>
          <w:sz w:val="28"/>
          <w:szCs w:val="28"/>
        </w:rPr>
        <w:t xml:space="preserve">haviam </w:t>
      </w:r>
      <w:r w:rsidR="002D74DB">
        <w:rPr>
          <w:rStyle w:val="nfaseSutil"/>
          <w:sz w:val="28"/>
          <w:szCs w:val="28"/>
        </w:rPr>
        <w:t>sido vencidos pela bebida e pela pancada.</w:t>
      </w:r>
    </w:p>
    <w:p w:rsidR="00146F7D" w:rsidRDefault="002D74DB" w:rsidP="00B34D45">
      <w:pPr>
        <w:tabs>
          <w:tab w:val="left" w:pos="1134"/>
          <w:tab w:val="left" w:pos="1276"/>
        </w:tabs>
        <w:spacing w:after="0"/>
        <w:ind w:left="708"/>
        <w:jc w:val="both"/>
        <w:rPr>
          <w:rStyle w:val="nfaseSutil"/>
          <w:sz w:val="28"/>
          <w:szCs w:val="28"/>
        </w:rPr>
      </w:pPr>
      <w:r>
        <w:rPr>
          <w:rStyle w:val="nfaseSutil"/>
          <w:sz w:val="28"/>
          <w:szCs w:val="28"/>
        </w:rPr>
        <w:t xml:space="preserve"> </w:t>
      </w:r>
    </w:p>
    <w:p w:rsidR="001256A5" w:rsidRDefault="002D74DB" w:rsidP="00B34D45">
      <w:pPr>
        <w:tabs>
          <w:tab w:val="left" w:pos="1134"/>
          <w:tab w:val="left" w:pos="1276"/>
        </w:tabs>
        <w:spacing w:after="0"/>
        <w:ind w:left="708"/>
        <w:jc w:val="both"/>
        <w:rPr>
          <w:rStyle w:val="nfaseSutil"/>
          <w:sz w:val="28"/>
          <w:szCs w:val="28"/>
        </w:rPr>
      </w:pPr>
      <w:r>
        <w:rPr>
          <w:rStyle w:val="nfaseSutil"/>
          <w:sz w:val="28"/>
          <w:szCs w:val="28"/>
        </w:rPr>
        <w:tab/>
        <w:t xml:space="preserve">- Dia cabo </w:t>
      </w:r>
      <w:r w:rsidR="0099301E">
        <w:rPr>
          <w:rStyle w:val="nfaseSutil"/>
          <w:sz w:val="28"/>
          <w:szCs w:val="28"/>
        </w:rPr>
        <w:t>Ambrósio</w:t>
      </w:r>
      <w:r>
        <w:rPr>
          <w:rStyle w:val="nfaseSutil"/>
          <w:sz w:val="28"/>
          <w:szCs w:val="28"/>
        </w:rPr>
        <w:t>.</w:t>
      </w:r>
    </w:p>
    <w:p w:rsidR="002D74DB" w:rsidRDefault="001256A5" w:rsidP="00B34D45">
      <w:pPr>
        <w:tabs>
          <w:tab w:val="left" w:pos="1134"/>
          <w:tab w:val="left" w:pos="1276"/>
        </w:tabs>
        <w:spacing w:after="0"/>
        <w:ind w:left="708"/>
        <w:jc w:val="both"/>
        <w:rPr>
          <w:rStyle w:val="nfaseSutil"/>
          <w:sz w:val="28"/>
          <w:szCs w:val="28"/>
        </w:rPr>
      </w:pPr>
      <w:r>
        <w:rPr>
          <w:rStyle w:val="nfaseSutil"/>
          <w:sz w:val="28"/>
          <w:szCs w:val="28"/>
        </w:rPr>
        <w:tab/>
      </w:r>
      <w:r w:rsidR="002D74DB">
        <w:rPr>
          <w:rStyle w:val="nfaseSutil"/>
          <w:sz w:val="28"/>
          <w:szCs w:val="28"/>
        </w:rPr>
        <w:t xml:space="preserve"> S</w:t>
      </w:r>
      <w:r w:rsidR="00B15796">
        <w:rPr>
          <w:rStyle w:val="nfaseSutil"/>
          <w:sz w:val="28"/>
          <w:szCs w:val="28"/>
        </w:rPr>
        <w:t>aúda com mal humor o velho Tião</w:t>
      </w:r>
      <w:r w:rsidR="002D74DB">
        <w:rPr>
          <w:rStyle w:val="nfaseSutil"/>
          <w:sz w:val="28"/>
          <w:szCs w:val="28"/>
        </w:rPr>
        <w:t xml:space="preserve"> a segunda maior autoridade policial da cidade</w:t>
      </w:r>
      <w:r w:rsidR="00B15796">
        <w:rPr>
          <w:rStyle w:val="nfaseSutil"/>
          <w:sz w:val="28"/>
          <w:szCs w:val="28"/>
        </w:rPr>
        <w:t>,</w:t>
      </w:r>
      <w:r w:rsidR="002D74DB">
        <w:rPr>
          <w:rStyle w:val="nfaseSutil"/>
          <w:sz w:val="28"/>
          <w:szCs w:val="28"/>
        </w:rPr>
        <w:t xml:space="preserve"> ao encontrar o esquálido </w:t>
      </w:r>
      <w:r w:rsidR="0099301E">
        <w:rPr>
          <w:rStyle w:val="nfaseSutil"/>
          <w:sz w:val="28"/>
          <w:szCs w:val="28"/>
        </w:rPr>
        <w:t>Cabo passando</w:t>
      </w:r>
      <w:r w:rsidR="002D74DB">
        <w:rPr>
          <w:rStyle w:val="nfaseSutil"/>
          <w:sz w:val="28"/>
          <w:szCs w:val="28"/>
        </w:rPr>
        <w:t xml:space="preserve"> em revista as tropas, </w:t>
      </w:r>
      <w:r w:rsidR="005C4F5A">
        <w:rPr>
          <w:rStyle w:val="nfaseSutil"/>
          <w:sz w:val="28"/>
          <w:szCs w:val="28"/>
        </w:rPr>
        <w:t>dez</w:t>
      </w:r>
      <w:r w:rsidR="002D74DB">
        <w:rPr>
          <w:rStyle w:val="nfaseSutil"/>
          <w:sz w:val="28"/>
          <w:szCs w:val="28"/>
        </w:rPr>
        <w:t xml:space="preserve"> praças da força policial local. </w:t>
      </w:r>
    </w:p>
    <w:p w:rsidR="00585B4C" w:rsidRDefault="00B15796" w:rsidP="00B34D45">
      <w:pPr>
        <w:tabs>
          <w:tab w:val="left" w:pos="1134"/>
          <w:tab w:val="left" w:pos="1276"/>
        </w:tabs>
        <w:spacing w:after="0"/>
        <w:ind w:left="708"/>
        <w:jc w:val="both"/>
        <w:rPr>
          <w:rStyle w:val="nfaseSutil"/>
          <w:sz w:val="28"/>
          <w:szCs w:val="28"/>
        </w:rPr>
      </w:pPr>
      <w:r>
        <w:rPr>
          <w:rStyle w:val="nfaseSutil"/>
          <w:sz w:val="28"/>
          <w:szCs w:val="28"/>
        </w:rPr>
        <w:tab/>
        <w:t>- Dia</w:t>
      </w:r>
      <w:r w:rsidR="002D74DB">
        <w:rPr>
          <w:rStyle w:val="nfaseSutil"/>
          <w:sz w:val="28"/>
          <w:szCs w:val="28"/>
        </w:rPr>
        <w:t xml:space="preserve"> - responde com a</w:t>
      </w:r>
      <w:r>
        <w:rPr>
          <w:rStyle w:val="nfaseSutil"/>
          <w:sz w:val="28"/>
          <w:szCs w:val="28"/>
        </w:rPr>
        <w:t xml:space="preserve"> sua</w:t>
      </w:r>
      <w:r w:rsidR="002D74DB">
        <w:rPr>
          <w:rStyle w:val="nfaseSutil"/>
          <w:sz w:val="28"/>
          <w:szCs w:val="28"/>
        </w:rPr>
        <w:t xml:space="preserve"> </w:t>
      </w:r>
      <w:r w:rsidR="0099301E">
        <w:rPr>
          <w:rStyle w:val="nfaseSutil"/>
          <w:sz w:val="28"/>
          <w:szCs w:val="28"/>
        </w:rPr>
        <w:t>inconfundível</w:t>
      </w:r>
      <w:r w:rsidR="002D74DB">
        <w:rPr>
          <w:rStyle w:val="nfaseSutil"/>
          <w:sz w:val="28"/>
          <w:szCs w:val="28"/>
        </w:rPr>
        <w:t xml:space="preserve"> voz esganiçada </w:t>
      </w:r>
      <w:r w:rsidR="00585B4C">
        <w:rPr>
          <w:rStyle w:val="nfaseSutil"/>
          <w:sz w:val="28"/>
          <w:szCs w:val="28"/>
        </w:rPr>
        <w:t>–</w:t>
      </w:r>
      <w:r w:rsidR="002D74DB">
        <w:rPr>
          <w:rStyle w:val="nfaseSutil"/>
          <w:sz w:val="28"/>
          <w:szCs w:val="28"/>
        </w:rPr>
        <w:t xml:space="preserve"> </w:t>
      </w:r>
      <w:r w:rsidR="00585B4C">
        <w:rPr>
          <w:rStyle w:val="nfaseSutil"/>
          <w:sz w:val="28"/>
          <w:szCs w:val="28"/>
        </w:rPr>
        <w:t>veio buscar os baderneiros – ironiza o militar.</w:t>
      </w:r>
    </w:p>
    <w:p w:rsidR="00585B4C" w:rsidRDefault="00585B4C" w:rsidP="00B34D45">
      <w:pPr>
        <w:tabs>
          <w:tab w:val="left" w:pos="1134"/>
          <w:tab w:val="left" w:pos="1276"/>
        </w:tabs>
        <w:spacing w:after="0"/>
        <w:ind w:left="708"/>
        <w:jc w:val="both"/>
        <w:rPr>
          <w:rStyle w:val="nfaseSutil"/>
          <w:sz w:val="28"/>
          <w:szCs w:val="28"/>
        </w:rPr>
      </w:pPr>
      <w:r>
        <w:rPr>
          <w:rStyle w:val="nfaseSutil"/>
          <w:sz w:val="28"/>
          <w:szCs w:val="28"/>
        </w:rPr>
        <w:tab/>
        <w:t xml:space="preserve">Sem muito o que responder Tião se resume a entrar no posto policial, onde encontra o sargento Benevides sentado em sua poltrona, enorme mal cabe no pobre móvel, que o </w:t>
      </w:r>
      <w:r w:rsidR="0099301E">
        <w:rPr>
          <w:rStyle w:val="nfaseSutil"/>
          <w:sz w:val="28"/>
          <w:szCs w:val="28"/>
        </w:rPr>
        <w:t>sustenta</w:t>
      </w:r>
      <w:r>
        <w:rPr>
          <w:rStyle w:val="nfaseSutil"/>
          <w:sz w:val="28"/>
          <w:szCs w:val="28"/>
        </w:rPr>
        <w:t xml:space="preserve"> sabe-se lá Deus como.</w:t>
      </w:r>
    </w:p>
    <w:p w:rsidR="00585B4C" w:rsidRDefault="00836F28" w:rsidP="00B34D45">
      <w:pPr>
        <w:tabs>
          <w:tab w:val="left" w:pos="1134"/>
          <w:tab w:val="left" w:pos="1276"/>
        </w:tabs>
        <w:spacing w:after="0"/>
        <w:ind w:left="708"/>
        <w:jc w:val="both"/>
        <w:rPr>
          <w:rStyle w:val="nfaseSutil"/>
          <w:sz w:val="28"/>
          <w:szCs w:val="28"/>
        </w:rPr>
      </w:pPr>
      <w:r>
        <w:rPr>
          <w:rStyle w:val="nfaseSutil"/>
          <w:sz w:val="28"/>
          <w:szCs w:val="28"/>
        </w:rPr>
        <w:tab/>
        <w:t xml:space="preserve">- Dia sargento, vim </w:t>
      </w:r>
      <w:r w:rsidR="0099301E">
        <w:rPr>
          <w:rStyle w:val="nfaseSutil"/>
          <w:sz w:val="28"/>
          <w:szCs w:val="28"/>
        </w:rPr>
        <w:t>buscar os</w:t>
      </w:r>
      <w:r>
        <w:rPr>
          <w:rStyle w:val="nfaseSutil"/>
          <w:sz w:val="28"/>
          <w:szCs w:val="28"/>
        </w:rPr>
        <w:t xml:space="preserve"> </w:t>
      </w:r>
      <w:r w:rsidR="0099301E">
        <w:rPr>
          <w:rStyle w:val="nfaseSutil"/>
          <w:sz w:val="28"/>
          <w:szCs w:val="28"/>
        </w:rPr>
        <w:t>imprestáveis</w:t>
      </w:r>
      <w:r w:rsidR="00585B4C">
        <w:rPr>
          <w:rStyle w:val="nfaseSutil"/>
          <w:sz w:val="28"/>
          <w:szCs w:val="28"/>
        </w:rPr>
        <w:t>. Afirma Tião melancolicamente, pois já se cansará de tantas idas e vindas aquele local por aquele motivo.</w:t>
      </w:r>
    </w:p>
    <w:p w:rsidR="00585B4C" w:rsidRDefault="00585B4C" w:rsidP="00B34D45">
      <w:pPr>
        <w:tabs>
          <w:tab w:val="left" w:pos="1134"/>
          <w:tab w:val="left" w:pos="1276"/>
        </w:tabs>
        <w:spacing w:after="0"/>
        <w:ind w:left="708"/>
        <w:jc w:val="both"/>
        <w:rPr>
          <w:rStyle w:val="nfaseSutil"/>
          <w:sz w:val="28"/>
          <w:szCs w:val="28"/>
        </w:rPr>
      </w:pPr>
      <w:r>
        <w:rPr>
          <w:rStyle w:val="nfaseSutil"/>
          <w:sz w:val="28"/>
          <w:szCs w:val="28"/>
        </w:rPr>
        <w:tab/>
        <w:t>Mal conseguindo se levantar e indo em direção a cela</w:t>
      </w:r>
      <w:r w:rsidR="001256A5">
        <w:rPr>
          <w:rStyle w:val="nfaseSutil"/>
          <w:sz w:val="28"/>
          <w:szCs w:val="28"/>
        </w:rPr>
        <w:t xml:space="preserve"> girando o molho de chaves</w:t>
      </w:r>
      <w:r>
        <w:rPr>
          <w:rStyle w:val="nfaseSutil"/>
          <w:sz w:val="28"/>
          <w:szCs w:val="28"/>
        </w:rPr>
        <w:t>, o sargento com um</w:t>
      </w:r>
      <w:r w:rsidR="00836F28">
        <w:rPr>
          <w:rStyle w:val="nfaseSutil"/>
          <w:sz w:val="28"/>
          <w:szCs w:val="28"/>
        </w:rPr>
        <w:t>a</w:t>
      </w:r>
      <w:r>
        <w:rPr>
          <w:rStyle w:val="nfaseSutil"/>
          <w:sz w:val="28"/>
          <w:szCs w:val="28"/>
        </w:rPr>
        <w:t xml:space="preserve"> </w:t>
      </w:r>
      <w:r w:rsidR="00836F28">
        <w:rPr>
          <w:rStyle w:val="nfaseSutil"/>
          <w:sz w:val="28"/>
          <w:szCs w:val="28"/>
        </w:rPr>
        <w:t xml:space="preserve">barriga que encobre </w:t>
      </w:r>
      <w:r>
        <w:rPr>
          <w:rStyle w:val="nfaseSutil"/>
          <w:sz w:val="28"/>
          <w:szCs w:val="28"/>
        </w:rPr>
        <w:t xml:space="preserve">totalmente a fivela de seu cinto, comenta sobre os </w:t>
      </w:r>
      <w:r w:rsidR="0099301E">
        <w:rPr>
          <w:rStyle w:val="nfaseSutil"/>
          <w:sz w:val="28"/>
          <w:szCs w:val="28"/>
        </w:rPr>
        <w:t>constrangimentos</w:t>
      </w:r>
      <w:r>
        <w:rPr>
          <w:rStyle w:val="nfaseSutil"/>
          <w:sz w:val="28"/>
          <w:szCs w:val="28"/>
        </w:rPr>
        <w:t xml:space="preserve"> e custos ao erário </w:t>
      </w:r>
      <w:r w:rsidR="0099301E">
        <w:rPr>
          <w:rStyle w:val="nfaseSutil"/>
          <w:sz w:val="28"/>
          <w:szCs w:val="28"/>
        </w:rPr>
        <w:t>público</w:t>
      </w:r>
      <w:r>
        <w:rPr>
          <w:rStyle w:val="nfaseSutil"/>
          <w:sz w:val="28"/>
          <w:szCs w:val="28"/>
        </w:rPr>
        <w:t xml:space="preserve"> causado pelos rapagões e </w:t>
      </w:r>
      <w:r w:rsidR="00B15796">
        <w:rPr>
          <w:rStyle w:val="nfaseSutil"/>
          <w:sz w:val="28"/>
          <w:szCs w:val="28"/>
        </w:rPr>
        <w:t>suas brigas</w:t>
      </w:r>
      <w:r>
        <w:rPr>
          <w:rStyle w:val="nfaseSutil"/>
          <w:sz w:val="28"/>
          <w:szCs w:val="28"/>
        </w:rPr>
        <w:t>.</w:t>
      </w:r>
    </w:p>
    <w:p w:rsidR="00585B4C" w:rsidRDefault="00585B4C" w:rsidP="00B34D45">
      <w:pPr>
        <w:tabs>
          <w:tab w:val="left" w:pos="1134"/>
          <w:tab w:val="left" w:pos="1276"/>
        </w:tabs>
        <w:spacing w:after="0"/>
        <w:ind w:left="708"/>
        <w:jc w:val="both"/>
        <w:rPr>
          <w:rStyle w:val="nfaseSutil"/>
          <w:sz w:val="28"/>
          <w:szCs w:val="28"/>
        </w:rPr>
      </w:pPr>
      <w:r>
        <w:rPr>
          <w:rStyle w:val="nfaseSutil"/>
          <w:sz w:val="28"/>
          <w:szCs w:val="28"/>
        </w:rPr>
        <w:tab/>
        <w:t>- Como sabe – inicia o sargento – Já tivemos muitas situações Tião</w:t>
      </w:r>
      <w:r w:rsidR="001256A5">
        <w:rPr>
          <w:rStyle w:val="nfaseSutil"/>
          <w:sz w:val="28"/>
          <w:szCs w:val="28"/>
        </w:rPr>
        <w:t>,</w:t>
      </w:r>
      <w:r>
        <w:rPr>
          <w:rStyle w:val="nfaseSutil"/>
          <w:sz w:val="28"/>
          <w:szCs w:val="28"/>
        </w:rPr>
        <w:t xml:space="preserve"> em que seu afilhado é o </w:t>
      </w:r>
      <w:r w:rsidR="00836F28">
        <w:rPr>
          <w:rStyle w:val="nfaseSutil"/>
          <w:sz w:val="28"/>
          <w:szCs w:val="28"/>
        </w:rPr>
        <w:t>causador de</w:t>
      </w:r>
      <w:r>
        <w:rPr>
          <w:rStyle w:val="nfaseSutil"/>
          <w:sz w:val="28"/>
          <w:szCs w:val="28"/>
        </w:rPr>
        <w:t xml:space="preserve"> problemas, isso custa muito ao estado mobilizar tropas, dispor das instalações manter em segurança esses </w:t>
      </w:r>
      <w:r w:rsidR="0099301E">
        <w:rPr>
          <w:rStyle w:val="nfaseSutil"/>
          <w:sz w:val="28"/>
          <w:szCs w:val="28"/>
        </w:rPr>
        <w:t>vândalos</w:t>
      </w:r>
      <w:r>
        <w:rPr>
          <w:rStyle w:val="nfaseSutil"/>
          <w:sz w:val="28"/>
          <w:szCs w:val="28"/>
        </w:rPr>
        <w:t xml:space="preserve">. </w:t>
      </w:r>
    </w:p>
    <w:p w:rsidR="002D74DB" w:rsidRDefault="00585B4C" w:rsidP="00B34D45">
      <w:pPr>
        <w:tabs>
          <w:tab w:val="left" w:pos="1134"/>
          <w:tab w:val="left" w:pos="1276"/>
        </w:tabs>
        <w:spacing w:after="0"/>
        <w:ind w:left="708"/>
        <w:jc w:val="both"/>
        <w:rPr>
          <w:rStyle w:val="nfaseSutil"/>
          <w:sz w:val="28"/>
          <w:szCs w:val="28"/>
        </w:rPr>
      </w:pPr>
      <w:r>
        <w:rPr>
          <w:rStyle w:val="nfaseSutil"/>
          <w:sz w:val="28"/>
          <w:szCs w:val="28"/>
        </w:rPr>
        <w:tab/>
        <w:t>Com</w:t>
      </w:r>
      <w:r w:rsidR="00B15796">
        <w:rPr>
          <w:rStyle w:val="nfaseSutil"/>
          <w:sz w:val="28"/>
          <w:szCs w:val="28"/>
        </w:rPr>
        <w:t>o sempre Tião entendia o recado</w:t>
      </w:r>
      <w:r>
        <w:rPr>
          <w:rStyle w:val="nfaseSutil"/>
          <w:sz w:val="28"/>
          <w:szCs w:val="28"/>
        </w:rPr>
        <w:t xml:space="preserve"> e desembolsando alguns contos de réis de forma discreta passa as mãos da autoridade de plantão. Não pensem que é </w:t>
      </w:r>
      <w:r w:rsidR="0099301E">
        <w:rPr>
          <w:rStyle w:val="nfaseSutil"/>
          <w:sz w:val="28"/>
          <w:szCs w:val="28"/>
        </w:rPr>
        <w:t>algum tipo</w:t>
      </w:r>
      <w:r w:rsidR="00045548">
        <w:rPr>
          <w:rStyle w:val="nfaseSutil"/>
          <w:sz w:val="28"/>
          <w:szCs w:val="28"/>
        </w:rPr>
        <w:t xml:space="preserve"> de </w:t>
      </w:r>
      <w:r>
        <w:rPr>
          <w:rStyle w:val="nfaseSutil"/>
          <w:sz w:val="28"/>
          <w:szCs w:val="28"/>
        </w:rPr>
        <w:t>multa</w:t>
      </w:r>
      <w:r w:rsidR="00B15796">
        <w:rPr>
          <w:rStyle w:val="nfaseSutil"/>
          <w:sz w:val="28"/>
          <w:szCs w:val="28"/>
        </w:rPr>
        <w:t xml:space="preserve"> ou fiança</w:t>
      </w:r>
      <w:r w:rsidR="00045548">
        <w:rPr>
          <w:rStyle w:val="nfaseSutil"/>
          <w:sz w:val="28"/>
          <w:szCs w:val="28"/>
        </w:rPr>
        <w:t>, pois os cofres públicos como sempre nada verão desse dinheiro. Ao chegarem a cela</w:t>
      </w:r>
      <w:r w:rsidR="00836F28">
        <w:rPr>
          <w:rStyle w:val="nfaseSutil"/>
          <w:sz w:val="28"/>
          <w:szCs w:val="28"/>
        </w:rPr>
        <w:t xml:space="preserve"> Tião observa os </w:t>
      </w:r>
      <w:r w:rsidR="0099301E">
        <w:rPr>
          <w:rStyle w:val="nfaseSutil"/>
          <w:sz w:val="28"/>
          <w:szCs w:val="28"/>
        </w:rPr>
        <w:t>três</w:t>
      </w:r>
      <w:r w:rsidR="00836F28">
        <w:rPr>
          <w:rStyle w:val="nfaseSutil"/>
          <w:sz w:val="28"/>
          <w:szCs w:val="28"/>
        </w:rPr>
        <w:t xml:space="preserve"> </w:t>
      </w:r>
      <w:r w:rsidR="00A53D00">
        <w:rPr>
          <w:rStyle w:val="nfaseSutil"/>
          <w:sz w:val="28"/>
          <w:szCs w:val="28"/>
        </w:rPr>
        <w:t>amigos largados,</w:t>
      </w:r>
      <w:r w:rsidR="00836F28">
        <w:rPr>
          <w:rStyle w:val="nfaseSutil"/>
          <w:sz w:val="28"/>
          <w:szCs w:val="28"/>
        </w:rPr>
        <w:t xml:space="preserve"> sobre </w:t>
      </w:r>
      <w:r w:rsidR="00C73627">
        <w:rPr>
          <w:rStyle w:val="nfaseSutil"/>
          <w:sz w:val="28"/>
          <w:szCs w:val="28"/>
        </w:rPr>
        <w:t xml:space="preserve">o </w:t>
      </w:r>
      <w:r w:rsidR="00836F28">
        <w:rPr>
          <w:rStyle w:val="nfaseSutil"/>
          <w:sz w:val="28"/>
          <w:szCs w:val="28"/>
        </w:rPr>
        <w:t xml:space="preserve">banco de concreto </w:t>
      </w:r>
      <w:r w:rsidR="0099301E">
        <w:rPr>
          <w:rStyle w:val="nfaseSutil"/>
          <w:sz w:val="28"/>
          <w:szCs w:val="28"/>
        </w:rPr>
        <w:t>improvisado</w:t>
      </w:r>
      <w:r w:rsidR="00836F28">
        <w:rPr>
          <w:rStyle w:val="nfaseSutil"/>
          <w:sz w:val="28"/>
          <w:szCs w:val="28"/>
        </w:rPr>
        <w:t xml:space="preserve"> como cama e</w:t>
      </w:r>
      <w:r w:rsidR="00C73627">
        <w:rPr>
          <w:rStyle w:val="nfaseSutil"/>
          <w:sz w:val="28"/>
          <w:szCs w:val="28"/>
        </w:rPr>
        <w:t xml:space="preserve">stá </w:t>
      </w:r>
      <w:r w:rsidR="0099301E">
        <w:rPr>
          <w:rStyle w:val="nfaseSutil"/>
          <w:sz w:val="28"/>
          <w:szCs w:val="28"/>
        </w:rPr>
        <w:t>Alcebíades</w:t>
      </w:r>
      <w:r w:rsidR="00C73627">
        <w:rPr>
          <w:rStyle w:val="nfaseSutil"/>
          <w:sz w:val="28"/>
          <w:szCs w:val="28"/>
        </w:rPr>
        <w:t xml:space="preserve"> enquanto Zagaia e Zé estão deitados </w:t>
      </w:r>
      <w:r w:rsidR="0099301E">
        <w:rPr>
          <w:rStyle w:val="nfaseSutil"/>
          <w:sz w:val="28"/>
          <w:szCs w:val="28"/>
        </w:rPr>
        <w:t>no</w:t>
      </w:r>
      <w:r w:rsidR="00B15796">
        <w:rPr>
          <w:rStyle w:val="nfaseSutil"/>
          <w:sz w:val="28"/>
          <w:szCs w:val="28"/>
        </w:rPr>
        <w:t xml:space="preserve"> chão, um sobre o outro. </w:t>
      </w:r>
      <w:r w:rsidR="00C73627">
        <w:rPr>
          <w:rStyle w:val="nfaseSutil"/>
          <w:sz w:val="28"/>
          <w:szCs w:val="28"/>
        </w:rPr>
        <w:t>Como sempre o sargento vem com um balde d’agua que o velho Tião faz questão de jogar nos arruaceiros:</w:t>
      </w:r>
    </w:p>
    <w:p w:rsidR="001256A5" w:rsidRDefault="00C73627" w:rsidP="00C73627">
      <w:pPr>
        <w:tabs>
          <w:tab w:val="left" w:pos="1134"/>
          <w:tab w:val="left" w:pos="1276"/>
        </w:tabs>
        <w:spacing w:after="0" w:line="240" w:lineRule="auto"/>
        <w:ind w:left="708"/>
        <w:jc w:val="both"/>
        <w:rPr>
          <w:rStyle w:val="nfaseSutil"/>
          <w:sz w:val="28"/>
          <w:szCs w:val="28"/>
        </w:rPr>
      </w:pPr>
      <w:r>
        <w:rPr>
          <w:rStyle w:val="nfaseSutil"/>
          <w:sz w:val="28"/>
          <w:szCs w:val="28"/>
        </w:rPr>
        <w:tab/>
        <w:t>- Vamos acordar bando de inúteis!</w:t>
      </w:r>
    </w:p>
    <w:p w:rsidR="00C73627" w:rsidRDefault="001256A5" w:rsidP="00C73627">
      <w:pPr>
        <w:tabs>
          <w:tab w:val="left" w:pos="1134"/>
          <w:tab w:val="left" w:pos="1276"/>
        </w:tabs>
        <w:spacing w:after="0" w:line="240" w:lineRule="auto"/>
        <w:ind w:left="708"/>
        <w:jc w:val="both"/>
        <w:rPr>
          <w:rStyle w:val="nfaseSutil"/>
          <w:sz w:val="28"/>
          <w:szCs w:val="28"/>
        </w:rPr>
      </w:pPr>
      <w:r>
        <w:rPr>
          <w:rStyle w:val="nfaseSutil"/>
          <w:sz w:val="28"/>
          <w:szCs w:val="28"/>
        </w:rPr>
        <w:tab/>
      </w:r>
      <w:r w:rsidR="00C73627">
        <w:rPr>
          <w:rStyle w:val="nfaseSutil"/>
          <w:sz w:val="28"/>
          <w:szCs w:val="28"/>
        </w:rPr>
        <w:t xml:space="preserve"> Grita Tião e como sempre </w:t>
      </w:r>
      <w:r w:rsidR="0099301E">
        <w:rPr>
          <w:rStyle w:val="nfaseSutil"/>
          <w:sz w:val="28"/>
          <w:szCs w:val="28"/>
        </w:rPr>
        <w:t>atordoados</w:t>
      </w:r>
      <w:r w:rsidR="00C73627">
        <w:rPr>
          <w:rStyle w:val="nfaseSutil"/>
          <w:sz w:val="28"/>
          <w:szCs w:val="28"/>
        </w:rPr>
        <w:t xml:space="preserve"> os rapazes levantam grunhindo. </w:t>
      </w:r>
    </w:p>
    <w:p w:rsidR="00C73627" w:rsidRDefault="00C73627" w:rsidP="00C73627">
      <w:pPr>
        <w:tabs>
          <w:tab w:val="left" w:pos="1134"/>
          <w:tab w:val="left" w:pos="1276"/>
        </w:tabs>
        <w:spacing w:after="0" w:line="240" w:lineRule="auto"/>
        <w:ind w:left="708"/>
        <w:jc w:val="both"/>
        <w:rPr>
          <w:rStyle w:val="nfaseSutil"/>
          <w:sz w:val="28"/>
          <w:szCs w:val="28"/>
        </w:rPr>
      </w:pPr>
      <w:r>
        <w:rPr>
          <w:rStyle w:val="nfaseSutil"/>
          <w:sz w:val="28"/>
          <w:szCs w:val="28"/>
        </w:rPr>
        <w:tab/>
        <w:t xml:space="preserve">Ao saírem como sempre </w:t>
      </w:r>
      <w:r w:rsidR="0099301E">
        <w:rPr>
          <w:rStyle w:val="nfaseSutil"/>
          <w:sz w:val="28"/>
          <w:szCs w:val="28"/>
        </w:rPr>
        <w:t>Alcebíades</w:t>
      </w:r>
      <w:r>
        <w:rPr>
          <w:rStyle w:val="nfaseSutil"/>
          <w:sz w:val="28"/>
          <w:szCs w:val="28"/>
        </w:rPr>
        <w:t xml:space="preserve"> vem com suas ladainhas:</w:t>
      </w:r>
    </w:p>
    <w:p w:rsidR="00A53D00" w:rsidRDefault="00C73627" w:rsidP="00C73627">
      <w:pPr>
        <w:tabs>
          <w:tab w:val="left" w:pos="1134"/>
          <w:tab w:val="left" w:pos="1276"/>
        </w:tabs>
        <w:spacing w:after="0" w:line="240" w:lineRule="auto"/>
        <w:ind w:left="708"/>
        <w:jc w:val="both"/>
        <w:rPr>
          <w:rStyle w:val="nfaseSutil"/>
          <w:sz w:val="28"/>
          <w:szCs w:val="28"/>
        </w:rPr>
      </w:pPr>
      <w:r>
        <w:rPr>
          <w:rStyle w:val="nfaseSutil"/>
          <w:sz w:val="28"/>
          <w:szCs w:val="28"/>
        </w:rPr>
        <w:tab/>
        <w:t xml:space="preserve">- Sr. Sebastião mais uma vez </w:t>
      </w:r>
      <w:r w:rsidR="00A53D00">
        <w:rPr>
          <w:rStyle w:val="nfaseSutil"/>
          <w:sz w:val="28"/>
          <w:szCs w:val="28"/>
        </w:rPr>
        <w:t>sua generosidade vem socorrer esse seu criado, tenha certeza que</w:t>
      </w:r>
      <w:r>
        <w:rPr>
          <w:rStyle w:val="nfaseSutil"/>
          <w:sz w:val="28"/>
          <w:szCs w:val="28"/>
        </w:rPr>
        <w:t xml:space="preserve"> </w:t>
      </w:r>
      <w:r w:rsidR="00A53D00">
        <w:rPr>
          <w:rStyle w:val="nfaseSutil"/>
          <w:sz w:val="28"/>
          <w:szCs w:val="28"/>
        </w:rPr>
        <w:t xml:space="preserve">o que tenha gastado reembolsarei tão logo consiga atividade que cojumine com meus talentos </w:t>
      </w:r>
      <w:r w:rsidR="00BB7B69">
        <w:rPr>
          <w:rStyle w:val="nfaseSutil"/>
          <w:sz w:val="28"/>
          <w:szCs w:val="28"/>
        </w:rPr>
        <w:t>e.</w:t>
      </w:r>
    </w:p>
    <w:p w:rsidR="00C73627" w:rsidRDefault="00A53D00" w:rsidP="00C73627">
      <w:pPr>
        <w:tabs>
          <w:tab w:val="left" w:pos="1134"/>
          <w:tab w:val="left" w:pos="1276"/>
        </w:tabs>
        <w:spacing w:after="0" w:line="240" w:lineRule="auto"/>
        <w:ind w:left="708"/>
        <w:jc w:val="both"/>
        <w:rPr>
          <w:rStyle w:val="nfaseSutil"/>
          <w:sz w:val="28"/>
          <w:szCs w:val="28"/>
        </w:rPr>
      </w:pPr>
      <w:r>
        <w:rPr>
          <w:rStyle w:val="nfaseSutil"/>
          <w:sz w:val="28"/>
          <w:szCs w:val="28"/>
        </w:rPr>
        <w:tab/>
        <w:t>- Cala boca seu moleque – interrompe Tião – todo mundo sabe que seu único talento é bebedeiras, jogatinas e baderna, enquanto a você Sr. José...</w:t>
      </w:r>
    </w:p>
    <w:p w:rsidR="00A53D00" w:rsidRDefault="00A53D00" w:rsidP="00C73627">
      <w:pPr>
        <w:tabs>
          <w:tab w:val="left" w:pos="1134"/>
          <w:tab w:val="left" w:pos="1276"/>
        </w:tabs>
        <w:spacing w:after="0" w:line="240" w:lineRule="auto"/>
        <w:ind w:left="708"/>
        <w:jc w:val="both"/>
        <w:rPr>
          <w:rStyle w:val="nfaseSutil"/>
          <w:sz w:val="28"/>
          <w:szCs w:val="28"/>
        </w:rPr>
      </w:pPr>
      <w:r>
        <w:rPr>
          <w:rStyle w:val="nfaseSutil"/>
          <w:sz w:val="28"/>
          <w:szCs w:val="28"/>
        </w:rPr>
        <w:lastRenderedPageBreak/>
        <w:tab/>
        <w:t>- Eu sei, eu sei – emenda Zé da Mata – conheço o terço de trás para frente, tenho que me emendar, tomar vergonha, mas padrinho os peões do coronel que começaram.</w:t>
      </w:r>
    </w:p>
    <w:p w:rsidR="00A53D00" w:rsidRDefault="00A53D00" w:rsidP="00C73627">
      <w:pPr>
        <w:tabs>
          <w:tab w:val="left" w:pos="1134"/>
          <w:tab w:val="left" w:pos="1276"/>
        </w:tabs>
        <w:spacing w:after="0" w:line="240" w:lineRule="auto"/>
        <w:ind w:left="708"/>
        <w:jc w:val="both"/>
        <w:rPr>
          <w:rStyle w:val="nfaseSutil"/>
          <w:sz w:val="28"/>
          <w:szCs w:val="28"/>
        </w:rPr>
      </w:pPr>
      <w:r>
        <w:rPr>
          <w:rStyle w:val="nfaseSutil"/>
          <w:sz w:val="28"/>
          <w:szCs w:val="28"/>
        </w:rPr>
        <w:tab/>
        <w:t xml:space="preserve">-  É isso mesmo seu Tião – conclui Zagaia – eles não sabem </w:t>
      </w:r>
      <w:r w:rsidR="0099301E">
        <w:rPr>
          <w:rStyle w:val="nfaseSutil"/>
          <w:sz w:val="28"/>
          <w:szCs w:val="28"/>
        </w:rPr>
        <w:t>perder no</w:t>
      </w:r>
      <w:r>
        <w:rPr>
          <w:rStyle w:val="nfaseSutil"/>
          <w:sz w:val="28"/>
          <w:szCs w:val="28"/>
        </w:rPr>
        <w:t xml:space="preserve"> jogo e começam a apelar para ofensas, e ninguém chama Zagaia de ladrão, ah isso não.</w:t>
      </w:r>
    </w:p>
    <w:p w:rsidR="00A53D00" w:rsidRDefault="00A53D00" w:rsidP="00C73627">
      <w:pPr>
        <w:tabs>
          <w:tab w:val="left" w:pos="1134"/>
          <w:tab w:val="left" w:pos="1276"/>
        </w:tabs>
        <w:spacing w:after="0" w:line="240" w:lineRule="auto"/>
        <w:ind w:left="708"/>
        <w:jc w:val="both"/>
        <w:rPr>
          <w:rStyle w:val="nfaseSutil"/>
          <w:sz w:val="28"/>
          <w:szCs w:val="28"/>
        </w:rPr>
      </w:pPr>
      <w:r>
        <w:rPr>
          <w:rStyle w:val="nfaseSutil"/>
          <w:sz w:val="28"/>
          <w:szCs w:val="28"/>
        </w:rPr>
        <w:tab/>
        <w:t>- Conheço bem vocês mas o que importa é que você tem trabalho Zé, o coronel Augusto precisa amansar um cavalo para a filha que está voltando das Europa, ele quer dar de presente para el</w:t>
      </w:r>
      <w:r w:rsidR="00D14093">
        <w:rPr>
          <w:rStyle w:val="nfaseSutil"/>
          <w:sz w:val="28"/>
          <w:szCs w:val="28"/>
        </w:rPr>
        <w:t xml:space="preserve">a, nunca vi isso mulher cavalga isso é muita modernidade para mim – comenta o </w:t>
      </w:r>
      <w:r w:rsidR="0099301E">
        <w:rPr>
          <w:rStyle w:val="nfaseSutil"/>
          <w:sz w:val="28"/>
          <w:szCs w:val="28"/>
        </w:rPr>
        <w:t>velho</w:t>
      </w:r>
      <w:r w:rsidR="00D14093">
        <w:rPr>
          <w:rStyle w:val="nfaseSutil"/>
          <w:sz w:val="28"/>
          <w:szCs w:val="28"/>
        </w:rPr>
        <w:t xml:space="preserve"> ranzinza - </w:t>
      </w:r>
      <w:r>
        <w:rPr>
          <w:rStyle w:val="nfaseSutil"/>
          <w:sz w:val="28"/>
          <w:szCs w:val="28"/>
        </w:rPr>
        <w:t xml:space="preserve"> então aproveita que ele está na cidade e vai tratar </w:t>
      </w:r>
      <w:r w:rsidR="0099301E">
        <w:rPr>
          <w:rStyle w:val="nfaseSutil"/>
          <w:sz w:val="28"/>
          <w:szCs w:val="28"/>
        </w:rPr>
        <w:t>pessoalmente</w:t>
      </w:r>
      <w:r>
        <w:rPr>
          <w:rStyle w:val="nfaseSutil"/>
          <w:sz w:val="28"/>
          <w:szCs w:val="28"/>
        </w:rPr>
        <w:t xml:space="preserve">, mas primeiro vai </w:t>
      </w:r>
      <w:r w:rsidR="007334DF">
        <w:rPr>
          <w:rStyle w:val="nfaseSutil"/>
          <w:sz w:val="28"/>
          <w:szCs w:val="28"/>
        </w:rPr>
        <w:t xml:space="preserve">tomar </w:t>
      </w:r>
      <w:r w:rsidR="00D14093">
        <w:rPr>
          <w:rStyle w:val="nfaseSutil"/>
          <w:sz w:val="28"/>
          <w:szCs w:val="28"/>
        </w:rPr>
        <w:t>banho porque você fede, quanto a vocês seu nego safado e seu portuga burro vão para lida que esses réis não vão ficar de graça</w:t>
      </w:r>
      <w:r w:rsidR="007334DF">
        <w:rPr>
          <w:rStyle w:val="nfaseSutil"/>
          <w:sz w:val="28"/>
          <w:szCs w:val="28"/>
        </w:rPr>
        <w:t xml:space="preserve">. </w:t>
      </w:r>
      <w:r w:rsidR="00D14093">
        <w:rPr>
          <w:rStyle w:val="nfaseSutil"/>
          <w:sz w:val="28"/>
          <w:szCs w:val="28"/>
        </w:rPr>
        <w:t xml:space="preserve">    </w:t>
      </w:r>
      <w:r w:rsidR="007334DF">
        <w:rPr>
          <w:rStyle w:val="nfaseSutil"/>
          <w:sz w:val="28"/>
          <w:szCs w:val="28"/>
        </w:rPr>
        <w:t>Conclui Tião.</w:t>
      </w:r>
    </w:p>
    <w:p w:rsidR="00D14093" w:rsidRDefault="00D14093" w:rsidP="00C73627">
      <w:pPr>
        <w:tabs>
          <w:tab w:val="left" w:pos="1134"/>
          <w:tab w:val="left" w:pos="1276"/>
        </w:tabs>
        <w:spacing w:after="0" w:line="240" w:lineRule="auto"/>
        <w:ind w:left="708"/>
        <w:jc w:val="both"/>
        <w:rPr>
          <w:rStyle w:val="nfaseSutil"/>
          <w:sz w:val="28"/>
          <w:szCs w:val="28"/>
        </w:rPr>
      </w:pPr>
    </w:p>
    <w:p w:rsidR="00B81066" w:rsidRDefault="007334DF" w:rsidP="00C73627">
      <w:pPr>
        <w:tabs>
          <w:tab w:val="left" w:pos="1134"/>
          <w:tab w:val="left" w:pos="1276"/>
        </w:tabs>
        <w:spacing w:after="0" w:line="240" w:lineRule="auto"/>
        <w:ind w:left="708"/>
        <w:jc w:val="both"/>
        <w:rPr>
          <w:rStyle w:val="nfaseSutil"/>
          <w:sz w:val="28"/>
          <w:szCs w:val="28"/>
        </w:rPr>
      </w:pPr>
      <w:r>
        <w:rPr>
          <w:rStyle w:val="nfaseSutil"/>
          <w:sz w:val="28"/>
          <w:szCs w:val="28"/>
        </w:rPr>
        <w:tab/>
        <w:t>Coronel Augusto de Albuquerque Queirós, comendador, ex-deputado e a figura mais importante de Nossa Senhora do Mirante, dono de terras a perder de vista e um barão do café</w:t>
      </w:r>
      <w:r w:rsidR="00D14093">
        <w:rPr>
          <w:rStyle w:val="nfaseSutil"/>
          <w:sz w:val="28"/>
          <w:szCs w:val="28"/>
        </w:rPr>
        <w:t>,</w:t>
      </w:r>
      <w:r>
        <w:rPr>
          <w:rStyle w:val="nfaseSutil"/>
          <w:sz w:val="28"/>
          <w:szCs w:val="28"/>
        </w:rPr>
        <w:t xml:space="preserve"> e</w:t>
      </w:r>
      <w:r w:rsidR="00D14093">
        <w:rPr>
          <w:rStyle w:val="nfaseSutil"/>
          <w:sz w:val="28"/>
          <w:szCs w:val="28"/>
        </w:rPr>
        <w:t>stá na cidade com sua esposa para</w:t>
      </w:r>
      <w:r>
        <w:rPr>
          <w:rStyle w:val="nfaseSutil"/>
          <w:sz w:val="28"/>
          <w:szCs w:val="28"/>
        </w:rPr>
        <w:t xml:space="preserve"> de tratar de assuntos  com o prefeito e vereadores enquanto sua cara metade, a Sra. Altina de Albuquerque Queirós, se junta com o grupo de mulheres que</w:t>
      </w:r>
      <w:r w:rsidR="00D14093">
        <w:rPr>
          <w:rStyle w:val="nfaseSutil"/>
          <w:sz w:val="28"/>
          <w:szCs w:val="28"/>
        </w:rPr>
        <w:t xml:space="preserve"> se</w:t>
      </w:r>
      <w:r>
        <w:rPr>
          <w:rStyle w:val="nfaseSutil"/>
          <w:sz w:val="28"/>
          <w:szCs w:val="28"/>
        </w:rPr>
        <w:t xml:space="preserve"> intitula Liga das Senhoras Mirantenses, para assim concluir os últimos preparativos da recepção de sua primogênita Ana, </w:t>
      </w:r>
      <w:r w:rsidR="00D14093">
        <w:rPr>
          <w:rStyle w:val="nfaseSutil"/>
          <w:sz w:val="28"/>
          <w:szCs w:val="28"/>
        </w:rPr>
        <w:t xml:space="preserve">a pródiga filha de </w:t>
      </w:r>
      <w:r>
        <w:rPr>
          <w:rStyle w:val="nfaseSutil"/>
          <w:sz w:val="28"/>
          <w:szCs w:val="28"/>
        </w:rPr>
        <w:t>retorno da Europa</w:t>
      </w:r>
      <w:r w:rsidR="00B15796">
        <w:rPr>
          <w:rStyle w:val="nfaseSutil"/>
          <w:sz w:val="28"/>
          <w:szCs w:val="28"/>
        </w:rPr>
        <w:t xml:space="preserve"> </w:t>
      </w:r>
      <w:r>
        <w:rPr>
          <w:rStyle w:val="nfaseSutil"/>
          <w:sz w:val="28"/>
          <w:szCs w:val="28"/>
        </w:rPr>
        <w:t xml:space="preserve"> onde ficou por cinco anos</w:t>
      </w:r>
      <w:r w:rsidR="00D14093">
        <w:rPr>
          <w:rStyle w:val="nfaseSutil"/>
          <w:sz w:val="28"/>
          <w:szCs w:val="28"/>
        </w:rPr>
        <w:t xml:space="preserve"> com uma preceptora para estudar</w:t>
      </w:r>
      <w:r>
        <w:rPr>
          <w:rStyle w:val="nfaseSutil"/>
          <w:sz w:val="28"/>
          <w:szCs w:val="28"/>
        </w:rPr>
        <w:t>. Para muitos nessa época isso era inédito e até constrangedor uma moça viajar sozinha para lugares tão distantes, porem Augusto e sua senhora acharam por bem enviar a jovem, temiam que sua convivência com animais e peões não desse a ela um preparo digno de uma dama, uma vez que Ana sempre se mostr</w:t>
      </w:r>
      <w:r w:rsidR="00B81066">
        <w:rPr>
          <w:rStyle w:val="nfaseSutil"/>
          <w:sz w:val="28"/>
          <w:szCs w:val="28"/>
        </w:rPr>
        <w:t>ava</w:t>
      </w:r>
      <w:r>
        <w:rPr>
          <w:rStyle w:val="nfaseSutil"/>
          <w:sz w:val="28"/>
          <w:szCs w:val="28"/>
        </w:rPr>
        <w:t xml:space="preserve"> ativa</w:t>
      </w:r>
      <w:r w:rsidR="00563396">
        <w:rPr>
          <w:rStyle w:val="nfaseSutil"/>
          <w:sz w:val="28"/>
          <w:szCs w:val="28"/>
        </w:rPr>
        <w:t>, participando desde de jovem da vida rustica, sabendo montar como os melhores cavaleiros e conhecedora de como tratar das criações</w:t>
      </w:r>
      <w:r w:rsidR="00D14093">
        <w:rPr>
          <w:rStyle w:val="nfaseSutil"/>
          <w:sz w:val="28"/>
          <w:szCs w:val="28"/>
        </w:rPr>
        <w:t>,</w:t>
      </w:r>
      <w:r w:rsidR="00563396">
        <w:rPr>
          <w:rStyle w:val="nfaseSutil"/>
          <w:sz w:val="28"/>
          <w:szCs w:val="28"/>
        </w:rPr>
        <w:t xml:space="preserve"> eles temiam que isso </w:t>
      </w:r>
      <w:r w:rsidR="00D14093">
        <w:rPr>
          <w:rStyle w:val="nfaseSutil"/>
          <w:sz w:val="28"/>
          <w:szCs w:val="28"/>
        </w:rPr>
        <w:t>desse mal modos a ela.</w:t>
      </w:r>
      <w:r w:rsidR="00563396">
        <w:rPr>
          <w:rStyle w:val="nfaseSutil"/>
          <w:sz w:val="28"/>
          <w:szCs w:val="28"/>
        </w:rPr>
        <w:t xml:space="preserve"> Sendo enviada com </w:t>
      </w:r>
      <w:r w:rsidR="00B81066">
        <w:rPr>
          <w:rStyle w:val="nfaseSutil"/>
          <w:sz w:val="28"/>
          <w:szCs w:val="28"/>
        </w:rPr>
        <w:t xml:space="preserve">já dito, com </w:t>
      </w:r>
      <w:r w:rsidR="00563396">
        <w:rPr>
          <w:rStyle w:val="nfaseSutil"/>
          <w:sz w:val="28"/>
          <w:szCs w:val="28"/>
        </w:rPr>
        <w:t>uma preceptora a madame Eloisa</w:t>
      </w:r>
      <w:r w:rsidR="00695121">
        <w:rPr>
          <w:rStyle w:val="nfaseSutil"/>
          <w:sz w:val="28"/>
          <w:szCs w:val="28"/>
        </w:rPr>
        <w:t xml:space="preserve">, uma dama em todos os sentidos </w:t>
      </w:r>
      <w:r w:rsidR="00B81066">
        <w:rPr>
          <w:rStyle w:val="nfaseSutil"/>
          <w:sz w:val="28"/>
          <w:szCs w:val="28"/>
        </w:rPr>
        <w:t xml:space="preserve">ela se gabava de ter sido governanta nas melhores famílias da Europa, </w:t>
      </w:r>
      <w:r w:rsidR="0099301E">
        <w:rPr>
          <w:rStyle w:val="nfaseSutil"/>
          <w:sz w:val="28"/>
          <w:szCs w:val="28"/>
        </w:rPr>
        <w:t>alta para</w:t>
      </w:r>
      <w:r w:rsidR="00B81066">
        <w:rPr>
          <w:rStyle w:val="nfaseSutil"/>
          <w:sz w:val="28"/>
          <w:szCs w:val="28"/>
        </w:rPr>
        <w:t xml:space="preserve"> os padrões femininos </w:t>
      </w:r>
      <w:r w:rsidR="00563396">
        <w:rPr>
          <w:rStyle w:val="nfaseSutil"/>
          <w:sz w:val="28"/>
          <w:szCs w:val="28"/>
        </w:rPr>
        <w:t>e com um ar austero</w:t>
      </w:r>
      <w:r w:rsidR="00A17634">
        <w:rPr>
          <w:rStyle w:val="nfaseSutil"/>
          <w:sz w:val="28"/>
          <w:szCs w:val="28"/>
        </w:rPr>
        <w:t>, apesar da jovem já es</w:t>
      </w:r>
      <w:r w:rsidR="00B81066">
        <w:rPr>
          <w:rStyle w:val="nfaseSutil"/>
          <w:sz w:val="28"/>
          <w:szCs w:val="28"/>
        </w:rPr>
        <w:t>tar com seus dezoito anos quando foi viajar teve que se acostumar com a presença constante da guardiã.</w:t>
      </w:r>
    </w:p>
    <w:p w:rsidR="00563396" w:rsidRDefault="00563396" w:rsidP="00C73627">
      <w:pPr>
        <w:tabs>
          <w:tab w:val="left" w:pos="1134"/>
          <w:tab w:val="left" w:pos="1276"/>
        </w:tabs>
        <w:spacing w:after="0" w:line="240" w:lineRule="auto"/>
        <w:ind w:left="708"/>
        <w:jc w:val="both"/>
        <w:rPr>
          <w:rStyle w:val="nfaseSutil"/>
          <w:sz w:val="28"/>
          <w:szCs w:val="28"/>
        </w:rPr>
      </w:pPr>
      <w:r>
        <w:rPr>
          <w:rStyle w:val="nfaseSutil"/>
          <w:sz w:val="28"/>
          <w:szCs w:val="28"/>
        </w:rPr>
        <w:tab/>
        <w:t xml:space="preserve">Enquanto </w:t>
      </w:r>
      <w:r w:rsidR="00B81066">
        <w:rPr>
          <w:rStyle w:val="nfaseSutil"/>
          <w:sz w:val="28"/>
          <w:szCs w:val="28"/>
        </w:rPr>
        <w:t xml:space="preserve">isso </w:t>
      </w:r>
      <w:r>
        <w:rPr>
          <w:rStyle w:val="nfaseSutil"/>
          <w:sz w:val="28"/>
          <w:szCs w:val="28"/>
        </w:rPr>
        <w:t>na prefeitura as personalidades mais ilustres se juntam para tratar de um assunto deveras preocupante, o coronel com seus cabelos grisalhos</w:t>
      </w:r>
      <w:r w:rsidR="00B81066">
        <w:rPr>
          <w:rStyle w:val="nfaseSutil"/>
          <w:sz w:val="28"/>
          <w:szCs w:val="28"/>
        </w:rPr>
        <w:t>, com  seu a</w:t>
      </w:r>
      <w:r>
        <w:rPr>
          <w:rStyle w:val="nfaseSutil"/>
          <w:sz w:val="28"/>
          <w:szCs w:val="28"/>
        </w:rPr>
        <w:t xml:space="preserve">r severo descansa seu </w:t>
      </w:r>
      <w:r w:rsidR="0099301E">
        <w:rPr>
          <w:rStyle w:val="nfaseSutil"/>
          <w:sz w:val="28"/>
          <w:szCs w:val="28"/>
        </w:rPr>
        <w:t>corte</w:t>
      </w:r>
      <w:r>
        <w:rPr>
          <w:rStyle w:val="nfaseSutil"/>
          <w:sz w:val="28"/>
          <w:szCs w:val="28"/>
        </w:rPr>
        <w:t xml:space="preserve"> corpanzil na poltrona do prefeito enquanto suas  botas</w:t>
      </w:r>
      <w:r w:rsidR="00B81066">
        <w:rPr>
          <w:rStyle w:val="nfaseSutil"/>
          <w:sz w:val="28"/>
          <w:szCs w:val="28"/>
        </w:rPr>
        <w:t xml:space="preserve"> sujas de lama são largadas </w:t>
      </w:r>
      <w:r>
        <w:rPr>
          <w:rStyle w:val="nfaseSutil"/>
          <w:sz w:val="28"/>
          <w:szCs w:val="28"/>
        </w:rPr>
        <w:t xml:space="preserve">sobre a mesa do </w:t>
      </w:r>
      <w:r w:rsidR="0099301E">
        <w:rPr>
          <w:rStyle w:val="nfaseSutil"/>
          <w:sz w:val="28"/>
          <w:szCs w:val="28"/>
        </w:rPr>
        <w:t>político</w:t>
      </w:r>
      <w:r w:rsidR="00B81066">
        <w:rPr>
          <w:rStyle w:val="nfaseSutil"/>
          <w:sz w:val="28"/>
          <w:szCs w:val="28"/>
        </w:rPr>
        <w:t>, que em momen</w:t>
      </w:r>
      <w:r>
        <w:rPr>
          <w:rStyle w:val="nfaseSutil"/>
          <w:sz w:val="28"/>
          <w:szCs w:val="28"/>
        </w:rPr>
        <w:t xml:space="preserve">to nenhum se atreve a reclamar </w:t>
      </w:r>
      <w:r w:rsidR="00B81066">
        <w:rPr>
          <w:rStyle w:val="nfaseSutil"/>
          <w:sz w:val="28"/>
          <w:szCs w:val="28"/>
        </w:rPr>
        <w:t>d</w:t>
      </w:r>
      <w:r>
        <w:rPr>
          <w:rStyle w:val="nfaseSutil"/>
          <w:sz w:val="28"/>
          <w:szCs w:val="28"/>
        </w:rPr>
        <w:t xml:space="preserve">a conduta abusada do latifundiário, </w:t>
      </w:r>
      <w:r w:rsidR="0099301E">
        <w:rPr>
          <w:rStyle w:val="nfaseSutil"/>
          <w:sz w:val="28"/>
          <w:szCs w:val="28"/>
        </w:rPr>
        <w:t>aliás</w:t>
      </w:r>
      <w:r>
        <w:rPr>
          <w:rStyle w:val="nfaseSutil"/>
          <w:sz w:val="28"/>
          <w:szCs w:val="28"/>
        </w:rPr>
        <w:t xml:space="preserve"> o prefeito </w:t>
      </w:r>
      <w:r w:rsidR="00B81066">
        <w:rPr>
          <w:rStyle w:val="nfaseSutil"/>
          <w:sz w:val="28"/>
          <w:szCs w:val="28"/>
        </w:rPr>
        <w:t xml:space="preserve">é </w:t>
      </w:r>
      <w:r>
        <w:rPr>
          <w:rStyle w:val="nfaseSutil"/>
          <w:sz w:val="28"/>
          <w:szCs w:val="28"/>
        </w:rPr>
        <w:t xml:space="preserve">um borra botas </w:t>
      </w:r>
      <w:r w:rsidR="00B81066">
        <w:rPr>
          <w:rStyle w:val="nfaseSutil"/>
          <w:sz w:val="28"/>
          <w:szCs w:val="28"/>
        </w:rPr>
        <w:t xml:space="preserve">(como costuma chama-lo o coronel) </w:t>
      </w:r>
      <w:r>
        <w:rPr>
          <w:rStyle w:val="nfaseSutil"/>
          <w:sz w:val="28"/>
          <w:szCs w:val="28"/>
        </w:rPr>
        <w:t xml:space="preserve">que só está onde está por conta das articulações do </w:t>
      </w:r>
      <w:r w:rsidR="00B81066">
        <w:rPr>
          <w:rStyle w:val="nfaseSutil"/>
          <w:sz w:val="28"/>
          <w:szCs w:val="28"/>
        </w:rPr>
        <w:t xml:space="preserve">seu padrinho </w:t>
      </w:r>
      <w:r w:rsidR="0099301E">
        <w:rPr>
          <w:rStyle w:val="nfaseSutil"/>
          <w:sz w:val="28"/>
          <w:szCs w:val="28"/>
        </w:rPr>
        <w:t>político</w:t>
      </w:r>
      <w:r>
        <w:rPr>
          <w:rStyle w:val="nfaseSutil"/>
          <w:sz w:val="28"/>
          <w:szCs w:val="28"/>
        </w:rPr>
        <w:t xml:space="preserve">, sendo do partido da situação o prefeito Donato </w:t>
      </w:r>
      <w:r w:rsidR="00A17634">
        <w:rPr>
          <w:rStyle w:val="nfaseSutil"/>
          <w:sz w:val="28"/>
          <w:szCs w:val="28"/>
        </w:rPr>
        <w:t xml:space="preserve">fez carreira </w:t>
      </w:r>
      <w:r w:rsidR="0099301E">
        <w:rPr>
          <w:rStyle w:val="nfaseSutil"/>
          <w:sz w:val="28"/>
          <w:szCs w:val="28"/>
        </w:rPr>
        <w:t>política</w:t>
      </w:r>
      <w:r w:rsidR="00A17634">
        <w:rPr>
          <w:rStyle w:val="nfaseSutil"/>
          <w:sz w:val="28"/>
          <w:szCs w:val="28"/>
        </w:rPr>
        <w:t xml:space="preserve"> a sombra da família Albuquerque Queirós, por ser funcionário do correio local seus anos de sedentarismo deram a ele um sobre peso e bochechas rosadas que em conjunto com sua baixa estatura d</w:t>
      </w:r>
      <w:r w:rsidR="006E4508">
        <w:rPr>
          <w:rStyle w:val="nfaseSutil"/>
          <w:sz w:val="28"/>
          <w:szCs w:val="28"/>
        </w:rPr>
        <w:t>ão</w:t>
      </w:r>
      <w:r w:rsidR="00A17634">
        <w:rPr>
          <w:rStyle w:val="nfaseSutil"/>
          <w:sz w:val="28"/>
          <w:szCs w:val="28"/>
        </w:rPr>
        <w:t xml:space="preserve"> a ele uma aparência de gnomo </w:t>
      </w:r>
      <w:r w:rsidR="00A17634">
        <w:rPr>
          <w:rStyle w:val="nfaseSutil"/>
          <w:sz w:val="28"/>
          <w:szCs w:val="28"/>
        </w:rPr>
        <w:lastRenderedPageBreak/>
        <w:t>sempre com um sorriso no rosto</w:t>
      </w:r>
      <w:r w:rsidR="00695121">
        <w:rPr>
          <w:rStyle w:val="nfaseSutil"/>
          <w:sz w:val="28"/>
          <w:szCs w:val="28"/>
        </w:rPr>
        <w:t>,</w:t>
      </w:r>
      <w:r w:rsidR="00A17634">
        <w:rPr>
          <w:rStyle w:val="nfaseSutil"/>
          <w:sz w:val="28"/>
          <w:szCs w:val="28"/>
        </w:rPr>
        <w:t xml:space="preserve"> o coronel desprezava a postura serviçal dele, mas como o próprio coronel dizia: “- Um covarde </w:t>
      </w:r>
      <w:r w:rsidR="006E4508">
        <w:rPr>
          <w:rStyle w:val="nfaseSutil"/>
          <w:sz w:val="28"/>
          <w:szCs w:val="28"/>
        </w:rPr>
        <w:t>é</w:t>
      </w:r>
      <w:r w:rsidR="00A17634">
        <w:rPr>
          <w:rStyle w:val="nfaseSutil"/>
          <w:sz w:val="28"/>
          <w:szCs w:val="28"/>
        </w:rPr>
        <w:t xml:space="preserve"> útil</w:t>
      </w:r>
      <w:r w:rsidR="006E4508">
        <w:rPr>
          <w:rStyle w:val="nfaseSutil"/>
          <w:sz w:val="28"/>
          <w:szCs w:val="28"/>
        </w:rPr>
        <w:t>, pois sempre é  fácil de controlar</w:t>
      </w:r>
      <w:r w:rsidR="00A17634">
        <w:rPr>
          <w:rStyle w:val="nfaseSutil"/>
          <w:sz w:val="28"/>
          <w:szCs w:val="28"/>
        </w:rPr>
        <w:t xml:space="preserve">.” </w:t>
      </w:r>
    </w:p>
    <w:p w:rsidR="007334DF" w:rsidRDefault="00A17634" w:rsidP="00C73627">
      <w:pPr>
        <w:tabs>
          <w:tab w:val="left" w:pos="1134"/>
          <w:tab w:val="left" w:pos="1276"/>
        </w:tabs>
        <w:spacing w:after="0" w:line="240" w:lineRule="auto"/>
        <w:ind w:left="708"/>
        <w:jc w:val="both"/>
        <w:rPr>
          <w:rStyle w:val="nfaseSutil"/>
          <w:sz w:val="28"/>
          <w:szCs w:val="28"/>
        </w:rPr>
      </w:pPr>
      <w:r>
        <w:rPr>
          <w:rStyle w:val="nfaseSutil"/>
          <w:sz w:val="28"/>
          <w:szCs w:val="28"/>
        </w:rPr>
        <w:tab/>
        <w:t xml:space="preserve">Também estava na reunião o Deputado </w:t>
      </w:r>
      <w:r w:rsidR="0099301E">
        <w:rPr>
          <w:rStyle w:val="nfaseSutil"/>
          <w:sz w:val="28"/>
          <w:szCs w:val="28"/>
        </w:rPr>
        <w:t>Lupicínio</w:t>
      </w:r>
      <w:r>
        <w:rPr>
          <w:rStyle w:val="nfaseSutil"/>
          <w:sz w:val="28"/>
          <w:szCs w:val="28"/>
        </w:rPr>
        <w:t xml:space="preserve">, homem estranho, alto e magro como um vara pau, de mãos grandes dedos alongados e ossudos, cabelos negros </w:t>
      </w:r>
      <w:r w:rsidR="0099301E">
        <w:rPr>
          <w:rStyle w:val="nfaseSutil"/>
          <w:sz w:val="28"/>
          <w:szCs w:val="28"/>
        </w:rPr>
        <w:t>sempre com</w:t>
      </w:r>
      <w:r>
        <w:rPr>
          <w:rStyle w:val="nfaseSutil"/>
          <w:sz w:val="28"/>
          <w:szCs w:val="28"/>
        </w:rPr>
        <w:t xml:space="preserve"> muita brilhantina </w:t>
      </w:r>
      <w:r w:rsidR="0099301E">
        <w:rPr>
          <w:rStyle w:val="nfaseSutil"/>
          <w:sz w:val="28"/>
          <w:szCs w:val="28"/>
        </w:rPr>
        <w:t>andava meio</w:t>
      </w:r>
      <w:r>
        <w:rPr>
          <w:rStyle w:val="nfaseSutil"/>
          <w:sz w:val="28"/>
          <w:szCs w:val="28"/>
        </w:rPr>
        <w:t xml:space="preserve"> encurvado por conta da sua altura, seus olhos esbugalhados </w:t>
      </w:r>
      <w:r w:rsidR="00C87F81">
        <w:rPr>
          <w:rStyle w:val="nfaseSutil"/>
          <w:sz w:val="28"/>
          <w:szCs w:val="28"/>
        </w:rPr>
        <w:t xml:space="preserve">ficavam mais notórios por estarem acima de um nariz grande, semelhante a um bico de ave de rapina, e o que mais chamava a atenção era sua pele, branca muito pálida. </w:t>
      </w:r>
      <w:r w:rsidR="0099301E">
        <w:rPr>
          <w:rStyle w:val="nfaseSutil"/>
          <w:sz w:val="28"/>
          <w:szCs w:val="28"/>
        </w:rPr>
        <w:t>Lupicínio</w:t>
      </w:r>
      <w:r w:rsidR="00C87F81">
        <w:rPr>
          <w:rStyle w:val="nfaseSutil"/>
          <w:sz w:val="28"/>
          <w:szCs w:val="28"/>
        </w:rPr>
        <w:t xml:space="preserve"> dava a impressão de estar sempre </w:t>
      </w:r>
      <w:r w:rsidR="0099301E">
        <w:rPr>
          <w:rStyle w:val="nfaseSutil"/>
          <w:sz w:val="28"/>
          <w:szCs w:val="28"/>
        </w:rPr>
        <w:t>à</w:t>
      </w:r>
      <w:r w:rsidR="00C87F81">
        <w:rPr>
          <w:rStyle w:val="nfaseSutil"/>
          <w:sz w:val="28"/>
          <w:szCs w:val="28"/>
        </w:rPr>
        <w:t xml:space="preserve"> espreita, sempre espionando, atento a tudo e a todos não confiava em ninguém</w:t>
      </w:r>
      <w:r w:rsidR="006E4508">
        <w:rPr>
          <w:rStyle w:val="nfaseSutil"/>
          <w:sz w:val="28"/>
          <w:szCs w:val="28"/>
        </w:rPr>
        <w:t xml:space="preserve">, nem em </w:t>
      </w:r>
      <w:r w:rsidR="0099301E">
        <w:rPr>
          <w:rStyle w:val="nfaseSutil"/>
          <w:sz w:val="28"/>
          <w:szCs w:val="28"/>
        </w:rPr>
        <w:t>si</w:t>
      </w:r>
      <w:r w:rsidR="006E4508">
        <w:rPr>
          <w:rStyle w:val="nfaseSutil"/>
          <w:sz w:val="28"/>
          <w:szCs w:val="28"/>
        </w:rPr>
        <w:t xml:space="preserve"> mesmo</w:t>
      </w:r>
      <w:r w:rsidR="00C87F81">
        <w:rPr>
          <w:rStyle w:val="nfaseSutil"/>
          <w:sz w:val="28"/>
          <w:szCs w:val="28"/>
        </w:rPr>
        <w:t>.</w:t>
      </w:r>
      <w:r w:rsidR="006E4508">
        <w:rPr>
          <w:rStyle w:val="nfaseSutil"/>
          <w:sz w:val="28"/>
          <w:szCs w:val="28"/>
        </w:rPr>
        <w:t xml:space="preserve"> Ao encontro</w:t>
      </w:r>
      <w:r w:rsidR="00C87F81">
        <w:rPr>
          <w:rStyle w:val="nfaseSutil"/>
          <w:sz w:val="28"/>
          <w:szCs w:val="28"/>
        </w:rPr>
        <w:t xml:space="preserve">  </w:t>
      </w:r>
      <w:r w:rsidR="006E4508">
        <w:rPr>
          <w:rStyle w:val="nfaseSutil"/>
          <w:sz w:val="28"/>
          <w:szCs w:val="28"/>
        </w:rPr>
        <w:t>n</w:t>
      </w:r>
      <w:r w:rsidR="00E90711">
        <w:rPr>
          <w:rStyle w:val="nfaseSutil"/>
          <w:sz w:val="28"/>
          <w:szCs w:val="28"/>
        </w:rPr>
        <w:t xml:space="preserve">ão poderia faltar o pároco local, padre Candido o primeiro filho da cidade a se formar padre, rígido segue princípios quase mediáveis, apesar de não ser um homem dado a vaidade é cuidadoso consigo e no auge dos seus cinquenta e dois anos tem um porte atraente, ao seu lado o médico local Dr. Praxedes que acumula  além da função mencionada a de boticário, dentista e por vezes veterinário, um idoso </w:t>
      </w:r>
      <w:r w:rsidR="00E15CC5">
        <w:rPr>
          <w:rStyle w:val="nfaseSutil"/>
          <w:sz w:val="28"/>
          <w:szCs w:val="28"/>
        </w:rPr>
        <w:t>de cabelos totalmente branc</w:t>
      </w:r>
      <w:r w:rsidR="00E90711">
        <w:rPr>
          <w:rStyle w:val="nfaseSutil"/>
          <w:sz w:val="28"/>
          <w:szCs w:val="28"/>
        </w:rPr>
        <w:t>os</w:t>
      </w:r>
      <w:r w:rsidR="00695121">
        <w:rPr>
          <w:rStyle w:val="nfaseSutil"/>
          <w:sz w:val="28"/>
          <w:szCs w:val="28"/>
        </w:rPr>
        <w:t xml:space="preserve"> e despenteados</w:t>
      </w:r>
      <w:r w:rsidR="00E15CC5">
        <w:rPr>
          <w:rStyle w:val="nfaseSutil"/>
          <w:sz w:val="28"/>
          <w:szCs w:val="28"/>
        </w:rPr>
        <w:t xml:space="preserve"> ele  dedica</w:t>
      </w:r>
      <w:r w:rsidR="00695121">
        <w:rPr>
          <w:rStyle w:val="nfaseSutil"/>
          <w:sz w:val="28"/>
          <w:szCs w:val="28"/>
        </w:rPr>
        <w:t xml:space="preserve"> seu tempo</w:t>
      </w:r>
      <w:r w:rsidR="00E15CC5">
        <w:rPr>
          <w:rStyle w:val="nfaseSutil"/>
          <w:sz w:val="28"/>
          <w:szCs w:val="28"/>
        </w:rPr>
        <w:t xml:space="preserve"> a</w:t>
      </w:r>
      <w:r w:rsidR="00E90711">
        <w:rPr>
          <w:rStyle w:val="nfaseSutil"/>
          <w:sz w:val="28"/>
          <w:szCs w:val="28"/>
        </w:rPr>
        <w:t xml:space="preserve"> </w:t>
      </w:r>
      <w:r w:rsidR="00E15CC5">
        <w:rPr>
          <w:rStyle w:val="nfaseSutil"/>
          <w:sz w:val="28"/>
          <w:szCs w:val="28"/>
        </w:rPr>
        <w:t xml:space="preserve">seus hobbies em detrimento ao zelo pessoal, metido a cientista e historiador estuda vários campos de diferentes ciências além de ser perito na </w:t>
      </w:r>
      <w:r w:rsidR="0099301E">
        <w:rPr>
          <w:rStyle w:val="nfaseSutil"/>
          <w:sz w:val="28"/>
          <w:szCs w:val="28"/>
        </w:rPr>
        <w:t>história</w:t>
      </w:r>
      <w:r w:rsidR="00E15CC5">
        <w:rPr>
          <w:rStyle w:val="nfaseSutil"/>
          <w:sz w:val="28"/>
          <w:szCs w:val="28"/>
        </w:rPr>
        <w:t xml:space="preserve"> Mirantense e lendas locais, seu jargão mais </w:t>
      </w:r>
      <w:r w:rsidR="0099301E">
        <w:rPr>
          <w:rStyle w:val="nfaseSutil"/>
          <w:sz w:val="28"/>
          <w:szCs w:val="28"/>
        </w:rPr>
        <w:t>conhecido</w:t>
      </w:r>
      <w:r w:rsidR="00E15CC5">
        <w:rPr>
          <w:rStyle w:val="nfaseSutil"/>
          <w:sz w:val="28"/>
          <w:szCs w:val="28"/>
        </w:rPr>
        <w:t xml:space="preserve"> é: “- O sobrenatural nada mais é do que eventos naturais ainda não estudados e explicados pela ciência.” – temos ainda nesse seleto grupo o Sargento Benevides que após cuidar dos assuntos da segurança local como vimos anteriormente, correu para a prefeitura, afinal um chamado do coronel não podia ser desconsiderado.</w:t>
      </w:r>
    </w:p>
    <w:p w:rsidR="008A1DC9" w:rsidRDefault="00E15CC5" w:rsidP="00C73627">
      <w:pPr>
        <w:tabs>
          <w:tab w:val="left" w:pos="1134"/>
          <w:tab w:val="left" w:pos="1276"/>
        </w:tabs>
        <w:spacing w:after="0" w:line="240" w:lineRule="auto"/>
        <w:ind w:left="708"/>
        <w:jc w:val="both"/>
        <w:rPr>
          <w:rStyle w:val="nfaseSutil"/>
          <w:sz w:val="28"/>
          <w:szCs w:val="28"/>
        </w:rPr>
      </w:pPr>
      <w:r>
        <w:rPr>
          <w:rStyle w:val="nfaseSutil"/>
          <w:sz w:val="28"/>
          <w:szCs w:val="28"/>
        </w:rPr>
        <w:tab/>
        <w:t xml:space="preserve">- Bem, senhores... – inicia o Coronel Augusto </w:t>
      </w:r>
      <w:r w:rsidR="000F6FFC">
        <w:rPr>
          <w:rStyle w:val="nfaseSutil"/>
          <w:sz w:val="28"/>
          <w:szCs w:val="28"/>
        </w:rPr>
        <w:t>–</w:t>
      </w:r>
      <w:r>
        <w:rPr>
          <w:rStyle w:val="nfaseSutil"/>
          <w:sz w:val="28"/>
          <w:szCs w:val="28"/>
        </w:rPr>
        <w:t xml:space="preserve"> </w:t>
      </w:r>
      <w:r w:rsidR="000F6FFC">
        <w:rPr>
          <w:rStyle w:val="nfaseSutil"/>
          <w:sz w:val="28"/>
          <w:szCs w:val="28"/>
        </w:rPr>
        <w:t>essa questão d</w:t>
      </w:r>
      <w:r w:rsidR="008A1DC9">
        <w:rPr>
          <w:rStyle w:val="nfaseSutil"/>
          <w:sz w:val="28"/>
          <w:szCs w:val="28"/>
        </w:rPr>
        <w:t xml:space="preserve">o gado e </w:t>
      </w:r>
      <w:r w:rsidR="0099301E">
        <w:rPr>
          <w:rStyle w:val="nfaseSutil"/>
          <w:sz w:val="28"/>
          <w:szCs w:val="28"/>
        </w:rPr>
        <w:t>das criações</w:t>
      </w:r>
      <w:r w:rsidR="000F6FFC">
        <w:rPr>
          <w:rStyle w:val="nfaseSutil"/>
          <w:sz w:val="28"/>
          <w:szCs w:val="28"/>
        </w:rPr>
        <w:t xml:space="preserve"> que estão aparecendo mortas e esquartejadas</w:t>
      </w:r>
      <w:r w:rsidR="00695121">
        <w:rPr>
          <w:rStyle w:val="nfaseSutil"/>
          <w:sz w:val="28"/>
          <w:szCs w:val="28"/>
        </w:rPr>
        <w:t xml:space="preserve"> o que podemos fazer a respeito? </w:t>
      </w:r>
      <w:r w:rsidR="008A1DC9">
        <w:rPr>
          <w:rStyle w:val="nfaseSutil"/>
          <w:sz w:val="28"/>
          <w:szCs w:val="28"/>
        </w:rPr>
        <w:t xml:space="preserve"> Afinal os senhores assim como eu tem interesses, o senhor prefeito – </w:t>
      </w:r>
      <w:r w:rsidR="006E4508">
        <w:rPr>
          <w:rStyle w:val="nfaseSutil"/>
          <w:sz w:val="28"/>
          <w:szCs w:val="28"/>
        </w:rPr>
        <w:t>o questiona</w:t>
      </w:r>
      <w:r w:rsidR="008A1DC9">
        <w:rPr>
          <w:rStyle w:val="nfaseSutil"/>
          <w:sz w:val="28"/>
          <w:szCs w:val="28"/>
        </w:rPr>
        <w:t xml:space="preserve"> olhando bem nos olhos do </w:t>
      </w:r>
      <w:r w:rsidR="006E4508">
        <w:rPr>
          <w:rStyle w:val="nfaseSutil"/>
          <w:sz w:val="28"/>
          <w:szCs w:val="28"/>
        </w:rPr>
        <w:t xml:space="preserve">borra </w:t>
      </w:r>
      <w:r w:rsidR="0099301E">
        <w:rPr>
          <w:rStyle w:val="nfaseSutil"/>
          <w:sz w:val="28"/>
          <w:szCs w:val="28"/>
        </w:rPr>
        <w:t>botas fazendo</w:t>
      </w:r>
      <w:r w:rsidR="008A1DC9">
        <w:rPr>
          <w:rStyle w:val="nfaseSutil"/>
          <w:sz w:val="28"/>
          <w:szCs w:val="28"/>
        </w:rPr>
        <w:t xml:space="preserve"> esse tremer – quer se reeleger, não quer? Então mexa-se – e voltando sua atenção para o sargento faz esse também quase borrar-se – e você sargento Benevides que deveria cuidar da segurança e do patrimônio, só faz engordar a olhos visto. Afinal que bicho é esse, é onça é lobo é o que? </w:t>
      </w:r>
    </w:p>
    <w:p w:rsidR="008A1DC9" w:rsidRDefault="008A1DC9" w:rsidP="00C73627">
      <w:pPr>
        <w:tabs>
          <w:tab w:val="left" w:pos="1134"/>
          <w:tab w:val="left" w:pos="1276"/>
        </w:tabs>
        <w:spacing w:after="0" w:line="240" w:lineRule="auto"/>
        <w:ind w:left="708"/>
        <w:jc w:val="both"/>
        <w:rPr>
          <w:rStyle w:val="nfaseSutil"/>
          <w:sz w:val="28"/>
          <w:szCs w:val="28"/>
        </w:rPr>
      </w:pPr>
      <w:r>
        <w:rPr>
          <w:rStyle w:val="nfaseSutil"/>
          <w:sz w:val="28"/>
          <w:szCs w:val="28"/>
        </w:rPr>
        <w:tab/>
        <w:t>Voltando os olhos firmes como uma lâmina de aço indaga o já tremulo Dr. Praxedes:</w:t>
      </w:r>
    </w:p>
    <w:p w:rsidR="008A1DC9" w:rsidRDefault="00695121" w:rsidP="00C73627">
      <w:pPr>
        <w:tabs>
          <w:tab w:val="left" w:pos="1134"/>
          <w:tab w:val="left" w:pos="1276"/>
        </w:tabs>
        <w:spacing w:after="0" w:line="240" w:lineRule="auto"/>
        <w:ind w:left="708"/>
        <w:jc w:val="both"/>
        <w:rPr>
          <w:rStyle w:val="nfaseSutil"/>
          <w:sz w:val="28"/>
          <w:szCs w:val="28"/>
        </w:rPr>
      </w:pPr>
      <w:r>
        <w:rPr>
          <w:rStyle w:val="nfaseSutil"/>
          <w:sz w:val="28"/>
          <w:szCs w:val="28"/>
        </w:rPr>
        <w:tab/>
        <w:t xml:space="preserve"> - Quanto ao senhor</w:t>
      </w:r>
      <w:r w:rsidR="008A1DC9">
        <w:rPr>
          <w:rStyle w:val="nfaseSutil"/>
          <w:sz w:val="28"/>
          <w:szCs w:val="28"/>
        </w:rPr>
        <w:t xml:space="preserve"> que se diz cientista me diz o quê, afinal que raios de bicho é esse?</w:t>
      </w:r>
      <w:r w:rsidR="006E4508">
        <w:rPr>
          <w:rStyle w:val="nfaseSutil"/>
          <w:sz w:val="28"/>
          <w:szCs w:val="28"/>
        </w:rPr>
        <w:t xml:space="preserve"> Grita batendo sua pesada mão sobre o tampo da mesa de carvalho trabalhada.</w:t>
      </w:r>
    </w:p>
    <w:p w:rsidR="008A1DC9" w:rsidRDefault="008A1DC9" w:rsidP="00C73627">
      <w:pPr>
        <w:tabs>
          <w:tab w:val="left" w:pos="1134"/>
          <w:tab w:val="left" w:pos="1276"/>
        </w:tabs>
        <w:spacing w:after="0" w:line="240" w:lineRule="auto"/>
        <w:ind w:left="708"/>
        <w:jc w:val="both"/>
        <w:rPr>
          <w:rStyle w:val="nfaseSutil"/>
          <w:sz w:val="28"/>
          <w:szCs w:val="28"/>
        </w:rPr>
      </w:pPr>
      <w:r>
        <w:rPr>
          <w:rStyle w:val="nfaseSutil"/>
          <w:sz w:val="28"/>
          <w:szCs w:val="28"/>
        </w:rPr>
        <w:tab/>
        <w:t xml:space="preserve">Todos entreolharam-se aliviados, afinal o último a ser questionado seria o primeiro a se explicar e no caso sobrou para o </w:t>
      </w:r>
      <w:r w:rsidR="00F67B23">
        <w:rPr>
          <w:rStyle w:val="nfaseSutil"/>
          <w:sz w:val="28"/>
          <w:szCs w:val="28"/>
        </w:rPr>
        <w:t>sábio da cidade, que apesar de ter estudado o problema por vários ângulos, sabia que nada que falasse iria satisfazer o coronel, engolindo seco e segurando a gagueira ele começa:</w:t>
      </w:r>
    </w:p>
    <w:p w:rsidR="006E4508" w:rsidRDefault="00F67B23" w:rsidP="00C73627">
      <w:pPr>
        <w:tabs>
          <w:tab w:val="left" w:pos="1134"/>
          <w:tab w:val="left" w:pos="1276"/>
        </w:tabs>
        <w:spacing w:after="0" w:line="240" w:lineRule="auto"/>
        <w:ind w:left="708"/>
        <w:jc w:val="both"/>
        <w:rPr>
          <w:rStyle w:val="nfaseSutil"/>
          <w:sz w:val="28"/>
          <w:szCs w:val="28"/>
        </w:rPr>
      </w:pPr>
      <w:r>
        <w:rPr>
          <w:rStyle w:val="nfaseSutil"/>
          <w:sz w:val="28"/>
          <w:szCs w:val="28"/>
        </w:rPr>
        <w:tab/>
        <w:t xml:space="preserve">- Bem comendador – inicia Praxedes fazendo alusão a comenda do coronel, imagina que talvez ele fique mais ameno depois de lembra-lo da comenda que o faz tão orgulhoso – depois de estudar e pesquisar, verificando os restos dos animais atacados, não há na fauna nativa animal que faça tamanho estrago em qualquer </w:t>
      </w:r>
      <w:r w:rsidR="00E534BD">
        <w:rPr>
          <w:rStyle w:val="nfaseSutil"/>
          <w:sz w:val="28"/>
          <w:szCs w:val="28"/>
        </w:rPr>
        <w:lastRenderedPageBreak/>
        <w:t>presa</w:t>
      </w:r>
      <w:r>
        <w:rPr>
          <w:rStyle w:val="nfaseSutil"/>
          <w:sz w:val="28"/>
          <w:szCs w:val="28"/>
        </w:rPr>
        <w:t xml:space="preserve">, sobremaneira nos de grande porte como no caso dos bovinos, equinos, caprinos e </w:t>
      </w:r>
      <w:r w:rsidR="0099301E">
        <w:rPr>
          <w:rStyle w:val="nfaseSutil"/>
          <w:sz w:val="28"/>
          <w:szCs w:val="28"/>
        </w:rPr>
        <w:t>etc.</w:t>
      </w:r>
      <w:r>
        <w:rPr>
          <w:rStyle w:val="nfaseSutil"/>
          <w:sz w:val="28"/>
          <w:szCs w:val="28"/>
        </w:rPr>
        <w:t xml:space="preserve"> – continua sua explanação – mesmo </w:t>
      </w:r>
      <w:r w:rsidR="00E534BD">
        <w:rPr>
          <w:rStyle w:val="nfaseSutil"/>
          <w:sz w:val="28"/>
          <w:szCs w:val="28"/>
        </w:rPr>
        <w:t>phantera-</w:t>
      </w:r>
      <w:r w:rsidR="00695121">
        <w:rPr>
          <w:rStyle w:val="nfaseSutil"/>
          <w:sz w:val="28"/>
          <w:szCs w:val="28"/>
        </w:rPr>
        <w:t>onça ou a pintada como chamamos</w:t>
      </w:r>
      <w:r w:rsidR="00E534BD">
        <w:rPr>
          <w:rStyle w:val="nfaseSutil"/>
          <w:sz w:val="28"/>
          <w:szCs w:val="28"/>
        </w:rPr>
        <w:t xml:space="preserve"> </w:t>
      </w:r>
      <w:r w:rsidR="006E4508">
        <w:rPr>
          <w:rStyle w:val="nfaseSutil"/>
          <w:sz w:val="28"/>
          <w:szCs w:val="28"/>
        </w:rPr>
        <w:t xml:space="preserve">não </w:t>
      </w:r>
      <w:r w:rsidR="00E534BD">
        <w:rPr>
          <w:rStyle w:val="nfaseSutil"/>
          <w:sz w:val="28"/>
          <w:szCs w:val="28"/>
        </w:rPr>
        <w:t xml:space="preserve">seria capaz de tamanho estrago, mesmo sendo o maior felino predador das américas, devo ainda lembrar que a mais de dez anos que não temos </w:t>
      </w:r>
      <w:r w:rsidR="0099301E">
        <w:rPr>
          <w:rStyle w:val="nfaseSutil"/>
          <w:sz w:val="28"/>
          <w:szCs w:val="28"/>
        </w:rPr>
        <w:t>notícias</w:t>
      </w:r>
      <w:r w:rsidR="00E534BD">
        <w:rPr>
          <w:rStyle w:val="nfaseSutil"/>
          <w:sz w:val="28"/>
          <w:szCs w:val="28"/>
        </w:rPr>
        <w:t xml:space="preserve"> desses magníficos animais. </w:t>
      </w:r>
    </w:p>
    <w:p w:rsidR="00F67B23" w:rsidRDefault="006E4508" w:rsidP="00C73627">
      <w:pPr>
        <w:tabs>
          <w:tab w:val="left" w:pos="1134"/>
          <w:tab w:val="left" w:pos="1276"/>
        </w:tabs>
        <w:spacing w:after="0" w:line="240" w:lineRule="auto"/>
        <w:ind w:left="708"/>
        <w:jc w:val="both"/>
        <w:rPr>
          <w:rStyle w:val="nfaseSutil"/>
          <w:sz w:val="28"/>
          <w:szCs w:val="28"/>
        </w:rPr>
      </w:pPr>
      <w:r>
        <w:rPr>
          <w:rStyle w:val="nfaseSutil"/>
          <w:sz w:val="28"/>
          <w:szCs w:val="28"/>
        </w:rPr>
        <w:tab/>
      </w:r>
      <w:r w:rsidR="00E534BD">
        <w:rPr>
          <w:rStyle w:val="nfaseSutil"/>
          <w:sz w:val="28"/>
          <w:szCs w:val="28"/>
        </w:rPr>
        <w:t>E respirando fundo</w:t>
      </w:r>
      <w:r w:rsidR="005C4F5A">
        <w:rPr>
          <w:rStyle w:val="nfaseSutil"/>
          <w:sz w:val="28"/>
          <w:szCs w:val="28"/>
        </w:rPr>
        <w:t>,</w:t>
      </w:r>
      <w:r w:rsidR="00E534BD">
        <w:rPr>
          <w:rStyle w:val="nfaseSutil"/>
          <w:sz w:val="28"/>
          <w:szCs w:val="28"/>
        </w:rPr>
        <w:t xml:space="preserve"> após olhar por sobre seus pequenos óculos equilibrados na ponta de seu </w:t>
      </w:r>
      <w:r w:rsidR="0099301E">
        <w:rPr>
          <w:rStyle w:val="nfaseSutil"/>
          <w:sz w:val="28"/>
          <w:szCs w:val="28"/>
        </w:rPr>
        <w:t>longilíneo</w:t>
      </w:r>
      <w:r w:rsidR="00E534BD">
        <w:rPr>
          <w:rStyle w:val="nfaseSutil"/>
          <w:sz w:val="28"/>
          <w:szCs w:val="28"/>
        </w:rPr>
        <w:t xml:space="preserve"> nariz a figura imóvel do </w:t>
      </w:r>
      <w:r w:rsidR="0099301E">
        <w:rPr>
          <w:rStyle w:val="nfaseSutil"/>
          <w:sz w:val="28"/>
          <w:szCs w:val="28"/>
        </w:rPr>
        <w:t>Coronel</w:t>
      </w:r>
      <w:r w:rsidR="00E534BD">
        <w:rPr>
          <w:rStyle w:val="nfaseSutil"/>
          <w:sz w:val="28"/>
          <w:szCs w:val="28"/>
        </w:rPr>
        <w:t xml:space="preserve"> que o olhava fixamente ele continua:</w:t>
      </w:r>
    </w:p>
    <w:p w:rsidR="00E534BD" w:rsidRDefault="00E534BD" w:rsidP="00C73627">
      <w:pPr>
        <w:tabs>
          <w:tab w:val="left" w:pos="1134"/>
          <w:tab w:val="left" w:pos="1276"/>
        </w:tabs>
        <w:spacing w:after="0" w:line="240" w:lineRule="auto"/>
        <w:ind w:left="708"/>
        <w:jc w:val="both"/>
        <w:rPr>
          <w:rStyle w:val="nfaseSutil"/>
          <w:sz w:val="28"/>
          <w:szCs w:val="28"/>
        </w:rPr>
      </w:pPr>
      <w:r>
        <w:rPr>
          <w:rStyle w:val="nfaseSutil"/>
          <w:sz w:val="28"/>
          <w:szCs w:val="28"/>
        </w:rPr>
        <w:tab/>
        <w:t>- Talvez, e repito que apenas talvez, o animal mais próximo d</w:t>
      </w:r>
      <w:r w:rsidR="006E4508">
        <w:rPr>
          <w:rStyle w:val="nfaseSutil"/>
          <w:sz w:val="28"/>
          <w:szCs w:val="28"/>
        </w:rPr>
        <w:t xml:space="preserve">e fazer o que </w:t>
      </w:r>
      <w:r w:rsidR="0099301E">
        <w:rPr>
          <w:rStyle w:val="nfaseSutil"/>
          <w:sz w:val="28"/>
          <w:szCs w:val="28"/>
        </w:rPr>
        <w:t>vimos seria</w:t>
      </w:r>
      <w:r>
        <w:rPr>
          <w:rStyle w:val="nfaseSutil"/>
          <w:sz w:val="28"/>
          <w:szCs w:val="28"/>
        </w:rPr>
        <w:t xml:space="preserve"> o ursus marítimos, ou para </w:t>
      </w:r>
      <w:r w:rsidR="00695121">
        <w:rPr>
          <w:rStyle w:val="nfaseSutil"/>
          <w:sz w:val="28"/>
          <w:szCs w:val="28"/>
        </w:rPr>
        <w:t>os leigos o urso polar</w:t>
      </w:r>
      <w:r>
        <w:rPr>
          <w:rStyle w:val="nfaseSutil"/>
          <w:sz w:val="28"/>
          <w:szCs w:val="28"/>
        </w:rPr>
        <w:t xml:space="preserve"> e é claro que esse não temos por nossas terras.</w:t>
      </w:r>
    </w:p>
    <w:p w:rsidR="006E4508" w:rsidRDefault="00E534BD" w:rsidP="00E534BD">
      <w:pPr>
        <w:tabs>
          <w:tab w:val="left" w:pos="1134"/>
          <w:tab w:val="left" w:pos="1276"/>
        </w:tabs>
        <w:spacing w:after="0" w:line="240" w:lineRule="auto"/>
        <w:ind w:left="708"/>
        <w:jc w:val="both"/>
        <w:rPr>
          <w:rStyle w:val="nfaseSutil"/>
          <w:sz w:val="28"/>
          <w:szCs w:val="28"/>
        </w:rPr>
      </w:pPr>
      <w:r>
        <w:rPr>
          <w:rStyle w:val="nfaseSutil"/>
          <w:sz w:val="28"/>
          <w:szCs w:val="28"/>
        </w:rPr>
        <w:tab/>
        <w:t xml:space="preserve">- Ou seja – interrompe abruptamente o Coronel Augusto – Falou e </w:t>
      </w:r>
      <w:r w:rsidR="0099301E">
        <w:rPr>
          <w:rStyle w:val="nfaseSutil"/>
          <w:sz w:val="28"/>
          <w:szCs w:val="28"/>
        </w:rPr>
        <w:t>falou para</w:t>
      </w:r>
      <w:r>
        <w:rPr>
          <w:rStyle w:val="nfaseSutil"/>
          <w:sz w:val="28"/>
          <w:szCs w:val="28"/>
        </w:rPr>
        <w:t xml:space="preserve"> </w:t>
      </w:r>
      <w:r w:rsidR="005C4F5A">
        <w:rPr>
          <w:rStyle w:val="nfaseSutil"/>
          <w:sz w:val="28"/>
          <w:szCs w:val="28"/>
        </w:rPr>
        <w:t xml:space="preserve">dizer </w:t>
      </w:r>
      <w:r>
        <w:rPr>
          <w:rStyle w:val="nfaseSutil"/>
          <w:sz w:val="28"/>
          <w:szCs w:val="28"/>
        </w:rPr>
        <w:t>que não sabe que diabos de bicho é esse que vem atacando nossos animais.</w:t>
      </w:r>
    </w:p>
    <w:p w:rsidR="00E534BD" w:rsidRDefault="006E4508" w:rsidP="00E534BD">
      <w:pPr>
        <w:tabs>
          <w:tab w:val="left" w:pos="1134"/>
          <w:tab w:val="left" w:pos="1276"/>
        </w:tabs>
        <w:spacing w:after="0" w:line="240" w:lineRule="auto"/>
        <w:ind w:left="708"/>
        <w:jc w:val="both"/>
        <w:rPr>
          <w:rStyle w:val="nfaseSutil"/>
          <w:sz w:val="28"/>
          <w:szCs w:val="28"/>
        </w:rPr>
      </w:pPr>
      <w:r>
        <w:rPr>
          <w:rStyle w:val="nfaseSutil"/>
          <w:sz w:val="28"/>
          <w:szCs w:val="28"/>
        </w:rPr>
        <w:tab/>
      </w:r>
      <w:r w:rsidR="00E534BD">
        <w:rPr>
          <w:rStyle w:val="nfaseSutil"/>
          <w:sz w:val="28"/>
          <w:szCs w:val="28"/>
        </w:rPr>
        <w:t xml:space="preserve"> Voltando-se para o sargento começa:</w:t>
      </w:r>
    </w:p>
    <w:p w:rsidR="005C4F5A" w:rsidRDefault="00695121" w:rsidP="00E534BD">
      <w:pPr>
        <w:tabs>
          <w:tab w:val="left" w:pos="1134"/>
          <w:tab w:val="left" w:pos="1276"/>
        </w:tabs>
        <w:spacing w:after="0" w:line="240" w:lineRule="auto"/>
        <w:ind w:left="708"/>
        <w:jc w:val="both"/>
        <w:rPr>
          <w:rStyle w:val="nfaseSutil"/>
          <w:sz w:val="28"/>
          <w:szCs w:val="28"/>
        </w:rPr>
      </w:pPr>
      <w:r>
        <w:rPr>
          <w:rStyle w:val="nfaseSutil"/>
          <w:sz w:val="28"/>
          <w:szCs w:val="28"/>
        </w:rPr>
        <w:tab/>
        <w:t>- Quanto a você Benevides</w:t>
      </w:r>
      <w:r w:rsidR="00E534BD">
        <w:rPr>
          <w:rStyle w:val="nfaseSutil"/>
          <w:sz w:val="28"/>
          <w:szCs w:val="28"/>
        </w:rPr>
        <w:t xml:space="preserve"> vai esperar esse seja lá o que for atacar gente</w:t>
      </w:r>
      <w:r w:rsidR="005C4F5A">
        <w:rPr>
          <w:rStyle w:val="nfaseSutil"/>
          <w:sz w:val="28"/>
          <w:szCs w:val="28"/>
        </w:rPr>
        <w:t>,</w:t>
      </w:r>
      <w:r w:rsidR="00E534BD">
        <w:rPr>
          <w:rStyle w:val="nfaseSutil"/>
          <w:sz w:val="28"/>
          <w:szCs w:val="28"/>
        </w:rPr>
        <w:t xml:space="preserve"> ou vai se mexer</w:t>
      </w:r>
      <w:r w:rsidR="005C4F5A">
        <w:rPr>
          <w:rStyle w:val="nfaseSutil"/>
          <w:sz w:val="28"/>
          <w:szCs w:val="28"/>
        </w:rPr>
        <w:t>, mexer esse saco de banha que chama de corpo?</w:t>
      </w:r>
    </w:p>
    <w:p w:rsidR="005C4F5A" w:rsidRDefault="00695121" w:rsidP="00E534BD">
      <w:pPr>
        <w:tabs>
          <w:tab w:val="left" w:pos="1134"/>
          <w:tab w:val="left" w:pos="1276"/>
        </w:tabs>
        <w:spacing w:after="0" w:line="240" w:lineRule="auto"/>
        <w:ind w:left="708"/>
        <w:jc w:val="both"/>
        <w:rPr>
          <w:rStyle w:val="nfaseSutil"/>
          <w:sz w:val="28"/>
          <w:szCs w:val="28"/>
        </w:rPr>
      </w:pPr>
      <w:r>
        <w:rPr>
          <w:rStyle w:val="nfaseSutil"/>
          <w:sz w:val="28"/>
          <w:szCs w:val="28"/>
        </w:rPr>
        <w:tab/>
        <w:t>Tentando mostrar marcialidade</w:t>
      </w:r>
      <w:r w:rsidR="005C4F5A">
        <w:rPr>
          <w:rStyle w:val="nfaseSutil"/>
          <w:sz w:val="28"/>
          <w:szCs w:val="28"/>
        </w:rPr>
        <w:t xml:space="preserve"> quase que mecanicamente se põe em posição de sentido, fingindo uma firmeza e</w:t>
      </w:r>
      <w:r>
        <w:rPr>
          <w:rStyle w:val="nfaseSutil"/>
          <w:sz w:val="28"/>
          <w:szCs w:val="28"/>
        </w:rPr>
        <w:t xml:space="preserve"> coragem meramente teatral</w:t>
      </w:r>
      <w:r w:rsidR="005C4F5A">
        <w:rPr>
          <w:rStyle w:val="nfaseSutil"/>
          <w:sz w:val="28"/>
          <w:szCs w:val="28"/>
        </w:rPr>
        <w:t xml:space="preserve"> ele começa a relatar seu plano de ações:</w:t>
      </w:r>
    </w:p>
    <w:p w:rsidR="005C4F5A" w:rsidRDefault="005C4F5A" w:rsidP="00E534BD">
      <w:pPr>
        <w:tabs>
          <w:tab w:val="left" w:pos="1134"/>
          <w:tab w:val="left" w:pos="1276"/>
        </w:tabs>
        <w:spacing w:after="0" w:line="240" w:lineRule="auto"/>
        <w:ind w:left="708"/>
        <w:jc w:val="both"/>
        <w:rPr>
          <w:rStyle w:val="nfaseSutil"/>
          <w:sz w:val="28"/>
          <w:szCs w:val="28"/>
        </w:rPr>
      </w:pPr>
      <w:r>
        <w:rPr>
          <w:rStyle w:val="nfaseSutil"/>
          <w:sz w:val="28"/>
          <w:szCs w:val="28"/>
        </w:rPr>
        <w:tab/>
        <w:t xml:space="preserve">- Após investigar e mapear a ação do meliante, mobilizamos a tropa e intensificamos as rondas, reforçando a proteção a área urbana da cidade </w:t>
      </w:r>
      <w:r w:rsidR="0099301E">
        <w:rPr>
          <w:rStyle w:val="nfaseSutil"/>
          <w:sz w:val="28"/>
          <w:szCs w:val="28"/>
        </w:rPr>
        <w:t>e.</w:t>
      </w:r>
      <w:r>
        <w:rPr>
          <w:rStyle w:val="nfaseSutil"/>
          <w:sz w:val="28"/>
          <w:szCs w:val="28"/>
        </w:rPr>
        <w:t xml:space="preserve"> </w:t>
      </w:r>
    </w:p>
    <w:p w:rsidR="005C4F5A" w:rsidRDefault="005C4F5A" w:rsidP="00E534BD">
      <w:pPr>
        <w:tabs>
          <w:tab w:val="left" w:pos="1134"/>
          <w:tab w:val="left" w:pos="1276"/>
        </w:tabs>
        <w:spacing w:after="0" w:line="240" w:lineRule="auto"/>
        <w:ind w:left="708"/>
        <w:jc w:val="both"/>
        <w:rPr>
          <w:rStyle w:val="nfaseSutil"/>
          <w:sz w:val="28"/>
          <w:szCs w:val="28"/>
        </w:rPr>
      </w:pPr>
      <w:r>
        <w:rPr>
          <w:rStyle w:val="nfaseSutil"/>
          <w:sz w:val="28"/>
          <w:szCs w:val="28"/>
        </w:rPr>
        <w:tab/>
        <w:t xml:space="preserve">E antes que pudesse terminar o coronel bate com sua enorme mão sobre o tampo da mesa fazendo com que todos tremessem, </w:t>
      </w:r>
      <w:r w:rsidR="0099301E">
        <w:rPr>
          <w:rStyle w:val="nfaseSutil"/>
          <w:sz w:val="28"/>
          <w:szCs w:val="28"/>
        </w:rPr>
        <w:t>aliás</w:t>
      </w:r>
      <w:r>
        <w:rPr>
          <w:rStyle w:val="nfaseSutil"/>
          <w:sz w:val="28"/>
          <w:szCs w:val="28"/>
        </w:rPr>
        <w:t xml:space="preserve"> todos não pois o vigário e o deputad</w:t>
      </w:r>
      <w:r w:rsidR="00695121">
        <w:rPr>
          <w:rStyle w:val="nfaseSutil"/>
          <w:sz w:val="28"/>
          <w:szCs w:val="28"/>
        </w:rPr>
        <w:t>o mantinham sua frieza peculiar</w:t>
      </w:r>
      <w:r>
        <w:rPr>
          <w:rStyle w:val="nfaseSutil"/>
          <w:sz w:val="28"/>
          <w:szCs w:val="28"/>
        </w:rPr>
        <w:t xml:space="preserve"> e dispara:</w:t>
      </w:r>
    </w:p>
    <w:p w:rsidR="007133CD" w:rsidRDefault="005C4F5A" w:rsidP="00E534BD">
      <w:pPr>
        <w:tabs>
          <w:tab w:val="left" w:pos="1134"/>
          <w:tab w:val="left" w:pos="1276"/>
        </w:tabs>
        <w:spacing w:after="0" w:line="240" w:lineRule="auto"/>
        <w:ind w:left="708"/>
        <w:jc w:val="both"/>
        <w:rPr>
          <w:rStyle w:val="nfaseSutil"/>
          <w:sz w:val="28"/>
          <w:szCs w:val="28"/>
        </w:rPr>
      </w:pPr>
      <w:r>
        <w:rPr>
          <w:rStyle w:val="nfaseSutil"/>
          <w:sz w:val="28"/>
          <w:szCs w:val="28"/>
        </w:rPr>
        <w:tab/>
        <w:t>- Que tropa, que mobilizar, você não tem mais que uma dúzia de borra botas, isso contando com você e aquela caveira que chama de Cabo, estou vendo que depende de mim e dos meus caçar e dar fim</w:t>
      </w:r>
      <w:r w:rsidR="007133CD">
        <w:rPr>
          <w:rStyle w:val="nfaseSutil"/>
          <w:sz w:val="28"/>
          <w:szCs w:val="28"/>
        </w:rPr>
        <w:t xml:space="preserve"> a esse problema – e olhando com reprovação o Dr. Praxedes dispara – e saiba o senhor doutor que é onça sim, não é um rato de biblioteca que vai di</w:t>
      </w:r>
      <w:r w:rsidR="009D4A4D">
        <w:rPr>
          <w:rStyle w:val="nfaseSutil"/>
          <w:sz w:val="28"/>
          <w:szCs w:val="28"/>
        </w:rPr>
        <w:t>z</w:t>
      </w:r>
      <w:r w:rsidR="007133CD">
        <w:rPr>
          <w:rStyle w:val="nfaseSutil"/>
          <w:sz w:val="28"/>
          <w:szCs w:val="28"/>
        </w:rPr>
        <w:t>e</w:t>
      </w:r>
      <w:r w:rsidR="009D4A4D">
        <w:rPr>
          <w:rStyle w:val="nfaseSutil"/>
          <w:sz w:val="28"/>
          <w:szCs w:val="28"/>
        </w:rPr>
        <w:t>r</w:t>
      </w:r>
      <w:r w:rsidR="007133CD">
        <w:rPr>
          <w:rStyle w:val="nfaseSutil"/>
          <w:sz w:val="28"/>
          <w:szCs w:val="28"/>
        </w:rPr>
        <w:t xml:space="preserve"> para o Coronel Augusto de Albuquerque Queirós que bicho </w:t>
      </w:r>
      <w:r w:rsidR="0099301E">
        <w:rPr>
          <w:rStyle w:val="nfaseSutil"/>
          <w:sz w:val="28"/>
          <w:szCs w:val="28"/>
        </w:rPr>
        <w:t>que mata</w:t>
      </w:r>
      <w:r w:rsidR="007133CD">
        <w:rPr>
          <w:rStyle w:val="nfaseSutil"/>
          <w:sz w:val="28"/>
          <w:szCs w:val="28"/>
        </w:rPr>
        <w:t xml:space="preserve"> boi é urso dos polos.</w:t>
      </w:r>
    </w:p>
    <w:p w:rsidR="007133CD" w:rsidRDefault="007133CD" w:rsidP="00E534BD">
      <w:pPr>
        <w:tabs>
          <w:tab w:val="left" w:pos="1134"/>
          <w:tab w:val="left" w:pos="1276"/>
        </w:tabs>
        <w:spacing w:after="0" w:line="240" w:lineRule="auto"/>
        <w:ind w:left="708"/>
        <w:jc w:val="both"/>
        <w:rPr>
          <w:rStyle w:val="nfaseSutil"/>
          <w:sz w:val="28"/>
          <w:szCs w:val="28"/>
        </w:rPr>
      </w:pPr>
      <w:r>
        <w:rPr>
          <w:rStyle w:val="nfaseSutil"/>
          <w:sz w:val="28"/>
          <w:szCs w:val="28"/>
        </w:rPr>
        <w:tab/>
        <w:t xml:space="preserve">- Se me permite – interrompe o Deputado </w:t>
      </w:r>
      <w:r w:rsidR="0099301E">
        <w:rPr>
          <w:rStyle w:val="nfaseSutil"/>
          <w:sz w:val="28"/>
          <w:szCs w:val="28"/>
        </w:rPr>
        <w:t>Lupicínio</w:t>
      </w:r>
      <w:r>
        <w:rPr>
          <w:rStyle w:val="nfaseSutil"/>
          <w:sz w:val="28"/>
          <w:szCs w:val="28"/>
        </w:rPr>
        <w:t>,</w:t>
      </w:r>
      <w:r w:rsidR="00E3767C">
        <w:rPr>
          <w:rStyle w:val="nfaseSutil"/>
          <w:sz w:val="28"/>
          <w:szCs w:val="28"/>
        </w:rPr>
        <w:t xml:space="preserve"> </w:t>
      </w:r>
      <w:r>
        <w:rPr>
          <w:rStyle w:val="nfaseSutil"/>
          <w:sz w:val="28"/>
          <w:szCs w:val="28"/>
        </w:rPr>
        <w:t xml:space="preserve"> coçando seu queixo pontiagudo como uma estaca continua – Sr. Coronel, acho que devemos chamar especialistas, pessoas preparadas para  resolver isso de forma limpa e segura, afinal colocar seus homens em tal empreitada tomaria mão de obra do senhor, além do que devemos lembrar que a pequena Ana está retornando e todos </w:t>
      </w:r>
      <w:r w:rsidR="00E3767C">
        <w:rPr>
          <w:rStyle w:val="nfaseSutil"/>
          <w:sz w:val="28"/>
          <w:szCs w:val="28"/>
        </w:rPr>
        <w:t>sabemo</w:t>
      </w:r>
      <w:r>
        <w:rPr>
          <w:rStyle w:val="nfaseSutil"/>
          <w:sz w:val="28"/>
          <w:szCs w:val="28"/>
        </w:rPr>
        <w:t>s d</w:t>
      </w:r>
      <w:r w:rsidR="00E3767C">
        <w:rPr>
          <w:rStyle w:val="nfaseSutil"/>
          <w:sz w:val="28"/>
          <w:szCs w:val="28"/>
        </w:rPr>
        <w:t>e seus</w:t>
      </w:r>
      <w:r>
        <w:rPr>
          <w:rStyle w:val="nfaseSutil"/>
          <w:sz w:val="28"/>
          <w:szCs w:val="28"/>
        </w:rPr>
        <w:t xml:space="preserve"> sentimentos quanto a caça, isso meu coronel deixaria um desconforto entre vocês – e cada vez mais bajulador continua – não é justo depois de anos longe o Coronel </w:t>
      </w:r>
      <w:r w:rsidR="009D4A4D">
        <w:rPr>
          <w:rStyle w:val="nfaseSutil"/>
          <w:sz w:val="28"/>
          <w:szCs w:val="28"/>
        </w:rPr>
        <w:t xml:space="preserve">venha </w:t>
      </w:r>
      <w:r>
        <w:rPr>
          <w:rStyle w:val="nfaseSutil"/>
          <w:sz w:val="28"/>
          <w:szCs w:val="28"/>
        </w:rPr>
        <w:t>ter problemas com a jovem, falaremos que os caçadores vieram por interesse próprio  apenas no interesse do esporte. O que acha?</w:t>
      </w:r>
    </w:p>
    <w:p w:rsidR="007133CD" w:rsidRDefault="007133CD" w:rsidP="00E534BD">
      <w:pPr>
        <w:tabs>
          <w:tab w:val="left" w:pos="1134"/>
          <w:tab w:val="left" w:pos="1276"/>
        </w:tabs>
        <w:spacing w:after="0" w:line="240" w:lineRule="auto"/>
        <w:ind w:left="708"/>
        <w:jc w:val="both"/>
        <w:rPr>
          <w:rStyle w:val="nfaseSutil"/>
          <w:sz w:val="28"/>
          <w:szCs w:val="28"/>
        </w:rPr>
      </w:pPr>
      <w:r>
        <w:rPr>
          <w:rStyle w:val="nfaseSutil"/>
          <w:sz w:val="28"/>
          <w:szCs w:val="28"/>
        </w:rPr>
        <w:tab/>
        <w:t>Depois de esfregar sua barba por alguns instantes ele diz:</w:t>
      </w:r>
    </w:p>
    <w:p w:rsidR="007133CD" w:rsidRDefault="007133CD" w:rsidP="00E534BD">
      <w:pPr>
        <w:tabs>
          <w:tab w:val="left" w:pos="1134"/>
          <w:tab w:val="left" w:pos="1276"/>
        </w:tabs>
        <w:spacing w:after="0" w:line="240" w:lineRule="auto"/>
        <w:ind w:left="708"/>
        <w:jc w:val="both"/>
        <w:rPr>
          <w:rStyle w:val="nfaseSutil"/>
          <w:sz w:val="28"/>
          <w:szCs w:val="28"/>
        </w:rPr>
      </w:pPr>
      <w:r>
        <w:rPr>
          <w:rStyle w:val="nfaseSutil"/>
          <w:sz w:val="28"/>
          <w:szCs w:val="28"/>
        </w:rPr>
        <w:lastRenderedPageBreak/>
        <w:tab/>
        <w:t>- É, o deputado tem razão, a Aninha não ia gostar e ia me azucrinar a cabeça, bom deixo então para o Deputado resolver com seus profissionais, enquanto isso – voltando novamente sua atenção para o sargento e para o prefeito ele ordena:</w:t>
      </w:r>
    </w:p>
    <w:p w:rsidR="007133CD" w:rsidRDefault="007133CD" w:rsidP="00E534BD">
      <w:pPr>
        <w:tabs>
          <w:tab w:val="left" w:pos="1134"/>
          <w:tab w:val="left" w:pos="1276"/>
        </w:tabs>
        <w:spacing w:after="0" w:line="240" w:lineRule="auto"/>
        <w:ind w:left="708"/>
        <w:jc w:val="both"/>
        <w:rPr>
          <w:rStyle w:val="nfaseSutil"/>
          <w:sz w:val="28"/>
          <w:szCs w:val="28"/>
        </w:rPr>
      </w:pPr>
      <w:r>
        <w:rPr>
          <w:rStyle w:val="nfaseSutil"/>
          <w:sz w:val="28"/>
          <w:szCs w:val="28"/>
        </w:rPr>
        <w:tab/>
        <w:t>- Quanto</w:t>
      </w:r>
      <w:r w:rsidR="009B1155">
        <w:rPr>
          <w:rStyle w:val="nfaseSutil"/>
          <w:sz w:val="28"/>
          <w:szCs w:val="28"/>
        </w:rPr>
        <w:t xml:space="preserve"> a vocês que garantam a segurança da cidade, </w:t>
      </w:r>
      <w:r w:rsidR="0099301E">
        <w:rPr>
          <w:rStyle w:val="nfaseSutil"/>
          <w:sz w:val="28"/>
          <w:szCs w:val="28"/>
        </w:rPr>
        <w:t>ouviram</w:t>
      </w:r>
      <w:r w:rsidR="009B1155">
        <w:rPr>
          <w:rStyle w:val="nfaseSutil"/>
          <w:sz w:val="28"/>
          <w:szCs w:val="28"/>
        </w:rPr>
        <w:t xml:space="preserve"> bem!</w:t>
      </w:r>
      <w:r w:rsidR="00E3767C">
        <w:rPr>
          <w:rStyle w:val="nfaseSutil"/>
          <w:sz w:val="28"/>
          <w:szCs w:val="28"/>
        </w:rPr>
        <w:t>?</w:t>
      </w:r>
      <w:r w:rsidR="009B1155">
        <w:rPr>
          <w:rStyle w:val="nfaseSutil"/>
          <w:sz w:val="28"/>
          <w:szCs w:val="28"/>
        </w:rPr>
        <w:t>!</w:t>
      </w:r>
      <w:r w:rsidR="00E3767C">
        <w:rPr>
          <w:rStyle w:val="nfaseSutil"/>
          <w:sz w:val="28"/>
          <w:szCs w:val="28"/>
        </w:rPr>
        <w:t>?</w:t>
      </w:r>
      <w:r w:rsidR="009B1155">
        <w:rPr>
          <w:rStyle w:val="nfaseSutil"/>
          <w:sz w:val="28"/>
          <w:szCs w:val="28"/>
        </w:rPr>
        <w:t>!</w:t>
      </w:r>
      <w:r w:rsidR="00E3767C">
        <w:rPr>
          <w:rStyle w:val="nfaseSutil"/>
          <w:sz w:val="28"/>
          <w:szCs w:val="28"/>
        </w:rPr>
        <w:t>?</w:t>
      </w:r>
    </w:p>
    <w:p w:rsidR="009B1155" w:rsidRDefault="00E3767C" w:rsidP="00E534BD">
      <w:pPr>
        <w:tabs>
          <w:tab w:val="left" w:pos="1134"/>
          <w:tab w:val="left" w:pos="1276"/>
        </w:tabs>
        <w:spacing w:after="0" w:line="240" w:lineRule="auto"/>
        <w:ind w:left="708"/>
        <w:jc w:val="both"/>
        <w:rPr>
          <w:rStyle w:val="nfaseSutil"/>
          <w:sz w:val="28"/>
          <w:szCs w:val="28"/>
        </w:rPr>
      </w:pPr>
      <w:r>
        <w:rPr>
          <w:rStyle w:val="nfaseSutil"/>
          <w:sz w:val="28"/>
          <w:szCs w:val="28"/>
        </w:rPr>
        <w:tab/>
        <w:t xml:space="preserve">Instantaneamente </w:t>
      </w:r>
      <w:r w:rsidR="009B1155">
        <w:rPr>
          <w:rStyle w:val="nfaseSutil"/>
          <w:sz w:val="28"/>
          <w:szCs w:val="28"/>
        </w:rPr>
        <w:t>em uma ação que se ensaiada não sairia tão simultânea os dois funcionários públicos ficam em sentido e prestam continência, como se o coronel fosse algum chefe de estado ou general de brigada.</w:t>
      </w:r>
      <w:r w:rsidR="005F1EF4">
        <w:rPr>
          <w:rStyle w:val="nfaseSutil"/>
          <w:sz w:val="28"/>
          <w:szCs w:val="28"/>
        </w:rPr>
        <w:t xml:space="preserve"> Depois o coronel dá por encerrada a reunião e deixa a sala seguido de seus dois capangas os brutamontes Cosme e Damião</w:t>
      </w:r>
      <w:r w:rsidR="00E6169D">
        <w:rPr>
          <w:rStyle w:val="nfaseSutil"/>
          <w:sz w:val="28"/>
          <w:szCs w:val="28"/>
        </w:rPr>
        <w:t>.</w:t>
      </w:r>
    </w:p>
    <w:p w:rsidR="00E6169D" w:rsidRDefault="00E6169D" w:rsidP="00E534BD">
      <w:pPr>
        <w:tabs>
          <w:tab w:val="left" w:pos="1134"/>
          <w:tab w:val="left" w:pos="1276"/>
        </w:tabs>
        <w:spacing w:after="0" w:line="240" w:lineRule="auto"/>
        <w:ind w:left="708"/>
        <w:jc w:val="both"/>
        <w:rPr>
          <w:rStyle w:val="nfaseSutil"/>
          <w:sz w:val="28"/>
          <w:szCs w:val="28"/>
        </w:rPr>
      </w:pPr>
    </w:p>
    <w:p w:rsidR="00E15CC5" w:rsidRDefault="00E6169D" w:rsidP="008B36B0">
      <w:pPr>
        <w:tabs>
          <w:tab w:val="left" w:pos="1134"/>
          <w:tab w:val="left" w:pos="1276"/>
        </w:tabs>
        <w:spacing w:after="0" w:line="240" w:lineRule="auto"/>
        <w:ind w:left="708"/>
        <w:jc w:val="both"/>
        <w:rPr>
          <w:rStyle w:val="nfaseSutil"/>
          <w:sz w:val="28"/>
          <w:szCs w:val="28"/>
        </w:rPr>
      </w:pPr>
      <w:r>
        <w:rPr>
          <w:rStyle w:val="nfaseSutil"/>
          <w:sz w:val="28"/>
          <w:szCs w:val="28"/>
        </w:rPr>
        <w:tab/>
        <w:t xml:space="preserve">Com passos largos e firmes o coronel Augusto atravessa a rua principal, seguido </w:t>
      </w:r>
      <w:r w:rsidR="008B36B0">
        <w:rPr>
          <w:rStyle w:val="nfaseSutil"/>
          <w:sz w:val="28"/>
          <w:szCs w:val="28"/>
        </w:rPr>
        <w:t xml:space="preserve">sempre </w:t>
      </w:r>
      <w:r>
        <w:rPr>
          <w:rStyle w:val="nfaseSutil"/>
          <w:sz w:val="28"/>
          <w:szCs w:val="28"/>
        </w:rPr>
        <w:t>de seus dois peõ</w:t>
      </w:r>
      <w:r w:rsidR="00E3767C">
        <w:rPr>
          <w:rStyle w:val="nfaseSutil"/>
          <w:sz w:val="28"/>
          <w:szCs w:val="28"/>
        </w:rPr>
        <w:t xml:space="preserve">es de confiança Cosme e Damião </w:t>
      </w:r>
      <w:r>
        <w:rPr>
          <w:rStyle w:val="nfaseSutil"/>
          <w:sz w:val="28"/>
          <w:szCs w:val="28"/>
        </w:rPr>
        <w:t xml:space="preserve">os gêmeos de quase dois metros, fortes como um touro e </w:t>
      </w:r>
      <w:r w:rsidR="0099301E">
        <w:rPr>
          <w:rStyle w:val="nfaseSutil"/>
          <w:sz w:val="28"/>
          <w:szCs w:val="28"/>
        </w:rPr>
        <w:t>igualmente</w:t>
      </w:r>
      <w:r>
        <w:rPr>
          <w:rStyle w:val="nfaseSutil"/>
          <w:sz w:val="28"/>
          <w:szCs w:val="28"/>
        </w:rPr>
        <w:t>, se não menos</w:t>
      </w:r>
      <w:r w:rsidR="008B36B0">
        <w:rPr>
          <w:rStyle w:val="nfaseSutil"/>
          <w:sz w:val="28"/>
          <w:szCs w:val="28"/>
        </w:rPr>
        <w:t xml:space="preserve">, </w:t>
      </w:r>
      <w:r>
        <w:rPr>
          <w:rStyle w:val="nfaseSutil"/>
          <w:sz w:val="28"/>
          <w:szCs w:val="28"/>
        </w:rPr>
        <w:t xml:space="preserve"> inteligentes que um, bate com seu chicote freneticamente na palma da mão, </w:t>
      </w:r>
      <w:r w:rsidR="008B36B0">
        <w:rPr>
          <w:rStyle w:val="nfaseSutil"/>
          <w:sz w:val="28"/>
          <w:szCs w:val="28"/>
        </w:rPr>
        <w:t xml:space="preserve">que se </w:t>
      </w:r>
      <w:r>
        <w:rPr>
          <w:rStyle w:val="nfaseSutil"/>
          <w:sz w:val="28"/>
          <w:szCs w:val="28"/>
        </w:rPr>
        <w:t xml:space="preserve">não fosse  calejada pelo trabalho  braçal que sempre fez parte de sua vida, pois como dizia seu pai: “- Não basta um homem formar a mente, tem que </w:t>
      </w:r>
      <w:r w:rsidR="0099301E">
        <w:rPr>
          <w:rStyle w:val="nfaseSutil"/>
          <w:sz w:val="28"/>
          <w:szCs w:val="28"/>
        </w:rPr>
        <w:t>formar</w:t>
      </w:r>
      <w:r>
        <w:rPr>
          <w:rStyle w:val="nfaseSutil"/>
          <w:sz w:val="28"/>
          <w:szCs w:val="28"/>
        </w:rPr>
        <w:t xml:space="preserve">  o caráter, e caráter só se forma na forja do trabalho.”, sua palma já estaria sangrando. Augusto nunca foi um homem paciente, fosse por ter sempre quem corresse para fazer suas vontades, fosse por ser </w:t>
      </w:r>
      <w:r w:rsidR="008B36B0">
        <w:rPr>
          <w:rStyle w:val="nfaseSutil"/>
          <w:sz w:val="28"/>
          <w:szCs w:val="28"/>
        </w:rPr>
        <w:t xml:space="preserve">um homem decidido que sempre lutou por seus objetivo, a espera de sua filha o agitava, afinal ele não tinha como controlar o navio que a trazia ao porto de santos nem o trem que ela tomaria par vir até a cidade mais próxima, fato é que nesses últimos dias ele estava mais mal humorado que costumeiramente. </w:t>
      </w:r>
    </w:p>
    <w:p w:rsidR="008B36B0" w:rsidRDefault="008B36B0" w:rsidP="008B36B0">
      <w:pPr>
        <w:tabs>
          <w:tab w:val="left" w:pos="1134"/>
          <w:tab w:val="left" w:pos="1276"/>
        </w:tabs>
        <w:spacing w:after="0" w:line="240" w:lineRule="auto"/>
        <w:ind w:left="708"/>
        <w:jc w:val="both"/>
        <w:rPr>
          <w:rStyle w:val="nfaseSutil"/>
          <w:sz w:val="28"/>
          <w:szCs w:val="28"/>
        </w:rPr>
      </w:pPr>
      <w:r>
        <w:rPr>
          <w:rStyle w:val="nfaseSutil"/>
          <w:sz w:val="28"/>
          <w:szCs w:val="28"/>
        </w:rPr>
        <w:tab/>
        <w:t xml:space="preserve">Ao atravessar o largo da matriz seguindo para a igreja onde as damas </w:t>
      </w:r>
      <w:r w:rsidR="0099301E">
        <w:rPr>
          <w:rStyle w:val="nfaseSutil"/>
          <w:sz w:val="28"/>
          <w:szCs w:val="28"/>
        </w:rPr>
        <w:t>Mirantenses</w:t>
      </w:r>
      <w:r>
        <w:rPr>
          <w:rStyle w:val="nfaseSutil"/>
          <w:sz w:val="28"/>
          <w:szCs w:val="28"/>
        </w:rPr>
        <w:t xml:space="preserve"> tratavam com sua esposa dos preparativos da recepção, o eminente coronel é abordado por ninguém menos que Zé da Mata, que recomposto da noitada após tomar um banho na casa de Zagaia e trocar de roupa por uma muda de roupa trazida por Tião, o impertinente jovem o cumprimenta:</w:t>
      </w:r>
    </w:p>
    <w:p w:rsidR="008B36B0" w:rsidRDefault="008B36B0" w:rsidP="008B36B0">
      <w:pPr>
        <w:tabs>
          <w:tab w:val="left" w:pos="1134"/>
          <w:tab w:val="left" w:pos="1276"/>
        </w:tabs>
        <w:spacing w:after="0" w:line="240" w:lineRule="auto"/>
        <w:ind w:left="708"/>
        <w:jc w:val="both"/>
        <w:rPr>
          <w:rStyle w:val="nfaseSutil"/>
          <w:sz w:val="28"/>
          <w:szCs w:val="28"/>
        </w:rPr>
      </w:pPr>
      <w:r>
        <w:rPr>
          <w:rStyle w:val="nfaseSutil"/>
          <w:sz w:val="28"/>
          <w:szCs w:val="28"/>
        </w:rPr>
        <w:tab/>
        <w:t>- Bom dia Coronel</w:t>
      </w:r>
      <w:r w:rsidR="007B0B43">
        <w:rPr>
          <w:rStyle w:val="nfaseSutil"/>
          <w:sz w:val="28"/>
          <w:szCs w:val="28"/>
        </w:rPr>
        <w:t>, levando os bichos para passear? Pergunta ironicamente fazendo menção aos dois peões.</w:t>
      </w:r>
    </w:p>
    <w:p w:rsidR="007B0B43" w:rsidRDefault="007B0B43" w:rsidP="008B36B0">
      <w:pPr>
        <w:tabs>
          <w:tab w:val="left" w:pos="1134"/>
          <w:tab w:val="left" w:pos="1276"/>
        </w:tabs>
        <w:spacing w:after="0" w:line="240" w:lineRule="auto"/>
        <w:ind w:left="708"/>
        <w:jc w:val="both"/>
        <w:rPr>
          <w:rStyle w:val="nfaseSutil"/>
          <w:sz w:val="28"/>
          <w:szCs w:val="28"/>
        </w:rPr>
      </w:pPr>
      <w:r>
        <w:rPr>
          <w:rStyle w:val="nfaseSutil"/>
          <w:sz w:val="28"/>
          <w:szCs w:val="28"/>
        </w:rPr>
        <w:tab/>
        <w:t>- Arre moleque, vê se tem respeito perdeu o medo? Responde Augu</w:t>
      </w:r>
      <w:r w:rsidR="00E3767C">
        <w:rPr>
          <w:rStyle w:val="nfaseSutil"/>
          <w:sz w:val="28"/>
          <w:szCs w:val="28"/>
        </w:rPr>
        <w:t>sto advertindo sobre o risco de</w:t>
      </w:r>
      <w:r>
        <w:rPr>
          <w:rStyle w:val="nfaseSutil"/>
          <w:sz w:val="28"/>
          <w:szCs w:val="28"/>
        </w:rPr>
        <w:t xml:space="preserve"> tirar seus dois empregados do </w:t>
      </w:r>
      <w:r w:rsidR="0099301E">
        <w:rPr>
          <w:rStyle w:val="nfaseSutil"/>
          <w:sz w:val="28"/>
          <w:szCs w:val="28"/>
        </w:rPr>
        <w:t>sério</w:t>
      </w:r>
      <w:r>
        <w:rPr>
          <w:rStyle w:val="nfaseSutil"/>
          <w:sz w:val="28"/>
          <w:szCs w:val="28"/>
        </w:rPr>
        <w:t xml:space="preserve">, mas José sabia que Cosme e </w:t>
      </w:r>
      <w:r w:rsidR="0099301E">
        <w:rPr>
          <w:rStyle w:val="nfaseSutil"/>
          <w:sz w:val="28"/>
          <w:szCs w:val="28"/>
        </w:rPr>
        <w:t>Damião</w:t>
      </w:r>
      <w:r>
        <w:rPr>
          <w:rStyle w:val="nfaseSutil"/>
          <w:sz w:val="28"/>
          <w:szCs w:val="28"/>
        </w:rPr>
        <w:t xml:space="preserve"> eram tão lesados que </w:t>
      </w:r>
      <w:r w:rsidR="0099301E">
        <w:rPr>
          <w:rStyle w:val="nfaseSutil"/>
          <w:sz w:val="28"/>
          <w:szCs w:val="28"/>
        </w:rPr>
        <w:t>nunca</w:t>
      </w:r>
      <w:r>
        <w:rPr>
          <w:rStyle w:val="nfaseSutil"/>
          <w:sz w:val="28"/>
          <w:szCs w:val="28"/>
        </w:rPr>
        <w:t xml:space="preserve"> perceberiam o trocadilho.</w:t>
      </w:r>
    </w:p>
    <w:p w:rsidR="007B0B43" w:rsidRDefault="007B0B43" w:rsidP="008B36B0">
      <w:pPr>
        <w:tabs>
          <w:tab w:val="left" w:pos="1134"/>
          <w:tab w:val="left" w:pos="1276"/>
        </w:tabs>
        <w:spacing w:after="0" w:line="240" w:lineRule="auto"/>
        <w:ind w:left="708"/>
        <w:jc w:val="both"/>
        <w:rPr>
          <w:rStyle w:val="nfaseSutil"/>
          <w:sz w:val="28"/>
          <w:szCs w:val="28"/>
        </w:rPr>
      </w:pPr>
      <w:r>
        <w:rPr>
          <w:rStyle w:val="nfaseSutil"/>
          <w:sz w:val="28"/>
          <w:szCs w:val="28"/>
        </w:rPr>
        <w:tab/>
        <w:t>- Que você quer? – pergunta coronel – Não vê que estou ocupado tenho coisas a tratar, não tenho tempo para prosear com desocupados.</w:t>
      </w:r>
    </w:p>
    <w:p w:rsidR="007B0B43" w:rsidRDefault="007B0B43" w:rsidP="007B0B43">
      <w:pPr>
        <w:tabs>
          <w:tab w:val="left" w:pos="1134"/>
          <w:tab w:val="left" w:pos="1276"/>
        </w:tabs>
        <w:spacing w:after="0" w:line="240" w:lineRule="auto"/>
        <w:ind w:left="708"/>
        <w:jc w:val="both"/>
        <w:rPr>
          <w:rStyle w:val="nfaseSutil"/>
          <w:sz w:val="28"/>
          <w:szCs w:val="28"/>
        </w:rPr>
      </w:pPr>
      <w:r>
        <w:rPr>
          <w:rStyle w:val="nfaseSutil"/>
          <w:sz w:val="28"/>
          <w:szCs w:val="28"/>
        </w:rPr>
        <w:tab/>
        <w:t xml:space="preserve">- </w:t>
      </w:r>
      <w:r w:rsidR="00E3767C">
        <w:rPr>
          <w:rStyle w:val="nfaseSutil"/>
          <w:sz w:val="28"/>
          <w:szCs w:val="28"/>
        </w:rPr>
        <w:t>Arre</w:t>
      </w:r>
      <w:r>
        <w:rPr>
          <w:rStyle w:val="nfaseSutil"/>
          <w:sz w:val="28"/>
          <w:szCs w:val="28"/>
        </w:rPr>
        <w:t xml:space="preserve"> coronel, lembra não? Vim</w:t>
      </w:r>
      <w:r w:rsidR="00ED1578">
        <w:rPr>
          <w:rStyle w:val="nfaseSutil"/>
          <w:sz w:val="28"/>
          <w:szCs w:val="28"/>
        </w:rPr>
        <w:t xml:space="preserve"> tratar sobre </w:t>
      </w:r>
      <w:r>
        <w:rPr>
          <w:rStyle w:val="nfaseSutil"/>
          <w:sz w:val="28"/>
          <w:szCs w:val="28"/>
        </w:rPr>
        <w:t>aquele cavalo que o senhor me contratou</w:t>
      </w:r>
      <w:r w:rsidR="00ED1578">
        <w:rPr>
          <w:rStyle w:val="nfaseSutil"/>
          <w:sz w:val="28"/>
          <w:szCs w:val="28"/>
        </w:rPr>
        <w:t xml:space="preserve"> para amansar</w:t>
      </w:r>
      <w:r>
        <w:rPr>
          <w:rStyle w:val="nfaseSutil"/>
          <w:sz w:val="28"/>
          <w:szCs w:val="28"/>
        </w:rPr>
        <w:t xml:space="preserve">, amanhã já tá pronto para cela. </w:t>
      </w:r>
    </w:p>
    <w:p w:rsidR="007B0B43" w:rsidRDefault="007B0B43" w:rsidP="007B0B43">
      <w:pPr>
        <w:tabs>
          <w:tab w:val="left" w:pos="1134"/>
          <w:tab w:val="left" w:pos="1276"/>
        </w:tabs>
        <w:spacing w:after="0" w:line="240" w:lineRule="auto"/>
        <w:ind w:left="708"/>
        <w:jc w:val="both"/>
        <w:rPr>
          <w:rStyle w:val="nfaseSutil"/>
          <w:sz w:val="28"/>
          <w:szCs w:val="28"/>
        </w:rPr>
      </w:pPr>
      <w:r>
        <w:rPr>
          <w:rStyle w:val="nfaseSutil"/>
          <w:sz w:val="28"/>
          <w:szCs w:val="28"/>
        </w:rPr>
        <w:tab/>
        <w:t>- Então tá bom, aninha chega logo e ela vai gostar do presente. Mas olha moleque</w:t>
      </w:r>
      <w:r w:rsidR="00ED1578">
        <w:rPr>
          <w:rStyle w:val="nfaseSutil"/>
          <w:sz w:val="28"/>
          <w:szCs w:val="28"/>
        </w:rPr>
        <w:t xml:space="preserve"> o bicho tem que estar manso e pronto para a montaria, se algo acontecer com minha filha. Termina a frase em um tom ameaçador.</w:t>
      </w:r>
    </w:p>
    <w:p w:rsidR="00ED1578" w:rsidRDefault="00ED1578" w:rsidP="007B0B43">
      <w:pPr>
        <w:tabs>
          <w:tab w:val="left" w:pos="1134"/>
          <w:tab w:val="left" w:pos="1276"/>
        </w:tabs>
        <w:spacing w:after="0" w:line="240" w:lineRule="auto"/>
        <w:ind w:left="708"/>
        <w:jc w:val="both"/>
        <w:rPr>
          <w:rStyle w:val="nfaseSutil"/>
          <w:sz w:val="28"/>
          <w:szCs w:val="28"/>
        </w:rPr>
      </w:pPr>
      <w:r>
        <w:rPr>
          <w:rStyle w:val="nfaseSutil"/>
          <w:sz w:val="28"/>
          <w:szCs w:val="28"/>
        </w:rPr>
        <w:tab/>
        <w:t xml:space="preserve">- </w:t>
      </w:r>
      <w:r w:rsidR="00291378">
        <w:rPr>
          <w:rStyle w:val="nfaseSutil"/>
          <w:sz w:val="28"/>
          <w:szCs w:val="28"/>
        </w:rPr>
        <w:t>Bem coronel, é</w:t>
      </w:r>
      <w:r>
        <w:rPr>
          <w:rStyle w:val="nfaseSutil"/>
          <w:sz w:val="28"/>
          <w:szCs w:val="28"/>
        </w:rPr>
        <w:t xml:space="preserve"> que é bom que nos primeiros dias de trote da moça no bicho eu fique perto, pode ser que ele estranhe. Observa o moço.</w:t>
      </w:r>
    </w:p>
    <w:p w:rsidR="00ED1578" w:rsidRDefault="00E3767C" w:rsidP="007B0B43">
      <w:pPr>
        <w:tabs>
          <w:tab w:val="left" w:pos="1134"/>
          <w:tab w:val="left" w:pos="1276"/>
        </w:tabs>
        <w:spacing w:after="0" w:line="240" w:lineRule="auto"/>
        <w:ind w:left="708"/>
        <w:jc w:val="both"/>
        <w:rPr>
          <w:rStyle w:val="nfaseSutil"/>
          <w:sz w:val="28"/>
          <w:szCs w:val="28"/>
        </w:rPr>
      </w:pPr>
      <w:r>
        <w:rPr>
          <w:rStyle w:val="nfaseSutil"/>
          <w:sz w:val="28"/>
          <w:szCs w:val="28"/>
        </w:rPr>
        <w:lastRenderedPageBreak/>
        <w:tab/>
        <w:t>Olhando de cima abaixo o rapaz</w:t>
      </w:r>
      <w:r w:rsidR="00ED1578">
        <w:rPr>
          <w:rStyle w:val="nfaseSutil"/>
          <w:sz w:val="28"/>
          <w:szCs w:val="28"/>
        </w:rPr>
        <w:t xml:space="preserve"> e tocando a ponta do queixo de José com seu chicote, o coronel diz:</w:t>
      </w:r>
    </w:p>
    <w:p w:rsidR="00ED1578" w:rsidRDefault="00ED1578" w:rsidP="007B0B43">
      <w:pPr>
        <w:tabs>
          <w:tab w:val="left" w:pos="1134"/>
          <w:tab w:val="left" w:pos="1276"/>
        </w:tabs>
        <w:spacing w:after="0" w:line="240" w:lineRule="auto"/>
        <w:ind w:left="708"/>
        <w:jc w:val="both"/>
        <w:rPr>
          <w:rStyle w:val="nfaseSutil"/>
          <w:sz w:val="28"/>
          <w:szCs w:val="28"/>
        </w:rPr>
      </w:pPr>
      <w:r>
        <w:rPr>
          <w:rStyle w:val="nfaseSutil"/>
          <w:sz w:val="28"/>
          <w:szCs w:val="28"/>
        </w:rPr>
        <w:tab/>
        <w:t xml:space="preserve">- Olha moço, sei das suas bagunças, sei quem é você. </w:t>
      </w:r>
    </w:p>
    <w:p w:rsidR="00ED1578" w:rsidRDefault="00ED1578" w:rsidP="007B0B43">
      <w:pPr>
        <w:tabs>
          <w:tab w:val="left" w:pos="1134"/>
          <w:tab w:val="left" w:pos="1276"/>
        </w:tabs>
        <w:spacing w:after="0" w:line="240" w:lineRule="auto"/>
        <w:ind w:left="708"/>
        <w:jc w:val="both"/>
        <w:rPr>
          <w:rStyle w:val="nfaseSutil"/>
          <w:sz w:val="28"/>
          <w:szCs w:val="28"/>
        </w:rPr>
      </w:pPr>
      <w:r>
        <w:rPr>
          <w:rStyle w:val="nfaseSutil"/>
          <w:sz w:val="28"/>
          <w:szCs w:val="28"/>
        </w:rPr>
        <w:tab/>
        <w:t>E batendo no rosto de José da Mata com o chicote continua.</w:t>
      </w:r>
    </w:p>
    <w:p w:rsidR="00ED1578" w:rsidRDefault="008B36B0" w:rsidP="007B0B43">
      <w:pPr>
        <w:tabs>
          <w:tab w:val="left" w:pos="1134"/>
          <w:tab w:val="left" w:pos="1276"/>
          <w:tab w:val="left" w:pos="6820"/>
        </w:tabs>
        <w:spacing w:after="0" w:line="240" w:lineRule="auto"/>
        <w:ind w:left="708"/>
        <w:jc w:val="both"/>
        <w:rPr>
          <w:rStyle w:val="nfaseSutil"/>
          <w:sz w:val="28"/>
          <w:szCs w:val="28"/>
        </w:rPr>
      </w:pPr>
      <w:r>
        <w:rPr>
          <w:rStyle w:val="nfaseSutil"/>
          <w:sz w:val="28"/>
          <w:szCs w:val="28"/>
        </w:rPr>
        <w:tab/>
      </w:r>
      <w:r w:rsidR="00ED1578">
        <w:rPr>
          <w:rStyle w:val="nfaseSutil"/>
          <w:sz w:val="28"/>
          <w:szCs w:val="28"/>
        </w:rPr>
        <w:t>- Se olhar diferente para Ana, eu mando esses dois aqui – apontado para seus dois capangas – ir atrás de você e “ZAP”! – finaliza Augusto batendo com o chicote nas partes baixas de José que chega a dar até um pequeno pulo</w:t>
      </w:r>
      <w:r w:rsidR="00291378">
        <w:rPr>
          <w:rStyle w:val="nfaseSutil"/>
          <w:sz w:val="28"/>
          <w:szCs w:val="28"/>
        </w:rPr>
        <w:t xml:space="preserve"> para </w:t>
      </w:r>
      <w:r w:rsidR="0099301E">
        <w:rPr>
          <w:rStyle w:val="nfaseSutil"/>
          <w:sz w:val="28"/>
          <w:szCs w:val="28"/>
        </w:rPr>
        <w:t>trás</w:t>
      </w:r>
      <w:r w:rsidR="00ED1578">
        <w:rPr>
          <w:rStyle w:val="nfaseSutil"/>
          <w:sz w:val="28"/>
          <w:szCs w:val="28"/>
        </w:rPr>
        <w:t>.</w:t>
      </w:r>
    </w:p>
    <w:p w:rsidR="00291378" w:rsidRDefault="00291378" w:rsidP="007B0B43">
      <w:pPr>
        <w:tabs>
          <w:tab w:val="left" w:pos="1134"/>
          <w:tab w:val="left" w:pos="1276"/>
          <w:tab w:val="left" w:pos="6820"/>
        </w:tabs>
        <w:spacing w:after="0" w:line="240" w:lineRule="auto"/>
        <w:ind w:left="708"/>
        <w:jc w:val="both"/>
        <w:rPr>
          <w:rStyle w:val="nfaseSutil"/>
          <w:sz w:val="28"/>
          <w:szCs w:val="28"/>
        </w:rPr>
      </w:pPr>
    </w:p>
    <w:p w:rsidR="008B36B0" w:rsidRDefault="00291378" w:rsidP="00291378">
      <w:pPr>
        <w:tabs>
          <w:tab w:val="left" w:pos="1134"/>
          <w:tab w:val="left" w:pos="1276"/>
          <w:tab w:val="left" w:pos="6820"/>
        </w:tabs>
        <w:spacing w:after="0" w:line="240" w:lineRule="auto"/>
        <w:ind w:left="708"/>
        <w:jc w:val="both"/>
        <w:rPr>
          <w:rStyle w:val="nfaseSutil"/>
          <w:sz w:val="28"/>
          <w:szCs w:val="28"/>
        </w:rPr>
      </w:pPr>
      <w:r>
        <w:rPr>
          <w:rStyle w:val="nfaseSutil"/>
          <w:sz w:val="28"/>
          <w:szCs w:val="28"/>
        </w:rPr>
        <w:tab/>
        <w:t xml:space="preserve">Alcebíades ouviu de longe </w:t>
      </w:r>
      <w:r w:rsidR="00980101">
        <w:rPr>
          <w:rStyle w:val="nfaseSutil"/>
          <w:sz w:val="28"/>
          <w:szCs w:val="28"/>
        </w:rPr>
        <w:t>a conversa</w:t>
      </w:r>
      <w:r w:rsidR="0099301E">
        <w:rPr>
          <w:rStyle w:val="nfaseSutil"/>
          <w:sz w:val="28"/>
          <w:szCs w:val="28"/>
        </w:rPr>
        <w:t xml:space="preserve">, afinal </w:t>
      </w:r>
      <w:r>
        <w:rPr>
          <w:rStyle w:val="nfaseSutil"/>
          <w:sz w:val="28"/>
          <w:szCs w:val="28"/>
        </w:rPr>
        <w:t xml:space="preserve">ele não gostava da ideia de ficar perto do coronel Augusto e muito menos de seus acompanhantes, mas mesmo distante ele pôde ouvir a prosa e coçando a nuca por baixo de seu </w:t>
      </w:r>
      <w:r w:rsidR="0099301E">
        <w:rPr>
          <w:rStyle w:val="nfaseSutil"/>
          <w:sz w:val="28"/>
          <w:szCs w:val="28"/>
        </w:rPr>
        <w:t>chapéu</w:t>
      </w:r>
      <w:r>
        <w:rPr>
          <w:rStyle w:val="nfaseSutil"/>
          <w:sz w:val="28"/>
          <w:szCs w:val="28"/>
        </w:rPr>
        <w:t>, com uma ar confuso pergunta para José:</w:t>
      </w:r>
    </w:p>
    <w:p w:rsidR="00291378" w:rsidRDefault="00291378" w:rsidP="00291378">
      <w:pPr>
        <w:tabs>
          <w:tab w:val="left" w:pos="1134"/>
          <w:tab w:val="left" w:pos="1276"/>
          <w:tab w:val="left" w:pos="6820"/>
        </w:tabs>
        <w:spacing w:after="0" w:line="240" w:lineRule="auto"/>
        <w:ind w:left="708"/>
        <w:jc w:val="both"/>
        <w:rPr>
          <w:rStyle w:val="nfaseSutil"/>
          <w:sz w:val="28"/>
          <w:szCs w:val="28"/>
        </w:rPr>
      </w:pPr>
      <w:r>
        <w:rPr>
          <w:rStyle w:val="nfaseSutil"/>
          <w:sz w:val="28"/>
          <w:szCs w:val="28"/>
        </w:rPr>
        <w:tab/>
        <w:t>- Você fico doido, perdeu as razão, você não falou que o quadrupi já estava pronto, que ideia é essa Zé?</w:t>
      </w:r>
    </w:p>
    <w:p w:rsidR="0099301E" w:rsidRDefault="0099301E" w:rsidP="00291378">
      <w:pPr>
        <w:tabs>
          <w:tab w:val="left" w:pos="1134"/>
          <w:tab w:val="left" w:pos="1276"/>
          <w:tab w:val="left" w:pos="6820"/>
        </w:tabs>
        <w:spacing w:after="0" w:line="240" w:lineRule="auto"/>
        <w:ind w:left="708"/>
        <w:jc w:val="both"/>
        <w:rPr>
          <w:rStyle w:val="nfaseSutil"/>
          <w:sz w:val="28"/>
          <w:szCs w:val="28"/>
        </w:rPr>
      </w:pPr>
      <w:r>
        <w:rPr>
          <w:rStyle w:val="nfaseSutil"/>
          <w:sz w:val="28"/>
          <w:szCs w:val="28"/>
        </w:rPr>
        <w:tab/>
        <w:t>E colocando o braço sobre os ombros do amigo enquanto olhava o Coronel se afastar ele disse:</w:t>
      </w:r>
    </w:p>
    <w:p w:rsidR="0099301E" w:rsidRDefault="0099301E" w:rsidP="00291378">
      <w:pPr>
        <w:tabs>
          <w:tab w:val="left" w:pos="1134"/>
          <w:tab w:val="left" w:pos="1276"/>
          <w:tab w:val="left" w:pos="6820"/>
        </w:tabs>
        <w:spacing w:after="0" w:line="240" w:lineRule="auto"/>
        <w:ind w:left="708"/>
        <w:jc w:val="both"/>
        <w:rPr>
          <w:rStyle w:val="nfaseSutil"/>
          <w:sz w:val="28"/>
          <w:szCs w:val="28"/>
        </w:rPr>
      </w:pPr>
      <w:r>
        <w:rPr>
          <w:rStyle w:val="nfaseSutil"/>
          <w:sz w:val="28"/>
          <w:szCs w:val="28"/>
        </w:rPr>
        <w:tab/>
        <w:t xml:space="preserve">- Olha Bié – era esse o apelido de Alcebíades –se essa moça for </w:t>
      </w:r>
      <w:r w:rsidR="00980101">
        <w:rPr>
          <w:rStyle w:val="nfaseSutil"/>
          <w:sz w:val="28"/>
          <w:szCs w:val="28"/>
        </w:rPr>
        <w:t>a metade d</w:t>
      </w:r>
      <w:r>
        <w:rPr>
          <w:rStyle w:val="nfaseSutil"/>
          <w:sz w:val="28"/>
          <w:szCs w:val="28"/>
        </w:rPr>
        <w:t>o que dizem</w:t>
      </w:r>
      <w:r w:rsidR="00980101">
        <w:rPr>
          <w:rStyle w:val="nfaseSutil"/>
          <w:sz w:val="28"/>
          <w:szCs w:val="28"/>
        </w:rPr>
        <w:t xml:space="preserve"> de bonita, vale a pena – e batendo nas costas de seu companheiro completa – vale a pena.</w:t>
      </w:r>
    </w:p>
    <w:p w:rsidR="00980101" w:rsidRDefault="00980101" w:rsidP="00291378">
      <w:pPr>
        <w:tabs>
          <w:tab w:val="left" w:pos="1134"/>
          <w:tab w:val="left" w:pos="1276"/>
          <w:tab w:val="left" w:pos="6820"/>
        </w:tabs>
        <w:spacing w:after="0" w:line="240" w:lineRule="auto"/>
        <w:ind w:left="708"/>
        <w:jc w:val="both"/>
        <w:rPr>
          <w:rStyle w:val="nfaseSutil"/>
          <w:sz w:val="28"/>
          <w:szCs w:val="28"/>
        </w:rPr>
      </w:pPr>
      <w:r>
        <w:rPr>
          <w:rStyle w:val="nfaseSutil"/>
          <w:sz w:val="28"/>
          <w:szCs w:val="28"/>
        </w:rPr>
        <w:tab/>
        <w:t>Alcebíades olha de esgueiro José da Mata, ele sabia que nada que falasse mudaria seu pe</w:t>
      </w:r>
      <w:r w:rsidR="00E3767C">
        <w:rPr>
          <w:rStyle w:val="nfaseSutil"/>
          <w:sz w:val="28"/>
          <w:szCs w:val="28"/>
        </w:rPr>
        <w:t>nsamento e alias ele Alcebíades</w:t>
      </w:r>
      <w:r>
        <w:rPr>
          <w:rStyle w:val="nfaseSutil"/>
          <w:sz w:val="28"/>
          <w:szCs w:val="28"/>
        </w:rPr>
        <w:t xml:space="preserve"> nunca foi de dar conselhos, pelo menos bons conselhos, ele sabia também que isso p</w:t>
      </w:r>
      <w:r w:rsidR="00BB7B69">
        <w:rPr>
          <w:rStyle w:val="nfaseSutil"/>
          <w:sz w:val="28"/>
          <w:szCs w:val="28"/>
        </w:rPr>
        <w:t>renunciava uma boa encrenca mas afinal</w:t>
      </w:r>
      <w:r>
        <w:rPr>
          <w:rStyle w:val="nfaseSutil"/>
          <w:sz w:val="28"/>
          <w:szCs w:val="28"/>
        </w:rPr>
        <w:t xml:space="preserve"> a cidade estava quieta demais, muito quieta.</w:t>
      </w:r>
    </w:p>
    <w:p w:rsidR="00980101" w:rsidRDefault="00980101" w:rsidP="00291378">
      <w:pPr>
        <w:tabs>
          <w:tab w:val="left" w:pos="1134"/>
          <w:tab w:val="left" w:pos="1276"/>
          <w:tab w:val="left" w:pos="6820"/>
        </w:tabs>
        <w:spacing w:after="0" w:line="240" w:lineRule="auto"/>
        <w:ind w:left="708"/>
        <w:jc w:val="both"/>
        <w:rPr>
          <w:i/>
          <w:iCs/>
          <w:color w:val="404040" w:themeColor="text1" w:themeTint="BF"/>
          <w:sz w:val="28"/>
          <w:szCs w:val="28"/>
        </w:rPr>
      </w:pPr>
    </w:p>
    <w:p w:rsidR="00E3767C" w:rsidRDefault="00E3767C"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Perto dos dois estava</w:t>
      </w:r>
      <w:r w:rsidR="00112185">
        <w:rPr>
          <w:i/>
          <w:iCs/>
          <w:color w:val="404040" w:themeColor="text1" w:themeTint="BF"/>
          <w:sz w:val="28"/>
          <w:szCs w:val="28"/>
        </w:rPr>
        <w:t xml:space="preserve"> o cego cantador repentista da cidade, com seu sobretudo surrado e com seu chapéu de aba larga cobrindo o rosto, trazia sempre sua viola a tira colo, era o cego Tiré, dizem que de seus versos pode-se saber o futuro, diziam que era vidente e que apesar de cego para as coisas materiais podia ver o futuro ou até almas de outro mundo. Chegando perto dos </w:t>
      </w:r>
      <w:r w:rsidR="00BB7B69">
        <w:rPr>
          <w:i/>
          <w:iCs/>
          <w:color w:val="404040" w:themeColor="text1" w:themeTint="BF"/>
          <w:sz w:val="28"/>
          <w:szCs w:val="28"/>
        </w:rPr>
        <w:t>dois</w:t>
      </w:r>
      <w:r w:rsidR="00112185">
        <w:rPr>
          <w:i/>
          <w:iCs/>
          <w:color w:val="404040" w:themeColor="text1" w:themeTint="BF"/>
          <w:sz w:val="28"/>
          <w:szCs w:val="28"/>
        </w:rPr>
        <w:t xml:space="preserve"> tateando com sua bengala que nada mais era que um </w:t>
      </w:r>
      <w:r w:rsidR="00BB7B69">
        <w:rPr>
          <w:i/>
          <w:iCs/>
          <w:color w:val="404040" w:themeColor="text1" w:themeTint="BF"/>
          <w:sz w:val="28"/>
          <w:szCs w:val="28"/>
        </w:rPr>
        <w:t>cajado</w:t>
      </w:r>
      <w:r w:rsidR="00112185">
        <w:rPr>
          <w:i/>
          <w:iCs/>
          <w:color w:val="404040" w:themeColor="text1" w:themeTint="BF"/>
          <w:sz w:val="28"/>
          <w:szCs w:val="28"/>
        </w:rPr>
        <w:t xml:space="preserve"> tosco de madeira, </w:t>
      </w:r>
      <w:r w:rsidR="004001E7">
        <w:rPr>
          <w:i/>
          <w:iCs/>
          <w:color w:val="404040" w:themeColor="text1" w:themeTint="BF"/>
          <w:sz w:val="28"/>
          <w:szCs w:val="28"/>
        </w:rPr>
        <w:t>começa sua ladainha</w:t>
      </w:r>
      <w:r w:rsidR="00112185">
        <w:rPr>
          <w:i/>
          <w:iCs/>
          <w:color w:val="404040" w:themeColor="text1" w:themeTint="BF"/>
          <w:sz w:val="28"/>
          <w:szCs w:val="28"/>
        </w:rPr>
        <w:t>:</w:t>
      </w:r>
    </w:p>
    <w:p w:rsidR="00112185" w:rsidRDefault="00112185"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 Um repente por um conto somente, um repente por um conto somente.</w:t>
      </w:r>
    </w:p>
    <w:p w:rsidR="00112185" w:rsidRDefault="00112185"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 Tome lá – falou Zé jogando uma moeda para o cego – tome lá um vintém e vê se vai embora.</w:t>
      </w:r>
    </w:p>
    <w:p w:rsidR="00112185" w:rsidRDefault="00112185"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 Olhe moço seu Zé da Mata sou mendigo não, por uma moeda de vintém tem verso tamb</w:t>
      </w:r>
      <w:r w:rsidR="004001E7">
        <w:rPr>
          <w:i/>
          <w:iCs/>
          <w:color w:val="404040" w:themeColor="text1" w:themeTint="BF"/>
          <w:sz w:val="28"/>
          <w:szCs w:val="28"/>
        </w:rPr>
        <w:t>ém, toco e rimo para viver</w:t>
      </w:r>
      <w:r>
        <w:rPr>
          <w:i/>
          <w:iCs/>
          <w:color w:val="404040" w:themeColor="text1" w:themeTint="BF"/>
          <w:sz w:val="28"/>
          <w:szCs w:val="28"/>
        </w:rPr>
        <w:t xml:space="preserve"> não peço favor dos outros sem ter nada a devolver.</w:t>
      </w:r>
    </w:p>
    <w:p w:rsidR="00112185" w:rsidRDefault="00112185"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 xml:space="preserve"> E ajeitando a viola começa com sua </w:t>
      </w:r>
      <w:r w:rsidR="00BB7B69">
        <w:rPr>
          <w:i/>
          <w:iCs/>
          <w:color w:val="404040" w:themeColor="text1" w:themeTint="BF"/>
          <w:sz w:val="28"/>
          <w:szCs w:val="28"/>
        </w:rPr>
        <w:t>música</w:t>
      </w:r>
      <w:r>
        <w:rPr>
          <w:i/>
          <w:iCs/>
          <w:color w:val="404040" w:themeColor="text1" w:themeTint="BF"/>
          <w:sz w:val="28"/>
          <w:szCs w:val="28"/>
        </w:rPr>
        <w:t>:</w:t>
      </w:r>
    </w:p>
    <w:p w:rsidR="009F159B" w:rsidRDefault="00112185"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r>
    </w:p>
    <w:p w:rsidR="009F159B" w:rsidRDefault="009F159B"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 xml:space="preserve">     “Esse moço arrogante sabe sempre o que fazer</w:t>
      </w:r>
    </w:p>
    <w:p w:rsidR="009F159B" w:rsidRDefault="009F159B"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Mas com tempo a desventura vai fazer ele aprender.</w:t>
      </w:r>
    </w:p>
    <w:p w:rsidR="009F159B" w:rsidRDefault="009F159B"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Pois o amor é uma loucura que ele ainda vai viver.</w:t>
      </w:r>
    </w:p>
    <w:p w:rsidR="004001E7" w:rsidRDefault="009F159B"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r>
    </w:p>
    <w:p w:rsidR="009F159B" w:rsidRDefault="004001E7"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lastRenderedPageBreak/>
        <w:tab/>
      </w:r>
      <w:r w:rsidR="009F159B">
        <w:rPr>
          <w:i/>
          <w:iCs/>
          <w:color w:val="404040" w:themeColor="text1" w:themeTint="BF"/>
          <w:sz w:val="28"/>
          <w:szCs w:val="28"/>
        </w:rPr>
        <w:t>Vem de longe a preferida da família poderosa.</w:t>
      </w:r>
    </w:p>
    <w:p w:rsidR="009F159B" w:rsidRDefault="009F159B"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r>
      <w:r w:rsidR="004001E7">
        <w:rPr>
          <w:i/>
          <w:iCs/>
          <w:color w:val="404040" w:themeColor="text1" w:themeTint="BF"/>
          <w:sz w:val="28"/>
          <w:szCs w:val="28"/>
        </w:rPr>
        <w:t>Com seu cabelo tão negro sua pele tão sedosa</w:t>
      </w:r>
    </w:p>
    <w:p w:rsidR="004001E7" w:rsidRDefault="004001E7"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Com seu jeito delicado vai fazer forte tremer</w:t>
      </w:r>
    </w:p>
    <w:p w:rsidR="004001E7" w:rsidRDefault="004001E7" w:rsidP="00291378">
      <w:pPr>
        <w:tabs>
          <w:tab w:val="left" w:pos="1134"/>
          <w:tab w:val="left" w:pos="1276"/>
          <w:tab w:val="left" w:pos="6820"/>
        </w:tabs>
        <w:spacing w:after="0" w:line="240" w:lineRule="auto"/>
        <w:ind w:left="708"/>
        <w:jc w:val="both"/>
        <w:rPr>
          <w:i/>
          <w:iCs/>
          <w:color w:val="404040" w:themeColor="text1" w:themeTint="BF"/>
          <w:sz w:val="28"/>
          <w:szCs w:val="28"/>
        </w:rPr>
      </w:pPr>
    </w:p>
    <w:p w:rsidR="004001E7" w:rsidRDefault="004001E7"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Saiba agora cavaleiro que as besta faz domar</w:t>
      </w:r>
    </w:p>
    <w:p w:rsidR="004001E7" w:rsidRDefault="004001E7"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Tem a fera mais selvagem que não pode dominar</w:t>
      </w:r>
    </w:p>
    <w:p w:rsidR="004001E7" w:rsidRDefault="004001E7"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É o coração tomado pela fome de amar.”</w:t>
      </w:r>
    </w:p>
    <w:p w:rsidR="00263D3B" w:rsidRDefault="00263D3B" w:rsidP="00291378">
      <w:pPr>
        <w:tabs>
          <w:tab w:val="left" w:pos="1134"/>
          <w:tab w:val="left" w:pos="1276"/>
          <w:tab w:val="left" w:pos="6820"/>
        </w:tabs>
        <w:spacing w:after="0" w:line="240" w:lineRule="auto"/>
        <w:ind w:left="708"/>
        <w:jc w:val="both"/>
        <w:rPr>
          <w:i/>
          <w:iCs/>
          <w:color w:val="404040" w:themeColor="text1" w:themeTint="BF"/>
          <w:sz w:val="28"/>
          <w:szCs w:val="28"/>
        </w:rPr>
      </w:pPr>
    </w:p>
    <w:p w:rsidR="00263D3B" w:rsidRDefault="00263D3B"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 xml:space="preserve">Sem dar muita atenção as palavras do cego Zé da Mata e </w:t>
      </w:r>
      <w:r w:rsidR="00BB7B69">
        <w:rPr>
          <w:i/>
          <w:iCs/>
          <w:color w:val="404040" w:themeColor="text1" w:themeTint="BF"/>
          <w:sz w:val="28"/>
          <w:szCs w:val="28"/>
        </w:rPr>
        <w:t>Alcebíades</w:t>
      </w:r>
      <w:r>
        <w:rPr>
          <w:i/>
          <w:iCs/>
          <w:color w:val="404040" w:themeColor="text1" w:themeTint="BF"/>
          <w:sz w:val="28"/>
          <w:szCs w:val="28"/>
        </w:rPr>
        <w:t xml:space="preserve"> tomam rumo para o boteco de seu amigo Zagaia, um bar misto de restaurante e mercearia</w:t>
      </w:r>
      <w:r w:rsidR="0018125C">
        <w:rPr>
          <w:i/>
          <w:iCs/>
          <w:color w:val="404040" w:themeColor="text1" w:themeTint="BF"/>
          <w:sz w:val="28"/>
          <w:szCs w:val="28"/>
        </w:rPr>
        <w:t xml:space="preserve"> de secos e molhados</w:t>
      </w:r>
      <w:r>
        <w:rPr>
          <w:i/>
          <w:iCs/>
          <w:color w:val="404040" w:themeColor="text1" w:themeTint="BF"/>
          <w:sz w:val="28"/>
          <w:szCs w:val="28"/>
        </w:rPr>
        <w:t xml:space="preserve"> onde os amigos ficam</w:t>
      </w:r>
      <w:r w:rsidR="0018125C">
        <w:rPr>
          <w:i/>
          <w:iCs/>
          <w:color w:val="404040" w:themeColor="text1" w:themeTint="BF"/>
          <w:sz w:val="28"/>
          <w:szCs w:val="28"/>
        </w:rPr>
        <w:t xml:space="preserve"> </w:t>
      </w:r>
      <w:r>
        <w:rPr>
          <w:i/>
          <w:iCs/>
          <w:color w:val="404040" w:themeColor="text1" w:themeTint="BF"/>
          <w:sz w:val="28"/>
          <w:szCs w:val="28"/>
        </w:rPr>
        <w:t>a bebericar, ora</w:t>
      </w:r>
      <w:r w:rsidR="0018125C">
        <w:rPr>
          <w:i/>
          <w:iCs/>
          <w:color w:val="404040" w:themeColor="text1" w:themeTint="BF"/>
          <w:sz w:val="28"/>
          <w:szCs w:val="28"/>
        </w:rPr>
        <w:t xml:space="preserve"> jogando uma sinuca ora jogando conversa, Zé e Bié aproveitam a amizade</w:t>
      </w:r>
      <w:r w:rsidR="00BB7B69">
        <w:rPr>
          <w:i/>
          <w:iCs/>
          <w:color w:val="404040" w:themeColor="text1" w:themeTint="BF"/>
          <w:sz w:val="28"/>
          <w:szCs w:val="28"/>
        </w:rPr>
        <w:t xml:space="preserve"> com Zagaia</w:t>
      </w:r>
      <w:r w:rsidR="0018125C">
        <w:rPr>
          <w:i/>
          <w:iCs/>
          <w:color w:val="404040" w:themeColor="text1" w:themeTint="BF"/>
          <w:sz w:val="28"/>
          <w:szCs w:val="28"/>
        </w:rPr>
        <w:t xml:space="preserve"> para pendurar o que consomem, uma conta que nunca evidentemente é paga. O bar do Zagaia, herança dos pais, fica em um lugar estratégico no largo da matriz em frente ao ponto de parada do ônibus que deixa os visitantes na cidade, local que daqui dois dias receberá com pompa a chegada de sua filha mais nobre, Ana Claudia de Albuquerque Queirós.</w:t>
      </w:r>
    </w:p>
    <w:p w:rsidR="0018125C" w:rsidRDefault="0018125C" w:rsidP="00291378">
      <w:pPr>
        <w:tabs>
          <w:tab w:val="left" w:pos="1134"/>
          <w:tab w:val="left" w:pos="1276"/>
          <w:tab w:val="left" w:pos="6820"/>
        </w:tabs>
        <w:spacing w:after="0" w:line="240" w:lineRule="auto"/>
        <w:ind w:left="708"/>
        <w:jc w:val="both"/>
        <w:rPr>
          <w:i/>
          <w:iCs/>
          <w:color w:val="404040" w:themeColor="text1" w:themeTint="BF"/>
          <w:sz w:val="28"/>
          <w:szCs w:val="28"/>
        </w:rPr>
      </w:pPr>
    </w:p>
    <w:p w:rsidR="0018125C" w:rsidRDefault="00C2022F"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Dentro da sacolejante e velha jardineira duas mulheres bem vestidas conversam, o assunto é sem dúvida o retorno inusitado a sua terra natal:</w:t>
      </w:r>
    </w:p>
    <w:p w:rsidR="00C2022F" w:rsidRDefault="00C2022F"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 xml:space="preserve">- Ana, você não acha que vamos causar transtorno, afinal avisamos que seria daqui dois dias, chegando agora vamos sem dúvida atrapalhar qualquer programação de Madame Altina e </w:t>
      </w:r>
      <w:r w:rsidR="00BB7B69">
        <w:rPr>
          <w:i/>
          <w:iCs/>
          <w:color w:val="404040" w:themeColor="text1" w:themeTint="BF"/>
          <w:sz w:val="28"/>
          <w:szCs w:val="28"/>
        </w:rPr>
        <w:t>Messie Augusto</w:t>
      </w:r>
      <w:r>
        <w:rPr>
          <w:i/>
          <w:iCs/>
          <w:color w:val="404040" w:themeColor="text1" w:themeTint="BF"/>
          <w:sz w:val="28"/>
          <w:szCs w:val="28"/>
        </w:rPr>
        <w:t xml:space="preserve">. </w:t>
      </w:r>
    </w:p>
    <w:p w:rsidR="00C2022F" w:rsidRDefault="00C2022F"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r>
      <w:r w:rsidR="00BB7B69">
        <w:rPr>
          <w:i/>
          <w:iCs/>
          <w:color w:val="404040" w:themeColor="text1" w:themeTint="BF"/>
          <w:sz w:val="28"/>
          <w:szCs w:val="28"/>
        </w:rPr>
        <w:t>Comenta a</w:t>
      </w:r>
      <w:r>
        <w:rPr>
          <w:i/>
          <w:iCs/>
          <w:color w:val="404040" w:themeColor="text1" w:themeTint="BF"/>
          <w:sz w:val="28"/>
          <w:szCs w:val="28"/>
        </w:rPr>
        <w:t xml:space="preserve"> dama de vestido longo negro de mangas longas, loiros cabelos preso com um coque</w:t>
      </w:r>
      <w:r w:rsidR="00161BB2">
        <w:rPr>
          <w:i/>
          <w:iCs/>
          <w:color w:val="404040" w:themeColor="text1" w:themeTint="BF"/>
          <w:sz w:val="28"/>
          <w:szCs w:val="28"/>
        </w:rPr>
        <w:t xml:space="preserve"> e</w:t>
      </w:r>
      <w:r>
        <w:rPr>
          <w:i/>
          <w:iCs/>
          <w:color w:val="404040" w:themeColor="text1" w:themeTint="BF"/>
          <w:sz w:val="28"/>
          <w:szCs w:val="28"/>
        </w:rPr>
        <w:t xml:space="preserve"> parecendo uma viúva </w:t>
      </w:r>
      <w:r w:rsidR="00161BB2">
        <w:rPr>
          <w:i/>
          <w:iCs/>
          <w:color w:val="404040" w:themeColor="text1" w:themeTint="BF"/>
          <w:sz w:val="28"/>
          <w:szCs w:val="28"/>
        </w:rPr>
        <w:t>ainda em luto:</w:t>
      </w:r>
    </w:p>
    <w:p w:rsidR="00161BB2" w:rsidRDefault="00161BB2" w:rsidP="00291378">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 Você sabe como sou pontual,</w:t>
      </w:r>
      <w:r w:rsidR="00192249">
        <w:rPr>
          <w:i/>
          <w:iCs/>
          <w:color w:val="404040" w:themeColor="text1" w:themeTint="BF"/>
          <w:sz w:val="28"/>
          <w:szCs w:val="28"/>
        </w:rPr>
        <w:t xml:space="preserve"> - continua a senhora de meia idade - </w:t>
      </w:r>
      <w:r>
        <w:rPr>
          <w:i/>
          <w:iCs/>
          <w:color w:val="404040" w:themeColor="text1" w:themeTint="BF"/>
          <w:sz w:val="28"/>
          <w:szCs w:val="28"/>
        </w:rPr>
        <w:t xml:space="preserve">gosto de me guiar por uma rígida disciplina e, </w:t>
      </w:r>
      <w:r w:rsidR="00BB7B69">
        <w:rPr>
          <w:i/>
          <w:iCs/>
          <w:color w:val="404040" w:themeColor="text1" w:themeTint="BF"/>
          <w:sz w:val="28"/>
          <w:szCs w:val="28"/>
        </w:rPr>
        <w:t>aliás</w:t>
      </w:r>
      <w:r w:rsidR="004F38F4">
        <w:rPr>
          <w:i/>
          <w:iCs/>
          <w:color w:val="404040" w:themeColor="text1" w:themeTint="BF"/>
          <w:sz w:val="28"/>
          <w:szCs w:val="28"/>
        </w:rPr>
        <w:t>,</w:t>
      </w:r>
      <w:r>
        <w:rPr>
          <w:i/>
          <w:iCs/>
          <w:color w:val="404040" w:themeColor="text1" w:themeTint="BF"/>
          <w:sz w:val="28"/>
          <w:szCs w:val="28"/>
        </w:rPr>
        <w:t xml:space="preserve"> não sei como deixei me convencer por você mocinha.</w:t>
      </w:r>
    </w:p>
    <w:p w:rsidR="00161BB2" w:rsidRDefault="00161BB2" w:rsidP="00161BB2">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 xml:space="preserve">- Eu sei Madame Eloisa – interrompe a jovem de longos cabelos negros, pele alva e olhos castanhos como de uma loba, pouco mais de um metro e </w:t>
      </w:r>
      <w:r w:rsidR="00BB7B69">
        <w:rPr>
          <w:i/>
          <w:iCs/>
          <w:color w:val="404040" w:themeColor="text1" w:themeTint="BF"/>
          <w:sz w:val="28"/>
          <w:szCs w:val="28"/>
        </w:rPr>
        <w:t>cinquenta</w:t>
      </w:r>
      <w:r>
        <w:rPr>
          <w:i/>
          <w:iCs/>
          <w:color w:val="404040" w:themeColor="text1" w:themeTint="BF"/>
          <w:sz w:val="28"/>
          <w:szCs w:val="28"/>
        </w:rPr>
        <w:t xml:space="preserve"> e cinco que acomodam uma beleza </w:t>
      </w:r>
      <w:r w:rsidR="00BB7B69">
        <w:rPr>
          <w:i/>
          <w:iCs/>
          <w:color w:val="404040" w:themeColor="text1" w:themeTint="BF"/>
          <w:sz w:val="28"/>
          <w:szCs w:val="28"/>
        </w:rPr>
        <w:t>ímpar</w:t>
      </w:r>
      <w:r>
        <w:rPr>
          <w:i/>
          <w:iCs/>
          <w:color w:val="404040" w:themeColor="text1" w:themeTint="BF"/>
          <w:sz w:val="28"/>
          <w:szCs w:val="28"/>
        </w:rPr>
        <w:t xml:space="preserve"> – mas a senhora sabe como é minha família, sem dúvida até banda e </w:t>
      </w:r>
      <w:r w:rsidR="00BB7B69">
        <w:rPr>
          <w:i/>
          <w:iCs/>
          <w:color w:val="404040" w:themeColor="text1" w:themeTint="BF"/>
          <w:sz w:val="28"/>
          <w:szCs w:val="28"/>
        </w:rPr>
        <w:t>faixas</w:t>
      </w:r>
      <w:r>
        <w:rPr>
          <w:i/>
          <w:iCs/>
          <w:color w:val="404040" w:themeColor="text1" w:themeTint="BF"/>
          <w:sz w:val="28"/>
          <w:szCs w:val="28"/>
        </w:rPr>
        <w:t xml:space="preserve"> </w:t>
      </w:r>
      <w:r w:rsidR="00BB7B69">
        <w:rPr>
          <w:i/>
          <w:iCs/>
          <w:color w:val="404040" w:themeColor="text1" w:themeTint="BF"/>
          <w:sz w:val="28"/>
          <w:szCs w:val="28"/>
        </w:rPr>
        <w:t>terão</w:t>
      </w:r>
      <w:r>
        <w:rPr>
          <w:i/>
          <w:iCs/>
          <w:color w:val="404040" w:themeColor="text1" w:themeTint="BF"/>
          <w:sz w:val="28"/>
          <w:szCs w:val="28"/>
        </w:rPr>
        <w:t xml:space="preserve"> se eles puderem e a madame sabe como não gosto desses exagero</w:t>
      </w:r>
      <w:r w:rsidR="004F38F4">
        <w:rPr>
          <w:i/>
          <w:iCs/>
          <w:color w:val="404040" w:themeColor="text1" w:themeTint="BF"/>
          <w:sz w:val="28"/>
          <w:szCs w:val="28"/>
        </w:rPr>
        <w:t>s</w:t>
      </w:r>
      <w:r>
        <w:rPr>
          <w:i/>
          <w:iCs/>
          <w:color w:val="404040" w:themeColor="text1" w:themeTint="BF"/>
          <w:sz w:val="28"/>
          <w:szCs w:val="28"/>
        </w:rPr>
        <w:t xml:space="preserve">. Aprendi muito com </w:t>
      </w:r>
      <w:r w:rsidR="00BB7B69">
        <w:rPr>
          <w:i/>
          <w:iCs/>
          <w:color w:val="404040" w:themeColor="text1" w:themeTint="BF"/>
          <w:sz w:val="28"/>
          <w:szCs w:val="28"/>
        </w:rPr>
        <w:t>Messie</w:t>
      </w:r>
      <w:r>
        <w:rPr>
          <w:i/>
          <w:iCs/>
          <w:color w:val="404040" w:themeColor="text1" w:themeTint="BF"/>
          <w:sz w:val="28"/>
          <w:szCs w:val="28"/>
        </w:rPr>
        <w:t xml:space="preserve"> </w:t>
      </w:r>
      <w:r w:rsidR="00BB7B69">
        <w:rPr>
          <w:i/>
          <w:iCs/>
          <w:color w:val="404040" w:themeColor="text1" w:themeTint="BF"/>
          <w:sz w:val="28"/>
          <w:szCs w:val="28"/>
        </w:rPr>
        <w:t>Kahn</w:t>
      </w:r>
      <w:r>
        <w:rPr>
          <w:i/>
          <w:iCs/>
          <w:color w:val="404040" w:themeColor="text1" w:themeTint="BF"/>
          <w:sz w:val="28"/>
          <w:szCs w:val="28"/>
        </w:rPr>
        <w:t xml:space="preserve"> em Paris, principalmente sobre discrição.</w:t>
      </w:r>
    </w:p>
    <w:p w:rsidR="004001E7" w:rsidRPr="00192249" w:rsidRDefault="00192249" w:rsidP="00192249">
      <w:pPr>
        <w:tabs>
          <w:tab w:val="left" w:pos="1134"/>
          <w:tab w:val="left" w:pos="1276"/>
          <w:tab w:val="left" w:pos="6820"/>
        </w:tabs>
        <w:spacing w:after="0" w:line="240" w:lineRule="auto"/>
        <w:ind w:left="708"/>
        <w:jc w:val="both"/>
        <w:rPr>
          <w:i/>
          <w:iCs/>
          <w:color w:val="404040" w:themeColor="text1" w:themeTint="BF"/>
          <w:sz w:val="28"/>
          <w:szCs w:val="28"/>
        </w:rPr>
      </w:pPr>
      <w:r>
        <w:rPr>
          <w:i/>
          <w:iCs/>
          <w:color w:val="404040" w:themeColor="text1" w:themeTint="BF"/>
          <w:sz w:val="28"/>
          <w:szCs w:val="28"/>
        </w:rPr>
        <w:tab/>
        <w:t xml:space="preserve">Messie Albert </w:t>
      </w:r>
      <w:r w:rsidR="00BB7B69">
        <w:rPr>
          <w:i/>
          <w:iCs/>
          <w:color w:val="404040" w:themeColor="text1" w:themeTint="BF"/>
          <w:sz w:val="28"/>
          <w:szCs w:val="28"/>
        </w:rPr>
        <w:t>Kahn</w:t>
      </w:r>
      <w:r>
        <w:rPr>
          <w:i/>
          <w:iCs/>
          <w:color w:val="404040" w:themeColor="text1" w:themeTint="BF"/>
          <w:sz w:val="28"/>
          <w:szCs w:val="28"/>
        </w:rPr>
        <w:t xml:space="preserve">, banqueiro e filantropo criador de um projeto audacioso de fazer um arquivo visual fotográfico sobre as </w:t>
      </w:r>
      <w:r w:rsidR="00BB7B69">
        <w:rPr>
          <w:i/>
          <w:iCs/>
          <w:color w:val="404040" w:themeColor="text1" w:themeTint="BF"/>
          <w:sz w:val="28"/>
          <w:szCs w:val="28"/>
        </w:rPr>
        <w:t>várias</w:t>
      </w:r>
      <w:r>
        <w:rPr>
          <w:i/>
          <w:iCs/>
          <w:color w:val="404040" w:themeColor="text1" w:themeTint="BF"/>
          <w:sz w:val="28"/>
          <w:szCs w:val="28"/>
        </w:rPr>
        <w:t xml:space="preserve"> faces dos povos do </w:t>
      </w:r>
      <w:r w:rsidR="00BB7B69">
        <w:rPr>
          <w:i/>
          <w:iCs/>
          <w:color w:val="404040" w:themeColor="text1" w:themeTint="BF"/>
          <w:sz w:val="28"/>
          <w:szCs w:val="28"/>
        </w:rPr>
        <w:t>mundo, na</w:t>
      </w:r>
      <w:r>
        <w:rPr>
          <w:i/>
          <w:iCs/>
          <w:color w:val="404040" w:themeColor="text1" w:themeTint="BF"/>
          <w:sz w:val="28"/>
          <w:szCs w:val="28"/>
        </w:rPr>
        <w:t xml:space="preserve"> verdade foi através dos contatos comerciais que o coronel </w:t>
      </w:r>
      <w:r w:rsidR="004F38F4">
        <w:rPr>
          <w:i/>
          <w:iCs/>
          <w:color w:val="404040" w:themeColor="text1" w:themeTint="BF"/>
          <w:sz w:val="28"/>
          <w:szCs w:val="28"/>
        </w:rPr>
        <w:t>Au</w:t>
      </w:r>
      <w:r>
        <w:rPr>
          <w:i/>
          <w:iCs/>
          <w:color w:val="404040" w:themeColor="text1" w:themeTint="BF"/>
          <w:sz w:val="28"/>
          <w:szCs w:val="28"/>
        </w:rPr>
        <w:t xml:space="preserve">gusto mantinha com </w:t>
      </w:r>
      <w:r w:rsidR="00BB7B69">
        <w:rPr>
          <w:i/>
          <w:iCs/>
          <w:color w:val="404040" w:themeColor="text1" w:themeTint="BF"/>
          <w:sz w:val="28"/>
          <w:szCs w:val="28"/>
        </w:rPr>
        <w:t>Messie</w:t>
      </w:r>
      <w:r>
        <w:rPr>
          <w:i/>
          <w:iCs/>
          <w:color w:val="404040" w:themeColor="text1" w:themeTint="BF"/>
          <w:sz w:val="28"/>
          <w:szCs w:val="28"/>
        </w:rPr>
        <w:t xml:space="preserve"> Albert</w:t>
      </w:r>
      <w:r w:rsidR="004F38F4">
        <w:rPr>
          <w:i/>
          <w:iCs/>
          <w:color w:val="404040" w:themeColor="text1" w:themeTint="BF"/>
          <w:sz w:val="28"/>
          <w:szCs w:val="28"/>
        </w:rPr>
        <w:t xml:space="preserve"> que decidiu enviar a jovem à</w:t>
      </w:r>
      <w:r w:rsidR="00BB7B69">
        <w:rPr>
          <w:i/>
          <w:iCs/>
          <w:color w:val="404040" w:themeColor="text1" w:themeTint="BF"/>
          <w:sz w:val="28"/>
          <w:szCs w:val="28"/>
        </w:rPr>
        <w:t xml:space="preserve"> Paris</w:t>
      </w:r>
      <w:r>
        <w:rPr>
          <w:i/>
          <w:iCs/>
          <w:color w:val="404040" w:themeColor="text1" w:themeTint="BF"/>
          <w:sz w:val="28"/>
          <w:szCs w:val="28"/>
        </w:rPr>
        <w:t xml:space="preserve">, inclusive sendo </w:t>
      </w:r>
      <w:r w:rsidR="00BB7B69">
        <w:rPr>
          <w:i/>
          <w:iCs/>
          <w:color w:val="404040" w:themeColor="text1" w:themeTint="BF"/>
          <w:sz w:val="28"/>
          <w:szCs w:val="28"/>
        </w:rPr>
        <w:t>Albert</w:t>
      </w:r>
      <w:r w:rsidR="004F38F4">
        <w:rPr>
          <w:i/>
          <w:iCs/>
          <w:color w:val="404040" w:themeColor="text1" w:themeTint="BF"/>
          <w:sz w:val="28"/>
          <w:szCs w:val="28"/>
        </w:rPr>
        <w:t xml:space="preserve"> que</w:t>
      </w:r>
      <w:proofErr w:type="gramStart"/>
      <w:r w:rsidR="004F38F4">
        <w:rPr>
          <w:i/>
          <w:iCs/>
          <w:color w:val="404040" w:themeColor="text1" w:themeTint="BF"/>
          <w:sz w:val="28"/>
          <w:szCs w:val="28"/>
        </w:rPr>
        <w:t xml:space="preserve"> </w:t>
      </w:r>
      <w:r>
        <w:rPr>
          <w:i/>
          <w:iCs/>
          <w:color w:val="404040" w:themeColor="text1" w:themeTint="BF"/>
          <w:sz w:val="28"/>
          <w:szCs w:val="28"/>
        </w:rPr>
        <w:t xml:space="preserve"> </w:t>
      </w:r>
      <w:proofErr w:type="gramEnd"/>
      <w:r>
        <w:rPr>
          <w:i/>
          <w:iCs/>
          <w:color w:val="404040" w:themeColor="text1" w:themeTint="BF"/>
          <w:sz w:val="28"/>
          <w:szCs w:val="28"/>
        </w:rPr>
        <w:t>indic</w:t>
      </w:r>
      <w:r w:rsidR="004F38F4">
        <w:rPr>
          <w:i/>
          <w:iCs/>
          <w:color w:val="404040" w:themeColor="text1" w:themeTint="BF"/>
          <w:sz w:val="28"/>
          <w:szCs w:val="28"/>
        </w:rPr>
        <w:t>ou</w:t>
      </w:r>
      <w:r>
        <w:rPr>
          <w:i/>
          <w:iCs/>
          <w:color w:val="404040" w:themeColor="text1" w:themeTint="BF"/>
          <w:sz w:val="28"/>
          <w:szCs w:val="28"/>
        </w:rPr>
        <w:t xml:space="preserve"> a madame Eloisa como preceptora de Ana e ainda as acolhe</w:t>
      </w:r>
      <w:r w:rsidR="004F38F4">
        <w:rPr>
          <w:i/>
          <w:iCs/>
          <w:color w:val="404040" w:themeColor="text1" w:themeTint="BF"/>
          <w:sz w:val="28"/>
          <w:szCs w:val="28"/>
        </w:rPr>
        <w:t>u</w:t>
      </w:r>
      <w:r w:rsidR="00BB7B69">
        <w:rPr>
          <w:i/>
          <w:iCs/>
          <w:color w:val="404040" w:themeColor="text1" w:themeTint="BF"/>
          <w:sz w:val="28"/>
          <w:szCs w:val="28"/>
        </w:rPr>
        <w:t xml:space="preserve"> </w:t>
      </w:r>
      <w:r>
        <w:rPr>
          <w:i/>
          <w:iCs/>
          <w:color w:val="404040" w:themeColor="text1" w:themeTint="BF"/>
          <w:sz w:val="28"/>
          <w:szCs w:val="28"/>
        </w:rPr>
        <w:t>em sua</w:t>
      </w:r>
      <w:r w:rsidR="00BB7B69">
        <w:rPr>
          <w:i/>
          <w:iCs/>
          <w:color w:val="404040" w:themeColor="text1" w:themeTint="BF"/>
          <w:sz w:val="28"/>
          <w:szCs w:val="28"/>
        </w:rPr>
        <w:t xml:space="preserve"> casa quando chegaram à Europa</w:t>
      </w:r>
      <w:r>
        <w:rPr>
          <w:i/>
          <w:iCs/>
          <w:color w:val="404040" w:themeColor="text1" w:themeTint="BF"/>
          <w:sz w:val="28"/>
          <w:szCs w:val="28"/>
        </w:rPr>
        <w:t>.</w:t>
      </w:r>
      <w:r w:rsidR="00BB7B69">
        <w:rPr>
          <w:i/>
          <w:iCs/>
          <w:color w:val="404040" w:themeColor="text1" w:themeTint="BF"/>
          <w:sz w:val="28"/>
          <w:szCs w:val="28"/>
        </w:rPr>
        <w:t xml:space="preserve"> I</w:t>
      </w:r>
      <w:r>
        <w:rPr>
          <w:i/>
          <w:iCs/>
          <w:color w:val="404040" w:themeColor="text1" w:themeTint="BF"/>
          <w:sz w:val="28"/>
          <w:szCs w:val="28"/>
        </w:rPr>
        <w:t xml:space="preserve">magino como </w:t>
      </w:r>
      <w:r w:rsidR="00BB7B69">
        <w:rPr>
          <w:i/>
          <w:iCs/>
          <w:color w:val="404040" w:themeColor="text1" w:themeTint="BF"/>
          <w:sz w:val="28"/>
          <w:szCs w:val="28"/>
        </w:rPr>
        <w:t>comendador Augusto reagiria ao saber que Albert Kahn não era francês legitimo e ainda tinha descendência judia, bufaria como um touro bravo, pior ainda se soubesse das ideias liberais que o cavalheiro passava a jovem e as aventuras que ele propiciou a Ana pelo mundo,</w:t>
      </w:r>
      <w:r w:rsidR="004F38F4">
        <w:rPr>
          <w:i/>
          <w:iCs/>
          <w:color w:val="404040" w:themeColor="text1" w:themeTint="BF"/>
          <w:sz w:val="28"/>
          <w:szCs w:val="28"/>
        </w:rPr>
        <w:t xml:space="preserve"> Augusto</w:t>
      </w:r>
      <w:bookmarkStart w:id="0" w:name="_GoBack"/>
      <w:bookmarkEnd w:id="0"/>
      <w:r w:rsidR="00BB7B69">
        <w:rPr>
          <w:i/>
          <w:iCs/>
          <w:color w:val="404040" w:themeColor="text1" w:themeTint="BF"/>
          <w:sz w:val="28"/>
          <w:szCs w:val="28"/>
        </w:rPr>
        <w:t xml:space="preserve"> teria uma sincope</w:t>
      </w:r>
    </w:p>
    <w:sectPr w:rsidR="004001E7" w:rsidRPr="00192249" w:rsidSect="00971BAE">
      <w:headerReference w:type="default" r:id="rId7"/>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8EE" w:rsidRDefault="008D18EE" w:rsidP="00AB0B7E">
      <w:pPr>
        <w:spacing w:after="0" w:line="240" w:lineRule="auto"/>
      </w:pPr>
      <w:r>
        <w:separator/>
      </w:r>
    </w:p>
  </w:endnote>
  <w:endnote w:type="continuationSeparator" w:id="0">
    <w:p w:rsidR="008D18EE" w:rsidRDefault="008D18EE" w:rsidP="00AB0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11026"/>
      <w:docPartObj>
        <w:docPartGallery w:val="Page Numbers (Bottom of Page)"/>
        <w:docPartUnique/>
      </w:docPartObj>
    </w:sdtPr>
    <w:sdtContent>
      <w:p w:rsidR="00263D3B" w:rsidRDefault="0043060C">
        <w:pPr>
          <w:pStyle w:val="Rodap"/>
          <w:jc w:val="right"/>
        </w:pPr>
        <w:r>
          <w:fldChar w:fldCharType="begin"/>
        </w:r>
        <w:r w:rsidR="00263D3B">
          <w:instrText>PAGE   \* MERGEFORMAT</w:instrText>
        </w:r>
        <w:r>
          <w:fldChar w:fldCharType="separate"/>
        </w:r>
        <w:r w:rsidR="004679D9">
          <w:rPr>
            <w:noProof/>
          </w:rPr>
          <w:t>1</w:t>
        </w:r>
        <w:r>
          <w:fldChar w:fldCharType="end"/>
        </w:r>
      </w:p>
    </w:sdtContent>
  </w:sdt>
  <w:p w:rsidR="00263D3B" w:rsidRDefault="00263D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8EE" w:rsidRDefault="008D18EE" w:rsidP="00AB0B7E">
      <w:pPr>
        <w:spacing w:after="0" w:line="240" w:lineRule="auto"/>
      </w:pPr>
      <w:r>
        <w:separator/>
      </w:r>
    </w:p>
  </w:footnote>
  <w:footnote w:type="continuationSeparator" w:id="0">
    <w:p w:rsidR="008D18EE" w:rsidRDefault="008D18EE" w:rsidP="00AB0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3B" w:rsidRDefault="00263D3B">
    <w:pPr>
      <w:pStyle w:val="Cabealho"/>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06ABB"/>
    <w:rsid w:val="00030EAA"/>
    <w:rsid w:val="00035290"/>
    <w:rsid w:val="00045548"/>
    <w:rsid w:val="00056F8F"/>
    <w:rsid w:val="00072C65"/>
    <w:rsid w:val="000D6C0F"/>
    <w:rsid w:val="000E603F"/>
    <w:rsid w:val="000E6A96"/>
    <w:rsid w:val="000F6FFC"/>
    <w:rsid w:val="00107819"/>
    <w:rsid w:val="0011144C"/>
    <w:rsid w:val="00112185"/>
    <w:rsid w:val="001256A5"/>
    <w:rsid w:val="00131523"/>
    <w:rsid w:val="00144FE0"/>
    <w:rsid w:val="00146F7D"/>
    <w:rsid w:val="0015221D"/>
    <w:rsid w:val="00161BB2"/>
    <w:rsid w:val="001647D2"/>
    <w:rsid w:val="001714BB"/>
    <w:rsid w:val="001778C6"/>
    <w:rsid w:val="0018125C"/>
    <w:rsid w:val="00185340"/>
    <w:rsid w:val="00192249"/>
    <w:rsid w:val="001B133A"/>
    <w:rsid w:val="001B6576"/>
    <w:rsid w:val="001C67C5"/>
    <w:rsid w:val="001D162E"/>
    <w:rsid w:val="001F1B8B"/>
    <w:rsid w:val="00213481"/>
    <w:rsid w:val="00214FCF"/>
    <w:rsid w:val="00226A86"/>
    <w:rsid w:val="0023514A"/>
    <w:rsid w:val="00250610"/>
    <w:rsid w:val="00263D3B"/>
    <w:rsid w:val="00264619"/>
    <w:rsid w:val="00291378"/>
    <w:rsid w:val="00292EE3"/>
    <w:rsid w:val="002A094B"/>
    <w:rsid w:val="002B14BF"/>
    <w:rsid w:val="002B578A"/>
    <w:rsid w:val="002D74DB"/>
    <w:rsid w:val="002E3C20"/>
    <w:rsid w:val="002E3C29"/>
    <w:rsid w:val="003020CA"/>
    <w:rsid w:val="00317417"/>
    <w:rsid w:val="00341C6A"/>
    <w:rsid w:val="00363039"/>
    <w:rsid w:val="003663DD"/>
    <w:rsid w:val="00386CB9"/>
    <w:rsid w:val="003948EA"/>
    <w:rsid w:val="003A1868"/>
    <w:rsid w:val="003D21E7"/>
    <w:rsid w:val="003D7B1B"/>
    <w:rsid w:val="003F617C"/>
    <w:rsid w:val="004001E7"/>
    <w:rsid w:val="004277B5"/>
    <w:rsid w:val="0043060C"/>
    <w:rsid w:val="00434276"/>
    <w:rsid w:val="00443817"/>
    <w:rsid w:val="00455209"/>
    <w:rsid w:val="004679D9"/>
    <w:rsid w:val="00494912"/>
    <w:rsid w:val="004A4954"/>
    <w:rsid w:val="004C5D02"/>
    <w:rsid w:val="004D67B5"/>
    <w:rsid w:val="004E01DC"/>
    <w:rsid w:val="004F38F4"/>
    <w:rsid w:val="004F73BA"/>
    <w:rsid w:val="0050367E"/>
    <w:rsid w:val="005174C8"/>
    <w:rsid w:val="005313F5"/>
    <w:rsid w:val="00535928"/>
    <w:rsid w:val="00541973"/>
    <w:rsid w:val="00555F08"/>
    <w:rsid w:val="00562B7F"/>
    <w:rsid w:val="00563396"/>
    <w:rsid w:val="00563D8F"/>
    <w:rsid w:val="005849CC"/>
    <w:rsid w:val="00585B4C"/>
    <w:rsid w:val="00590DE2"/>
    <w:rsid w:val="005939C1"/>
    <w:rsid w:val="0059572F"/>
    <w:rsid w:val="005C1982"/>
    <w:rsid w:val="005C4F5A"/>
    <w:rsid w:val="005D292B"/>
    <w:rsid w:val="005F1EF4"/>
    <w:rsid w:val="00610206"/>
    <w:rsid w:val="0061570D"/>
    <w:rsid w:val="0065013A"/>
    <w:rsid w:val="00653289"/>
    <w:rsid w:val="00667E5F"/>
    <w:rsid w:val="0069241C"/>
    <w:rsid w:val="00695121"/>
    <w:rsid w:val="006A1979"/>
    <w:rsid w:val="006D2338"/>
    <w:rsid w:val="006D6C2F"/>
    <w:rsid w:val="006E4508"/>
    <w:rsid w:val="007133CD"/>
    <w:rsid w:val="00726DAB"/>
    <w:rsid w:val="00726F20"/>
    <w:rsid w:val="00730B52"/>
    <w:rsid w:val="007334DF"/>
    <w:rsid w:val="00737D3A"/>
    <w:rsid w:val="00744B7E"/>
    <w:rsid w:val="007746A9"/>
    <w:rsid w:val="00787855"/>
    <w:rsid w:val="007B0B43"/>
    <w:rsid w:val="007B5564"/>
    <w:rsid w:val="007E702A"/>
    <w:rsid w:val="007E73B1"/>
    <w:rsid w:val="007F3D7C"/>
    <w:rsid w:val="008361A8"/>
    <w:rsid w:val="00836F28"/>
    <w:rsid w:val="008532FB"/>
    <w:rsid w:val="008754D0"/>
    <w:rsid w:val="008A1DC9"/>
    <w:rsid w:val="008B36B0"/>
    <w:rsid w:val="008D18EE"/>
    <w:rsid w:val="008D4B04"/>
    <w:rsid w:val="008D6AD8"/>
    <w:rsid w:val="00905DF7"/>
    <w:rsid w:val="00913456"/>
    <w:rsid w:val="00916FAC"/>
    <w:rsid w:val="00935EC6"/>
    <w:rsid w:val="00957739"/>
    <w:rsid w:val="009606D5"/>
    <w:rsid w:val="00971BAE"/>
    <w:rsid w:val="009755B1"/>
    <w:rsid w:val="00980101"/>
    <w:rsid w:val="0099301E"/>
    <w:rsid w:val="009A2B54"/>
    <w:rsid w:val="009A4EC0"/>
    <w:rsid w:val="009B1155"/>
    <w:rsid w:val="009B3D80"/>
    <w:rsid w:val="009B5F8B"/>
    <w:rsid w:val="009C11DD"/>
    <w:rsid w:val="009C2358"/>
    <w:rsid w:val="009C3182"/>
    <w:rsid w:val="009D158D"/>
    <w:rsid w:val="009D375E"/>
    <w:rsid w:val="009D4A4D"/>
    <w:rsid w:val="009E4FC4"/>
    <w:rsid w:val="009E6F89"/>
    <w:rsid w:val="009F159B"/>
    <w:rsid w:val="00A06C9C"/>
    <w:rsid w:val="00A07011"/>
    <w:rsid w:val="00A17634"/>
    <w:rsid w:val="00A470FA"/>
    <w:rsid w:val="00A53D00"/>
    <w:rsid w:val="00A55162"/>
    <w:rsid w:val="00A63CC1"/>
    <w:rsid w:val="00A70209"/>
    <w:rsid w:val="00A7232D"/>
    <w:rsid w:val="00A924EC"/>
    <w:rsid w:val="00AB0B7E"/>
    <w:rsid w:val="00AC2950"/>
    <w:rsid w:val="00AC4F9D"/>
    <w:rsid w:val="00AE155A"/>
    <w:rsid w:val="00B06ABB"/>
    <w:rsid w:val="00B15796"/>
    <w:rsid w:val="00B34D45"/>
    <w:rsid w:val="00B37372"/>
    <w:rsid w:val="00B44C30"/>
    <w:rsid w:val="00B52800"/>
    <w:rsid w:val="00B81066"/>
    <w:rsid w:val="00B90B08"/>
    <w:rsid w:val="00BB2F34"/>
    <w:rsid w:val="00BB7B69"/>
    <w:rsid w:val="00BC70CF"/>
    <w:rsid w:val="00BD0D65"/>
    <w:rsid w:val="00BD0D7B"/>
    <w:rsid w:val="00C0381B"/>
    <w:rsid w:val="00C2022F"/>
    <w:rsid w:val="00C33783"/>
    <w:rsid w:val="00C413B1"/>
    <w:rsid w:val="00C43812"/>
    <w:rsid w:val="00C47E8A"/>
    <w:rsid w:val="00C73627"/>
    <w:rsid w:val="00C73DF9"/>
    <w:rsid w:val="00C830DC"/>
    <w:rsid w:val="00C87F81"/>
    <w:rsid w:val="00C920B0"/>
    <w:rsid w:val="00CB7E17"/>
    <w:rsid w:val="00CD31E1"/>
    <w:rsid w:val="00CF7DB6"/>
    <w:rsid w:val="00D11A5B"/>
    <w:rsid w:val="00D14093"/>
    <w:rsid w:val="00D70DEF"/>
    <w:rsid w:val="00D71864"/>
    <w:rsid w:val="00D72597"/>
    <w:rsid w:val="00D838B3"/>
    <w:rsid w:val="00DD55E3"/>
    <w:rsid w:val="00DF73EA"/>
    <w:rsid w:val="00E15CC5"/>
    <w:rsid w:val="00E24124"/>
    <w:rsid w:val="00E343C0"/>
    <w:rsid w:val="00E3767C"/>
    <w:rsid w:val="00E4682A"/>
    <w:rsid w:val="00E534BD"/>
    <w:rsid w:val="00E54964"/>
    <w:rsid w:val="00E56FE2"/>
    <w:rsid w:val="00E6169D"/>
    <w:rsid w:val="00E75259"/>
    <w:rsid w:val="00E852DE"/>
    <w:rsid w:val="00E90711"/>
    <w:rsid w:val="00E95C96"/>
    <w:rsid w:val="00EA03B6"/>
    <w:rsid w:val="00EB7A97"/>
    <w:rsid w:val="00ED1578"/>
    <w:rsid w:val="00ED5B94"/>
    <w:rsid w:val="00ED6B8A"/>
    <w:rsid w:val="00F13B12"/>
    <w:rsid w:val="00F15D81"/>
    <w:rsid w:val="00F67B23"/>
    <w:rsid w:val="00F73DAB"/>
    <w:rsid w:val="00F9358E"/>
    <w:rsid w:val="00FA2AEC"/>
    <w:rsid w:val="00FB29AA"/>
    <w:rsid w:val="00FB30BC"/>
    <w:rsid w:val="00FD27FE"/>
    <w:rsid w:val="00FD5522"/>
    <w:rsid w:val="00FF58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0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B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B7E"/>
  </w:style>
  <w:style w:type="paragraph" w:styleId="Rodap">
    <w:name w:val="footer"/>
    <w:basedOn w:val="Normal"/>
    <w:link w:val="RodapChar"/>
    <w:uiPriority w:val="99"/>
    <w:unhideWhenUsed/>
    <w:rsid w:val="00AB0B7E"/>
    <w:pPr>
      <w:tabs>
        <w:tab w:val="center" w:pos="4252"/>
        <w:tab w:val="right" w:pos="8504"/>
      </w:tabs>
      <w:spacing w:after="0" w:line="240" w:lineRule="auto"/>
    </w:pPr>
  </w:style>
  <w:style w:type="character" w:customStyle="1" w:styleId="RodapChar">
    <w:name w:val="Rodapé Char"/>
    <w:basedOn w:val="Fontepargpadro"/>
    <w:link w:val="Rodap"/>
    <w:uiPriority w:val="99"/>
    <w:rsid w:val="00AB0B7E"/>
  </w:style>
  <w:style w:type="character" w:styleId="nfaseSutil">
    <w:name w:val="Subtle Emphasis"/>
    <w:basedOn w:val="Fontepargpadro"/>
    <w:uiPriority w:val="19"/>
    <w:qFormat/>
    <w:rsid w:val="00744B7E"/>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DF15-1F60-48FF-BFD4-6D6E26D5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540</Words>
  <Characters>4072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Gilberto</cp:lastModifiedBy>
  <cp:revision>2</cp:revision>
  <dcterms:created xsi:type="dcterms:W3CDTF">2013-12-16T01:00:00Z</dcterms:created>
  <dcterms:modified xsi:type="dcterms:W3CDTF">2013-12-16T01:00:00Z</dcterms:modified>
</cp:coreProperties>
</file>